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B444E" w14:textId="77777777" w:rsidR="0046444F" w:rsidRPr="00A174D7" w:rsidRDefault="0046444F" w:rsidP="00091AD2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174D7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293816EA" w14:textId="77777777" w:rsidR="0046444F" w:rsidRPr="00A174D7" w:rsidRDefault="0046444F" w:rsidP="00091AD2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174D7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67D3D9C9" w14:textId="77777777" w:rsidR="0046444F" w:rsidRPr="00A174D7" w:rsidRDefault="0046444F" w:rsidP="00091AD2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174D7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4556D880" w14:textId="77777777" w:rsidR="0046444F" w:rsidRPr="00A174D7" w:rsidRDefault="0046444F" w:rsidP="00091AD2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174D7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2FBC703B" w14:textId="77777777" w:rsidR="0046444F" w:rsidRPr="00A174D7" w:rsidRDefault="0046444F" w:rsidP="00091AD2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174D7">
        <w:rPr>
          <w:rFonts w:ascii="Arial" w:eastAsia="Calibri" w:hAnsi="Arial" w:cs="Arial"/>
          <w:sz w:val="24"/>
          <w:szCs w:val="24"/>
          <w:lang w:eastAsia="ru-RU"/>
        </w:rPr>
        <w:t>20.11.2025 № 7424</w:t>
      </w:r>
    </w:p>
    <w:p w14:paraId="67761B03" w14:textId="77777777" w:rsidR="0046444F" w:rsidRPr="00A174D7" w:rsidRDefault="0046444F" w:rsidP="00091AD2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14:paraId="04D8950C" w14:textId="77777777" w:rsidR="0046444F" w:rsidRPr="00A174D7" w:rsidRDefault="0046444F" w:rsidP="00091AD2">
      <w:pPr>
        <w:widowControl w:val="0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9781"/>
        </w:tabs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14:paraId="56B9A166" w14:textId="5F240B76" w:rsidR="0046444F" w:rsidRPr="00A174D7" w:rsidRDefault="0046444F" w:rsidP="00091AD2">
      <w:pPr>
        <w:widowControl w:val="0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9781"/>
        </w:tabs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A174D7">
        <w:rPr>
          <w:rFonts w:ascii="Arial" w:eastAsia="SimSun" w:hAnsi="Arial" w:cs="Arial"/>
          <w:sz w:val="24"/>
          <w:szCs w:val="24"/>
          <w:lang w:eastAsia="zh-CN"/>
        </w:rPr>
        <w:t>Об утверждении муниципальной программы</w:t>
      </w:r>
    </w:p>
    <w:p w14:paraId="2A71B074" w14:textId="77777777" w:rsidR="0046444F" w:rsidRPr="00A174D7" w:rsidRDefault="0046444F" w:rsidP="00091AD2">
      <w:pPr>
        <w:widowControl w:val="0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9781"/>
        </w:tabs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A174D7">
        <w:rPr>
          <w:rFonts w:ascii="Arial" w:eastAsia="SimSun" w:hAnsi="Arial" w:cs="Arial"/>
          <w:sz w:val="24"/>
          <w:szCs w:val="24"/>
          <w:lang w:eastAsia="zh-CN"/>
        </w:rPr>
        <w:t xml:space="preserve">Одинцовского городского округа Московской области </w:t>
      </w:r>
    </w:p>
    <w:p w14:paraId="668B2948" w14:textId="77777777" w:rsidR="0046444F" w:rsidRPr="00A174D7" w:rsidRDefault="0046444F" w:rsidP="00091AD2">
      <w:pPr>
        <w:widowControl w:val="0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9781"/>
        </w:tabs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A174D7">
        <w:rPr>
          <w:rFonts w:ascii="Arial" w:eastAsia="SimSun" w:hAnsi="Arial" w:cs="Arial"/>
          <w:sz w:val="24"/>
          <w:szCs w:val="24"/>
          <w:lang w:eastAsia="zh-CN"/>
        </w:rPr>
        <w:t>«Культура и туризм» на 2026-2030 годы</w:t>
      </w:r>
    </w:p>
    <w:p w14:paraId="03BB9284" w14:textId="77777777" w:rsidR="0046444F" w:rsidRPr="00A174D7" w:rsidRDefault="0046444F" w:rsidP="00091AD2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14:paraId="4DF07FE2" w14:textId="77777777" w:rsidR="0046444F" w:rsidRPr="00A174D7" w:rsidRDefault="0046444F" w:rsidP="00091AD2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14:paraId="1E66E835" w14:textId="77777777" w:rsidR="0046444F" w:rsidRPr="00A174D7" w:rsidRDefault="0046444F" w:rsidP="00091AD2">
      <w:pPr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Перечнем муниципальных программ Одинцовского городского округа Московской области на срок реализации 2026-2030 годы, утвержденным постановлением Администрации Одинцовского городского округа Московской области от 13.08.2025 № 5030, </w:t>
      </w:r>
    </w:p>
    <w:p w14:paraId="6CE6EA54" w14:textId="77777777" w:rsidR="0046444F" w:rsidRPr="00A174D7" w:rsidRDefault="0046444F" w:rsidP="00091AD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71B897BE" w14:textId="77777777" w:rsidR="0046444F" w:rsidRPr="00A174D7" w:rsidRDefault="0046444F" w:rsidP="00091AD2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1A23E59" w14:textId="77777777" w:rsidR="0046444F" w:rsidRPr="00A174D7" w:rsidRDefault="0046444F" w:rsidP="00091AD2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A174D7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14:paraId="583EAC94" w14:textId="77777777" w:rsidR="0046444F" w:rsidRPr="00A174D7" w:rsidRDefault="0046444F" w:rsidP="00091AD2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776F9835" w14:textId="77777777" w:rsidR="0046444F" w:rsidRPr="00A174D7" w:rsidRDefault="0046444F" w:rsidP="00091AD2">
      <w:pPr>
        <w:widowControl w:val="0"/>
        <w:numPr>
          <w:ilvl w:val="0"/>
          <w:numId w:val="22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174D7">
        <w:rPr>
          <w:rFonts w:ascii="Arial" w:eastAsia="Calibri" w:hAnsi="Arial" w:cs="Arial"/>
          <w:sz w:val="24"/>
          <w:szCs w:val="24"/>
          <w:lang w:eastAsia="zh-CN"/>
        </w:rPr>
        <w:t xml:space="preserve">Утвердить муниципальную </w:t>
      </w:r>
      <w:hyperlink w:anchor="Par30" w:history="1">
        <w:r w:rsidRPr="00A174D7">
          <w:rPr>
            <w:rFonts w:ascii="Arial" w:eastAsia="Calibri" w:hAnsi="Arial" w:cs="Arial"/>
            <w:sz w:val="24"/>
            <w:szCs w:val="24"/>
            <w:lang w:eastAsia="zh-CN"/>
          </w:rPr>
          <w:t>программу</w:t>
        </w:r>
      </w:hyperlink>
      <w:r w:rsidRPr="00A174D7">
        <w:rPr>
          <w:rFonts w:ascii="Arial" w:eastAsia="Calibri" w:hAnsi="Arial" w:cs="Arial"/>
          <w:sz w:val="24"/>
          <w:szCs w:val="24"/>
          <w:lang w:eastAsia="zh-CN"/>
        </w:rPr>
        <w:t xml:space="preserve"> Одинцовского городского округа Московской области «Культура и туризм» на 2026 - 2030 годы (прилагается).</w:t>
      </w:r>
    </w:p>
    <w:p w14:paraId="0F2F1F6B" w14:textId="77777777" w:rsidR="0046444F" w:rsidRPr="00A174D7" w:rsidRDefault="0046444F" w:rsidP="00091AD2">
      <w:pPr>
        <w:widowControl w:val="0"/>
        <w:numPr>
          <w:ilvl w:val="0"/>
          <w:numId w:val="22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174D7">
        <w:rPr>
          <w:rFonts w:ascii="Arial" w:eastAsia="Calibri" w:hAnsi="Arial" w:cs="Arial"/>
          <w:sz w:val="24"/>
          <w:szCs w:val="24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Pr="00A174D7">
          <w:rPr>
            <w:rFonts w:ascii="Arial" w:eastAsia="Calibri" w:hAnsi="Arial" w:cs="Arial"/>
            <w:sz w:val="24"/>
            <w:szCs w:val="24"/>
            <w:lang w:eastAsia="zh-CN"/>
          </w:rPr>
          <w:t>https://odin.ru</w:t>
        </w:r>
      </w:hyperlink>
      <w:r w:rsidRPr="00A174D7">
        <w:rPr>
          <w:rFonts w:ascii="Arial" w:eastAsia="Calibri" w:hAnsi="Arial" w:cs="Arial"/>
          <w:sz w:val="24"/>
          <w:szCs w:val="24"/>
          <w:lang w:eastAsia="zh-CN"/>
        </w:rPr>
        <w:t>) в информационно-телекоммуникационной сети «Интернет».</w:t>
      </w:r>
    </w:p>
    <w:p w14:paraId="1DD51095" w14:textId="77777777" w:rsidR="0046444F" w:rsidRPr="00A174D7" w:rsidRDefault="0046444F" w:rsidP="00091AD2">
      <w:pPr>
        <w:widowControl w:val="0"/>
        <w:numPr>
          <w:ilvl w:val="0"/>
          <w:numId w:val="22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710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174D7">
        <w:rPr>
          <w:rFonts w:ascii="Arial" w:eastAsia="SimSun" w:hAnsi="Arial" w:cs="Arial"/>
          <w:bCs/>
          <w:sz w:val="24"/>
          <w:szCs w:val="24"/>
          <w:lang w:eastAsia="zh-CN"/>
        </w:rPr>
        <w:t xml:space="preserve">Настоящее постановление вступает в силу </w:t>
      </w:r>
      <w:r w:rsidRPr="00A174D7">
        <w:rPr>
          <w:rFonts w:ascii="Arial" w:eastAsia="Calibri" w:hAnsi="Arial" w:cs="Arial"/>
          <w:sz w:val="24"/>
          <w:szCs w:val="24"/>
          <w:lang w:eastAsia="zh-CN"/>
        </w:rPr>
        <w:t>с 01.01.2026 и подлежит применению к правоотношениям, возникающим при составлении бюджета Одинцовского городского округа Московской области на 2026 год и плановый период 2027 и 2028 годов</w:t>
      </w:r>
      <w:r w:rsidRPr="00A174D7">
        <w:rPr>
          <w:rFonts w:ascii="Arial" w:eastAsia="SimSun" w:hAnsi="Arial" w:cs="Arial"/>
          <w:bCs/>
          <w:sz w:val="24"/>
          <w:szCs w:val="24"/>
          <w:lang w:eastAsia="zh-CN"/>
        </w:rPr>
        <w:t>.</w:t>
      </w:r>
    </w:p>
    <w:p w14:paraId="11E9ED43" w14:textId="77777777" w:rsidR="0046444F" w:rsidRPr="00A174D7" w:rsidRDefault="0046444F" w:rsidP="00091AD2">
      <w:pPr>
        <w:widowControl w:val="0"/>
        <w:numPr>
          <w:ilvl w:val="0"/>
          <w:numId w:val="22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174D7">
        <w:rPr>
          <w:rFonts w:ascii="Arial" w:eastAsia="Calibri" w:hAnsi="Arial" w:cs="Arial"/>
          <w:sz w:val="24"/>
          <w:szCs w:val="24"/>
          <w:lang w:eastAsia="zh-CN"/>
        </w:rPr>
        <w:t>Контроль за выполнением настоящего постановления оставляю за собой.</w:t>
      </w:r>
    </w:p>
    <w:p w14:paraId="563FE19B" w14:textId="77777777" w:rsidR="0046444F" w:rsidRPr="00A174D7" w:rsidRDefault="0046444F" w:rsidP="00091AD2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6BBECEF9" w14:textId="77777777" w:rsidR="0046444F" w:rsidRPr="00A174D7" w:rsidRDefault="0046444F" w:rsidP="00091AD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8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1217143B" w14:textId="2CF22645" w:rsidR="0046444F" w:rsidRPr="00A174D7" w:rsidRDefault="0046444F" w:rsidP="00091AD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</w:pPr>
      <w:r w:rsidRPr="00A174D7">
        <w:rPr>
          <w:rFonts w:ascii="Arial" w:eastAsia="Calibri" w:hAnsi="Arial" w:cs="Arial"/>
          <w:sz w:val="24"/>
          <w:szCs w:val="24"/>
          <w:lang w:eastAsia="zh-CN"/>
        </w:rPr>
        <w:t>Глава Одинцовского городского округа</w:t>
      </w:r>
      <w:r w:rsidRPr="00A174D7">
        <w:rPr>
          <w:rFonts w:ascii="Arial" w:eastAsia="Calibri" w:hAnsi="Arial" w:cs="Arial"/>
          <w:sz w:val="24"/>
          <w:szCs w:val="24"/>
          <w:lang w:eastAsia="zh-CN"/>
        </w:rPr>
        <w:tab/>
      </w:r>
      <w:r w:rsidRPr="00A174D7">
        <w:rPr>
          <w:rFonts w:ascii="Arial" w:eastAsia="Calibri" w:hAnsi="Arial" w:cs="Arial"/>
          <w:sz w:val="24"/>
          <w:szCs w:val="24"/>
          <w:lang w:eastAsia="zh-CN"/>
        </w:rPr>
        <w:tab/>
      </w:r>
      <w:r w:rsidRPr="00A174D7">
        <w:rPr>
          <w:rFonts w:ascii="Arial" w:eastAsia="Calibri" w:hAnsi="Arial" w:cs="Arial"/>
          <w:sz w:val="24"/>
          <w:szCs w:val="24"/>
          <w:lang w:eastAsia="zh-CN"/>
        </w:rPr>
        <w:tab/>
      </w:r>
      <w:r w:rsidRPr="00A174D7">
        <w:rPr>
          <w:rFonts w:ascii="Arial" w:eastAsia="Calibri" w:hAnsi="Arial" w:cs="Arial"/>
          <w:sz w:val="24"/>
          <w:szCs w:val="24"/>
          <w:lang w:eastAsia="zh-CN"/>
        </w:rPr>
        <w:tab/>
        <w:t xml:space="preserve">     </w:t>
      </w:r>
      <w:r w:rsidR="00091AD2" w:rsidRPr="00A174D7">
        <w:rPr>
          <w:rFonts w:ascii="Arial" w:eastAsia="Calibri" w:hAnsi="Arial" w:cs="Arial"/>
          <w:sz w:val="24"/>
          <w:szCs w:val="24"/>
          <w:lang w:eastAsia="zh-CN"/>
        </w:rPr>
        <w:t xml:space="preserve">              </w:t>
      </w:r>
      <w:r w:rsidRPr="00A174D7">
        <w:rPr>
          <w:rFonts w:ascii="Arial" w:eastAsia="Calibri" w:hAnsi="Arial" w:cs="Arial"/>
          <w:sz w:val="24"/>
          <w:szCs w:val="24"/>
          <w:lang w:eastAsia="zh-CN"/>
        </w:rPr>
        <w:t xml:space="preserve">   А.Р. Иванов</w:t>
      </w:r>
    </w:p>
    <w:p w14:paraId="1A6FD2F5" w14:textId="77777777" w:rsidR="0046444F" w:rsidRPr="00A174D7" w:rsidRDefault="0046444F" w:rsidP="00091AD2">
      <w:pPr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14:paraId="4EFCCB55" w14:textId="77777777" w:rsidR="0046444F" w:rsidRPr="00A174D7" w:rsidRDefault="0046444F" w:rsidP="00091A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</w:pPr>
    </w:p>
    <w:p w14:paraId="4D783963" w14:textId="77777777" w:rsidR="0046444F" w:rsidRPr="00A174D7" w:rsidRDefault="0046444F" w:rsidP="00091AD2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14:paraId="49C8EECF" w14:textId="77777777" w:rsidR="0046444F" w:rsidRPr="00A174D7" w:rsidRDefault="0046444F" w:rsidP="00091AD2">
      <w:pPr>
        <w:ind w:left="5103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A49D572" w14:textId="77777777" w:rsidR="0046444F" w:rsidRPr="00A174D7" w:rsidRDefault="0046444F" w:rsidP="00091AD2">
      <w:pPr>
        <w:ind w:left="5103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0A9432B" w14:textId="77777777" w:rsidR="0046444F" w:rsidRPr="00A174D7" w:rsidRDefault="0046444F" w:rsidP="00091AD2">
      <w:pPr>
        <w:ind w:left="5103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BCADB72" w14:textId="77777777" w:rsidR="0046444F" w:rsidRPr="00A174D7" w:rsidRDefault="0046444F" w:rsidP="00091AD2">
      <w:pPr>
        <w:ind w:left="5103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2ED1B86" w14:textId="77777777" w:rsidR="0046444F" w:rsidRPr="00A174D7" w:rsidRDefault="0046444F" w:rsidP="00091AD2">
      <w:pPr>
        <w:ind w:left="5103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508253B" w14:textId="4E5A3DEE" w:rsidR="0046444F" w:rsidRPr="00A174D7" w:rsidRDefault="0046444F" w:rsidP="00091AD2">
      <w:pPr>
        <w:ind w:left="5103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706B491" w14:textId="61CDF02B" w:rsidR="00A174D7" w:rsidRPr="00A174D7" w:rsidRDefault="00A174D7" w:rsidP="00091AD2">
      <w:pPr>
        <w:ind w:left="5103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4838C65" w14:textId="543AFA1A" w:rsidR="00A174D7" w:rsidRPr="00A174D7" w:rsidRDefault="00A174D7" w:rsidP="00091AD2">
      <w:pPr>
        <w:ind w:left="5103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59999AC" w14:textId="77777777" w:rsidR="00A174D7" w:rsidRPr="00A174D7" w:rsidRDefault="00A174D7" w:rsidP="00091AD2">
      <w:pPr>
        <w:ind w:left="5103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B034517" w14:textId="77777777" w:rsidR="0046444F" w:rsidRPr="00A174D7" w:rsidRDefault="0046444F" w:rsidP="00091AD2">
      <w:pPr>
        <w:ind w:left="5103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770B78D" w14:textId="77777777" w:rsidR="0046444F" w:rsidRPr="00A174D7" w:rsidRDefault="0046444F" w:rsidP="00091AD2">
      <w:pPr>
        <w:ind w:left="5103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B9EC7ED" w14:textId="77777777" w:rsidR="0046444F" w:rsidRPr="00A174D7" w:rsidRDefault="0046444F" w:rsidP="00091AD2">
      <w:pPr>
        <w:ind w:left="5103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E67B400" w14:textId="3CF845E9" w:rsidR="0046444F" w:rsidRPr="00A174D7" w:rsidRDefault="0046444F" w:rsidP="00091AD2">
      <w:pPr>
        <w:ind w:left="5103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A174D7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Утверждена </w:t>
      </w:r>
    </w:p>
    <w:p w14:paraId="7B71543D" w14:textId="77777777" w:rsidR="0046444F" w:rsidRPr="00A174D7" w:rsidRDefault="0046444F" w:rsidP="00091AD2">
      <w:pPr>
        <w:ind w:left="5103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A174D7">
        <w:rPr>
          <w:rFonts w:ascii="Arial" w:eastAsiaTheme="minorEastAsia" w:hAnsi="Arial" w:cs="Arial"/>
          <w:sz w:val="24"/>
          <w:szCs w:val="24"/>
          <w:lang w:eastAsia="ru-RU"/>
        </w:rPr>
        <w:t>постановлением Администрации</w:t>
      </w:r>
    </w:p>
    <w:p w14:paraId="45B9AC1C" w14:textId="77777777" w:rsidR="0046444F" w:rsidRPr="00A174D7" w:rsidRDefault="0046444F" w:rsidP="00091AD2">
      <w:pPr>
        <w:ind w:left="5103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A174D7">
        <w:rPr>
          <w:rFonts w:ascii="Arial" w:eastAsiaTheme="minorEastAsia" w:hAnsi="Arial" w:cs="Arial"/>
          <w:sz w:val="24"/>
          <w:szCs w:val="24"/>
          <w:lang w:eastAsia="ru-RU"/>
        </w:rPr>
        <w:t xml:space="preserve">Одинцовского городского округа </w:t>
      </w:r>
    </w:p>
    <w:p w14:paraId="7F0C8310" w14:textId="77777777" w:rsidR="0046444F" w:rsidRPr="00A174D7" w:rsidRDefault="0046444F" w:rsidP="00091AD2">
      <w:pPr>
        <w:ind w:left="5103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A174D7">
        <w:rPr>
          <w:rFonts w:ascii="Arial" w:eastAsiaTheme="minorEastAsia" w:hAnsi="Arial" w:cs="Arial"/>
          <w:sz w:val="24"/>
          <w:szCs w:val="24"/>
          <w:lang w:eastAsia="ru-RU"/>
        </w:rPr>
        <w:t>Московской области</w:t>
      </w:r>
    </w:p>
    <w:p w14:paraId="007A8E48" w14:textId="3B31A482" w:rsidR="0046444F" w:rsidRPr="00A174D7" w:rsidRDefault="0046444F" w:rsidP="00091AD2">
      <w:pPr>
        <w:ind w:left="5103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A174D7">
        <w:rPr>
          <w:rFonts w:ascii="Arial" w:eastAsiaTheme="minorEastAsia" w:hAnsi="Arial" w:cs="Arial"/>
          <w:sz w:val="24"/>
          <w:szCs w:val="24"/>
          <w:lang w:eastAsia="ru-RU"/>
        </w:rPr>
        <w:t>от 20.11.2025 № 7424</w:t>
      </w:r>
    </w:p>
    <w:tbl>
      <w:tblPr>
        <w:tblStyle w:val="1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A174D7" w:rsidRPr="00A174D7" w14:paraId="715115A9" w14:textId="77777777" w:rsidTr="008E78FE">
        <w:tc>
          <w:tcPr>
            <w:tcW w:w="9571" w:type="dxa"/>
          </w:tcPr>
          <w:p w14:paraId="78B107F1" w14:textId="77777777" w:rsidR="0046444F" w:rsidRPr="00A174D7" w:rsidRDefault="0046444F" w:rsidP="00091A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8A93B3" w14:textId="77777777" w:rsidR="0046444F" w:rsidRPr="00A174D7" w:rsidRDefault="0046444F" w:rsidP="00091A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B8FA37" w14:textId="77777777" w:rsidR="0046444F" w:rsidRPr="00A174D7" w:rsidRDefault="0046444F" w:rsidP="00091AD2">
      <w:pPr>
        <w:ind w:left="567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A174D7">
        <w:rPr>
          <w:rFonts w:ascii="Arial" w:eastAsiaTheme="minorEastAsia" w:hAnsi="Arial" w:cs="Arial"/>
          <w:sz w:val="24"/>
          <w:szCs w:val="24"/>
          <w:lang w:eastAsia="ru-RU"/>
        </w:rPr>
        <w:t xml:space="preserve">     </w:t>
      </w:r>
    </w:p>
    <w:p w14:paraId="2963F9B5" w14:textId="77777777" w:rsidR="0046444F" w:rsidRPr="00A174D7" w:rsidRDefault="0046444F" w:rsidP="00091AD2">
      <w:pPr>
        <w:ind w:left="5103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B6F538A" w14:textId="77777777" w:rsidR="0046444F" w:rsidRPr="00A174D7" w:rsidRDefault="0046444F" w:rsidP="00091AD2">
      <w:pPr>
        <w:ind w:left="5103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8E4DD93" w14:textId="77777777" w:rsidR="0046444F" w:rsidRPr="00A174D7" w:rsidRDefault="0046444F" w:rsidP="00091AD2">
      <w:pPr>
        <w:ind w:left="5103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F1547C2" w14:textId="77777777" w:rsidR="0046444F" w:rsidRPr="00A174D7" w:rsidRDefault="0046444F" w:rsidP="00091AD2">
      <w:pPr>
        <w:ind w:left="5103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E6EEB50" w14:textId="77777777" w:rsidR="0046444F" w:rsidRPr="00A174D7" w:rsidRDefault="0046444F" w:rsidP="00091AD2">
      <w:pPr>
        <w:ind w:left="5103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046566C" w14:textId="77777777" w:rsidR="0046444F" w:rsidRPr="00A174D7" w:rsidRDefault="0046444F" w:rsidP="00091AD2">
      <w:pPr>
        <w:ind w:left="5103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56E388A" w14:textId="77777777" w:rsidR="0046444F" w:rsidRPr="00A174D7" w:rsidRDefault="0046444F" w:rsidP="00091AD2">
      <w:pPr>
        <w:ind w:left="5103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07BCEAA" w14:textId="77777777" w:rsidR="0046444F" w:rsidRPr="00A174D7" w:rsidRDefault="0046444F" w:rsidP="00091AD2">
      <w:pPr>
        <w:ind w:left="5103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8B42300" w14:textId="77777777" w:rsidR="0046444F" w:rsidRPr="00A174D7" w:rsidRDefault="0046444F" w:rsidP="00091AD2">
      <w:pPr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A174D7">
        <w:rPr>
          <w:rFonts w:ascii="Arial" w:eastAsiaTheme="minorEastAsia" w:hAnsi="Arial" w:cs="Arial"/>
          <w:sz w:val="24"/>
          <w:szCs w:val="24"/>
          <w:lang w:eastAsia="ru-RU"/>
        </w:rPr>
        <w:t>Муниципальная программа</w:t>
      </w:r>
    </w:p>
    <w:p w14:paraId="61AFAFA2" w14:textId="77777777" w:rsidR="0046444F" w:rsidRPr="00A174D7" w:rsidRDefault="0046444F" w:rsidP="00091AD2">
      <w:pPr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A174D7">
        <w:rPr>
          <w:rFonts w:ascii="Arial" w:eastAsiaTheme="minorEastAsia" w:hAnsi="Arial" w:cs="Arial"/>
          <w:sz w:val="24"/>
          <w:szCs w:val="24"/>
          <w:lang w:eastAsia="ru-RU"/>
        </w:rPr>
        <w:t xml:space="preserve">Одинцовского городского округа Московской области </w:t>
      </w:r>
    </w:p>
    <w:p w14:paraId="2BF1C4A0" w14:textId="77777777" w:rsidR="0046444F" w:rsidRPr="00A174D7" w:rsidRDefault="0046444F" w:rsidP="00091AD2">
      <w:pPr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A174D7">
        <w:rPr>
          <w:rFonts w:ascii="Arial" w:eastAsiaTheme="minorEastAsia" w:hAnsi="Arial" w:cs="Arial"/>
          <w:sz w:val="24"/>
          <w:szCs w:val="24"/>
          <w:lang w:eastAsia="ru-RU"/>
        </w:rPr>
        <w:t xml:space="preserve">«Культура и туризм» </w:t>
      </w:r>
    </w:p>
    <w:p w14:paraId="751101BE" w14:textId="77777777" w:rsidR="0046444F" w:rsidRPr="00A174D7" w:rsidRDefault="0046444F" w:rsidP="00091AD2">
      <w:pPr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A174D7">
        <w:rPr>
          <w:rFonts w:ascii="Arial" w:eastAsiaTheme="minorEastAsia" w:hAnsi="Arial" w:cs="Arial"/>
          <w:sz w:val="24"/>
          <w:szCs w:val="24"/>
          <w:lang w:eastAsia="ru-RU"/>
        </w:rPr>
        <w:t>на 2026-2030 годы</w:t>
      </w:r>
    </w:p>
    <w:p w14:paraId="287CCB23" w14:textId="77777777" w:rsidR="0046444F" w:rsidRPr="00A174D7" w:rsidRDefault="0046444F" w:rsidP="00091AD2">
      <w:pPr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689D3F5" w14:textId="77777777" w:rsidR="0046444F" w:rsidRPr="00A174D7" w:rsidRDefault="0046444F" w:rsidP="00091AD2">
      <w:pPr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0953A78" w14:textId="77777777" w:rsidR="0046444F" w:rsidRPr="00A174D7" w:rsidRDefault="0046444F" w:rsidP="00091AD2">
      <w:pPr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7F0C69C" w14:textId="77777777" w:rsidR="0046444F" w:rsidRPr="00A174D7" w:rsidRDefault="0046444F" w:rsidP="00091AD2">
      <w:pPr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B0057A4" w14:textId="77777777" w:rsidR="0046444F" w:rsidRPr="00A174D7" w:rsidRDefault="0046444F" w:rsidP="00091AD2">
      <w:pPr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72F1575" w14:textId="77777777" w:rsidR="0046444F" w:rsidRPr="00A174D7" w:rsidRDefault="0046444F" w:rsidP="00091AD2">
      <w:pPr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29FA198" w14:textId="77777777" w:rsidR="0046444F" w:rsidRPr="00A174D7" w:rsidRDefault="0046444F" w:rsidP="00091AD2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  <w:sectPr w:rsidR="0046444F" w:rsidRPr="00A174D7" w:rsidSect="00A174D7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134" w:header="709" w:footer="709" w:gutter="0"/>
          <w:pgNumType w:start="2"/>
          <w:cols w:space="708"/>
          <w:docGrid w:linePitch="381"/>
        </w:sectPr>
      </w:pPr>
    </w:p>
    <w:p w14:paraId="135578EB" w14:textId="61DDBCC4" w:rsidR="0046444F" w:rsidRPr="00A174D7" w:rsidRDefault="0046444F" w:rsidP="00091AD2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14:paraId="1FA86EEF" w14:textId="77777777" w:rsidR="0046444F" w:rsidRPr="00A174D7" w:rsidRDefault="0046444F" w:rsidP="00091AD2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14:paraId="0C6E21B3" w14:textId="77777777" w:rsidR="0046444F" w:rsidRPr="00A174D7" w:rsidRDefault="0046444F" w:rsidP="00091AD2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14:paraId="72E48E3E" w14:textId="0DBFA6C9" w:rsidR="00A4070E" w:rsidRPr="00A174D7" w:rsidRDefault="00F9367E" w:rsidP="00091AD2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A174D7">
        <w:rPr>
          <w:rFonts w:ascii="Arial" w:hAnsi="Arial" w:cs="Arial"/>
          <w:b w:val="0"/>
          <w:sz w:val="24"/>
          <w:szCs w:val="24"/>
        </w:rPr>
        <w:t>Паспорт м</w:t>
      </w:r>
      <w:r w:rsidR="00C20309" w:rsidRPr="00A174D7">
        <w:rPr>
          <w:rFonts w:ascii="Arial" w:hAnsi="Arial" w:cs="Arial"/>
          <w:b w:val="0"/>
          <w:sz w:val="24"/>
          <w:szCs w:val="24"/>
        </w:rPr>
        <w:t>униципальн</w:t>
      </w:r>
      <w:r w:rsidRPr="00A174D7">
        <w:rPr>
          <w:rFonts w:ascii="Arial" w:hAnsi="Arial" w:cs="Arial"/>
          <w:b w:val="0"/>
          <w:sz w:val="24"/>
          <w:szCs w:val="24"/>
        </w:rPr>
        <w:t>ой</w:t>
      </w:r>
      <w:r w:rsidR="00C20309" w:rsidRPr="00A174D7">
        <w:rPr>
          <w:rFonts w:ascii="Arial" w:hAnsi="Arial" w:cs="Arial"/>
          <w:b w:val="0"/>
          <w:sz w:val="24"/>
          <w:szCs w:val="24"/>
        </w:rPr>
        <w:t xml:space="preserve"> </w:t>
      </w:r>
      <w:r w:rsidR="00CC26AD" w:rsidRPr="00A174D7">
        <w:rPr>
          <w:rFonts w:ascii="Arial" w:hAnsi="Arial" w:cs="Arial"/>
          <w:b w:val="0"/>
          <w:sz w:val="24"/>
          <w:szCs w:val="24"/>
        </w:rPr>
        <w:t>программ</w:t>
      </w:r>
      <w:r w:rsidRPr="00A174D7">
        <w:rPr>
          <w:rFonts w:ascii="Arial" w:hAnsi="Arial" w:cs="Arial"/>
          <w:b w:val="0"/>
          <w:sz w:val="24"/>
          <w:szCs w:val="24"/>
        </w:rPr>
        <w:t>ы</w:t>
      </w:r>
      <w:r w:rsidR="00AB46E7" w:rsidRPr="00A174D7">
        <w:rPr>
          <w:rFonts w:ascii="Arial" w:hAnsi="Arial" w:cs="Arial"/>
          <w:b w:val="0"/>
          <w:sz w:val="24"/>
          <w:szCs w:val="24"/>
        </w:rPr>
        <w:t xml:space="preserve"> Одинцовского городского округа Московской области</w:t>
      </w:r>
      <w:r w:rsidR="00AB4410" w:rsidRPr="00A174D7">
        <w:rPr>
          <w:rFonts w:ascii="Arial" w:hAnsi="Arial" w:cs="Arial"/>
          <w:b w:val="0"/>
          <w:sz w:val="24"/>
          <w:szCs w:val="24"/>
        </w:rPr>
        <w:t xml:space="preserve"> </w:t>
      </w:r>
    </w:p>
    <w:p w14:paraId="4531D14A" w14:textId="14A8F3A7" w:rsidR="00CC26AD" w:rsidRPr="00A174D7" w:rsidRDefault="008F05B5" w:rsidP="00091AD2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A174D7">
        <w:rPr>
          <w:rFonts w:ascii="Arial" w:hAnsi="Arial" w:cs="Arial"/>
          <w:b w:val="0"/>
          <w:sz w:val="24"/>
          <w:szCs w:val="24"/>
        </w:rPr>
        <w:t>«Культура</w:t>
      </w:r>
      <w:r w:rsidR="008351E7" w:rsidRPr="00A174D7">
        <w:rPr>
          <w:rFonts w:ascii="Arial" w:hAnsi="Arial" w:cs="Arial"/>
          <w:b w:val="0"/>
          <w:sz w:val="24"/>
          <w:szCs w:val="24"/>
        </w:rPr>
        <w:t xml:space="preserve"> и туризм</w:t>
      </w:r>
      <w:r w:rsidRPr="00A174D7">
        <w:rPr>
          <w:rFonts w:ascii="Arial" w:hAnsi="Arial" w:cs="Arial"/>
          <w:b w:val="0"/>
          <w:sz w:val="24"/>
          <w:szCs w:val="24"/>
        </w:rPr>
        <w:t>»</w:t>
      </w:r>
      <w:r w:rsidR="00A4070E" w:rsidRPr="00A174D7">
        <w:rPr>
          <w:rFonts w:ascii="Arial" w:hAnsi="Arial" w:cs="Arial"/>
          <w:b w:val="0"/>
          <w:sz w:val="24"/>
          <w:szCs w:val="24"/>
        </w:rPr>
        <w:t xml:space="preserve"> </w:t>
      </w:r>
      <w:r w:rsidR="00AB46E7" w:rsidRPr="00A174D7">
        <w:rPr>
          <w:rFonts w:ascii="Arial" w:hAnsi="Arial" w:cs="Arial"/>
          <w:b w:val="0"/>
          <w:sz w:val="24"/>
          <w:szCs w:val="24"/>
        </w:rPr>
        <w:t>на 202</w:t>
      </w:r>
      <w:r w:rsidR="00A43CB0" w:rsidRPr="00A174D7">
        <w:rPr>
          <w:rFonts w:ascii="Arial" w:hAnsi="Arial" w:cs="Arial"/>
          <w:b w:val="0"/>
          <w:sz w:val="24"/>
          <w:szCs w:val="24"/>
        </w:rPr>
        <w:t>6</w:t>
      </w:r>
      <w:r w:rsidR="00AB46E7" w:rsidRPr="00A174D7">
        <w:rPr>
          <w:rFonts w:ascii="Arial" w:hAnsi="Arial" w:cs="Arial"/>
          <w:b w:val="0"/>
          <w:sz w:val="24"/>
          <w:szCs w:val="24"/>
        </w:rPr>
        <w:t>-20</w:t>
      </w:r>
      <w:r w:rsidR="00A43CB0" w:rsidRPr="00A174D7">
        <w:rPr>
          <w:rFonts w:ascii="Arial" w:hAnsi="Arial" w:cs="Arial"/>
          <w:b w:val="0"/>
          <w:sz w:val="24"/>
          <w:szCs w:val="24"/>
        </w:rPr>
        <w:t>30</w:t>
      </w:r>
      <w:r w:rsidR="00AB46E7" w:rsidRPr="00A174D7">
        <w:rPr>
          <w:rFonts w:ascii="Arial" w:hAnsi="Arial" w:cs="Arial"/>
          <w:b w:val="0"/>
          <w:sz w:val="24"/>
          <w:szCs w:val="24"/>
        </w:rPr>
        <w:t xml:space="preserve"> годы </w:t>
      </w:r>
    </w:p>
    <w:p w14:paraId="2336EBF6" w14:textId="77777777" w:rsidR="002B3FB1" w:rsidRPr="00A174D7" w:rsidRDefault="002B3FB1" w:rsidP="00091A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701"/>
        <w:gridCol w:w="1701"/>
        <w:gridCol w:w="1701"/>
        <w:gridCol w:w="1701"/>
        <w:gridCol w:w="1701"/>
      </w:tblGrid>
      <w:tr w:rsidR="00A174D7" w:rsidRPr="00A174D7" w14:paraId="4A5499D8" w14:textId="77777777" w:rsidTr="00322538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FB4F" w14:textId="77777777" w:rsidR="00C20309" w:rsidRPr="00A174D7" w:rsidRDefault="00C20309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3CF5A" w14:textId="77777777" w:rsidR="00F36108" w:rsidRPr="00A174D7" w:rsidRDefault="00D61AF5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Главы Одинцовского городского округа Московской области, курирующий развитие сфер культуры и туризма </w:t>
            </w:r>
          </w:p>
          <w:p w14:paraId="41969EBD" w14:textId="3097FF7F" w:rsidR="008F1188" w:rsidRPr="00A174D7" w:rsidRDefault="008F1188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5EFECBF8" w14:textId="77777777" w:rsidTr="00F36108">
        <w:trPr>
          <w:trHeight w:val="60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BD80" w14:textId="77777777" w:rsidR="00AB46E7" w:rsidRPr="00A174D7" w:rsidRDefault="00AB46E7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89CA9" w14:textId="77777777" w:rsidR="00AB46E7" w:rsidRPr="00A174D7" w:rsidRDefault="00E40A3A" w:rsidP="00091AD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174D7">
              <w:rPr>
                <w:rFonts w:ascii="Arial" w:hAnsi="Arial" w:cs="Arial"/>
                <w:sz w:val="24"/>
                <w:szCs w:val="24"/>
              </w:rPr>
              <w:t xml:space="preserve">Комитет по культуре </w:t>
            </w:r>
            <w:r w:rsidR="00AB46E7" w:rsidRPr="00A174D7">
              <w:rPr>
                <w:rFonts w:ascii="Arial" w:hAnsi="Arial" w:cs="Arial"/>
                <w:sz w:val="24"/>
                <w:szCs w:val="24"/>
              </w:rPr>
              <w:t>Администраци</w:t>
            </w:r>
            <w:r w:rsidRPr="00A174D7">
              <w:rPr>
                <w:rFonts w:ascii="Arial" w:hAnsi="Arial" w:cs="Arial"/>
                <w:sz w:val="24"/>
                <w:szCs w:val="24"/>
              </w:rPr>
              <w:t>и</w:t>
            </w:r>
            <w:r w:rsidR="00AB46E7" w:rsidRPr="00A174D7">
              <w:rPr>
                <w:rFonts w:ascii="Arial" w:hAnsi="Arial" w:cs="Arial"/>
                <w:sz w:val="24"/>
                <w:szCs w:val="24"/>
              </w:rPr>
              <w:t xml:space="preserve"> Одинцовского городского округа </w:t>
            </w:r>
            <w:r w:rsidR="002F071B" w:rsidRPr="00A174D7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A174D7" w:rsidRPr="00A174D7" w14:paraId="5F8EE5E1" w14:textId="77777777" w:rsidTr="00322538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B5B" w14:textId="77777777" w:rsidR="00AB46E7" w:rsidRPr="00A174D7" w:rsidRDefault="00AB46E7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33257" w14:textId="77777777" w:rsidR="00AB46E7" w:rsidRPr="00A174D7" w:rsidRDefault="00AB46E7" w:rsidP="00091AD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174D7">
              <w:rPr>
                <w:rFonts w:ascii="Arial" w:hAnsi="Arial" w:cs="Arial"/>
                <w:sz w:val="24"/>
                <w:szCs w:val="24"/>
              </w:rPr>
              <w:t>Создание условий для наиболее полного удовлетворения культурных запросов населения, равных возможностей для всех социальных групп</w:t>
            </w:r>
            <w:r w:rsidR="00E8508A" w:rsidRPr="00A174D7">
              <w:rPr>
                <w:rFonts w:ascii="Arial" w:hAnsi="Arial" w:cs="Arial"/>
                <w:sz w:val="24"/>
                <w:szCs w:val="24"/>
              </w:rPr>
              <w:t xml:space="preserve">, развитие </w:t>
            </w:r>
            <w:r w:rsidR="003367AD" w:rsidRPr="00A174D7">
              <w:rPr>
                <w:rFonts w:ascii="Arial" w:hAnsi="Arial" w:cs="Arial"/>
                <w:sz w:val="24"/>
                <w:szCs w:val="24"/>
              </w:rPr>
              <w:t xml:space="preserve">туризма </w:t>
            </w:r>
          </w:p>
        </w:tc>
      </w:tr>
      <w:tr w:rsidR="00A174D7" w:rsidRPr="00A174D7" w14:paraId="160A23C5" w14:textId="77777777" w:rsidTr="003731FC">
        <w:trPr>
          <w:trHeight w:val="41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E460" w14:textId="77777777" w:rsidR="00C20309" w:rsidRPr="00A174D7" w:rsidRDefault="00C20309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ечень подпрограмм</w:t>
            </w:r>
            <w:r w:rsidR="00544FA5"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6DF1C" w14:textId="77777777" w:rsidR="00007885" w:rsidRPr="00A174D7" w:rsidRDefault="00EB0880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е заказчики подпрограмм</w:t>
            </w:r>
            <w:r w:rsidR="00544FA5"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A174D7" w:rsidRPr="00A174D7" w14:paraId="007DCE5D" w14:textId="77777777" w:rsidTr="00322538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3F1" w14:textId="77777777" w:rsidR="00EB0880" w:rsidRPr="00A174D7" w:rsidRDefault="00EB0880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</w:t>
            </w:r>
            <w:r w:rsidR="00D61AF5"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D61AF5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D20F2" w14:textId="77777777" w:rsidR="00865D9C" w:rsidRPr="00A174D7" w:rsidRDefault="00865D9C" w:rsidP="00091AD2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тет по культуре</w:t>
            </w:r>
            <w:r w:rsidR="00CE1A69"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Администрации Одинцовского городского округа Московской области</w:t>
            </w:r>
          </w:p>
          <w:p w14:paraId="3525A6D3" w14:textId="77777777" w:rsidR="00EB0880" w:rsidRPr="00A174D7" w:rsidRDefault="00EB0880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3A530F65" w14:textId="77777777" w:rsidTr="00322538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73DD" w14:textId="77777777" w:rsidR="00EB0880" w:rsidRPr="00A174D7" w:rsidRDefault="00EB0880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</w:t>
            </w:r>
            <w:r w:rsidR="003731FC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  <w:r w:rsidR="003731FC"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«Развитие музейного дела»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3DA53" w14:textId="77777777" w:rsidR="00865D9C" w:rsidRPr="00A174D7" w:rsidRDefault="00865D9C" w:rsidP="00091AD2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тет по культуре</w:t>
            </w:r>
            <w:r w:rsidR="00CE1A69"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Администрации Одинцовского городского округа Московской области</w:t>
            </w:r>
          </w:p>
          <w:p w14:paraId="77DB7CE3" w14:textId="77777777" w:rsidR="00EB0880" w:rsidRPr="00A174D7" w:rsidRDefault="00EB0880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32A40A70" w14:textId="77777777" w:rsidTr="00322538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6425" w14:textId="77777777" w:rsidR="00EB0880" w:rsidRPr="00A174D7" w:rsidRDefault="00EB0880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</w:t>
            </w:r>
            <w:r w:rsidR="003731FC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  <w:r w:rsidR="003731FC"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«Развитие библиотечного дела»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899BC" w14:textId="77777777" w:rsidR="00865D9C" w:rsidRPr="00A174D7" w:rsidRDefault="00865D9C" w:rsidP="00091AD2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тет по культуре</w:t>
            </w:r>
            <w:r w:rsidR="00CE1A69"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Администрации Одинцовского городского округа Московской области</w:t>
            </w:r>
          </w:p>
          <w:p w14:paraId="443EA746" w14:textId="77777777" w:rsidR="00EB0880" w:rsidRPr="00A174D7" w:rsidRDefault="00EB0880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7784550C" w14:textId="77777777" w:rsidTr="00322538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34A4" w14:textId="77777777" w:rsidR="00EB0880" w:rsidRPr="00A174D7" w:rsidRDefault="00EB0880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</w:t>
            </w:r>
            <w:r w:rsidR="003731FC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</w:t>
            </w:r>
            <w:r w:rsidR="003731FC"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«Развитие профессионального искусства, гастрольно-концертной и культурно-досуговой  деятельности, кинематографии»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D5C22" w14:textId="77777777" w:rsidR="00EB0880" w:rsidRPr="00A174D7" w:rsidRDefault="00865D9C" w:rsidP="00091AD2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тет по культуре</w:t>
            </w:r>
            <w:r w:rsidR="00CE1A69"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Администрации Одинцовского городского округа Московской области</w:t>
            </w:r>
          </w:p>
        </w:tc>
      </w:tr>
      <w:tr w:rsidR="00A174D7" w:rsidRPr="00A174D7" w14:paraId="434448AF" w14:textId="77777777" w:rsidTr="00322538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9F41" w14:textId="77777777" w:rsidR="00EB0880" w:rsidRPr="00A174D7" w:rsidRDefault="00EB0880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5. </w:t>
            </w:r>
            <w:r w:rsidR="003731FC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</w:t>
            </w:r>
            <w:r w:rsidR="003731FC"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«Укрепление материально-технической базы </w:t>
            </w: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муниципальных учреждений культуры»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D37B0" w14:textId="77777777" w:rsidR="00865D9C" w:rsidRPr="00A174D7" w:rsidRDefault="00865D9C" w:rsidP="00091AD2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Комитет по культуре</w:t>
            </w:r>
            <w:r w:rsidR="00CE1A69"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Администрации Одинцовского городского округа Московской области</w:t>
            </w:r>
          </w:p>
          <w:p w14:paraId="715E21D1" w14:textId="77777777" w:rsidR="00EB0880" w:rsidRPr="00A174D7" w:rsidRDefault="00EB0880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5CD3261B" w14:textId="77777777" w:rsidTr="00322538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41DC" w14:textId="77777777" w:rsidR="00EB0880" w:rsidRPr="00A174D7" w:rsidRDefault="00EB0880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6. </w:t>
            </w:r>
            <w:r w:rsidR="003731FC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6</w:t>
            </w:r>
            <w:r w:rsidR="003731FC"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«Развитие образования в сфере культуры»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C580F" w14:textId="77777777" w:rsidR="00865D9C" w:rsidRPr="00A174D7" w:rsidRDefault="00865D9C" w:rsidP="00091AD2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тет по культуре</w:t>
            </w:r>
            <w:r w:rsidR="00CE1A69"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Администрации Одинцовского городского округа Московской области</w:t>
            </w:r>
          </w:p>
          <w:p w14:paraId="1B2B07B3" w14:textId="77777777" w:rsidR="00EB0880" w:rsidRPr="00A174D7" w:rsidRDefault="00EB0880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7C17DA7C" w14:textId="77777777" w:rsidTr="00322538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CFF9" w14:textId="77777777" w:rsidR="00EB0880" w:rsidRPr="00A174D7" w:rsidRDefault="00EB0880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.</w:t>
            </w:r>
            <w:r w:rsidR="003731FC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7</w:t>
            </w: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«Развитие туризма»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C4818" w14:textId="77777777" w:rsidR="00865D9C" w:rsidRPr="00A174D7" w:rsidRDefault="00865D9C" w:rsidP="00091AD2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</w:t>
            </w:r>
            <w:r w:rsidR="00544FA5"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я</w:t>
            </w: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динцовского городского округа</w:t>
            </w:r>
            <w:r w:rsidR="00CE1A69"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осковской области</w:t>
            </w:r>
          </w:p>
          <w:p w14:paraId="104682E2" w14:textId="77777777" w:rsidR="00EB0880" w:rsidRPr="00A174D7" w:rsidRDefault="00EB0880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3477E2D9" w14:textId="77777777" w:rsidTr="00322538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C4B4" w14:textId="77777777" w:rsidR="00EB0880" w:rsidRPr="00A174D7" w:rsidRDefault="00EB0880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8. </w:t>
            </w:r>
            <w:r w:rsidR="003731FC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8</w:t>
            </w:r>
            <w:r w:rsidR="003731FC"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«Обеспечивающая подпрограмма»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7F865" w14:textId="77777777" w:rsidR="00865D9C" w:rsidRPr="00A174D7" w:rsidRDefault="00865D9C" w:rsidP="00091AD2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тет по культуре</w:t>
            </w:r>
            <w:r w:rsidR="00CE1A69"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Администрации Одинцовского городского округа Московской области</w:t>
            </w:r>
          </w:p>
          <w:p w14:paraId="25010DB7" w14:textId="77777777" w:rsidR="00EB0880" w:rsidRPr="00A174D7" w:rsidRDefault="00EB0880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622AA55C" w14:textId="77777777" w:rsidTr="00896FDF"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6466F9A" w14:textId="77777777" w:rsidR="007472C8" w:rsidRPr="00A174D7" w:rsidRDefault="007472C8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ая характеристика подпрограмм</w:t>
            </w:r>
            <w:r w:rsidR="00544FA5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07345FCF" w14:textId="77777777" w:rsidR="006F28C1" w:rsidRPr="00A174D7" w:rsidRDefault="006F28C1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8EE4C" w14:textId="40378F2E" w:rsidR="007472C8" w:rsidRPr="00A174D7" w:rsidRDefault="0049566A" w:rsidP="00091A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  <w:r w:rsidR="007472C8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="00544FA5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r w:rsidR="007472C8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  <w:r w:rsidR="00965BC0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236AE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а на формирование единого реестра объектов культурного наследия (местного муниципального значения), сохранение и популяризацию объектов культурного наследия, находящихся в собственности муниципального образования, обеспечение физической сохранности объектов культурного наследия и создание условий для их включения в хозяйственный и культурный оборот. </w:t>
            </w:r>
          </w:p>
        </w:tc>
      </w:tr>
      <w:tr w:rsidR="00A174D7" w:rsidRPr="00A174D7" w14:paraId="0525EB38" w14:textId="77777777" w:rsidTr="00896FDF">
        <w:tc>
          <w:tcPr>
            <w:tcW w:w="4820" w:type="dxa"/>
            <w:vMerge/>
            <w:tcBorders>
              <w:right w:val="single" w:sz="4" w:space="0" w:color="auto"/>
            </w:tcBorders>
          </w:tcPr>
          <w:p w14:paraId="1916ACC4" w14:textId="77777777" w:rsidR="007472C8" w:rsidRPr="00A174D7" w:rsidRDefault="007472C8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2AEB9" w14:textId="21FFE142" w:rsidR="007472C8" w:rsidRPr="00A174D7" w:rsidRDefault="0049566A" w:rsidP="00091AD2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</w:t>
            </w:r>
            <w:r w:rsidR="007472C8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="00544FA5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  <w:r w:rsidR="00965BC0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музейного дела» направлена на</w:t>
            </w:r>
            <w:r w:rsidR="00F55D4F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ение </w:t>
            </w:r>
            <w:r w:rsidR="00636776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</w:t>
            </w:r>
            <w:r w:rsidR="00F55D4F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ых музеев и выполнени</w:t>
            </w:r>
            <w:r w:rsidR="00F4686C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F55D4F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ми муниципального задания, </w:t>
            </w:r>
            <w:r w:rsidR="00636776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музейных выставок и экспозиций, модернизаци</w:t>
            </w:r>
            <w:r w:rsidR="00F4686C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="00636776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55D4F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ьно-технической базы музеев</w:t>
            </w:r>
            <w:r w:rsidR="00636776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F55D4F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74D7" w:rsidRPr="00A174D7" w14:paraId="215D3609" w14:textId="77777777" w:rsidTr="00896FDF">
        <w:tc>
          <w:tcPr>
            <w:tcW w:w="4820" w:type="dxa"/>
            <w:vMerge/>
            <w:tcBorders>
              <w:right w:val="single" w:sz="4" w:space="0" w:color="auto"/>
            </w:tcBorders>
          </w:tcPr>
          <w:p w14:paraId="1ABD6823" w14:textId="77777777" w:rsidR="007472C8" w:rsidRPr="00A174D7" w:rsidRDefault="007472C8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4CF31" w14:textId="348C476F" w:rsidR="007472C8" w:rsidRPr="00A174D7" w:rsidRDefault="0049566A" w:rsidP="00091AD2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</w:t>
            </w:r>
            <w:r w:rsidR="007472C8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="00544FA5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  <w:r w:rsidR="007472C8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Развитие библиотечного дела» </w:t>
            </w:r>
            <w:r w:rsidR="00965BC0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а на</w:t>
            </w:r>
            <w:r w:rsidR="003336E8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ю </w:t>
            </w:r>
            <w:r w:rsidR="00F55D4F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иблиотечно</w:t>
            </w:r>
            <w:r w:rsidR="003336E8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 w:rsidR="00F55D4F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служивани</w:t>
            </w:r>
            <w:r w:rsidR="003336E8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="00F55D4F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селения, комплектование и обеспечение хранения книжных фондов, укрепление материально-технической базы библиотек,  реализаци</w:t>
            </w:r>
            <w:r w:rsidR="00F4686C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="00F55D4F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й</w:t>
            </w:r>
            <w:r w:rsidR="00F4686C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</w:t>
            </w:r>
            <w:r w:rsidR="00F55D4F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B0386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уляризаци</w:t>
            </w:r>
            <w:r w:rsidR="00F4686C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CB0386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тения и </w:t>
            </w:r>
            <w:r w:rsidR="00F55D4F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</w:t>
            </w:r>
            <w:r w:rsidR="00F4686C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="00F55D4F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та числа посетителей.</w:t>
            </w:r>
          </w:p>
        </w:tc>
      </w:tr>
      <w:tr w:rsidR="00A174D7" w:rsidRPr="00A174D7" w14:paraId="1CC62D13" w14:textId="77777777" w:rsidTr="00896FDF">
        <w:tc>
          <w:tcPr>
            <w:tcW w:w="4820" w:type="dxa"/>
            <w:vMerge/>
            <w:tcBorders>
              <w:right w:val="single" w:sz="4" w:space="0" w:color="auto"/>
            </w:tcBorders>
          </w:tcPr>
          <w:p w14:paraId="0FEEC9B2" w14:textId="77777777" w:rsidR="007472C8" w:rsidRPr="00A174D7" w:rsidRDefault="007472C8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174B0" w14:textId="58202417" w:rsidR="007472C8" w:rsidRPr="00A174D7" w:rsidRDefault="0049566A" w:rsidP="00091AD2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</w:t>
            </w:r>
            <w:r w:rsidR="007472C8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="00544FA5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  <w:r w:rsidR="007472C8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профессионального искусства, гастрольно-концертной и культурно-досуговой деятельности, кинематографии»</w:t>
            </w:r>
            <w:r w:rsidR="00F55D4F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</w:t>
            </w:r>
            <w:r w:rsidR="003336E8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F55D4F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обеспечение деятельности муниципальных учреждений культуры, укрепление материально-технической базы и проведение текущего ремонта </w:t>
            </w:r>
            <w:r w:rsidR="00CB0386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но-досуговых учреждений, </w:t>
            </w:r>
            <w:r w:rsidR="00F55D4F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ногофункциональной деятельности парков культуры и отдыха по оказанию разносторонних услуг в сфере культуры, повышение качества досуга всех возрастных групп населения и создание условий для массового отдыха жителей городского округа в парках культуры и отдыха</w:t>
            </w:r>
            <w:r w:rsidR="00A43CB0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A174D7" w:rsidRPr="00A174D7" w14:paraId="5E01F92F" w14:textId="77777777" w:rsidTr="00896FDF">
        <w:tc>
          <w:tcPr>
            <w:tcW w:w="4820" w:type="dxa"/>
            <w:vMerge/>
            <w:tcBorders>
              <w:right w:val="single" w:sz="4" w:space="0" w:color="auto"/>
            </w:tcBorders>
          </w:tcPr>
          <w:p w14:paraId="79BC0106" w14:textId="77777777" w:rsidR="007472C8" w:rsidRPr="00A174D7" w:rsidRDefault="007472C8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1E4C4" w14:textId="27DCCF7A" w:rsidR="007472C8" w:rsidRPr="00A174D7" w:rsidRDefault="0049566A" w:rsidP="00091AD2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 </w:t>
            </w:r>
            <w:r w:rsidR="007472C8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="00544FA5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  <w:r w:rsidR="007472C8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Укрепление материально-технической базы муни</w:t>
            </w:r>
            <w:r w:rsidR="003336E8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ых учреждений культуры» </w:t>
            </w:r>
            <w:r w:rsidR="00F55D4F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а на реализацию мероприятий </w:t>
            </w:r>
            <w:r w:rsidR="00A43CB0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F55D4F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здани</w:t>
            </w:r>
            <w:r w:rsidR="00A43CB0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="00F55D4F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ступной среды </w:t>
            </w:r>
            <w:r w:rsidR="00CB0386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ых</w:t>
            </w:r>
            <w:r w:rsidR="00F55D4F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B0386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х</w:t>
            </w:r>
            <w:r w:rsidR="00F55D4F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льтуры</w:t>
            </w:r>
            <w:r w:rsidR="00A43CB0" w:rsidRPr="00A174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3CB0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 требованиями доступности для инвалидов и других маломобильных групп населения</w:t>
            </w:r>
            <w:r w:rsidR="00CB0386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F55D4F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74D7" w:rsidRPr="00A174D7" w14:paraId="05A170F9" w14:textId="77777777" w:rsidTr="00896FDF">
        <w:tc>
          <w:tcPr>
            <w:tcW w:w="4820" w:type="dxa"/>
            <w:vMerge/>
            <w:tcBorders>
              <w:right w:val="single" w:sz="4" w:space="0" w:color="auto"/>
            </w:tcBorders>
          </w:tcPr>
          <w:p w14:paraId="0CC172F1" w14:textId="77777777" w:rsidR="007472C8" w:rsidRPr="00A174D7" w:rsidRDefault="007472C8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A0F16" w14:textId="0922B275" w:rsidR="007472C8" w:rsidRPr="00A174D7" w:rsidRDefault="008A7C66" w:rsidP="00091AD2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 </w:t>
            </w:r>
            <w:r w:rsidR="007472C8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="00544FA5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</w:t>
            </w:r>
            <w:r w:rsidR="007472C8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в сфере культуры»</w:t>
            </w:r>
            <w:r w:rsidR="003336E8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55D4F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</w:t>
            </w:r>
            <w:r w:rsidR="003336E8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F55D4F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обеспечение </w:t>
            </w:r>
            <w:r w:rsidR="003600E8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</w:t>
            </w:r>
            <w:r w:rsidR="00F55D4F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ых организаций дополнительного образования сферы культуры; создание современных условий организации образовательного и учебно-производственного процесса; </w:t>
            </w:r>
            <w:r w:rsidR="00A43CB0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ожарной безопасности и создание доступной среды; </w:t>
            </w:r>
            <w:r w:rsidR="00F55D4F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ие в Федеральном проекте </w:t>
            </w:r>
            <w:r w:rsidR="00A43CB0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Семейные ценности и инфраструктура культуры» </w:t>
            </w:r>
            <w:r w:rsidR="00F55D4F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части приобретения музыкальных инструментов, оборудования и учебных материалов для оснащения образовательных организаций в сфере культуры.</w:t>
            </w:r>
          </w:p>
        </w:tc>
      </w:tr>
      <w:tr w:rsidR="00A174D7" w:rsidRPr="00A174D7" w14:paraId="74A03749" w14:textId="77777777" w:rsidTr="008A7C66">
        <w:trPr>
          <w:trHeight w:val="1190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14:paraId="1D77B9DB" w14:textId="77777777" w:rsidR="007472C8" w:rsidRPr="00A174D7" w:rsidRDefault="007472C8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3F3E3" w14:textId="6397763F" w:rsidR="007472C8" w:rsidRPr="00A174D7" w:rsidRDefault="008A7C66" w:rsidP="00091AD2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. </w:t>
            </w:r>
            <w:r w:rsidR="007472C8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="00544FA5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</w:t>
            </w:r>
            <w:r w:rsidR="007472C8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Развитие туризма»</w:t>
            </w:r>
            <w:r w:rsidR="0049566A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55D4F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а на развитие рынка туристских услуг на территории Одинцовского городского округа; создание благоприятных условий для развития внутреннего и въездного туризма; </w:t>
            </w:r>
            <w:r w:rsidR="004C2318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ю и проведение профильных конкурсов и фестивалей для организаций туристской индустрии. </w:t>
            </w:r>
          </w:p>
        </w:tc>
      </w:tr>
      <w:tr w:rsidR="00A174D7" w:rsidRPr="00A174D7" w14:paraId="7A2BE1B7" w14:textId="77777777" w:rsidTr="0049566A">
        <w:trPr>
          <w:trHeight w:val="1206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14:paraId="4175D3F8" w14:textId="77777777" w:rsidR="000666F8" w:rsidRPr="00A174D7" w:rsidRDefault="000666F8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94DD688" w14:textId="2D31E14E" w:rsidR="000666F8" w:rsidRPr="00A174D7" w:rsidRDefault="008A7C66" w:rsidP="00091AD2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. </w:t>
            </w:r>
            <w:r w:rsidR="000666F8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8</w:t>
            </w:r>
            <w:r w:rsidR="003336E8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Обеспечивающая подпрограмма» направлена на </w:t>
            </w:r>
            <w:r w:rsidR="000666F8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="0049566A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ие</w:t>
            </w:r>
            <w:r w:rsidR="000666F8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9566A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я </w:t>
            </w:r>
            <w:r w:rsidR="000666F8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мочий органов местного самоуправления в сфере культуры – Комитета по культуре Администрации Одинцовского городского округа, организацию и проведение культурно-массовых мероприятий в сфере культуры и искусства.</w:t>
            </w:r>
          </w:p>
        </w:tc>
      </w:tr>
      <w:tr w:rsidR="00A174D7" w:rsidRPr="00A174D7" w14:paraId="02586BFA" w14:textId="77777777" w:rsidTr="00544FA5">
        <w:trPr>
          <w:trHeight w:val="1493"/>
        </w:trPr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14:paraId="007F202C" w14:textId="77777777" w:rsidR="00F914BF" w:rsidRPr="00A174D7" w:rsidRDefault="00F914BF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 </w:t>
            </w:r>
            <w:r w:rsidR="00544FA5"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еализации программы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E0AC" w14:textId="77777777" w:rsidR="00F914BF" w:rsidRPr="00A174D7" w:rsidRDefault="00F914BF" w:rsidP="00091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4F229" w14:textId="77777777" w:rsidR="00F914BF" w:rsidRPr="00A174D7" w:rsidRDefault="00F914BF" w:rsidP="00091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</w:t>
            </w:r>
            <w:r w:rsidR="008F1188"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B05C5" w14:textId="77777777" w:rsidR="00F914BF" w:rsidRPr="00A174D7" w:rsidRDefault="00F914BF" w:rsidP="00091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</w:t>
            </w:r>
            <w:r w:rsidR="008F1188"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923F7" w14:textId="77777777" w:rsidR="00F914BF" w:rsidRPr="00A174D7" w:rsidRDefault="00F914BF" w:rsidP="00091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</w:t>
            </w:r>
            <w:r w:rsidR="008F1188"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5ACEC" w14:textId="77777777" w:rsidR="00F914BF" w:rsidRPr="00A174D7" w:rsidRDefault="00F914BF" w:rsidP="00091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</w:t>
            </w:r>
            <w:r w:rsidR="008F1188"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7ACAD" w14:textId="77777777" w:rsidR="00F914BF" w:rsidRPr="00A174D7" w:rsidRDefault="008F1188" w:rsidP="00091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30</w:t>
            </w:r>
            <w:r w:rsidR="00F914BF"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год</w:t>
            </w:r>
          </w:p>
        </w:tc>
      </w:tr>
      <w:tr w:rsidR="00A174D7" w:rsidRPr="00A174D7" w14:paraId="686240E6" w14:textId="77777777" w:rsidTr="000C4C60">
        <w:trPr>
          <w:trHeight w:val="491"/>
        </w:trPr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14:paraId="15330481" w14:textId="77777777" w:rsidR="006B1C76" w:rsidRPr="00A174D7" w:rsidRDefault="006B1C76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0828F" w14:textId="2736D7FB" w:rsidR="006B1C76" w:rsidRPr="00A174D7" w:rsidRDefault="006B1C76" w:rsidP="00091A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D7">
              <w:rPr>
                <w:rFonts w:ascii="Arial" w:hAnsi="Arial" w:cs="Arial"/>
                <w:sz w:val="24"/>
                <w:szCs w:val="24"/>
              </w:rPr>
              <w:t>22 572,3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D938D" w14:textId="288950DB" w:rsidR="006B1C76" w:rsidRPr="00A174D7" w:rsidRDefault="006B1C76" w:rsidP="00091A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D7">
              <w:rPr>
                <w:rFonts w:ascii="Arial" w:hAnsi="Arial" w:cs="Arial"/>
                <w:sz w:val="24"/>
                <w:szCs w:val="24"/>
              </w:rPr>
              <w:t>3 848,2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23568" w14:textId="22D02DF1" w:rsidR="006B1C76" w:rsidRPr="00A174D7" w:rsidRDefault="006B1C76" w:rsidP="00091A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D7">
              <w:rPr>
                <w:rFonts w:ascii="Arial" w:hAnsi="Arial" w:cs="Arial"/>
                <w:sz w:val="24"/>
                <w:szCs w:val="24"/>
              </w:rPr>
              <w:t>15 250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79E90" w14:textId="54DDDBD1" w:rsidR="006B1C76" w:rsidRPr="00A174D7" w:rsidRDefault="006B1C76" w:rsidP="00091A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D7">
              <w:rPr>
                <w:rFonts w:ascii="Arial" w:hAnsi="Arial" w:cs="Arial"/>
                <w:sz w:val="24"/>
                <w:szCs w:val="24"/>
              </w:rPr>
              <w:t>3 473,4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AEB98" w14:textId="5C662CA1" w:rsidR="006B1C76" w:rsidRPr="00A174D7" w:rsidRDefault="006B1C76" w:rsidP="00091A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D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D0980" w14:textId="4649E44E" w:rsidR="006B1C76" w:rsidRPr="00A174D7" w:rsidRDefault="006B1C76" w:rsidP="00091A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D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A174D7" w:rsidRPr="00A174D7" w14:paraId="2520CDDA" w14:textId="77777777" w:rsidTr="000C4C60">
        <w:trPr>
          <w:trHeight w:val="722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60A9BF" w14:textId="77777777" w:rsidR="006B1C76" w:rsidRPr="00A174D7" w:rsidRDefault="006B1C76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CD755" w14:textId="6FEBC05D" w:rsidR="006B1C76" w:rsidRPr="00A174D7" w:rsidRDefault="006B1C76" w:rsidP="00091A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D7">
              <w:rPr>
                <w:rFonts w:ascii="Arial" w:hAnsi="Arial" w:cs="Arial"/>
                <w:sz w:val="24"/>
                <w:szCs w:val="24"/>
              </w:rPr>
              <w:t>57 084,1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DB4A4" w14:textId="1DE82A56" w:rsidR="006B1C76" w:rsidRPr="00A174D7" w:rsidRDefault="006B1C76" w:rsidP="00091A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D7">
              <w:rPr>
                <w:rFonts w:ascii="Arial" w:hAnsi="Arial" w:cs="Arial"/>
                <w:sz w:val="24"/>
                <w:szCs w:val="24"/>
              </w:rPr>
              <w:t>43 552,8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7CC7A" w14:textId="78EBB209" w:rsidR="006B1C76" w:rsidRPr="00A174D7" w:rsidRDefault="006B1C76" w:rsidP="00091A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D7">
              <w:rPr>
                <w:rFonts w:ascii="Arial" w:hAnsi="Arial" w:cs="Arial"/>
                <w:sz w:val="24"/>
                <w:szCs w:val="24"/>
              </w:rPr>
              <w:t>9 614,4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C1014" w14:textId="53AD7790" w:rsidR="006B1C76" w:rsidRPr="00A174D7" w:rsidRDefault="006B1C76" w:rsidP="00091A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D7">
              <w:rPr>
                <w:rFonts w:ascii="Arial" w:hAnsi="Arial" w:cs="Arial"/>
                <w:sz w:val="24"/>
                <w:szCs w:val="24"/>
              </w:rPr>
              <w:t>3 916,8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1AC19" w14:textId="21859CDE" w:rsidR="006B1C76" w:rsidRPr="00A174D7" w:rsidRDefault="006B1C76" w:rsidP="00091A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D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43D4F" w14:textId="27FB8D8C" w:rsidR="006B1C76" w:rsidRPr="00A174D7" w:rsidRDefault="006B1C76" w:rsidP="00091A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D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A174D7" w:rsidRPr="00A174D7" w14:paraId="46043EBC" w14:textId="77777777" w:rsidTr="000C4C60">
        <w:trPr>
          <w:trHeight w:val="752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85E8FA" w14:textId="77777777" w:rsidR="006B1C76" w:rsidRPr="00A174D7" w:rsidRDefault="006B1C76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7B549" w14:textId="6DDD775E" w:rsidR="006B1C76" w:rsidRPr="00A174D7" w:rsidRDefault="006B1C76" w:rsidP="00091A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D7">
              <w:rPr>
                <w:rFonts w:ascii="Arial" w:hAnsi="Arial" w:cs="Arial"/>
                <w:sz w:val="24"/>
                <w:szCs w:val="24"/>
              </w:rPr>
              <w:t>10024726,309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26BBC" w14:textId="2346DACA" w:rsidR="006B1C76" w:rsidRPr="00A174D7" w:rsidRDefault="006B1C76" w:rsidP="00091A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D7">
              <w:rPr>
                <w:rFonts w:ascii="Arial" w:hAnsi="Arial" w:cs="Arial"/>
                <w:sz w:val="24"/>
                <w:szCs w:val="24"/>
              </w:rPr>
              <w:t>2 032 222,29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C10AC" w14:textId="05016B02" w:rsidR="006B1C76" w:rsidRPr="00A174D7" w:rsidRDefault="006B1C76" w:rsidP="00091A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D7">
              <w:rPr>
                <w:rFonts w:ascii="Arial" w:hAnsi="Arial" w:cs="Arial"/>
                <w:sz w:val="24"/>
                <w:szCs w:val="24"/>
              </w:rPr>
              <w:t>2 008 336,38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85640" w14:textId="2B76A4BD" w:rsidR="006B1C76" w:rsidRPr="00A174D7" w:rsidRDefault="006B1C76" w:rsidP="00091A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D7">
              <w:rPr>
                <w:rFonts w:ascii="Arial" w:hAnsi="Arial" w:cs="Arial"/>
                <w:sz w:val="24"/>
                <w:szCs w:val="24"/>
              </w:rPr>
              <w:t>1 997 716,69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19ED4" w14:textId="24BBAF82" w:rsidR="006B1C76" w:rsidRPr="00A174D7" w:rsidRDefault="006B1C76" w:rsidP="00091A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D7">
              <w:rPr>
                <w:rFonts w:ascii="Arial" w:hAnsi="Arial" w:cs="Arial"/>
                <w:sz w:val="24"/>
                <w:szCs w:val="24"/>
              </w:rPr>
              <w:t>1 993 225,46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71318" w14:textId="36FC5F64" w:rsidR="006B1C76" w:rsidRPr="00A174D7" w:rsidRDefault="006B1C76" w:rsidP="00091A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D7">
              <w:rPr>
                <w:rFonts w:ascii="Arial" w:hAnsi="Arial" w:cs="Arial"/>
                <w:sz w:val="24"/>
                <w:szCs w:val="24"/>
              </w:rPr>
              <w:t>1 993 225,46494</w:t>
            </w:r>
          </w:p>
        </w:tc>
      </w:tr>
      <w:tr w:rsidR="00A174D7" w:rsidRPr="00A174D7" w14:paraId="4FD80EE8" w14:textId="77777777" w:rsidTr="000C4C60">
        <w:trPr>
          <w:trHeight w:val="409"/>
        </w:trPr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14:paraId="2BE782EC" w14:textId="77777777" w:rsidR="006B1C76" w:rsidRPr="00A174D7" w:rsidRDefault="006B1C76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65C4B" w14:textId="73019207" w:rsidR="006B1C76" w:rsidRPr="00A174D7" w:rsidRDefault="006B1C76" w:rsidP="00091A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D7">
              <w:rPr>
                <w:rFonts w:ascii="Arial" w:hAnsi="Arial" w:cs="Arial"/>
                <w:sz w:val="24"/>
                <w:szCs w:val="24"/>
              </w:rPr>
              <w:t>1 548 472,61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F8ACF" w14:textId="646B393D" w:rsidR="006B1C76" w:rsidRPr="00A174D7" w:rsidRDefault="006B1C76" w:rsidP="00091A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D7">
              <w:rPr>
                <w:rFonts w:ascii="Arial" w:hAnsi="Arial" w:cs="Arial"/>
                <w:sz w:val="24"/>
                <w:szCs w:val="24"/>
              </w:rPr>
              <w:t>309 572,80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CC77F" w14:textId="3F86E737" w:rsidR="006B1C76" w:rsidRPr="00A174D7" w:rsidRDefault="006B1C76" w:rsidP="00091A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D7">
              <w:rPr>
                <w:rFonts w:ascii="Arial" w:hAnsi="Arial" w:cs="Arial"/>
                <w:sz w:val="24"/>
                <w:szCs w:val="24"/>
              </w:rPr>
              <w:t>309 724,95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E11A1" w14:textId="62C21170" w:rsidR="006B1C76" w:rsidRPr="00A174D7" w:rsidRDefault="006B1C76" w:rsidP="00091A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D7">
              <w:rPr>
                <w:rFonts w:ascii="Arial" w:hAnsi="Arial" w:cs="Arial"/>
                <w:sz w:val="24"/>
                <w:szCs w:val="24"/>
              </w:rPr>
              <w:t>309 724,95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72AB3" w14:textId="5B0B3DA5" w:rsidR="006B1C76" w:rsidRPr="00A174D7" w:rsidRDefault="006B1C76" w:rsidP="00091A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D7">
              <w:rPr>
                <w:rFonts w:ascii="Arial" w:hAnsi="Arial" w:cs="Arial"/>
                <w:sz w:val="24"/>
                <w:szCs w:val="24"/>
              </w:rPr>
              <w:t>309 724,95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DED5E" w14:textId="580BC47B" w:rsidR="006B1C76" w:rsidRPr="00A174D7" w:rsidRDefault="006B1C76" w:rsidP="00091A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D7">
              <w:rPr>
                <w:rFonts w:ascii="Arial" w:hAnsi="Arial" w:cs="Arial"/>
                <w:sz w:val="24"/>
                <w:szCs w:val="24"/>
              </w:rPr>
              <w:t>309 724,95093</w:t>
            </w:r>
          </w:p>
        </w:tc>
      </w:tr>
      <w:tr w:rsidR="00A174D7" w:rsidRPr="00A174D7" w14:paraId="3AB66DF9" w14:textId="77777777" w:rsidTr="000C4C60">
        <w:trPr>
          <w:trHeight w:val="42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C0B95E" w14:textId="77777777" w:rsidR="006B1C76" w:rsidRPr="00A174D7" w:rsidRDefault="006B1C76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411E2" w14:textId="660EBCD3" w:rsidR="006B1C76" w:rsidRPr="00A174D7" w:rsidRDefault="006B1C76" w:rsidP="00091AD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74D7">
              <w:rPr>
                <w:rFonts w:ascii="Arial" w:hAnsi="Arial" w:cs="Arial"/>
                <w:bCs/>
                <w:sz w:val="24"/>
                <w:szCs w:val="24"/>
              </w:rPr>
              <w:t>11652855,451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ED08F" w14:textId="5A8D2CAB" w:rsidR="006B1C76" w:rsidRPr="00A174D7" w:rsidRDefault="006B1C76" w:rsidP="00091AD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74D7">
              <w:rPr>
                <w:rFonts w:ascii="Arial" w:hAnsi="Arial" w:cs="Arial"/>
                <w:bCs/>
                <w:sz w:val="24"/>
                <w:szCs w:val="24"/>
              </w:rPr>
              <w:t>2 389 196,257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3E667" w14:textId="57FEA74D" w:rsidR="006B1C76" w:rsidRPr="00A174D7" w:rsidRDefault="006B1C76" w:rsidP="00091AD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74D7">
              <w:rPr>
                <w:rFonts w:ascii="Arial" w:hAnsi="Arial" w:cs="Arial"/>
                <w:bCs/>
                <w:sz w:val="24"/>
                <w:szCs w:val="24"/>
              </w:rPr>
              <w:t>2 342 926,375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AB8FD" w14:textId="43D64926" w:rsidR="006B1C76" w:rsidRPr="00A174D7" w:rsidRDefault="006B1C76" w:rsidP="00091AD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74D7">
              <w:rPr>
                <w:rFonts w:ascii="Arial" w:hAnsi="Arial" w:cs="Arial"/>
                <w:bCs/>
                <w:sz w:val="24"/>
                <w:szCs w:val="24"/>
              </w:rPr>
              <w:t>2 314 831,985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784E5" w14:textId="1D69757B" w:rsidR="006B1C76" w:rsidRPr="00A174D7" w:rsidRDefault="006B1C76" w:rsidP="00091AD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74D7">
              <w:rPr>
                <w:rFonts w:ascii="Arial" w:hAnsi="Arial" w:cs="Arial"/>
                <w:bCs/>
                <w:sz w:val="24"/>
                <w:szCs w:val="24"/>
              </w:rPr>
              <w:t>2 302 950,415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22DDE" w14:textId="5553CE45" w:rsidR="006B1C76" w:rsidRPr="00A174D7" w:rsidRDefault="006B1C76" w:rsidP="00091AD2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74D7">
              <w:rPr>
                <w:rFonts w:ascii="Arial" w:hAnsi="Arial" w:cs="Arial"/>
                <w:bCs/>
                <w:sz w:val="24"/>
                <w:szCs w:val="24"/>
              </w:rPr>
              <w:t>2 302 950,41587</w:t>
            </w:r>
          </w:p>
        </w:tc>
      </w:tr>
    </w:tbl>
    <w:p w14:paraId="03A5B883" w14:textId="77777777" w:rsidR="002B3FB1" w:rsidRPr="00A174D7" w:rsidRDefault="002B3FB1" w:rsidP="00091AD2">
      <w:pPr>
        <w:pStyle w:val="ad"/>
        <w:widowControl w:val="0"/>
        <w:autoSpaceDE w:val="0"/>
        <w:autoSpaceDN w:val="0"/>
        <w:adjustRightInd w:val="0"/>
        <w:ind w:left="495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A41EE8" w14:textId="77777777" w:rsidR="00B76A9D" w:rsidRPr="00A174D7" w:rsidRDefault="00B76A9D" w:rsidP="00091AD2">
      <w:pPr>
        <w:pStyle w:val="ad"/>
        <w:widowControl w:val="0"/>
        <w:autoSpaceDE w:val="0"/>
        <w:autoSpaceDN w:val="0"/>
        <w:adjustRightInd w:val="0"/>
        <w:ind w:left="495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14:paraId="3E426F4A" w14:textId="77777777" w:rsidR="00544FA5" w:rsidRPr="00A174D7" w:rsidRDefault="00544FA5" w:rsidP="00091AD2">
      <w:pPr>
        <w:pStyle w:val="ad"/>
        <w:widowControl w:val="0"/>
        <w:autoSpaceDE w:val="0"/>
        <w:autoSpaceDN w:val="0"/>
        <w:adjustRightInd w:val="0"/>
        <w:ind w:left="493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B44EE4" w14:textId="77777777" w:rsidR="00544FA5" w:rsidRPr="00A174D7" w:rsidRDefault="00544FA5" w:rsidP="00091AD2">
      <w:pPr>
        <w:pStyle w:val="ad"/>
        <w:widowControl w:val="0"/>
        <w:autoSpaceDE w:val="0"/>
        <w:autoSpaceDN w:val="0"/>
        <w:adjustRightInd w:val="0"/>
        <w:ind w:left="493"/>
        <w:rPr>
          <w:rFonts w:ascii="Arial" w:eastAsia="Times New Roman" w:hAnsi="Arial" w:cs="Arial"/>
          <w:sz w:val="24"/>
          <w:szCs w:val="24"/>
          <w:lang w:eastAsia="ru-RU"/>
        </w:rPr>
        <w:sectPr w:rsidR="00544FA5" w:rsidRPr="00A174D7" w:rsidSect="00A174D7">
          <w:pgSz w:w="16838" w:h="11906" w:orient="landscape"/>
          <w:pgMar w:top="1134" w:right="567" w:bottom="1134" w:left="1134" w:header="709" w:footer="709" w:gutter="0"/>
          <w:pgNumType w:start="2"/>
          <w:cols w:space="708"/>
          <w:docGrid w:linePitch="381"/>
        </w:sectPr>
      </w:pPr>
    </w:p>
    <w:p w14:paraId="41432E9C" w14:textId="77777777" w:rsidR="000666F8" w:rsidRPr="00A174D7" w:rsidRDefault="002F4C20" w:rsidP="00091AD2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раткая</w:t>
      </w:r>
      <w:r w:rsidR="00F402C7"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 характеристика сферы культуры</w:t>
      </w:r>
      <w:r w:rsidR="000666F8"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0666F8" w:rsidRPr="00A174D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02215"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24290"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 туризма</w:t>
      </w:r>
      <w:proofErr w:type="gramEnd"/>
      <w:r w:rsidR="00E02215"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95FEFD6" w14:textId="77777777" w:rsidR="00F402C7" w:rsidRPr="00A174D7" w:rsidRDefault="00F402C7" w:rsidP="00091AD2">
      <w:pPr>
        <w:pStyle w:val="ad"/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>в Одинцовском городском округе</w:t>
      </w:r>
    </w:p>
    <w:p w14:paraId="0080C46E" w14:textId="77777777" w:rsidR="00F402C7" w:rsidRPr="00A174D7" w:rsidRDefault="00F402C7" w:rsidP="00091AD2">
      <w:pPr>
        <w:pStyle w:val="ad"/>
        <w:widowControl w:val="0"/>
        <w:autoSpaceDE w:val="0"/>
        <w:autoSpaceDN w:val="0"/>
        <w:adjustRightInd w:val="0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FC61B6" w14:textId="77777777" w:rsidR="00C162F6" w:rsidRPr="00A174D7" w:rsidRDefault="00C162F6" w:rsidP="00091AD2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Основная цель муниципальной программы - создание условий для наиболее полного удовлетворения культурных запросов населения, равных возможностей для всех социальных групп, развитие туризма. </w:t>
      </w:r>
    </w:p>
    <w:p w14:paraId="7B3D7455" w14:textId="77777777" w:rsidR="00C162F6" w:rsidRPr="00A174D7" w:rsidRDefault="00C162F6" w:rsidP="00091AD2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>Приоритетами реализации муниципальной программы с учетом расположения и высокого потенциала Одинцовского городского округа являются:</w:t>
      </w:r>
    </w:p>
    <w:p w14:paraId="7FA4D7C9" w14:textId="77777777" w:rsidR="00C162F6" w:rsidRPr="00A174D7" w:rsidRDefault="00C162F6" w:rsidP="00091AD2">
      <w:pPr>
        <w:widowControl w:val="0"/>
        <w:numPr>
          <w:ilvl w:val="0"/>
          <w:numId w:val="5"/>
        </w:numPr>
        <w:autoSpaceDE w:val="0"/>
        <w:autoSpaceDN w:val="0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сохранение исторического и культурного наследия и его использование для воспитания и образования;  </w:t>
      </w:r>
    </w:p>
    <w:p w14:paraId="71F74469" w14:textId="77777777" w:rsidR="00C162F6" w:rsidRPr="00A174D7" w:rsidRDefault="00C162F6" w:rsidP="00091AD2">
      <w:pPr>
        <w:widowControl w:val="0"/>
        <w:numPr>
          <w:ilvl w:val="0"/>
          <w:numId w:val="5"/>
        </w:numPr>
        <w:autoSpaceDE w:val="0"/>
        <w:autoSpaceDN w:val="0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музейного дела на основе духовно-нравственных и культурных ценностей округа;   </w:t>
      </w:r>
    </w:p>
    <w:p w14:paraId="36085CDE" w14:textId="77777777" w:rsidR="00C162F6" w:rsidRPr="00A174D7" w:rsidRDefault="00C162F6" w:rsidP="00091AD2">
      <w:pPr>
        <w:widowControl w:val="0"/>
        <w:numPr>
          <w:ilvl w:val="0"/>
          <w:numId w:val="5"/>
        </w:numPr>
        <w:autoSpaceDE w:val="0"/>
        <w:autoSpaceDN w:val="0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библиотечного дела, повышение качества и увеличение охвата библиотечно-информационным обслуживанием жителей Одинцовского городского округа; </w:t>
      </w:r>
    </w:p>
    <w:p w14:paraId="79DF79B3" w14:textId="77777777" w:rsidR="00C162F6" w:rsidRPr="00A174D7" w:rsidRDefault="00C162F6" w:rsidP="00091AD2">
      <w:pPr>
        <w:widowControl w:val="0"/>
        <w:numPr>
          <w:ilvl w:val="0"/>
          <w:numId w:val="5"/>
        </w:numPr>
        <w:autoSpaceDE w:val="0"/>
        <w:autoSpaceDN w:val="0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условий для реализации творческого потенциала жителей Одинцовского городского округа, развитие профессионального искусства и гастрольно-концертной деятельности, кинематографии, предоставление возможностей для массового отдыха жителей в парках культуры и отдыха;   </w:t>
      </w:r>
    </w:p>
    <w:p w14:paraId="0D4CCC0E" w14:textId="77777777" w:rsidR="00C162F6" w:rsidRPr="00A174D7" w:rsidRDefault="00C162F6" w:rsidP="00091AD2">
      <w:pPr>
        <w:numPr>
          <w:ilvl w:val="0"/>
          <w:numId w:val="5"/>
        </w:numPr>
        <w:ind w:left="0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укрепление материально-технической базы учреждений культуры;  </w:t>
      </w:r>
    </w:p>
    <w:p w14:paraId="563CEAA9" w14:textId="77777777" w:rsidR="00C162F6" w:rsidRPr="00A174D7" w:rsidRDefault="00C162F6" w:rsidP="00091AD2">
      <w:pPr>
        <w:numPr>
          <w:ilvl w:val="0"/>
          <w:numId w:val="5"/>
        </w:numPr>
        <w:ind w:left="0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образования в сфере культуры; </w:t>
      </w:r>
    </w:p>
    <w:p w14:paraId="7A032A5C" w14:textId="77777777" w:rsidR="00C162F6" w:rsidRPr="00A174D7" w:rsidRDefault="00C162F6" w:rsidP="00091AD2">
      <w:pPr>
        <w:numPr>
          <w:ilvl w:val="0"/>
          <w:numId w:val="5"/>
        </w:numPr>
        <w:ind w:left="0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рынка туристских услуг на территории Одинцовского городского округа и создание благоприятных условий для развития внутреннего и въездного туризма; </w:t>
      </w:r>
    </w:p>
    <w:p w14:paraId="667D0ADF" w14:textId="77777777" w:rsidR="00C162F6" w:rsidRPr="00A174D7" w:rsidRDefault="00C162F6" w:rsidP="00091AD2">
      <w:pPr>
        <w:numPr>
          <w:ilvl w:val="0"/>
          <w:numId w:val="5"/>
        </w:numPr>
        <w:ind w:left="0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>обеспечение деятельности Комитета по культуре Администрации Одинцовского городского округа Московской области.</w:t>
      </w:r>
    </w:p>
    <w:p w14:paraId="66170C2A" w14:textId="77777777" w:rsidR="00C162F6" w:rsidRPr="00A174D7" w:rsidRDefault="00C162F6" w:rsidP="00091AD2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>По состоянию на 01 января 2025 сеть муниципальных учреждений культуры Одинцовского городского округа составляют 32 учреждения, имеющих статус юридического лица, в том числе 15 учреждени</w:t>
      </w:r>
      <w:r w:rsidR="003731FC" w:rsidRPr="00A174D7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 культуры клубного типа, 9 учреждений дополнительного образования в области искусств, 3 парка культуры и отдыха, 1 музей (МБУК «Музейное объединение Одинцовского городского округа»), 1 библиотека (МБУК «Библиотечно-информационный и методический центр Одинцовского городского округа» («БИМЦ ОГО»), 2 концертные организации (МАУК «Театр Натальи </w:t>
      </w:r>
      <w:proofErr w:type="spellStart"/>
      <w:r w:rsidRPr="00A174D7">
        <w:rPr>
          <w:rFonts w:ascii="Arial" w:eastAsia="Times New Roman" w:hAnsi="Arial" w:cs="Arial"/>
          <w:sz w:val="24"/>
          <w:szCs w:val="24"/>
          <w:lang w:eastAsia="ru-RU"/>
        </w:rPr>
        <w:t>Бондаревой</w:t>
      </w:r>
      <w:proofErr w:type="spellEnd"/>
      <w:r w:rsidRPr="00A174D7">
        <w:rPr>
          <w:rFonts w:ascii="Arial" w:eastAsia="Times New Roman" w:hAnsi="Arial" w:cs="Arial"/>
          <w:sz w:val="24"/>
          <w:szCs w:val="24"/>
          <w:lang w:eastAsia="ru-RU"/>
        </w:rPr>
        <w:t>», МБУК «Одинцовская концертная организация»), 1 театр (МБУК «Театральный центр «Жаворонки»).</w:t>
      </w:r>
    </w:p>
    <w:p w14:paraId="1D3A8A77" w14:textId="77777777" w:rsidR="00C162F6" w:rsidRPr="00A174D7" w:rsidRDefault="00C162F6" w:rsidP="00091AD2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>Число сетевых единиц муниципальных учреждений культуры (подразделений, юридических лиц) составило 106 ед., в том числе: 44  библиотечны</w:t>
      </w:r>
      <w:r w:rsidR="003731FC" w:rsidRPr="00A174D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 сетевы</w:t>
      </w:r>
      <w:r w:rsidR="003731FC" w:rsidRPr="00A174D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 единиц</w:t>
      </w:r>
      <w:r w:rsidR="003731FC" w:rsidRPr="00A174D7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; 35  сетевых единиц учреждений культуры клубного типа; 2 концертные организации; 2 музея;  9 учреждений дополнительного образования в области искусств; 1 театр; 13 парков культуры и отдыха: МБУ «Дирекция парков Одинцовского городского округа» (Парк «Раздолье», Парк «Малевича», Парк «У воды», Парк «Виражи», Городской парк г. Звенигород, Парк Героев 1812 года, </w:t>
      </w:r>
      <w:proofErr w:type="spellStart"/>
      <w:r w:rsidRPr="00A174D7">
        <w:rPr>
          <w:rFonts w:ascii="Arial" w:eastAsia="Times New Roman" w:hAnsi="Arial" w:cs="Arial"/>
          <w:sz w:val="24"/>
          <w:szCs w:val="24"/>
          <w:lang w:eastAsia="ru-RU"/>
        </w:rPr>
        <w:t>Супоневский</w:t>
      </w:r>
      <w:proofErr w:type="spellEnd"/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 лесопарк, Лесопарк </w:t>
      </w:r>
      <w:proofErr w:type="spellStart"/>
      <w:r w:rsidRPr="00A174D7">
        <w:rPr>
          <w:rFonts w:ascii="Arial" w:eastAsia="Times New Roman" w:hAnsi="Arial" w:cs="Arial"/>
          <w:sz w:val="24"/>
          <w:szCs w:val="24"/>
          <w:lang w:eastAsia="ru-RU"/>
        </w:rPr>
        <w:t>Маслово</w:t>
      </w:r>
      <w:proofErr w:type="spellEnd"/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, Парк «У Лукоморья»); МБУ «Парк Захарово»; МБУК «Одинцовский парк культуры, спорта и отдыха» Одинцовского городского округа Московской области (Одинцовский Парк культуры, спорта и отдыха, Парк на Центральной площади г. Одинцово, Парковая территория </w:t>
      </w:r>
      <w:proofErr w:type="spellStart"/>
      <w:r w:rsidRPr="00A174D7">
        <w:rPr>
          <w:rFonts w:ascii="Arial" w:eastAsia="Times New Roman" w:hAnsi="Arial" w:cs="Arial"/>
          <w:sz w:val="24"/>
          <w:szCs w:val="24"/>
          <w:lang w:eastAsia="ru-RU"/>
        </w:rPr>
        <w:t>мкр</w:t>
      </w:r>
      <w:proofErr w:type="spellEnd"/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A174D7">
        <w:rPr>
          <w:rFonts w:ascii="Arial" w:eastAsia="Times New Roman" w:hAnsi="Arial" w:cs="Arial"/>
          <w:sz w:val="24"/>
          <w:szCs w:val="24"/>
          <w:lang w:eastAsia="ru-RU"/>
        </w:rPr>
        <w:t>Трехгорка</w:t>
      </w:r>
      <w:proofErr w:type="spellEnd"/>
      <w:r w:rsidRPr="00A174D7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14:paraId="69DEBD96" w14:textId="77777777" w:rsidR="00C162F6" w:rsidRPr="00A174D7" w:rsidRDefault="00C162F6" w:rsidP="00091AD2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В округе работает 619 клубных </w:t>
      </w:r>
      <w:proofErr w:type="gramStart"/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й,   </w:t>
      </w:r>
      <w:proofErr w:type="gramEnd"/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в которых занимается более 11,6 тысяч человек. Ежегодно учреждениями культуры и учреждениями дополнительного образования в сфере культуры проводится </w:t>
      </w:r>
      <w:r w:rsidRPr="00A174D7">
        <w:rPr>
          <w:rFonts w:ascii="Arial" w:eastAsia="Calibri" w:hAnsi="Arial" w:cs="Arial"/>
          <w:sz w:val="24"/>
          <w:szCs w:val="24"/>
        </w:rPr>
        <w:t xml:space="preserve">более 7 тысяч культурно-массовых мероприятий.  Традиционными стали фестивали и конкурсы различных направлений: «Одаренные дети Подмосковья», конкурс сольного и ансамблевого </w:t>
      </w:r>
      <w:proofErr w:type="spellStart"/>
      <w:r w:rsidRPr="00A174D7">
        <w:rPr>
          <w:rFonts w:ascii="Arial" w:eastAsia="Calibri" w:hAnsi="Arial" w:cs="Arial"/>
          <w:sz w:val="24"/>
          <w:szCs w:val="24"/>
        </w:rPr>
        <w:t>музицирования</w:t>
      </w:r>
      <w:proofErr w:type="spellEnd"/>
      <w:r w:rsidRPr="00A174D7">
        <w:rPr>
          <w:rFonts w:ascii="Arial" w:eastAsia="Calibri" w:hAnsi="Arial" w:cs="Arial"/>
          <w:sz w:val="24"/>
          <w:szCs w:val="24"/>
        </w:rPr>
        <w:t xml:space="preserve"> «Блок-флейты  волшебные звуки», конкурс пианистов «Волшебные звуки рояля», Широкая </w:t>
      </w:r>
      <w:r w:rsidRPr="00A174D7">
        <w:rPr>
          <w:rFonts w:ascii="Arial" w:eastAsia="Calibri" w:hAnsi="Arial" w:cs="Arial"/>
          <w:sz w:val="24"/>
          <w:szCs w:val="24"/>
        </w:rPr>
        <w:lastRenderedPageBreak/>
        <w:t xml:space="preserve">Масленица, окружной открытый фестиваль народного творчества «Лапоть и валенок», фестиваль-конкурс «Магия кино», День Победы, Пушкинский праздник в Захарово,  Фестиваль «Традиция», Дни городов Одинцово, Звенигород, Кубинка и Голицыно, фестиваль «Театральная неделя в Одинцове», окружной конкурс сказок и иллюстраций «Мы сочиняем и рисуем сказку», Новогодние Елки Главы  Одинцовского городского округа и другие. </w:t>
      </w:r>
    </w:p>
    <w:p w14:paraId="211C12D6" w14:textId="77777777" w:rsidR="00C162F6" w:rsidRPr="00A174D7" w:rsidRDefault="00C162F6" w:rsidP="00091AD2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>На 01 января 2025 года в учреждениях дополнительного образования в области искусств обучалось 4384 ученика (2551 человек - на бюджетных отделениях и 1833 ученика – на отделениях платных услуг).</w:t>
      </w:r>
    </w:p>
    <w:p w14:paraId="4D0B726F" w14:textId="77777777" w:rsidR="00C162F6" w:rsidRPr="00A174D7" w:rsidRDefault="00C162F6" w:rsidP="00091AD2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>На территории Одинцовского городского округа расположено большое количество памятников истории, культуры и архитектуры. В настоящее время в Московской области в целом ведется активная градостроительная и хозяйственная деятельность, которая должная осуществляться при условии обеспечения сохранности объектов культурного наследия, выявленных объектов историко-культурного наследия и объектов, обладающих признаками объекта культурного наследия и их охранных зон. Следует учитывать, что утрата объекта культурного наследия – невосполнимая потеря, поэтому важную роль приобретает задача своевременного проведения работ по сохранению памятников истории и культуры. Решение задач по обеспечению соблюдения законодательства в сфере сохранения объектов культурного наследия, обследованию объектов культурного наследия, расположенных на территории Одинцовского городского округа</w:t>
      </w:r>
      <w:r w:rsidR="00AB5A35" w:rsidRPr="00A174D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актуализации данных и увеличению количества памятников, находящихся в удовлетворительном состоянии реализуется в рамках целевых и муниципальных программ. Объекты культурного наследия Одинцовского городского округа связаны с жизнью целой плеяды известных общественных деятелей, писателей, композиторов и художников. Усадьбы в Захарове и Больших </w:t>
      </w:r>
      <w:proofErr w:type="gramStart"/>
      <w:r w:rsidRPr="00A174D7">
        <w:rPr>
          <w:rFonts w:ascii="Arial" w:eastAsia="Times New Roman" w:hAnsi="Arial" w:cs="Arial"/>
          <w:sz w:val="24"/>
          <w:szCs w:val="24"/>
          <w:lang w:eastAsia="ru-RU"/>
        </w:rPr>
        <w:t>Вяземах  -</w:t>
      </w:r>
      <w:proofErr w:type="gramEnd"/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 это память о А.С. Пушкине, Саввинской Слободе работали художники А.К. Саврасов, К.С.</w:t>
      </w:r>
      <w:r w:rsidR="00AB5A35" w:rsidRPr="00A174D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174D7">
        <w:rPr>
          <w:rFonts w:ascii="Arial" w:eastAsia="Times New Roman" w:hAnsi="Arial" w:cs="Arial"/>
          <w:sz w:val="24"/>
          <w:szCs w:val="24"/>
          <w:lang w:eastAsia="ru-RU"/>
        </w:rPr>
        <w:t>Коровин, И.И. Левитан и др. Сохранение, использование, популяризация и охрана памятников истории, культуры и архитектуры является одним из направлений муниципальной программы.</w:t>
      </w:r>
    </w:p>
    <w:p w14:paraId="4B31EC3B" w14:textId="77777777" w:rsidR="00C162F6" w:rsidRPr="00A174D7" w:rsidRDefault="00C162F6" w:rsidP="00091AD2">
      <w:pPr>
        <w:widowControl w:val="0"/>
        <w:suppressAutoHyphens/>
        <w:ind w:left="34" w:firstLine="67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>Одинцовский городской округ Московской области как музейный регион России обладает большим информационным и культурно-воспитательным потенциалом. В настоящее время на территории округа находятся два федеральных, два государственных музея, подведомственные Министерству культуры Московской области и один муниципальный музей:</w:t>
      </w:r>
    </w:p>
    <w:p w14:paraId="55408074" w14:textId="77777777" w:rsidR="00C162F6" w:rsidRPr="00A174D7" w:rsidRDefault="00C162F6" w:rsidP="00091AD2">
      <w:pPr>
        <w:widowControl w:val="0"/>
        <w:suppressAutoHyphens/>
        <w:ind w:left="34" w:firstLine="67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- музейный комплекс «Дорога Памяти» и реставрационно-технический центр (музей бронетанковой техники) Федерального государственного автономного учреждения «Военно-патриотический парк культуры и отдыха Вооруженных Сил Российской Федерации «Патриот»; </w:t>
      </w:r>
    </w:p>
    <w:p w14:paraId="268CC6FF" w14:textId="77777777" w:rsidR="00C162F6" w:rsidRPr="00A174D7" w:rsidRDefault="00C162F6" w:rsidP="00091AD2">
      <w:pPr>
        <w:widowControl w:val="0"/>
        <w:suppressAutoHyphens/>
        <w:ind w:left="34" w:firstLine="67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>- Дом-музей М.М. Пришвина - отдел Государственного Литературного Музея;</w:t>
      </w:r>
    </w:p>
    <w:p w14:paraId="01BAEAD9" w14:textId="77777777" w:rsidR="00C162F6" w:rsidRPr="00A174D7" w:rsidRDefault="00C162F6" w:rsidP="00091AD2">
      <w:pPr>
        <w:widowControl w:val="0"/>
        <w:suppressAutoHyphens/>
        <w:ind w:left="34" w:firstLine="67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>- государственное бюджетное учреждение культуры Московской области «Звенигородский историко-архитектурный и художественный музей»;</w:t>
      </w:r>
    </w:p>
    <w:p w14:paraId="7AD041DF" w14:textId="77777777" w:rsidR="00C162F6" w:rsidRPr="00A174D7" w:rsidRDefault="00C162F6" w:rsidP="00091AD2">
      <w:pPr>
        <w:widowControl w:val="0"/>
        <w:suppressAutoHyphens/>
        <w:ind w:left="34" w:firstLine="67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>- государственное автономное учреждение культуры Московской области «Государственный историко-литературный музей-заповедник А.С. Пушкина»;</w:t>
      </w:r>
    </w:p>
    <w:p w14:paraId="227C0D50" w14:textId="77777777" w:rsidR="00C162F6" w:rsidRPr="00A174D7" w:rsidRDefault="00C162F6" w:rsidP="00091AD2">
      <w:pPr>
        <w:widowControl w:val="0"/>
        <w:suppressAutoHyphens/>
        <w:ind w:left="34" w:firstLine="67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- муниципальное бюджетное учреждение культуры «Музейное объединение Одинцовского городского округа» (структурные подразделения - Одинцовский историко-краеведческий музей и Музей С.И. Танеева в </w:t>
      </w:r>
      <w:proofErr w:type="spellStart"/>
      <w:r w:rsidRPr="00A174D7">
        <w:rPr>
          <w:rFonts w:ascii="Arial" w:eastAsia="Times New Roman" w:hAnsi="Arial" w:cs="Arial"/>
          <w:sz w:val="24"/>
          <w:szCs w:val="24"/>
          <w:lang w:eastAsia="ru-RU"/>
        </w:rPr>
        <w:t>Дютькове</w:t>
      </w:r>
      <w:proofErr w:type="spellEnd"/>
      <w:r w:rsidRPr="00A174D7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14:paraId="0C1785DD" w14:textId="77777777" w:rsidR="00C162F6" w:rsidRPr="00A174D7" w:rsidRDefault="00C162F6" w:rsidP="00091AD2">
      <w:pPr>
        <w:widowControl w:val="0"/>
        <w:suppressAutoHyphens/>
        <w:ind w:left="34" w:firstLine="67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За последние годы посещаемость музеев постоянно увеличивается. Это связано с повышением качества предоставляемых услуг, открытием новых экспозиций и выставок, а также проведение различных праздничных мероприятий, фестивалей, концертов и мастер-классов, проводимых на территории музеев. Одним из примеров является Пушкинский праздник, посвящённый дню рождения великого русского поэта Александра Сергеевича Пушкина, проводимый на территории ГАУК Московской области «Государственный историко-литературный музей-заповедник А.С. Пушкина» в Захарово. </w:t>
      </w:r>
    </w:p>
    <w:p w14:paraId="7D7733EB" w14:textId="77777777" w:rsidR="00C162F6" w:rsidRPr="00A174D7" w:rsidRDefault="00C162F6" w:rsidP="00091AD2">
      <w:pPr>
        <w:widowControl w:val="0"/>
        <w:suppressAutoHyphens/>
        <w:ind w:left="34" w:firstLine="67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Большая часть музеев расположена в объектах культурного наследия и на территории исторических усадебных комплексов. Зачастую в подобных условиях фондовые помещения не могут должным образом соответствовать нормативным требованиям по сохранности предметов государственной части Музейного фонда Российской Федерации. В современных условиях для большей привлекательности музеев для посетителей требуются новые решения с применением информационного и технологического оборудования (аудио-, видео-, мультимедиа). </w:t>
      </w:r>
    </w:p>
    <w:p w14:paraId="610FA6E5" w14:textId="77777777" w:rsidR="00C162F6" w:rsidRPr="00A174D7" w:rsidRDefault="00C162F6" w:rsidP="00091AD2">
      <w:pPr>
        <w:widowControl w:val="0"/>
        <w:suppressAutoHyphens/>
        <w:ind w:left="34" w:firstLine="67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>Недостаточное финансирование не позволяет внедрять современные информационные методы представления музейных экспонатов и предоставления электронных услуг.</w:t>
      </w:r>
    </w:p>
    <w:p w14:paraId="30828804" w14:textId="77777777" w:rsidR="00C162F6" w:rsidRPr="00A174D7" w:rsidRDefault="00C162F6" w:rsidP="00091AD2">
      <w:pPr>
        <w:widowControl w:val="0"/>
        <w:suppressAutoHyphens/>
        <w:ind w:left="3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A174D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</w:t>
      </w:r>
      <w:r w:rsidRPr="00A174D7">
        <w:rPr>
          <w:rFonts w:ascii="Arial" w:eastAsia="Calibri" w:hAnsi="Arial" w:cs="Arial"/>
          <w:sz w:val="24"/>
          <w:szCs w:val="24"/>
        </w:rPr>
        <w:t>На 01.01.2025 г. число библиотечных сетевых единиц составило 44 ед., в том числе 10 библиотечных сетевых единиц входят в состав МБУК «Библиотечно-информационный и методический центр Одинцовского городского округа» (юридическое лицо) и 34 единиц входят в состав культурно-досуговых учреждений. Уровень фактической обеспеченности населения библиотеками составляет 24,18%.</w:t>
      </w:r>
    </w:p>
    <w:p w14:paraId="1AA8DFB7" w14:textId="77777777" w:rsidR="00C162F6" w:rsidRPr="00A174D7" w:rsidRDefault="00C162F6" w:rsidP="00091AD2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>Размер совокупного книжного фонда публичных библиотек в округе на 01</w:t>
      </w:r>
      <w:r w:rsidR="00263EAC" w:rsidRPr="00A174D7">
        <w:rPr>
          <w:rFonts w:ascii="Arial" w:eastAsia="Times New Roman" w:hAnsi="Arial" w:cs="Arial"/>
          <w:sz w:val="24"/>
          <w:szCs w:val="24"/>
          <w:lang w:eastAsia="ru-RU"/>
        </w:rPr>
        <w:t>.01.</w:t>
      </w:r>
      <w:r w:rsidRPr="00A174D7">
        <w:rPr>
          <w:rFonts w:ascii="Arial" w:eastAsia="Times New Roman" w:hAnsi="Arial" w:cs="Arial"/>
          <w:sz w:val="24"/>
          <w:szCs w:val="24"/>
          <w:lang w:eastAsia="ru-RU"/>
        </w:rPr>
        <w:t>2025 года составил 561 738 единиц хранения, число читателей насчитывает 57</w:t>
      </w:r>
      <w:r w:rsidR="00AB5A35" w:rsidRPr="00A174D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174D7">
        <w:rPr>
          <w:rFonts w:ascii="Arial" w:eastAsia="Times New Roman" w:hAnsi="Arial" w:cs="Arial"/>
          <w:sz w:val="24"/>
          <w:szCs w:val="24"/>
          <w:lang w:eastAsia="ru-RU"/>
        </w:rPr>
        <w:t>084 человек или 11,7% от общей численности населения округа. Развитие информационно-библиотечного обслуживания позволит в первую очередь социально-незащищенным и малообеспеченным гражданам, не имеющим доступа к современным средствам коммуникации, воспользоваться услугами, предоставляемыми государственными, муниципальными структурами, различными организациями в электронном режиме.</w:t>
      </w:r>
    </w:p>
    <w:p w14:paraId="5B9B3649" w14:textId="77777777" w:rsidR="00C162F6" w:rsidRPr="00A174D7" w:rsidRDefault="00C162F6" w:rsidP="00091AD2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В библиотеках округа введено электронное обслуживание посетителей. С целью повышения качества библиотечно-информационного обслуживания и обеспечения запросов жителей округа в ряде библиотек организован доступ пользователей к федеральной государственной информационной системе «Национальная электронная библиотека», «Президентская библиотека». </w:t>
      </w:r>
    </w:p>
    <w:p w14:paraId="6C7E814F" w14:textId="77777777" w:rsidR="00C162F6" w:rsidRPr="00A174D7" w:rsidRDefault="00C162F6" w:rsidP="00091AD2">
      <w:pPr>
        <w:widowControl w:val="0"/>
        <w:autoSpaceDE w:val="0"/>
        <w:autoSpaceDN w:val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>По состоянию на 01.01.2025 года сфера культуры Одинцовского городского округа составляет 32 учреждени</w:t>
      </w:r>
      <w:r w:rsidR="00AB5A35" w:rsidRPr="00A174D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, имеющих статус юридического лица, а число сетевых единиц муниципальных учреждений культуры (подразделений, юридических лиц) - 106 единиц. </w:t>
      </w:r>
    </w:p>
    <w:p w14:paraId="4C339807" w14:textId="77777777" w:rsidR="00C162F6" w:rsidRPr="00A174D7" w:rsidRDefault="00C162F6" w:rsidP="00091AD2">
      <w:pPr>
        <w:widowControl w:val="0"/>
        <w:autoSpaceDE w:val="0"/>
        <w:autoSpaceDN w:val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Наиболее актуальной формой расширения аудитории культурно-массовых мероприятий, продвижения новых форм для различного круга участников и зрителей являются фестивали и конкурсы. В Одинцовском городском округе много лет проводятся Пушкинский праздник в усадьбе Захарово, фестиваль «Традиция», фестиваль народного творчества, конкурс «Одаренные дети Подмосковья», Московские областные детские и юношеские конкурсы «Волшебные звуки рояля», сольного и ансамблевого </w:t>
      </w:r>
      <w:proofErr w:type="spellStart"/>
      <w:r w:rsidRPr="00A174D7">
        <w:rPr>
          <w:rFonts w:ascii="Arial" w:eastAsia="Times New Roman" w:hAnsi="Arial" w:cs="Arial"/>
          <w:sz w:val="24"/>
          <w:szCs w:val="24"/>
          <w:lang w:eastAsia="ru-RU"/>
        </w:rPr>
        <w:t>музицирования</w:t>
      </w:r>
      <w:proofErr w:type="spellEnd"/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 на духовых инструментах и др.</w:t>
      </w:r>
    </w:p>
    <w:p w14:paraId="725C26C5" w14:textId="77777777" w:rsidR="00C162F6" w:rsidRPr="00A174D7" w:rsidRDefault="00C162F6" w:rsidP="00091AD2">
      <w:pPr>
        <w:widowControl w:val="0"/>
        <w:autoSpaceDE w:val="0"/>
        <w:autoSpaceDN w:val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ий городской округ востребован </w:t>
      </w:r>
      <w:proofErr w:type="gramStart"/>
      <w:r w:rsidRPr="00A174D7">
        <w:rPr>
          <w:rFonts w:ascii="Arial" w:eastAsia="Times New Roman" w:hAnsi="Arial" w:cs="Arial"/>
          <w:sz w:val="24"/>
          <w:szCs w:val="24"/>
          <w:lang w:eastAsia="ru-RU"/>
        </w:rPr>
        <w:t>кинокомпаниями  для</w:t>
      </w:r>
      <w:proofErr w:type="gramEnd"/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 съемок фильмов. Для создания благоприятных условий кинокомпаниям </w:t>
      </w:r>
      <w:proofErr w:type="gramStart"/>
      <w:r w:rsidRPr="00A174D7">
        <w:rPr>
          <w:rFonts w:ascii="Arial" w:eastAsia="Times New Roman" w:hAnsi="Arial" w:cs="Arial"/>
          <w:sz w:val="24"/>
          <w:szCs w:val="24"/>
          <w:lang w:eastAsia="ru-RU"/>
        </w:rPr>
        <w:t>для  съемок</w:t>
      </w:r>
      <w:proofErr w:type="gramEnd"/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 фильмов осуществляется организационное содействие участникам съемочного процесса, оказывается содействие в получении разрешений на проведение съемок. Большим спросом среди населения пользуются летние кинотеатры, которые организуют кинопоказ в парках культуры и отдыха.</w:t>
      </w:r>
    </w:p>
    <w:p w14:paraId="544858CA" w14:textId="77777777" w:rsidR="00C162F6" w:rsidRPr="00A174D7" w:rsidRDefault="00C162F6" w:rsidP="00091AD2">
      <w:pPr>
        <w:widowControl w:val="0"/>
        <w:autoSpaceDE w:val="0"/>
        <w:autoSpaceDN w:val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качества жизни населения связано с повышением запросов на расширение культурного пространства и повышение качества досуга. Одним из востребованных со стороны населения и гибких к новым формам экономического развития являются парковые пространства, совмещающие в себе экологическую среду и оказание разносторонних услуг в сфере культуры и досуга. Зоны отдыха в парках рассчитаны на посетителей разного возраста и интересов: детские площадки, поля для футбола, баскетбола, кросс-фита и столы для настольного тенниса, лавочки, скульптуры. Для спортсменов, роллеров и других организованы отдельные зоны. В парках установлены сценические и танцевальные площадки, точки питания, пункты проката. Благоустроенные, </w:t>
      </w:r>
      <w:r w:rsidRPr="00A174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расивые и ухоженные парковые </w:t>
      </w:r>
      <w:proofErr w:type="gramStart"/>
      <w:r w:rsidRPr="00A174D7">
        <w:rPr>
          <w:rFonts w:ascii="Arial" w:eastAsia="Times New Roman" w:hAnsi="Arial" w:cs="Arial"/>
          <w:sz w:val="24"/>
          <w:szCs w:val="24"/>
          <w:lang w:eastAsia="ru-RU"/>
        </w:rPr>
        <w:t>территории  позволяют</w:t>
      </w:r>
      <w:proofErr w:type="gramEnd"/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ь мероприятия для посетителей разных поколений: фитнес-тренировки, танцы, массовые культурные и спортивные праздники, концерты, фестивали, организовывать группы скандинавской ходьбы и общей физической подготовки, </w:t>
      </w:r>
      <w:proofErr w:type="spellStart"/>
      <w:r w:rsidRPr="00A174D7">
        <w:rPr>
          <w:rFonts w:ascii="Arial" w:eastAsia="Times New Roman" w:hAnsi="Arial" w:cs="Arial"/>
          <w:sz w:val="24"/>
          <w:szCs w:val="24"/>
          <w:lang w:eastAsia="ru-RU"/>
        </w:rPr>
        <w:t>квесты</w:t>
      </w:r>
      <w:proofErr w:type="spellEnd"/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 и др., также работают летние кинотеатры: место для бесплатного общественного просмотра фильмов.</w:t>
      </w:r>
    </w:p>
    <w:p w14:paraId="768315B8" w14:textId="77777777" w:rsidR="00C162F6" w:rsidRPr="00A174D7" w:rsidRDefault="00C162F6" w:rsidP="00091AD2">
      <w:pPr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A174D7">
        <w:rPr>
          <w:rFonts w:ascii="Arial" w:eastAsia="Calibri" w:hAnsi="Arial" w:cs="Arial"/>
          <w:sz w:val="24"/>
          <w:szCs w:val="24"/>
        </w:rPr>
        <w:t>Дополнительное образование в сфере культуры является важнейшей составляющей образовательного пространства, сложившегося в современном российском обществе, направленной не только на подготовку профессиональных кадров для отрасли культуры, но и на распространение в обществе знаний о духовном наследии человечества, развитие творческого потенциала и формирование целостности личности, её интеллектуального и эмоционального богатства.</w:t>
      </w:r>
    </w:p>
    <w:p w14:paraId="1DE539F8" w14:textId="77777777" w:rsidR="00C162F6" w:rsidRPr="00A174D7" w:rsidRDefault="00C162F6" w:rsidP="00091AD2">
      <w:pPr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A174D7">
        <w:rPr>
          <w:rFonts w:ascii="Arial" w:eastAsia="Calibri" w:hAnsi="Arial" w:cs="Arial"/>
          <w:sz w:val="24"/>
          <w:szCs w:val="24"/>
        </w:rPr>
        <w:t>В Одинцовском городском округе Московской области функционируют 9 учреждений дополнительного образования: 2 детские музыкальные школы и 7 детских школ искусств.</w:t>
      </w:r>
    </w:p>
    <w:p w14:paraId="7DED97F6" w14:textId="77777777" w:rsidR="00C162F6" w:rsidRPr="00A174D7" w:rsidRDefault="00C162F6" w:rsidP="00091AD2">
      <w:pPr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A174D7">
        <w:rPr>
          <w:rFonts w:ascii="Arial" w:eastAsia="Calibri" w:hAnsi="Arial" w:cs="Arial"/>
          <w:sz w:val="24"/>
          <w:szCs w:val="24"/>
        </w:rPr>
        <w:t>Предназначение учреждений дополнительного образования сферы культуры заключается в обеспечении гармоничного развития творческих, духовных и интеллектуальных способностей каждого ребенка, подготовке будущей грамотной и заинтересованной аудитории зрителей и слушателей, выявлении одаренных детей в области искусств, с целью возможного продолжения их образования по профильным профессиональным образовательным программам.</w:t>
      </w:r>
    </w:p>
    <w:p w14:paraId="1EEBB367" w14:textId="77777777" w:rsidR="00C162F6" w:rsidRPr="00A174D7" w:rsidRDefault="00C162F6" w:rsidP="00091AD2">
      <w:pPr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A174D7">
        <w:rPr>
          <w:rFonts w:ascii="Arial" w:eastAsia="Calibri" w:hAnsi="Arial" w:cs="Arial"/>
          <w:sz w:val="24"/>
          <w:szCs w:val="24"/>
        </w:rPr>
        <w:t xml:space="preserve">На 01.01.2025 число обучающихся в учреждениях дополнительного образования составило 4384 человека, в том числе 1920 обучающихся по предпрофессиональным программам. </w:t>
      </w:r>
    </w:p>
    <w:p w14:paraId="534E33C9" w14:textId="77777777" w:rsidR="00C162F6" w:rsidRPr="00A174D7" w:rsidRDefault="00C162F6" w:rsidP="00091AD2">
      <w:pPr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A174D7">
        <w:rPr>
          <w:rFonts w:ascii="Arial" w:eastAsia="Calibri" w:hAnsi="Arial" w:cs="Arial"/>
          <w:sz w:val="24"/>
          <w:szCs w:val="24"/>
        </w:rPr>
        <w:t>В целях выявления одаренных детей в области искусств во всех детских школах искусств города и дальнейшей профильной ориентации обучающихся реализуются дополнительные общеобразовательные предпрофессиональные программы, основанные на федеральных государственных требованиях.</w:t>
      </w:r>
    </w:p>
    <w:p w14:paraId="7A2576CA" w14:textId="77777777" w:rsidR="00C162F6" w:rsidRPr="00A174D7" w:rsidRDefault="00C162F6" w:rsidP="00091AD2">
      <w:pPr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A174D7">
        <w:rPr>
          <w:rFonts w:ascii="Arial" w:eastAsia="Calibri" w:hAnsi="Arial" w:cs="Arial"/>
          <w:sz w:val="24"/>
          <w:szCs w:val="24"/>
        </w:rPr>
        <w:t>Важнейшим условием функционирования учреждений дополнительного образования в области искусств является общедоступность и массовый характер обучения детей. Задача учреждений - не только традиционно выполнять функции широкого художественно-эстетического просвещения и воспитания, но и обеспечивать возможность раннего выявления таланта и создавать условия для его органичного профессионального становления. Детские школы искусств и детские музыкальные школы предоставляют благоприятные условия для разностороннего художественного развития ребенка, оказывают помощь в реализации его потенциальных возможностей и потребностей, развивают его творческую и познавательную активность.</w:t>
      </w:r>
    </w:p>
    <w:p w14:paraId="0A4B1C3F" w14:textId="77777777" w:rsidR="00C162F6" w:rsidRPr="00A174D7" w:rsidRDefault="00C162F6" w:rsidP="00091AD2">
      <w:pPr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A174D7">
        <w:rPr>
          <w:rFonts w:ascii="Arial" w:eastAsia="Calibri" w:hAnsi="Arial" w:cs="Arial"/>
          <w:sz w:val="24"/>
          <w:szCs w:val="24"/>
        </w:rPr>
        <w:t>Реализуя главную цель сохранения и развития традиций образования в сфере культуры и искусства, большое внимание уделяется организации концертно-фестивальной и конкурсной деятельности. Ежегодное увеличение доли сотрудников, повышающих профессионализм или прошедших переподготовку, способствует повышению качества предоставления муниципальных услуг по дополнительному образованию.</w:t>
      </w:r>
    </w:p>
    <w:p w14:paraId="7E874FE9" w14:textId="77777777" w:rsidR="00C162F6" w:rsidRPr="00A174D7" w:rsidRDefault="00C162F6" w:rsidP="00091AD2">
      <w:pPr>
        <w:widowControl w:val="0"/>
        <w:shd w:val="clear" w:color="auto" w:fill="FFFFFF"/>
        <w:autoSpaceDE w:val="0"/>
        <w:autoSpaceDN w:val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Одной из важнейших сфер деятельности современной экономики, нацеленная на удовлетворение потребности людей в отдыхе и повышении качества жизни населения является сфера туризма. Современная индустрия туризма является одной из крупнейших, высокодоходных и наиболее динамичных отраслей мирового хозяйства. Развитие туризма оказывает стимулирующее воздействие на такие секторы экономики, как транспорт, связь, торговля, строительство, сельское хозяйство, производство товаров народного потребления, поддерживает отечественного производителя товаров и услуг. </w:t>
      </w:r>
    </w:p>
    <w:p w14:paraId="2811923C" w14:textId="77777777" w:rsidR="00C162F6" w:rsidRPr="00A174D7" w:rsidRDefault="00C162F6" w:rsidP="00091AD2">
      <w:pPr>
        <w:widowControl w:val="0"/>
        <w:shd w:val="clear" w:color="auto" w:fill="FFFFFF"/>
        <w:autoSpaceDE w:val="0"/>
        <w:autoSpaceDN w:val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ий городской округ обладает большим туристским потенциалом, славится своими неповторимыми живописными местами, великолепными памятниками культуры и архитектуры, многочисленными здравницами, его базы отдыха и спортивно-оздоровительные комплексы образуют развитую санаторно-курортную сеть. Туристско-оздоровительный сектор составляет одно из стратегических направлений развития округа </w:t>
      </w:r>
      <w:r w:rsidRPr="00A174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и открывает большие перспективы для инвесторов и предпринимателей. </w:t>
      </w:r>
    </w:p>
    <w:p w14:paraId="4523D38D" w14:textId="77777777" w:rsidR="00C162F6" w:rsidRPr="00A174D7" w:rsidRDefault="00C162F6" w:rsidP="00091AD2">
      <w:pPr>
        <w:widowControl w:val="0"/>
        <w:shd w:val="clear" w:color="auto" w:fill="FFFFFF"/>
        <w:autoSpaceDE w:val="0"/>
        <w:autoSpaceDN w:val="0"/>
        <w:ind w:firstLine="708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Уникальный во многих отношениях туристский потенциал Одинцовского городского округа позволяет развивать практически любой вид туризма, включая наиболее распространенные по потребительским предпочтениям: культурно-познавательный, </w:t>
      </w:r>
      <w:r w:rsidRPr="00A174D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портивно-оздоровительный, событийный, экологический, деловой, активный, социальный, сельский, детский, </w:t>
      </w:r>
      <w:r w:rsidRPr="00A174D7">
        <w:rPr>
          <w:rFonts w:ascii="Arial" w:eastAsia="Times New Roman" w:hAnsi="Arial" w:cs="Arial"/>
          <w:sz w:val="24"/>
          <w:szCs w:val="24"/>
          <w:lang w:eastAsia="ru-RU"/>
        </w:rPr>
        <w:tab/>
        <w:t>самодеятельный.</w:t>
      </w:r>
    </w:p>
    <w:p w14:paraId="0A779434" w14:textId="77777777" w:rsidR="00C162F6" w:rsidRPr="00A174D7" w:rsidRDefault="00C162F6" w:rsidP="00091AD2">
      <w:pPr>
        <w:widowControl w:val="0"/>
        <w:shd w:val="clear" w:color="auto" w:fill="FFFFFF"/>
        <w:autoSpaceDE w:val="0"/>
        <w:autoSpaceDN w:val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>Туристический комплекс Одинцовского городского округа на 01.01.2025 представлен 84 коллективными средствами размещения: гостиницами, мотелями, клубами, пансионатами, санаториями, домами отдыха и т.д. Количество лиц, воспользовавшихся их услугами составило 351,2 тыс. человек.</w:t>
      </w:r>
    </w:p>
    <w:p w14:paraId="287D4969" w14:textId="77777777" w:rsidR="00C162F6" w:rsidRPr="00A174D7" w:rsidRDefault="00C162F6" w:rsidP="00091AD2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>Существующий потенциал округа, в сочетании с развитием инфраструктуры и продвижением туристических услуг, может значительно повысить привлекательность Одинцовского округа как туристического направления.</w:t>
      </w:r>
    </w:p>
    <w:p w14:paraId="697615A9" w14:textId="77777777" w:rsidR="00C162F6" w:rsidRPr="00A174D7" w:rsidRDefault="00C162F6" w:rsidP="00091AD2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Одинцовского городского округа Московской области «Культура и туризм» на 2026-2030 годы планируется реализация мероприятий, обеспечивающих развитие сфер культуры и туризма округа.</w:t>
      </w:r>
    </w:p>
    <w:p w14:paraId="7229F066" w14:textId="77777777" w:rsidR="00F402C7" w:rsidRPr="00A174D7" w:rsidRDefault="00CE73F3" w:rsidP="00091A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>Выбор цели</w:t>
      </w:r>
      <w:r w:rsidR="00F402C7" w:rsidRPr="00A174D7">
        <w:rPr>
          <w:rFonts w:ascii="Arial" w:hAnsi="Arial" w:cs="Arial"/>
          <w:sz w:val="24"/>
          <w:szCs w:val="24"/>
        </w:rPr>
        <w:t xml:space="preserve"> и </w:t>
      </w:r>
      <w:r w:rsidRPr="00A174D7">
        <w:rPr>
          <w:rFonts w:ascii="Arial" w:hAnsi="Arial" w:cs="Arial"/>
          <w:sz w:val="24"/>
          <w:szCs w:val="24"/>
        </w:rPr>
        <w:t>мероприятий</w:t>
      </w:r>
      <w:r w:rsidR="00F402C7" w:rsidRPr="00A174D7">
        <w:rPr>
          <w:rFonts w:ascii="Arial" w:hAnsi="Arial" w:cs="Arial"/>
          <w:sz w:val="24"/>
          <w:szCs w:val="24"/>
        </w:rPr>
        <w:t xml:space="preserve"> программы обусловлен необходимостью расширения возможностей для культурного и духовного развития жителей </w:t>
      </w:r>
      <w:r w:rsidR="00984FBC" w:rsidRPr="00A174D7">
        <w:rPr>
          <w:rFonts w:ascii="Arial" w:hAnsi="Arial" w:cs="Arial"/>
          <w:sz w:val="24"/>
          <w:szCs w:val="24"/>
        </w:rPr>
        <w:t xml:space="preserve">и гостей </w:t>
      </w:r>
      <w:r w:rsidR="00263813" w:rsidRPr="00A174D7">
        <w:rPr>
          <w:rFonts w:ascii="Arial" w:hAnsi="Arial" w:cs="Arial"/>
          <w:sz w:val="24"/>
          <w:szCs w:val="24"/>
        </w:rPr>
        <w:t>округ</w:t>
      </w:r>
      <w:r w:rsidR="00F402C7" w:rsidRPr="00A174D7">
        <w:rPr>
          <w:rFonts w:ascii="Arial" w:hAnsi="Arial" w:cs="Arial"/>
          <w:sz w:val="24"/>
          <w:szCs w:val="24"/>
        </w:rPr>
        <w:t xml:space="preserve">а, создания благоприятных условий для творчества и самореализации, обеспечения доступности культурных благ для всех групп населения, в том числе внедрения новых информационных технологий. </w:t>
      </w:r>
    </w:p>
    <w:p w14:paraId="03831BD1" w14:textId="58122A5B" w:rsidR="00F402C7" w:rsidRPr="00A174D7" w:rsidRDefault="00F402C7" w:rsidP="00091A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>Цель муниципальной программы достиг</w:t>
      </w:r>
      <w:r w:rsidR="006216BA" w:rsidRPr="00A174D7">
        <w:rPr>
          <w:rFonts w:ascii="Arial" w:hAnsi="Arial" w:cs="Arial"/>
          <w:sz w:val="24"/>
          <w:szCs w:val="24"/>
        </w:rPr>
        <w:t>ае</w:t>
      </w:r>
      <w:r w:rsidRPr="00A174D7">
        <w:rPr>
          <w:rFonts w:ascii="Arial" w:hAnsi="Arial" w:cs="Arial"/>
          <w:sz w:val="24"/>
          <w:szCs w:val="24"/>
        </w:rPr>
        <w:t>тся посредством ре</w:t>
      </w:r>
      <w:r w:rsidR="001B68AE" w:rsidRPr="00A174D7">
        <w:rPr>
          <w:rFonts w:ascii="Arial" w:hAnsi="Arial" w:cs="Arial"/>
          <w:sz w:val="24"/>
          <w:szCs w:val="24"/>
        </w:rPr>
        <w:t>ализации</w:t>
      </w:r>
      <w:r w:rsidRPr="00A174D7">
        <w:rPr>
          <w:rFonts w:ascii="Arial" w:hAnsi="Arial" w:cs="Arial"/>
          <w:sz w:val="24"/>
          <w:szCs w:val="24"/>
        </w:rPr>
        <w:t xml:space="preserve"> </w:t>
      </w:r>
      <w:r w:rsidR="0055261D" w:rsidRPr="00A174D7">
        <w:rPr>
          <w:rFonts w:ascii="Arial" w:hAnsi="Arial" w:cs="Arial"/>
          <w:sz w:val="24"/>
          <w:szCs w:val="24"/>
        </w:rPr>
        <w:t>её</w:t>
      </w:r>
      <w:r w:rsidR="001B68AE" w:rsidRPr="00A174D7">
        <w:rPr>
          <w:rFonts w:ascii="Arial" w:hAnsi="Arial" w:cs="Arial"/>
          <w:sz w:val="24"/>
          <w:szCs w:val="24"/>
        </w:rPr>
        <w:t xml:space="preserve"> </w:t>
      </w:r>
      <w:r w:rsidR="00CE73F3" w:rsidRPr="00A174D7">
        <w:rPr>
          <w:rFonts w:ascii="Arial" w:hAnsi="Arial" w:cs="Arial"/>
          <w:sz w:val="24"/>
          <w:szCs w:val="24"/>
        </w:rPr>
        <w:t xml:space="preserve">основных </w:t>
      </w:r>
      <w:r w:rsidR="001B68AE" w:rsidRPr="00A174D7">
        <w:rPr>
          <w:rFonts w:ascii="Arial" w:hAnsi="Arial" w:cs="Arial"/>
          <w:sz w:val="24"/>
          <w:szCs w:val="24"/>
        </w:rPr>
        <w:t>мероприятий</w:t>
      </w:r>
      <w:r w:rsidR="0055261D" w:rsidRPr="00A174D7">
        <w:rPr>
          <w:rFonts w:ascii="Arial" w:hAnsi="Arial" w:cs="Arial"/>
          <w:sz w:val="24"/>
          <w:szCs w:val="24"/>
        </w:rPr>
        <w:t>.</w:t>
      </w:r>
      <w:r w:rsidR="00F36108" w:rsidRPr="00A174D7">
        <w:rPr>
          <w:rFonts w:ascii="Arial" w:hAnsi="Arial" w:cs="Arial"/>
          <w:sz w:val="24"/>
          <w:szCs w:val="24"/>
        </w:rPr>
        <w:t xml:space="preserve"> </w:t>
      </w:r>
    </w:p>
    <w:p w14:paraId="4BF07BE2" w14:textId="77777777" w:rsidR="00A43CB0" w:rsidRPr="00A174D7" w:rsidRDefault="00A43CB0" w:rsidP="00091A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4BE1B8D9" w14:textId="2D7D2B95" w:rsidR="00A021C5" w:rsidRPr="00A174D7" w:rsidRDefault="002F4C20" w:rsidP="00091AD2">
      <w:pPr>
        <w:pStyle w:val="ConsPlusNormal"/>
        <w:numPr>
          <w:ilvl w:val="0"/>
          <w:numId w:val="16"/>
        </w:numPr>
        <w:ind w:left="284" w:firstLine="0"/>
        <w:jc w:val="center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>Инерционный п</w:t>
      </w:r>
      <w:r w:rsidR="00F402C7" w:rsidRPr="00A174D7">
        <w:rPr>
          <w:rFonts w:ascii="Arial" w:hAnsi="Arial" w:cs="Arial"/>
          <w:sz w:val="24"/>
          <w:szCs w:val="24"/>
        </w:rPr>
        <w:t xml:space="preserve">рогноз развития реализации </w:t>
      </w:r>
    </w:p>
    <w:p w14:paraId="57CED2C1" w14:textId="4B9C7282" w:rsidR="00F402C7" w:rsidRPr="00A174D7" w:rsidRDefault="00F402C7" w:rsidP="00091AD2">
      <w:pPr>
        <w:pStyle w:val="ConsPlusNormal"/>
        <w:ind w:left="284"/>
        <w:jc w:val="center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>муниципальной программы</w:t>
      </w:r>
    </w:p>
    <w:p w14:paraId="347807F0" w14:textId="77777777" w:rsidR="00F402C7" w:rsidRPr="00A174D7" w:rsidRDefault="00F402C7" w:rsidP="00091AD2">
      <w:pPr>
        <w:pStyle w:val="ConsPlusNormal"/>
        <w:ind w:left="284"/>
        <w:jc w:val="center"/>
        <w:rPr>
          <w:rFonts w:ascii="Arial" w:hAnsi="Arial" w:cs="Arial"/>
          <w:sz w:val="24"/>
          <w:szCs w:val="24"/>
        </w:rPr>
      </w:pPr>
    </w:p>
    <w:p w14:paraId="7BD54326" w14:textId="77777777" w:rsidR="00F402C7" w:rsidRPr="00A174D7" w:rsidRDefault="00F402C7" w:rsidP="00091AD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ab/>
      </w:r>
      <w:r w:rsidR="00197C39" w:rsidRPr="00A174D7">
        <w:rPr>
          <w:rFonts w:ascii="Arial" w:hAnsi="Arial" w:cs="Arial"/>
          <w:sz w:val="24"/>
          <w:szCs w:val="24"/>
        </w:rPr>
        <w:t xml:space="preserve">Для достижения результатов по приоритетным направлениям программы необходим комплексный подход. Культурная среда становится ключевым понятием современного общества и представляет собой сложную и многоуровневую систему. </w:t>
      </w:r>
      <w:r w:rsidRPr="00A174D7">
        <w:rPr>
          <w:rFonts w:ascii="Arial" w:hAnsi="Arial" w:cs="Arial"/>
          <w:sz w:val="24"/>
          <w:szCs w:val="24"/>
        </w:rPr>
        <w:t>Реализация муниципальной программы Одинцовского городского округа Московской области «Культура</w:t>
      </w:r>
      <w:r w:rsidR="003367AD" w:rsidRPr="00A174D7">
        <w:rPr>
          <w:rFonts w:ascii="Arial" w:hAnsi="Arial" w:cs="Arial"/>
          <w:sz w:val="24"/>
          <w:szCs w:val="24"/>
        </w:rPr>
        <w:t xml:space="preserve"> и туризм</w:t>
      </w:r>
      <w:r w:rsidRPr="00A174D7">
        <w:rPr>
          <w:rFonts w:ascii="Arial" w:hAnsi="Arial" w:cs="Arial"/>
          <w:sz w:val="24"/>
          <w:szCs w:val="24"/>
        </w:rPr>
        <w:t xml:space="preserve">» с учетом </w:t>
      </w:r>
      <w:r w:rsidR="00067E30" w:rsidRPr="00A174D7">
        <w:rPr>
          <w:rFonts w:ascii="Arial" w:hAnsi="Arial" w:cs="Arial"/>
          <w:sz w:val="24"/>
          <w:szCs w:val="24"/>
        </w:rPr>
        <w:t xml:space="preserve">входящих в нее </w:t>
      </w:r>
      <w:r w:rsidRPr="00A174D7">
        <w:rPr>
          <w:rFonts w:ascii="Arial" w:hAnsi="Arial" w:cs="Arial"/>
          <w:sz w:val="24"/>
          <w:szCs w:val="24"/>
        </w:rPr>
        <w:t>подпрограмм, включа</w:t>
      </w:r>
      <w:r w:rsidR="00197C39" w:rsidRPr="00A174D7">
        <w:rPr>
          <w:rFonts w:ascii="Arial" w:hAnsi="Arial" w:cs="Arial"/>
          <w:sz w:val="24"/>
          <w:szCs w:val="24"/>
        </w:rPr>
        <w:t>я</w:t>
      </w:r>
      <w:r w:rsidRPr="00A174D7">
        <w:rPr>
          <w:rFonts w:ascii="Arial" w:hAnsi="Arial" w:cs="Arial"/>
          <w:sz w:val="24"/>
          <w:szCs w:val="24"/>
        </w:rPr>
        <w:t xml:space="preserve"> возможные варианты решения проблемы, оценку преимуществ и рисков, возникающих при выборе </w:t>
      </w:r>
      <w:r w:rsidR="00197C39" w:rsidRPr="00A174D7">
        <w:rPr>
          <w:rFonts w:ascii="Arial" w:hAnsi="Arial" w:cs="Arial"/>
          <w:sz w:val="24"/>
          <w:szCs w:val="24"/>
        </w:rPr>
        <w:t>комплекса мер</w:t>
      </w:r>
      <w:r w:rsidRPr="00A174D7">
        <w:rPr>
          <w:rFonts w:ascii="Arial" w:hAnsi="Arial" w:cs="Arial"/>
          <w:sz w:val="24"/>
          <w:szCs w:val="24"/>
        </w:rPr>
        <w:t xml:space="preserve"> </w:t>
      </w:r>
      <w:r w:rsidR="00067E30" w:rsidRPr="00A174D7">
        <w:rPr>
          <w:rFonts w:ascii="Arial" w:hAnsi="Arial" w:cs="Arial"/>
          <w:sz w:val="24"/>
          <w:szCs w:val="24"/>
        </w:rPr>
        <w:t>по созданию широкого доступа к культурным благам и повышению качества жизни жителей</w:t>
      </w:r>
      <w:r w:rsidRPr="00A174D7">
        <w:rPr>
          <w:rFonts w:ascii="Arial" w:hAnsi="Arial" w:cs="Arial"/>
          <w:sz w:val="24"/>
          <w:szCs w:val="24"/>
        </w:rPr>
        <w:t xml:space="preserve"> позволит:</w:t>
      </w:r>
    </w:p>
    <w:p w14:paraId="3F7DF527" w14:textId="77777777" w:rsidR="00F402C7" w:rsidRPr="00A174D7" w:rsidRDefault="00F402C7" w:rsidP="00091AD2">
      <w:pPr>
        <w:pStyle w:val="ConsPlusNormal"/>
        <w:numPr>
          <w:ilvl w:val="0"/>
          <w:numId w:val="11"/>
        </w:numPr>
        <w:ind w:left="0" w:firstLine="899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>по подпрограмме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:</w:t>
      </w:r>
    </w:p>
    <w:p w14:paraId="5E32A5D1" w14:textId="77777777" w:rsidR="00C356E6" w:rsidRPr="00A174D7" w:rsidRDefault="00F402C7" w:rsidP="00091AD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 xml:space="preserve">- </w:t>
      </w:r>
      <w:r w:rsidR="00C356E6" w:rsidRPr="00A174D7">
        <w:rPr>
          <w:rFonts w:ascii="Arial" w:hAnsi="Arial" w:cs="Arial"/>
          <w:sz w:val="24"/>
          <w:szCs w:val="24"/>
        </w:rPr>
        <w:t>п</w:t>
      </w:r>
      <w:r w:rsidR="008F47CA" w:rsidRPr="00A174D7">
        <w:rPr>
          <w:rFonts w:ascii="Arial" w:hAnsi="Arial" w:cs="Arial"/>
          <w:sz w:val="24"/>
          <w:szCs w:val="24"/>
        </w:rPr>
        <w:t>рове</w:t>
      </w:r>
      <w:r w:rsidR="00C356E6" w:rsidRPr="00A174D7">
        <w:rPr>
          <w:rFonts w:ascii="Arial" w:hAnsi="Arial" w:cs="Arial"/>
          <w:sz w:val="24"/>
          <w:szCs w:val="24"/>
        </w:rPr>
        <w:t>сти</w:t>
      </w:r>
      <w:r w:rsidR="008F47CA" w:rsidRPr="00A174D7">
        <w:rPr>
          <w:rFonts w:ascii="Arial" w:hAnsi="Arial" w:cs="Arial"/>
          <w:sz w:val="24"/>
          <w:szCs w:val="24"/>
        </w:rPr>
        <w:t xml:space="preserve"> работы по сохранению объектов культурного наследия, находящихся в собствен</w:t>
      </w:r>
      <w:r w:rsidR="00C356E6" w:rsidRPr="00A174D7">
        <w:rPr>
          <w:rFonts w:ascii="Arial" w:hAnsi="Arial" w:cs="Arial"/>
          <w:sz w:val="24"/>
          <w:szCs w:val="24"/>
        </w:rPr>
        <w:t>ности муниципальных образований;</w:t>
      </w:r>
    </w:p>
    <w:p w14:paraId="58103C29" w14:textId="77777777" w:rsidR="00C356E6" w:rsidRPr="00A174D7" w:rsidRDefault="00C356E6" w:rsidP="00091AD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>- увеличить долю объектов культурного наследия, находящихся в собственности муниципального образования, по которым проведены работы по сохранению, доступности, в общем количестве объектов культурного наследия, находящихся в собственности муниципальных образований, нуждающихся в указанных работах;</w:t>
      </w:r>
    </w:p>
    <w:p w14:paraId="01E0C6B1" w14:textId="77777777" w:rsidR="00E63D52" w:rsidRPr="00A174D7" w:rsidRDefault="00C356E6" w:rsidP="00091AD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>- увеличить количество объектов культурного наследия, находящихся на территории муниципальных образований, по которым в текущем году разработана проектная документация</w:t>
      </w:r>
      <w:r w:rsidR="00E63D52" w:rsidRPr="00A174D7">
        <w:rPr>
          <w:rFonts w:ascii="Arial" w:hAnsi="Arial" w:cs="Arial"/>
          <w:sz w:val="24"/>
          <w:szCs w:val="24"/>
        </w:rPr>
        <w:t>.</w:t>
      </w:r>
    </w:p>
    <w:p w14:paraId="273326F4" w14:textId="77777777" w:rsidR="00F402C7" w:rsidRPr="00A174D7" w:rsidRDefault="00F402C7" w:rsidP="00091AD2">
      <w:pPr>
        <w:pStyle w:val="ConsPlusNormal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>по подпрограмме «Развитие музейного дела»:</w:t>
      </w:r>
    </w:p>
    <w:p w14:paraId="706A3063" w14:textId="77777777" w:rsidR="003C388A" w:rsidRPr="00A174D7" w:rsidRDefault="00F402C7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 xml:space="preserve">- обеспечить </w:t>
      </w:r>
      <w:proofErr w:type="spellStart"/>
      <w:r w:rsidR="00186433" w:rsidRPr="00A174D7">
        <w:rPr>
          <w:rFonts w:ascii="Arial" w:hAnsi="Arial" w:cs="Arial"/>
          <w:sz w:val="24"/>
          <w:szCs w:val="24"/>
        </w:rPr>
        <w:t>цифровизацию</w:t>
      </w:r>
      <w:proofErr w:type="spellEnd"/>
      <w:r w:rsidR="00186433" w:rsidRPr="00A174D7">
        <w:rPr>
          <w:rFonts w:ascii="Arial" w:hAnsi="Arial" w:cs="Arial"/>
          <w:sz w:val="24"/>
          <w:szCs w:val="24"/>
        </w:rPr>
        <w:t xml:space="preserve"> </w:t>
      </w:r>
      <w:r w:rsidRPr="00A174D7">
        <w:rPr>
          <w:rFonts w:ascii="Arial" w:hAnsi="Arial" w:cs="Arial"/>
          <w:sz w:val="24"/>
          <w:szCs w:val="24"/>
        </w:rPr>
        <w:t>музейных фондов</w:t>
      </w:r>
      <w:r w:rsidR="003C388A" w:rsidRPr="00A174D7">
        <w:rPr>
          <w:rFonts w:ascii="Arial" w:hAnsi="Arial" w:cs="Arial"/>
          <w:sz w:val="24"/>
          <w:szCs w:val="24"/>
        </w:rPr>
        <w:t>;</w:t>
      </w:r>
    </w:p>
    <w:p w14:paraId="34CF3D54" w14:textId="77777777" w:rsidR="003C388A" w:rsidRPr="00A174D7" w:rsidRDefault="003C388A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 xml:space="preserve">- продолжить работу по достижению показателей муниципального задания, </w:t>
      </w:r>
      <w:r w:rsidR="00C356E6" w:rsidRPr="00A174D7">
        <w:rPr>
          <w:rFonts w:ascii="Arial" w:hAnsi="Arial" w:cs="Arial"/>
          <w:sz w:val="24"/>
          <w:szCs w:val="24"/>
        </w:rPr>
        <w:t xml:space="preserve">характеризующих объем оказываемых муниципальных услуг (работ) от установленных </w:t>
      </w:r>
      <w:r w:rsidR="00C356E6" w:rsidRPr="00A174D7">
        <w:rPr>
          <w:rFonts w:ascii="Arial" w:hAnsi="Arial" w:cs="Arial"/>
          <w:sz w:val="24"/>
          <w:szCs w:val="24"/>
        </w:rPr>
        <w:lastRenderedPageBreak/>
        <w:t xml:space="preserve">показателей муниципального задания, характеризующих объем муниципальных услуг (работ), для муниципальных учреждений – музеи, галереи </w:t>
      </w:r>
      <w:r w:rsidRPr="00A174D7">
        <w:rPr>
          <w:rFonts w:ascii="Arial" w:hAnsi="Arial" w:cs="Arial"/>
          <w:sz w:val="24"/>
          <w:szCs w:val="24"/>
        </w:rPr>
        <w:t>на уровне 100 %;</w:t>
      </w:r>
    </w:p>
    <w:p w14:paraId="0D7080A2" w14:textId="77777777" w:rsidR="003C388A" w:rsidRPr="00A174D7" w:rsidRDefault="003C388A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A174D7">
        <w:rPr>
          <w:rFonts w:ascii="Arial" w:hAnsi="Arial" w:cs="Arial"/>
          <w:sz w:val="24"/>
          <w:szCs w:val="24"/>
        </w:rPr>
        <w:t>создать  выставки</w:t>
      </w:r>
      <w:proofErr w:type="gramEnd"/>
      <w:r w:rsidRPr="00A174D7">
        <w:rPr>
          <w:rFonts w:ascii="Arial" w:hAnsi="Arial" w:cs="Arial"/>
          <w:sz w:val="24"/>
          <w:szCs w:val="24"/>
        </w:rPr>
        <w:t xml:space="preserve"> и экспозиции в муниципальных музеях </w:t>
      </w:r>
      <w:r w:rsidR="00E63D52" w:rsidRPr="00A174D7">
        <w:rPr>
          <w:rFonts w:ascii="Arial" w:hAnsi="Arial" w:cs="Arial"/>
          <w:sz w:val="24"/>
          <w:szCs w:val="24"/>
        </w:rPr>
        <w:t>Московской области</w:t>
      </w:r>
      <w:r w:rsidRPr="00A174D7">
        <w:rPr>
          <w:rFonts w:ascii="Arial" w:hAnsi="Arial" w:cs="Arial"/>
          <w:sz w:val="24"/>
          <w:szCs w:val="24"/>
        </w:rPr>
        <w:t>;</w:t>
      </w:r>
    </w:p>
    <w:p w14:paraId="30037469" w14:textId="77777777" w:rsidR="00C356E6" w:rsidRPr="00A174D7" w:rsidRDefault="00C356E6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>- увеличить число посещений мероприятий организаций культуры (в части посещений музеев);</w:t>
      </w:r>
    </w:p>
    <w:p w14:paraId="0F95A468" w14:textId="77777777" w:rsidR="00F402C7" w:rsidRPr="00A174D7" w:rsidRDefault="003C388A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>- выполнить работы по обеспечению пожарной безопасности муниципальных музеев Московской области</w:t>
      </w:r>
      <w:r w:rsidR="00F402C7" w:rsidRPr="00A174D7">
        <w:rPr>
          <w:rFonts w:ascii="Arial" w:hAnsi="Arial" w:cs="Arial"/>
          <w:sz w:val="24"/>
          <w:szCs w:val="24"/>
        </w:rPr>
        <w:t>.</w:t>
      </w:r>
    </w:p>
    <w:p w14:paraId="7AD0EF76" w14:textId="77777777" w:rsidR="005E71F9" w:rsidRPr="00A174D7" w:rsidRDefault="00F402C7" w:rsidP="00091AD2">
      <w:pPr>
        <w:pStyle w:val="ad"/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hAnsi="Arial" w:cs="Arial"/>
          <w:sz w:val="24"/>
          <w:szCs w:val="24"/>
        </w:rPr>
        <w:t>по подпрограмме «Развитие библиотечного дела</w:t>
      </w:r>
      <w:r w:rsidR="005E71F9" w:rsidRPr="00A174D7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14:paraId="3C7F7F39" w14:textId="77777777" w:rsidR="00F402C7" w:rsidRPr="00A174D7" w:rsidRDefault="00F402C7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>- обеспечить рост числа пользователей муниципальных библиотек</w:t>
      </w:r>
      <w:r w:rsidR="005912DA" w:rsidRPr="00A174D7">
        <w:rPr>
          <w:rFonts w:ascii="Arial" w:hAnsi="Arial" w:cs="Arial"/>
          <w:sz w:val="24"/>
          <w:szCs w:val="24"/>
        </w:rPr>
        <w:t xml:space="preserve"> Московской области</w:t>
      </w:r>
      <w:r w:rsidRPr="00A174D7">
        <w:rPr>
          <w:rFonts w:ascii="Arial" w:hAnsi="Arial" w:cs="Arial"/>
          <w:sz w:val="24"/>
          <w:szCs w:val="24"/>
        </w:rPr>
        <w:t>;</w:t>
      </w:r>
    </w:p>
    <w:p w14:paraId="02408334" w14:textId="77777777" w:rsidR="00186433" w:rsidRPr="00A174D7" w:rsidRDefault="00F402C7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 xml:space="preserve">- увеличить </w:t>
      </w:r>
      <w:r w:rsidR="00C356E6" w:rsidRPr="00A174D7">
        <w:rPr>
          <w:rFonts w:ascii="Arial" w:hAnsi="Arial" w:cs="Arial"/>
          <w:sz w:val="24"/>
          <w:szCs w:val="24"/>
        </w:rPr>
        <w:t xml:space="preserve">число посещений мероприятий организаций культуры </w:t>
      </w:r>
      <w:r w:rsidR="00FD7A69" w:rsidRPr="00A174D7">
        <w:rPr>
          <w:rFonts w:ascii="Arial" w:hAnsi="Arial" w:cs="Arial"/>
          <w:sz w:val="24"/>
          <w:szCs w:val="24"/>
        </w:rPr>
        <w:t>(в части посещений библиотек)</w:t>
      </w:r>
      <w:r w:rsidR="00186433" w:rsidRPr="00A174D7">
        <w:rPr>
          <w:rFonts w:ascii="Arial" w:hAnsi="Arial" w:cs="Arial"/>
          <w:sz w:val="24"/>
          <w:szCs w:val="24"/>
        </w:rPr>
        <w:t xml:space="preserve">; </w:t>
      </w:r>
    </w:p>
    <w:p w14:paraId="7FF61F07" w14:textId="77777777" w:rsidR="00593AE9" w:rsidRPr="00A174D7" w:rsidRDefault="00593AE9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>- продолжить работу по достижению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библиотеки на уровне 100 %;</w:t>
      </w:r>
    </w:p>
    <w:p w14:paraId="20115824" w14:textId="77777777" w:rsidR="00E63D52" w:rsidRPr="00A174D7" w:rsidRDefault="00E934AF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 xml:space="preserve">- </w:t>
      </w:r>
      <w:r w:rsidR="00E63D52" w:rsidRPr="00A174D7">
        <w:rPr>
          <w:rFonts w:ascii="Arial" w:hAnsi="Arial" w:cs="Arial"/>
          <w:sz w:val="24"/>
          <w:szCs w:val="24"/>
        </w:rPr>
        <w:t>сохранить количество библиотек в городском округе (сетевые единицы)</w:t>
      </w:r>
      <w:r w:rsidR="00C356E6" w:rsidRPr="00A174D7">
        <w:rPr>
          <w:rFonts w:ascii="Arial" w:hAnsi="Arial" w:cs="Arial"/>
          <w:sz w:val="24"/>
          <w:szCs w:val="24"/>
        </w:rPr>
        <w:t>, организовавших библиотечное обслуживание населения, комплектование и обеспечение сохранности библиотечных фондов библиотек муниципального образования</w:t>
      </w:r>
      <w:r w:rsidR="006D0BA4" w:rsidRPr="00A174D7">
        <w:rPr>
          <w:rFonts w:ascii="Arial" w:hAnsi="Arial" w:cs="Arial"/>
          <w:sz w:val="24"/>
          <w:szCs w:val="24"/>
        </w:rPr>
        <w:t xml:space="preserve"> на том же уровне</w:t>
      </w:r>
      <w:r w:rsidR="00E63D52" w:rsidRPr="00A174D7">
        <w:rPr>
          <w:rFonts w:ascii="Arial" w:hAnsi="Arial" w:cs="Arial"/>
          <w:sz w:val="24"/>
          <w:szCs w:val="24"/>
        </w:rPr>
        <w:t>;</w:t>
      </w:r>
    </w:p>
    <w:p w14:paraId="546F2C93" w14:textId="77777777" w:rsidR="00E934AF" w:rsidRPr="00A174D7" w:rsidRDefault="00E63D52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 xml:space="preserve">- </w:t>
      </w:r>
      <w:r w:rsidR="00E934AF" w:rsidRPr="00A174D7">
        <w:rPr>
          <w:rFonts w:ascii="Arial" w:hAnsi="Arial" w:cs="Arial"/>
          <w:sz w:val="24"/>
          <w:szCs w:val="24"/>
        </w:rPr>
        <w:t>обновить книжный фонд муниципальных библиотек Московской области (юридические лица);</w:t>
      </w:r>
    </w:p>
    <w:p w14:paraId="480DF8E4" w14:textId="77777777" w:rsidR="00E63D52" w:rsidRPr="00A174D7" w:rsidRDefault="00E63D52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 xml:space="preserve">- </w:t>
      </w:r>
      <w:r w:rsidR="006D0BA4" w:rsidRPr="00A174D7">
        <w:rPr>
          <w:rFonts w:ascii="Arial" w:hAnsi="Arial" w:cs="Arial"/>
          <w:sz w:val="24"/>
          <w:szCs w:val="24"/>
        </w:rPr>
        <w:t>провести модернизацию (развитие) материально-технической базы муниципальных библиотек (юридические лица);</w:t>
      </w:r>
    </w:p>
    <w:p w14:paraId="5B121579" w14:textId="77777777" w:rsidR="00E934AF" w:rsidRPr="00A174D7" w:rsidRDefault="00E934AF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>- выполнить работы по обеспечению пожарной безопасности муниципальн</w:t>
      </w:r>
      <w:r w:rsidR="00C356E6" w:rsidRPr="00A174D7">
        <w:rPr>
          <w:rFonts w:ascii="Arial" w:hAnsi="Arial" w:cs="Arial"/>
          <w:sz w:val="24"/>
          <w:szCs w:val="24"/>
        </w:rPr>
        <w:t>ых библиотек Московской области.</w:t>
      </w:r>
    </w:p>
    <w:p w14:paraId="5FCEAA35" w14:textId="77777777" w:rsidR="00F402C7" w:rsidRPr="00A174D7" w:rsidRDefault="00F402C7" w:rsidP="00091AD2">
      <w:pPr>
        <w:pStyle w:val="ConsPlusNormal"/>
        <w:numPr>
          <w:ilvl w:val="0"/>
          <w:numId w:val="11"/>
        </w:numPr>
        <w:ind w:left="0" w:firstLine="899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>по подпрограмме «Развитие профессионального искусства, гастрольно-концертной</w:t>
      </w:r>
      <w:r w:rsidR="004C61BE" w:rsidRPr="00A174D7">
        <w:rPr>
          <w:rFonts w:ascii="Arial" w:hAnsi="Arial" w:cs="Arial"/>
          <w:sz w:val="24"/>
          <w:szCs w:val="24"/>
        </w:rPr>
        <w:t xml:space="preserve"> и культурно-досуговой</w:t>
      </w:r>
      <w:r w:rsidRPr="00A174D7">
        <w:rPr>
          <w:rFonts w:ascii="Arial" w:hAnsi="Arial" w:cs="Arial"/>
          <w:sz w:val="24"/>
          <w:szCs w:val="24"/>
        </w:rPr>
        <w:t xml:space="preserve"> деятельности</w:t>
      </w:r>
      <w:r w:rsidR="004C61BE" w:rsidRPr="00A174D7">
        <w:rPr>
          <w:rFonts w:ascii="Arial" w:hAnsi="Arial" w:cs="Arial"/>
          <w:sz w:val="24"/>
          <w:szCs w:val="24"/>
        </w:rPr>
        <w:t>,</w:t>
      </w:r>
      <w:r w:rsidRPr="00A174D7">
        <w:rPr>
          <w:rFonts w:ascii="Arial" w:hAnsi="Arial" w:cs="Arial"/>
          <w:sz w:val="24"/>
          <w:szCs w:val="24"/>
        </w:rPr>
        <w:t xml:space="preserve"> кинематографии</w:t>
      </w:r>
      <w:r w:rsidR="005E71F9" w:rsidRPr="00A174D7">
        <w:rPr>
          <w:rFonts w:ascii="Arial" w:hAnsi="Arial" w:cs="Arial"/>
          <w:sz w:val="24"/>
          <w:szCs w:val="24"/>
        </w:rPr>
        <w:t>»</w:t>
      </w:r>
      <w:r w:rsidRPr="00A174D7">
        <w:rPr>
          <w:rFonts w:ascii="Arial" w:hAnsi="Arial" w:cs="Arial"/>
          <w:sz w:val="24"/>
          <w:szCs w:val="24"/>
        </w:rPr>
        <w:t>:</w:t>
      </w:r>
    </w:p>
    <w:p w14:paraId="166498A2" w14:textId="77777777" w:rsidR="00186433" w:rsidRPr="00A174D7" w:rsidRDefault="00083301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 xml:space="preserve">-  увеличить </w:t>
      </w:r>
      <w:r w:rsidR="00C356E6" w:rsidRPr="00A174D7">
        <w:rPr>
          <w:rFonts w:ascii="Arial" w:hAnsi="Arial" w:cs="Arial"/>
          <w:sz w:val="24"/>
          <w:szCs w:val="24"/>
        </w:rPr>
        <w:t>число посещений мероприятий организаций культуры (в части посещений куль</w:t>
      </w:r>
      <w:r w:rsidR="00593AE9" w:rsidRPr="00A174D7">
        <w:rPr>
          <w:rFonts w:ascii="Arial" w:hAnsi="Arial" w:cs="Arial"/>
          <w:sz w:val="24"/>
          <w:szCs w:val="24"/>
        </w:rPr>
        <w:t>т</w:t>
      </w:r>
      <w:r w:rsidR="00C356E6" w:rsidRPr="00A174D7">
        <w:rPr>
          <w:rFonts w:ascii="Arial" w:hAnsi="Arial" w:cs="Arial"/>
          <w:sz w:val="24"/>
          <w:szCs w:val="24"/>
        </w:rPr>
        <w:t>урно-досуговых учреждений, театров, концертных организаций, парков культуры и отдыха);</w:t>
      </w:r>
    </w:p>
    <w:p w14:paraId="2C404F7A" w14:textId="77777777" w:rsidR="00186433" w:rsidRPr="00A174D7" w:rsidRDefault="005431BE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 xml:space="preserve">- увеличить количество граждан, принимающих участие </w:t>
      </w:r>
      <w:r w:rsidR="00E934AF" w:rsidRPr="00A174D7">
        <w:rPr>
          <w:rFonts w:ascii="Arial" w:hAnsi="Arial" w:cs="Arial"/>
          <w:sz w:val="24"/>
          <w:szCs w:val="24"/>
        </w:rPr>
        <w:t>в добровольческой деятельности;</w:t>
      </w:r>
    </w:p>
    <w:p w14:paraId="3A35BFE1" w14:textId="2A51632B" w:rsidR="00593AE9" w:rsidRPr="00A174D7" w:rsidRDefault="00593AE9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>- продолжить работу по достижению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театрально-концертные организации на уровне 100 %;</w:t>
      </w:r>
    </w:p>
    <w:p w14:paraId="3B0EFC4C" w14:textId="77777777" w:rsidR="00E934AF" w:rsidRPr="00A174D7" w:rsidRDefault="00E934AF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>- создать новые постановки и (</w:t>
      </w:r>
      <w:proofErr w:type="gramStart"/>
      <w:r w:rsidRPr="00A174D7">
        <w:rPr>
          <w:rFonts w:ascii="Arial" w:hAnsi="Arial" w:cs="Arial"/>
          <w:sz w:val="24"/>
          <w:szCs w:val="24"/>
        </w:rPr>
        <w:t>или)  улучшить</w:t>
      </w:r>
      <w:proofErr w:type="gramEnd"/>
      <w:r w:rsidRPr="00A174D7">
        <w:rPr>
          <w:rFonts w:ascii="Arial" w:hAnsi="Arial" w:cs="Arial"/>
          <w:sz w:val="24"/>
          <w:szCs w:val="24"/>
        </w:rPr>
        <w:t xml:space="preserve"> материально-техническое оснащение профессиональных репертуарных театров, находящихся в населенных пунктах с численностью населения до 300 тысяч человек;</w:t>
      </w:r>
    </w:p>
    <w:p w14:paraId="48F1B61E" w14:textId="77777777" w:rsidR="006D0BA4" w:rsidRPr="00A174D7" w:rsidRDefault="006D0BA4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 xml:space="preserve">- сохранить количество культурно-досуговых </w:t>
      </w:r>
      <w:proofErr w:type="gramStart"/>
      <w:r w:rsidRPr="00A174D7">
        <w:rPr>
          <w:rFonts w:ascii="Arial" w:hAnsi="Arial" w:cs="Arial"/>
          <w:sz w:val="24"/>
          <w:szCs w:val="24"/>
        </w:rPr>
        <w:t>учреждений  в</w:t>
      </w:r>
      <w:proofErr w:type="gramEnd"/>
      <w:r w:rsidRPr="00A174D7">
        <w:rPr>
          <w:rFonts w:ascii="Arial" w:hAnsi="Arial" w:cs="Arial"/>
          <w:sz w:val="24"/>
          <w:szCs w:val="24"/>
        </w:rPr>
        <w:t xml:space="preserve"> городском округе (юридические лица) на том же уровне;</w:t>
      </w:r>
    </w:p>
    <w:p w14:paraId="7BE473D0" w14:textId="77777777" w:rsidR="00E934AF" w:rsidRPr="00A174D7" w:rsidRDefault="00E934AF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>- провести модернизацию (развитие) материально-технической базы муниципальных те</w:t>
      </w:r>
      <w:r w:rsidR="00593AE9" w:rsidRPr="00A174D7">
        <w:rPr>
          <w:rFonts w:ascii="Arial" w:hAnsi="Arial" w:cs="Arial"/>
          <w:sz w:val="24"/>
          <w:szCs w:val="24"/>
        </w:rPr>
        <w:t>атрально-концертных организаций</w:t>
      </w:r>
      <w:r w:rsidRPr="00A174D7">
        <w:rPr>
          <w:rFonts w:ascii="Arial" w:hAnsi="Arial" w:cs="Arial"/>
          <w:sz w:val="24"/>
          <w:szCs w:val="24"/>
        </w:rPr>
        <w:t xml:space="preserve"> </w:t>
      </w:r>
      <w:r w:rsidR="00593AE9" w:rsidRPr="00A174D7">
        <w:rPr>
          <w:rFonts w:ascii="Arial" w:hAnsi="Arial" w:cs="Arial"/>
          <w:sz w:val="24"/>
          <w:szCs w:val="24"/>
        </w:rPr>
        <w:t>и учреждений культуры, осуществляющих демонстрацию кинофильмов, кинопрокат, развитие киноискусства</w:t>
      </w:r>
      <w:r w:rsidRPr="00A174D7">
        <w:rPr>
          <w:rFonts w:ascii="Arial" w:hAnsi="Arial" w:cs="Arial"/>
          <w:sz w:val="24"/>
          <w:szCs w:val="24"/>
        </w:rPr>
        <w:t>;</w:t>
      </w:r>
    </w:p>
    <w:p w14:paraId="063BE761" w14:textId="77777777" w:rsidR="00E934AF" w:rsidRPr="00A174D7" w:rsidRDefault="00E934AF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 xml:space="preserve">- провести </w:t>
      </w:r>
      <w:r w:rsidR="00593AE9" w:rsidRPr="00A174D7">
        <w:rPr>
          <w:rFonts w:ascii="Arial" w:hAnsi="Arial" w:cs="Arial"/>
          <w:sz w:val="24"/>
          <w:szCs w:val="24"/>
        </w:rPr>
        <w:t>модернизацию (развитие) материально-технической базы муниципальных культурно-досуговых учреждений культуры (юридические лица)</w:t>
      </w:r>
      <w:r w:rsidRPr="00A174D7">
        <w:rPr>
          <w:rFonts w:ascii="Arial" w:hAnsi="Arial" w:cs="Arial"/>
          <w:sz w:val="24"/>
          <w:szCs w:val="24"/>
        </w:rPr>
        <w:t>;</w:t>
      </w:r>
    </w:p>
    <w:p w14:paraId="43282E9C" w14:textId="77777777" w:rsidR="00E934AF" w:rsidRPr="00A174D7" w:rsidRDefault="00E934AF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 xml:space="preserve">- выполнить работы по обеспечению пожарной безопасности муниципальных театрально-концертных </w:t>
      </w:r>
      <w:proofErr w:type="gramStart"/>
      <w:r w:rsidRPr="00A174D7">
        <w:rPr>
          <w:rFonts w:ascii="Arial" w:hAnsi="Arial" w:cs="Arial"/>
          <w:sz w:val="24"/>
          <w:szCs w:val="24"/>
        </w:rPr>
        <w:t>организаций</w:t>
      </w:r>
      <w:r w:rsidR="00593AE9" w:rsidRPr="00A174D7">
        <w:rPr>
          <w:rFonts w:ascii="Arial" w:hAnsi="Arial" w:cs="Arial"/>
          <w:sz w:val="24"/>
          <w:szCs w:val="24"/>
        </w:rPr>
        <w:t xml:space="preserve">  и</w:t>
      </w:r>
      <w:proofErr w:type="gramEnd"/>
      <w:r w:rsidR="00593AE9" w:rsidRPr="00A174D7">
        <w:rPr>
          <w:rFonts w:ascii="Arial" w:hAnsi="Arial" w:cs="Arial"/>
          <w:sz w:val="24"/>
          <w:szCs w:val="24"/>
        </w:rPr>
        <w:t xml:space="preserve"> учреждений культуры, осуществляющих демонстрацию кинофильмов, кинопрокат</w:t>
      </w:r>
      <w:r w:rsidRPr="00A174D7">
        <w:rPr>
          <w:rFonts w:ascii="Arial" w:hAnsi="Arial" w:cs="Arial"/>
          <w:sz w:val="24"/>
          <w:szCs w:val="24"/>
        </w:rPr>
        <w:t>;</w:t>
      </w:r>
    </w:p>
    <w:p w14:paraId="7790DD40" w14:textId="77777777" w:rsidR="00593AE9" w:rsidRPr="00A174D7" w:rsidRDefault="00593AE9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lastRenderedPageBreak/>
        <w:t>- выполнить работы по обеспечению пожарной безопасности в муниципальных культурно-досуговых организаци</w:t>
      </w:r>
      <w:r w:rsidR="00F36108" w:rsidRPr="00A174D7">
        <w:rPr>
          <w:rFonts w:ascii="Arial" w:hAnsi="Arial" w:cs="Arial"/>
          <w:sz w:val="24"/>
          <w:szCs w:val="24"/>
        </w:rPr>
        <w:t>ях</w:t>
      </w:r>
      <w:r w:rsidRPr="00A174D7">
        <w:rPr>
          <w:rFonts w:ascii="Arial" w:hAnsi="Arial" w:cs="Arial"/>
          <w:sz w:val="24"/>
          <w:szCs w:val="24"/>
        </w:rPr>
        <w:t xml:space="preserve"> и учреждени</w:t>
      </w:r>
      <w:r w:rsidR="00F36108" w:rsidRPr="00A174D7">
        <w:rPr>
          <w:rFonts w:ascii="Arial" w:hAnsi="Arial" w:cs="Arial"/>
          <w:sz w:val="24"/>
          <w:szCs w:val="24"/>
        </w:rPr>
        <w:t>ях</w:t>
      </w:r>
      <w:r w:rsidRPr="00A174D7">
        <w:rPr>
          <w:rFonts w:ascii="Arial" w:hAnsi="Arial" w:cs="Arial"/>
          <w:sz w:val="24"/>
          <w:szCs w:val="24"/>
        </w:rPr>
        <w:t xml:space="preserve"> культуры;</w:t>
      </w:r>
    </w:p>
    <w:p w14:paraId="0B84E481" w14:textId="77777777" w:rsidR="00E934AF" w:rsidRPr="00A174D7" w:rsidRDefault="00E934AF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 xml:space="preserve">- </w:t>
      </w:r>
      <w:r w:rsidR="00593AE9" w:rsidRPr="00A174D7">
        <w:rPr>
          <w:rFonts w:ascii="Arial" w:hAnsi="Arial" w:cs="Arial"/>
          <w:sz w:val="24"/>
          <w:szCs w:val="24"/>
        </w:rPr>
        <w:t>сохранить количество парков культуры и отдыха (юридические лица);</w:t>
      </w:r>
    </w:p>
    <w:p w14:paraId="043ECCE8" w14:textId="77777777" w:rsidR="00593AE9" w:rsidRPr="00A174D7" w:rsidRDefault="00593AE9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>- увеличить долю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, процент физических лиц (среднемесячному доходу от трудовой деятельности) в Московской области.</w:t>
      </w:r>
    </w:p>
    <w:p w14:paraId="7847A1EA" w14:textId="77777777" w:rsidR="00F402C7" w:rsidRPr="00A174D7" w:rsidRDefault="00F402C7" w:rsidP="00091AD2">
      <w:pPr>
        <w:pStyle w:val="ConsPlusNormal"/>
        <w:numPr>
          <w:ilvl w:val="0"/>
          <w:numId w:val="11"/>
        </w:numPr>
        <w:ind w:left="0" w:firstLine="899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>по подпрограмме «Укрепление материально-технической базы муниципальных учреждений культуры»:</w:t>
      </w:r>
    </w:p>
    <w:p w14:paraId="6F1B92B4" w14:textId="77777777" w:rsidR="00593AE9" w:rsidRPr="00A174D7" w:rsidRDefault="00F513EB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>- оборудовать в соответствии с требованиями доступности для инвалидов и других маломобильных групп населения объекты организаций культуры</w:t>
      </w:r>
      <w:r w:rsidR="00593AE9" w:rsidRPr="00A174D7">
        <w:rPr>
          <w:rFonts w:ascii="Arial" w:hAnsi="Arial" w:cs="Arial"/>
          <w:sz w:val="24"/>
          <w:szCs w:val="24"/>
        </w:rPr>
        <w:t>;</w:t>
      </w:r>
    </w:p>
    <w:p w14:paraId="0FD7F79C" w14:textId="77777777" w:rsidR="00F513EB" w:rsidRPr="00A174D7" w:rsidRDefault="00593AE9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>- увеличить долю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</w:r>
      <w:r w:rsidR="00F513EB" w:rsidRPr="00A174D7">
        <w:rPr>
          <w:rFonts w:ascii="Arial" w:hAnsi="Arial" w:cs="Arial"/>
          <w:sz w:val="24"/>
          <w:szCs w:val="24"/>
        </w:rPr>
        <w:t xml:space="preserve">. </w:t>
      </w:r>
    </w:p>
    <w:p w14:paraId="6B42C4A8" w14:textId="77777777" w:rsidR="00BE6E59" w:rsidRPr="00A174D7" w:rsidRDefault="00BE6E59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>•</w:t>
      </w:r>
      <w:r w:rsidRPr="00A174D7">
        <w:rPr>
          <w:rFonts w:ascii="Arial" w:hAnsi="Arial" w:cs="Arial"/>
          <w:sz w:val="24"/>
          <w:szCs w:val="24"/>
        </w:rPr>
        <w:tab/>
        <w:t xml:space="preserve"> по подпрограмме «Развитие образования в сфере культуры»:</w:t>
      </w:r>
    </w:p>
    <w:p w14:paraId="7B7F4894" w14:textId="77777777" w:rsidR="00BE6E59" w:rsidRPr="00A174D7" w:rsidRDefault="00BE6E59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>- увеличить долю детей в возрасте от 5 до 18 лет, охваченных дополнительным образованием сферы культуры;</w:t>
      </w:r>
    </w:p>
    <w:p w14:paraId="5D10572A" w14:textId="77777777" w:rsidR="00C32519" w:rsidRPr="00A174D7" w:rsidRDefault="00BE6E59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>- увеличить долю детей</w:t>
      </w:r>
      <w:r w:rsidR="00C32519" w:rsidRPr="00A174D7">
        <w:rPr>
          <w:rFonts w:ascii="Arial" w:hAnsi="Arial" w:cs="Arial"/>
          <w:sz w:val="24"/>
          <w:szCs w:val="24"/>
        </w:rPr>
        <w:t>,</w:t>
      </w:r>
      <w:r w:rsidRPr="00A174D7">
        <w:rPr>
          <w:rFonts w:ascii="Arial" w:hAnsi="Arial" w:cs="Arial"/>
          <w:sz w:val="24"/>
          <w:szCs w:val="24"/>
        </w:rPr>
        <w:t xml:space="preserve"> </w:t>
      </w:r>
      <w:r w:rsidR="00C32519" w:rsidRPr="00A174D7">
        <w:rPr>
          <w:rFonts w:ascii="Arial" w:hAnsi="Arial" w:cs="Arial"/>
          <w:sz w:val="24"/>
          <w:szCs w:val="24"/>
        </w:rPr>
        <w:t>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;</w:t>
      </w:r>
    </w:p>
    <w:p w14:paraId="56ECDAC5" w14:textId="77777777" w:rsidR="00A70717" w:rsidRPr="00A174D7" w:rsidRDefault="00A70717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>-  увеличить число посещений мероприятий организаций культуры (в части посещений учреждений дополнительного образования сферы культуры);</w:t>
      </w:r>
    </w:p>
    <w:p w14:paraId="5791A2B6" w14:textId="49E09585" w:rsidR="00C32519" w:rsidRPr="00A174D7" w:rsidRDefault="00C32519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>- увеличить количество оснащенных образовательных учреждений в сфере культуры (детских школ искусств по видам искусств</w:t>
      </w:r>
      <w:r w:rsidR="00A70717" w:rsidRPr="00A174D7">
        <w:rPr>
          <w:rFonts w:ascii="Arial" w:hAnsi="Arial" w:cs="Arial"/>
          <w:sz w:val="24"/>
          <w:szCs w:val="24"/>
        </w:rPr>
        <w:t xml:space="preserve"> и училищ</w:t>
      </w:r>
      <w:r w:rsidRPr="00A174D7">
        <w:rPr>
          <w:rFonts w:ascii="Arial" w:hAnsi="Arial" w:cs="Arial"/>
          <w:sz w:val="24"/>
          <w:szCs w:val="24"/>
        </w:rPr>
        <w:t>) музыкальными инструментами, оборудованием и учебными материалами;</w:t>
      </w:r>
      <w:r w:rsidR="009640D4" w:rsidRPr="00A174D7">
        <w:rPr>
          <w:rFonts w:ascii="Arial" w:hAnsi="Arial" w:cs="Arial"/>
          <w:sz w:val="24"/>
          <w:szCs w:val="24"/>
        </w:rPr>
        <w:t xml:space="preserve"> </w:t>
      </w:r>
    </w:p>
    <w:p w14:paraId="091C1695" w14:textId="30FBE081" w:rsidR="00BE6E59" w:rsidRPr="00A174D7" w:rsidRDefault="00C32519" w:rsidP="00091AD2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>- увеличить 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</w:r>
      <w:r w:rsidR="00F513EB" w:rsidRPr="00A174D7">
        <w:rPr>
          <w:rFonts w:ascii="Arial" w:hAnsi="Arial" w:cs="Arial"/>
          <w:sz w:val="24"/>
          <w:szCs w:val="24"/>
        </w:rPr>
        <w:t>;</w:t>
      </w:r>
      <w:r w:rsidR="009640D4" w:rsidRPr="00A174D7">
        <w:rPr>
          <w:rFonts w:ascii="Arial" w:hAnsi="Arial" w:cs="Arial"/>
          <w:sz w:val="24"/>
          <w:szCs w:val="24"/>
        </w:rPr>
        <w:t xml:space="preserve"> </w:t>
      </w:r>
    </w:p>
    <w:p w14:paraId="159B0C47" w14:textId="77777777" w:rsidR="00F513EB" w:rsidRPr="00A174D7" w:rsidRDefault="00F513EB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 xml:space="preserve">- продолжить работу по достижению показателей муниципального задания, </w:t>
      </w:r>
      <w:r w:rsidR="00A70717" w:rsidRPr="00A174D7">
        <w:rPr>
          <w:rFonts w:ascii="Arial" w:hAnsi="Arial" w:cs="Arial"/>
          <w:sz w:val="24"/>
          <w:szCs w:val="24"/>
        </w:rPr>
        <w:t xml:space="preserve">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 </w:t>
      </w:r>
      <w:r w:rsidRPr="00A174D7">
        <w:rPr>
          <w:rFonts w:ascii="Arial" w:hAnsi="Arial" w:cs="Arial"/>
          <w:sz w:val="24"/>
          <w:szCs w:val="24"/>
        </w:rPr>
        <w:t>на уровне 100 %;</w:t>
      </w:r>
    </w:p>
    <w:p w14:paraId="7832B178" w14:textId="77777777" w:rsidR="00A70717" w:rsidRPr="00A174D7" w:rsidRDefault="00F513EB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 xml:space="preserve">- </w:t>
      </w:r>
      <w:r w:rsidR="00A70717" w:rsidRPr="00A174D7">
        <w:rPr>
          <w:rFonts w:ascii="Arial" w:hAnsi="Arial" w:cs="Arial"/>
          <w:sz w:val="24"/>
          <w:szCs w:val="24"/>
        </w:rPr>
        <w:t>провести модернизацию (развитие) материально-технической базы организаций дополнительного образования сферы культуры;</w:t>
      </w:r>
    </w:p>
    <w:p w14:paraId="66DE51D2" w14:textId="77777777" w:rsidR="00A70717" w:rsidRPr="00A174D7" w:rsidRDefault="00A70717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>- провести текущий ремонт муниципальных организаций дополнительного образования сферы культуры;</w:t>
      </w:r>
    </w:p>
    <w:p w14:paraId="79F5DED2" w14:textId="77777777" w:rsidR="00F513EB" w:rsidRPr="00A174D7" w:rsidRDefault="00A70717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 xml:space="preserve">- </w:t>
      </w:r>
      <w:r w:rsidR="00F513EB" w:rsidRPr="00A174D7">
        <w:rPr>
          <w:rFonts w:ascii="Arial" w:hAnsi="Arial" w:cs="Arial"/>
          <w:sz w:val="24"/>
          <w:szCs w:val="24"/>
        </w:rPr>
        <w:t xml:space="preserve">провести работы по обеспечению пожарной безопасности </w:t>
      </w:r>
      <w:r w:rsidRPr="00A174D7">
        <w:rPr>
          <w:rFonts w:ascii="Arial" w:hAnsi="Arial" w:cs="Arial"/>
          <w:sz w:val="24"/>
          <w:szCs w:val="24"/>
        </w:rPr>
        <w:t>в организациях дополнительного образования сферы культуры</w:t>
      </w:r>
      <w:r w:rsidR="00F513EB" w:rsidRPr="00A174D7">
        <w:rPr>
          <w:rFonts w:ascii="Arial" w:hAnsi="Arial" w:cs="Arial"/>
          <w:sz w:val="24"/>
          <w:szCs w:val="24"/>
        </w:rPr>
        <w:t>;</w:t>
      </w:r>
    </w:p>
    <w:p w14:paraId="68720FF4" w14:textId="2295B008" w:rsidR="00A70717" w:rsidRPr="00A174D7" w:rsidRDefault="00F513EB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 xml:space="preserve">- оборудовать в соответствии с требованиями доступности для инвалидов </w:t>
      </w:r>
      <w:r w:rsidR="00A70717" w:rsidRPr="00A174D7">
        <w:rPr>
          <w:rFonts w:ascii="Arial" w:hAnsi="Arial" w:cs="Arial"/>
          <w:sz w:val="24"/>
          <w:szCs w:val="24"/>
        </w:rPr>
        <w:t>и других маломобильных групп населения объекты организаций дополнительного образования сферы культуры.</w:t>
      </w:r>
    </w:p>
    <w:p w14:paraId="3C9A24E3" w14:textId="77777777" w:rsidR="00C32519" w:rsidRPr="00A174D7" w:rsidRDefault="00C32519" w:rsidP="00091AD2">
      <w:pPr>
        <w:pStyle w:val="ConsPlusNormal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>по подпрограмме «Развитие туризма»:</w:t>
      </w:r>
    </w:p>
    <w:p w14:paraId="0085E69F" w14:textId="77777777" w:rsidR="00A70717" w:rsidRPr="00A174D7" w:rsidRDefault="00A70717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>- увеличить туристский поток;</w:t>
      </w:r>
    </w:p>
    <w:p w14:paraId="2BED002F" w14:textId="77777777" w:rsidR="00F513EB" w:rsidRPr="00A174D7" w:rsidRDefault="00767194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 xml:space="preserve">- </w:t>
      </w:r>
      <w:r w:rsidR="00F513EB" w:rsidRPr="00A174D7">
        <w:rPr>
          <w:rFonts w:ascii="Arial" w:hAnsi="Arial" w:cs="Arial"/>
          <w:sz w:val="24"/>
          <w:szCs w:val="24"/>
        </w:rPr>
        <w:t>провести профильные конкурсы, фестивали для организаций туристской индустрии.</w:t>
      </w:r>
    </w:p>
    <w:p w14:paraId="3E2CDB2D" w14:textId="77777777" w:rsidR="00C32519" w:rsidRPr="00A174D7" w:rsidRDefault="00C32519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>по подпрограмме «Обеспечивающая подпрограмма»:</w:t>
      </w:r>
    </w:p>
    <w:p w14:paraId="59E112FE" w14:textId="77777777" w:rsidR="00C32519" w:rsidRPr="00A174D7" w:rsidRDefault="00C32519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>- создать условия для обеспечения деятельности муниципальных органов -</w:t>
      </w:r>
      <w:r w:rsidR="00FD3D6F" w:rsidRPr="00A174D7">
        <w:rPr>
          <w:rFonts w:ascii="Arial" w:hAnsi="Arial" w:cs="Arial"/>
          <w:sz w:val="24"/>
          <w:szCs w:val="24"/>
        </w:rPr>
        <w:t xml:space="preserve"> Комитет по культуре Администрации Одинцовского городского округа</w:t>
      </w:r>
      <w:r w:rsidRPr="00A174D7">
        <w:rPr>
          <w:rFonts w:ascii="Arial" w:hAnsi="Arial" w:cs="Arial"/>
          <w:sz w:val="24"/>
          <w:szCs w:val="24"/>
        </w:rPr>
        <w:t>;</w:t>
      </w:r>
    </w:p>
    <w:p w14:paraId="2AA280ED" w14:textId="77777777" w:rsidR="00C32519" w:rsidRPr="00A174D7" w:rsidRDefault="00C32519" w:rsidP="00091AD2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hAnsi="Arial" w:cs="Arial"/>
          <w:sz w:val="24"/>
          <w:szCs w:val="24"/>
        </w:rPr>
        <w:t>- о</w:t>
      </w:r>
      <w:r w:rsidRPr="00A174D7">
        <w:rPr>
          <w:rFonts w:ascii="Arial" w:eastAsia="Times New Roman" w:hAnsi="Arial" w:cs="Arial"/>
          <w:sz w:val="24"/>
          <w:szCs w:val="24"/>
          <w:lang w:eastAsia="ru-RU"/>
        </w:rPr>
        <w:t>рганизовать и провести культурно-массовые мероприя</w:t>
      </w:r>
      <w:r w:rsidR="00FD3D6F" w:rsidRPr="00A174D7">
        <w:rPr>
          <w:rFonts w:ascii="Arial" w:eastAsia="Times New Roman" w:hAnsi="Arial" w:cs="Arial"/>
          <w:sz w:val="24"/>
          <w:szCs w:val="24"/>
          <w:lang w:eastAsia="ru-RU"/>
        </w:rPr>
        <w:t>тия в сфере культуры</w:t>
      </w:r>
      <w:r w:rsidRPr="00A174D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738D818" w14:textId="1139E5B2" w:rsidR="003D3E57" w:rsidRPr="00A174D7" w:rsidRDefault="003D3E57" w:rsidP="00091AD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174D7">
        <w:rPr>
          <w:rFonts w:ascii="Arial" w:eastAsia="Calibri" w:hAnsi="Arial" w:cs="Arial"/>
          <w:sz w:val="24"/>
          <w:szCs w:val="24"/>
        </w:rPr>
        <w:t xml:space="preserve">Перечень мероприятий и результаты их выполнения представлены </w:t>
      </w:r>
      <w:r w:rsidRPr="00A174D7">
        <w:rPr>
          <w:rFonts w:ascii="Arial" w:eastAsia="Calibri" w:hAnsi="Arial" w:cs="Arial"/>
          <w:sz w:val="24"/>
          <w:szCs w:val="24"/>
        </w:rPr>
        <w:br/>
      </w:r>
      <w:r w:rsidRPr="00A174D7">
        <w:rPr>
          <w:rFonts w:ascii="Arial" w:eastAsia="Calibri" w:hAnsi="Arial" w:cs="Arial"/>
          <w:sz w:val="24"/>
          <w:szCs w:val="24"/>
        </w:rPr>
        <w:lastRenderedPageBreak/>
        <w:t xml:space="preserve">в приложении 1 к муниципальной программе </w:t>
      </w:r>
      <w:r w:rsidRPr="00A174D7">
        <w:rPr>
          <w:rFonts w:ascii="Arial" w:eastAsia="Times New Roman" w:hAnsi="Arial" w:cs="Arial"/>
          <w:sz w:val="24"/>
          <w:szCs w:val="24"/>
          <w:lang w:eastAsia="ru-RU"/>
        </w:rPr>
        <w:t>«Перечень мероприятий муниципальной программы Одинцовского городского округа Московской области «</w:t>
      </w:r>
      <w:r w:rsidRPr="00A174D7">
        <w:rPr>
          <w:rFonts w:ascii="Arial" w:hAnsi="Arial" w:cs="Arial"/>
          <w:sz w:val="24"/>
          <w:szCs w:val="24"/>
        </w:rPr>
        <w:t>Культура и туризм</w:t>
      </w:r>
      <w:r w:rsidRPr="00A174D7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14:paraId="1AC6DBF3" w14:textId="3E2B6280" w:rsidR="003D3E57" w:rsidRPr="00A174D7" w:rsidRDefault="003D3E57" w:rsidP="00091AD2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 представлены в Приложении 2 к муниципальной программе «Целевые показатели муниципальной программы Одинцовского городского округа Московской области «</w:t>
      </w:r>
      <w:r w:rsidRPr="00A174D7">
        <w:rPr>
          <w:rFonts w:ascii="Arial" w:hAnsi="Arial" w:cs="Arial"/>
          <w:sz w:val="24"/>
          <w:szCs w:val="24"/>
        </w:rPr>
        <w:t>Культура и туризм</w:t>
      </w:r>
      <w:r w:rsidRPr="00A174D7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14:paraId="59F0BAD7" w14:textId="02F9B590" w:rsidR="003D3E57" w:rsidRPr="00A174D7" w:rsidRDefault="003D3E57" w:rsidP="00091AD2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представлена в Приложении 3 к муниципальной программе «Методика расчета значени</w:t>
      </w:r>
      <w:r w:rsidR="008A7C66" w:rsidRPr="00A174D7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 целев</w:t>
      </w:r>
      <w:r w:rsidR="008A7C66" w:rsidRPr="00A174D7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</w:t>
      </w:r>
      <w:r w:rsidR="008A7C66" w:rsidRPr="00A174D7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Одинцовского городского округа Московской области «</w:t>
      </w:r>
      <w:r w:rsidRPr="00A174D7">
        <w:rPr>
          <w:rFonts w:ascii="Arial" w:hAnsi="Arial" w:cs="Arial"/>
          <w:sz w:val="24"/>
          <w:szCs w:val="24"/>
        </w:rPr>
        <w:t>Культура и туризм</w:t>
      </w:r>
      <w:r w:rsidRPr="00A174D7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14:paraId="033CA17A" w14:textId="2862B145" w:rsidR="003D3E57" w:rsidRPr="00A174D7" w:rsidRDefault="003D3E57" w:rsidP="00091AD2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>Методика определения результатов выполнения мероприятий представлена в Приложении 4 к муниципальной программе «Методика определения результатов выполнения мероприятий муниципальной программы Одинцовского городского округа Московс</w:t>
      </w:r>
      <w:r w:rsidR="008A7C66" w:rsidRPr="00A174D7">
        <w:rPr>
          <w:rFonts w:ascii="Arial" w:eastAsia="Times New Roman" w:hAnsi="Arial" w:cs="Arial"/>
          <w:sz w:val="24"/>
          <w:szCs w:val="24"/>
          <w:lang w:eastAsia="ru-RU"/>
        </w:rPr>
        <w:t>кой области «Культура и туризм».</w:t>
      </w:r>
    </w:p>
    <w:p w14:paraId="480B70DA" w14:textId="77777777" w:rsidR="00F402C7" w:rsidRPr="00A174D7" w:rsidRDefault="00F402C7" w:rsidP="00091AD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174D7">
        <w:rPr>
          <w:rFonts w:ascii="Arial" w:hAnsi="Arial" w:cs="Arial"/>
          <w:sz w:val="24"/>
          <w:szCs w:val="24"/>
        </w:rPr>
        <w:t>Механизм реализации муниципальной программы, порядок внесения изменений в муниципальную программу и контроль</w:t>
      </w:r>
      <w:r w:rsidR="00F73D88" w:rsidRPr="00A174D7">
        <w:rPr>
          <w:rFonts w:ascii="Arial" w:hAnsi="Arial" w:cs="Arial"/>
          <w:sz w:val="24"/>
          <w:szCs w:val="24"/>
        </w:rPr>
        <w:t xml:space="preserve"> </w:t>
      </w:r>
      <w:r w:rsidRPr="00A174D7">
        <w:rPr>
          <w:rFonts w:ascii="Arial" w:hAnsi="Arial" w:cs="Arial"/>
          <w:sz w:val="24"/>
          <w:szCs w:val="24"/>
        </w:rPr>
        <w:t>за ее реализацией осуществляется 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</w:t>
      </w:r>
      <w:r w:rsidR="002F4C20" w:rsidRPr="00A174D7">
        <w:rPr>
          <w:rFonts w:ascii="Arial" w:hAnsi="Arial" w:cs="Arial"/>
          <w:sz w:val="24"/>
          <w:szCs w:val="24"/>
        </w:rPr>
        <w:t>круга от 3</w:t>
      </w:r>
      <w:r w:rsidRPr="00A174D7">
        <w:rPr>
          <w:rFonts w:ascii="Arial" w:hAnsi="Arial" w:cs="Arial"/>
          <w:sz w:val="24"/>
          <w:szCs w:val="24"/>
        </w:rPr>
        <w:t>0.</w:t>
      </w:r>
      <w:r w:rsidR="002F4C20" w:rsidRPr="00A174D7">
        <w:rPr>
          <w:rFonts w:ascii="Arial" w:hAnsi="Arial" w:cs="Arial"/>
          <w:sz w:val="24"/>
          <w:szCs w:val="24"/>
        </w:rPr>
        <w:t>12.2022</w:t>
      </w:r>
      <w:r w:rsidRPr="00A174D7">
        <w:rPr>
          <w:rFonts w:ascii="Arial" w:hAnsi="Arial" w:cs="Arial"/>
          <w:sz w:val="24"/>
          <w:szCs w:val="24"/>
        </w:rPr>
        <w:t xml:space="preserve"> №</w:t>
      </w:r>
      <w:r w:rsidR="002F4C20" w:rsidRPr="00A174D7">
        <w:rPr>
          <w:rFonts w:ascii="Arial" w:hAnsi="Arial" w:cs="Arial"/>
          <w:sz w:val="24"/>
          <w:szCs w:val="24"/>
        </w:rPr>
        <w:t>7905</w:t>
      </w:r>
      <w:r w:rsidRPr="00A174D7">
        <w:rPr>
          <w:rFonts w:ascii="Arial" w:hAnsi="Arial" w:cs="Arial"/>
          <w:sz w:val="24"/>
          <w:szCs w:val="24"/>
        </w:rPr>
        <w:t>.</w:t>
      </w:r>
    </w:p>
    <w:p w14:paraId="79F5497D" w14:textId="77777777" w:rsidR="00670C9F" w:rsidRPr="00A174D7" w:rsidRDefault="00670C9F" w:rsidP="00091AD2">
      <w:pPr>
        <w:pStyle w:val="ConsPlusNormal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14:paraId="52113FA3" w14:textId="77777777" w:rsidR="006778D4" w:rsidRPr="00A174D7" w:rsidRDefault="006778D4" w:rsidP="00091AD2">
      <w:pPr>
        <w:autoSpaceDE w:val="0"/>
        <w:autoSpaceDN w:val="0"/>
        <w:adjustRightInd w:val="0"/>
        <w:ind w:left="56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>3. Порядок взаимодействия ответственного за выполнение мероприятия подпрограммы с муниципальным заказчиком подпрограммы</w:t>
      </w:r>
    </w:p>
    <w:p w14:paraId="7AC33A89" w14:textId="77777777" w:rsidR="006778D4" w:rsidRPr="00A174D7" w:rsidRDefault="006778D4" w:rsidP="00091A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A9904F" w14:textId="77777777" w:rsidR="006778D4" w:rsidRPr="00A174D7" w:rsidRDefault="006778D4" w:rsidP="00091A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>Муниципальным заказчиком, разработчиком и исполнителем муниципальной программы является Комитет по культуре Администрации Одинцовского городского округа Московской области (далее – Комитет по культуре).</w:t>
      </w:r>
    </w:p>
    <w:p w14:paraId="3A11E7F6" w14:textId="77777777" w:rsidR="00DB4835" w:rsidRPr="00A174D7" w:rsidRDefault="00DB4835" w:rsidP="00091AD2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 в лице заместителя Главы Одинцовского городского округа, курирующий развитие сфер культуры и туризма.</w:t>
      </w:r>
    </w:p>
    <w:p w14:paraId="5BFCAA39" w14:textId="77777777" w:rsidR="006778D4" w:rsidRPr="00A174D7" w:rsidRDefault="006778D4" w:rsidP="00091A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>Комитет по культуре:</w:t>
      </w:r>
    </w:p>
    <w:p w14:paraId="071B2F17" w14:textId="77777777" w:rsidR="006778D4" w:rsidRPr="00A174D7" w:rsidRDefault="006778D4" w:rsidP="00091AD2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>- несет ответственность за своевременную реализацию мероприятий муниципальной программы и достижение запланированных результатов;</w:t>
      </w:r>
    </w:p>
    <w:p w14:paraId="38EA4BCA" w14:textId="77777777" w:rsidR="006778D4" w:rsidRPr="00A174D7" w:rsidRDefault="006778D4" w:rsidP="00091AD2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>- организует реализацию муниципальной программы;</w:t>
      </w:r>
    </w:p>
    <w:p w14:paraId="0F6A5456" w14:textId="77777777" w:rsidR="006778D4" w:rsidRPr="00A174D7" w:rsidRDefault="006778D4" w:rsidP="00091AD2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>- разрабатывает в пределах своих полномочий нормативные правовые акты, необходимые для выполнения муниципальной программы;</w:t>
      </w:r>
    </w:p>
    <w:p w14:paraId="7D321372" w14:textId="77777777" w:rsidR="006778D4" w:rsidRPr="00A174D7" w:rsidRDefault="006778D4" w:rsidP="00091AD2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>- готовит при необходимости предложения по корректировке перечня мероприятий муниципальной программы на очередной финансовый год, уточняет затраты на осуществление мероприятий муниципальной программы, а также механизм реализации муниципальной программы.</w:t>
      </w:r>
    </w:p>
    <w:p w14:paraId="05210310" w14:textId="77777777" w:rsidR="006778D4" w:rsidRPr="00A174D7" w:rsidRDefault="006778D4" w:rsidP="00091AD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ы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осуществляется </w:t>
      </w:r>
      <w:r w:rsidRPr="00A174D7">
        <w:rPr>
          <w:rFonts w:ascii="Arial" w:hAnsi="Arial" w:cs="Arial"/>
          <w:sz w:val="24"/>
          <w:szCs w:val="24"/>
        </w:rPr>
        <w:t xml:space="preserve">совместно с Комитетом по управлению муниципальным имуществом </w:t>
      </w:r>
      <w:r w:rsidRPr="00A174D7">
        <w:rPr>
          <w:rFonts w:ascii="Arial" w:eastAsia="Times New Roman" w:hAnsi="Arial" w:cs="Arial"/>
          <w:sz w:val="24"/>
          <w:szCs w:val="24"/>
          <w:lang w:eastAsia="ru-RU"/>
        </w:rPr>
        <w:t>Администрации Одинцовского городского округа Московской области.</w:t>
      </w:r>
    </w:p>
    <w:p w14:paraId="5E7F4006" w14:textId="77777777" w:rsidR="006778D4" w:rsidRPr="00A174D7" w:rsidRDefault="006778D4" w:rsidP="00091AD2">
      <w:pPr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  По подпрограмме «Развитие туризма»</w:t>
      </w:r>
      <w:r w:rsidRPr="00A174D7">
        <w:rPr>
          <w:rFonts w:ascii="Arial" w:hAnsi="Arial" w:cs="Arial"/>
          <w:sz w:val="24"/>
          <w:szCs w:val="24"/>
        </w:rPr>
        <w:t xml:space="preserve"> м</w:t>
      </w:r>
      <w:r w:rsidRPr="00A174D7">
        <w:rPr>
          <w:rFonts w:ascii="Arial" w:eastAsia="Times New Roman" w:hAnsi="Arial" w:cs="Arial"/>
          <w:sz w:val="24"/>
          <w:szCs w:val="24"/>
          <w:lang w:eastAsia="ru-RU"/>
        </w:rPr>
        <w:t>униципальным заказчиком и главным распорядителем бюджетных средств является Администрация Одинцовского городского округа Московской области, ответственным исполнителем подпрограммы – отдел по туризму Администраци</w:t>
      </w:r>
      <w:r w:rsidR="00DB4835" w:rsidRPr="00A174D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 Одинцовского городского округа.</w:t>
      </w:r>
    </w:p>
    <w:p w14:paraId="52C7FD65" w14:textId="77777777" w:rsidR="006778D4" w:rsidRPr="00A174D7" w:rsidRDefault="006778D4" w:rsidP="00091AD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50F603" w14:textId="77777777" w:rsidR="006778D4" w:rsidRPr="00A174D7" w:rsidRDefault="006778D4" w:rsidP="00091AD2">
      <w:pPr>
        <w:autoSpaceDE w:val="0"/>
        <w:autoSpaceDN w:val="0"/>
        <w:adjustRightInd w:val="0"/>
        <w:ind w:left="56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4. Порядок предоставления отчетности о ходе реализации </w:t>
      </w:r>
    </w:p>
    <w:p w14:paraId="05FAC7A1" w14:textId="77777777" w:rsidR="006778D4" w:rsidRPr="00A174D7" w:rsidRDefault="006778D4" w:rsidP="00091AD2">
      <w:pPr>
        <w:autoSpaceDE w:val="0"/>
        <w:autoSpaceDN w:val="0"/>
        <w:adjustRightInd w:val="0"/>
        <w:ind w:left="928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14:paraId="00C92C9B" w14:textId="77777777" w:rsidR="006778D4" w:rsidRPr="00A174D7" w:rsidRDefault="006778D4" w:rsidP="00091AD2">
      <w:pPr>
        <w:autoSpaceDE w:val="0"/>
        <w:autoSpaceDN w:val="0"/>
        <w:adjustRightInd w:val="0"/>
        <w:ind w:left="81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C0E3DE" w14:textId="77777777" w:rsidR="006778D4" w:rsidRPr="00A174D7" w:rsidRDefault="006778D4" w:rsidP="00091AD2">
      <w:pPr>
        <w:shd w:val="clear" w:color="auto" w:fill="FFFFFF"/>
        <w:ind w:firstLine="709"/>
        <w:jc w:val="both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A174D7">
        <w:rPr>
          <w:rFonts w:ascii="Arial" w:eastAsia="Times New Roman" w:hAnsi="Arial" w:cs="Arial"/>
          <w:kern w:val="36"/>
          <w:sz w:val="24"/>
          <w:szCs w:val="24"/>
        </w:rPr>
        <w:lastRenderedPageBreak/>
        <w:t>Ответственность за реализацию муниципальной программы (подпрограмм) и достижение установленных значений показателей эффективности реализации муниципальной программы несут ответственные исполнители за выполнение мероприятий муниципальной программы.</w:t>
      </w:r>
    </w:p>
    <w:p w14:paraId="42F27FE9" w14:textId="77777777" w:rsidR="006778D4" w:rsidRPr="00A174D7" w:rsidRDefault="006778D4" w:rsidP="00091AD2">
      <w:pPr>
        <w:shd w:val="clear" w:color="auto" w:fill="FFFFFF"/>
        <w:ind w:firstLine="709"/>
        <w:jc w:val="both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A174D7">
        <w:rPr>
          <w:rFonts w:ascii="Arial" w:eastAsia="Times New Roman" w:hAnsi="Arial" w:cs="Arial"/>
          <w:kern w:val="36"/>
          <w:sz w:val="24"/>
          <w:szCs w:val="24"/>
        </w:rPr>
        <w:t>С целью контроля за реализацией муниципальной программы Комитет по культуре Администрации Одинцовского городского округа формирует в подсистеме ГАСУ МО:</w:t>
      </w:r>
    </w:p>
    <w:p w14:paraId="6C21DECA" w14:textId="77777777" w:rsidR="006778D4" w:rsidRPr="00A174D7" w:rsidRDefault="006778D4" w:rsidP="00091AD2">
      <w:pPr>
        <w:shd w:val="clear" w:color="auto" w:fill="FFFFFF"/>
        <w:ind w:firstLine="709"/>
        <w:jc w:val="both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A174D7">
        <w:rPr>
          <w:rFonts w:ascii="Arial" w:eastAsia="Times New Roman" w:hAnsi="Arial" w:cs="Arial"/>
          <w:kern w:val="36"/>
          <w:sz w:val="24"/>
          <w:szCs w:val="24"/>
        </w:rPr>
        <w:t xml:space="preserve">- </w:t>
      </w:r>
      <w:r w:rsidRPr="00A174D7">
        <w:rPr>
          <w:rFonts w:ascii="Arial" w:eastAsia="Times New Roman" w:hAnsi="Arial" w:cs="Arial"/>
          <w:bCs/>
          <w:kern w:val="36"/>
          <w:sz w:val="24"/>
          <w:szCs w:val="24"/>
        </w:rPr>
        <w:t>ежеквартально</w:t>
      </w:r>
      <w:r w:rsidRPr="00A174D7">
        <w:rPr>
          <w:rFonts w:ascii="Arial" w:eastAsia="Times New Roman" w:hAnsi="Arial" w:cs="Arial"/>
          <w:kern w:val="36"/>
          <w:sz w:val="24"/>
          <w:szCs w:val="24"/>
        </w:rPr>
        <w:t xml:space="preserve"> до 15 числа месяца</w:t>
      </w:r>
      <w:r w:rsidRPr="00A174D7">
        <w:rPr>
          <w:rFonts w:ascii="Arial" w:eastAsia="Times New Roman" w:hAnsi="Arial" w:cs="Arial"/>
          <w:bCs/>
          <w:kern w:val="36"/>
          <w:sz w:val="24"/>
          <w:szCs w:val="24"/>
        </w:rPr>
        <w:t xml:space="preserve">, </w:t>
      </w:r>
      <w:r w:rsidRPr="00A174D7">
        <w:rPr>
          <w:rFonts w:ascii="Arial" w:eastAsia="Times New Roman" w:hAnsi="Arial" w:cs="Arial"/>
          <w:kern w:val="36"/>
          <w:sz w:val="24"/>
          <w:szCs w:val="24"/>
        </w:rPr>
        <w:t>следующего за отчетным кварталом,</w:t>
      </w:r>
      <w:r w:rsidRPr="00A174D7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 w:rsidRPr="00A174D7">
        <w:rPr>
          <w:rFonts w:ascii="Arial" w:eastAsia="Times New Roman" w:hAnsi="Arial" w:cs="Arial"/>
          <w:bCs/>
          <w:kern w:val="36"/>
          <w:sz w:val="24"/>
          <w:szCs w:val="24"/>
        </w:rPr>
        <w:t>оперативный отчет</w:t>
      </w:r>
      <w:r w:rsidRPr="00A174D7">
        <w:rPr>
          <w:rFonts w:ascii="Arial" w:eastAsia="Times New Roman" w:hAnsi="Arial" w:cs="Arial"/>
          <w:kern w:val="36"/>
          <w:sz w:val="24"/>
          <w:szCs w:val="24"/>
        </w:rPr>
        <w:t xml:space="preserve"> о выполнении мероприятий муниципальной программы и анализ причин несвоевременного выполнения программных мероприятий;</w:t>
      </w:r>
    </w:p>
    <w:p w14:paraId="6A6CE0B8" w14:textId="77777777" w:rsidR="006778D4" w:rsidRPr="00A174D7" w:rsidRDefault="006778D4" w:rsidP="00091AD2">
      <w:pPr>
        <w:shd w:val="clear" w:color="auto" w:fill="FFFFFF"/>
        <w:ind w:firstLine="709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- </w:t>
      </w:r>
      <w:r w:rsidRPr="00A174D7">
        <w:rPr>
          <w:rFonts w:ascii="Arial" w:eastAsia="Times New Roman" w:hAnsi="Arial" w:cs="Arial"/>
          <w:kern w:val="36"/>
          <w:sz w:val="24"/>
          <w:szCs w:val="24"/>
          <w:lang w:eastAsia="ru-RU"/>
        </w:rPr>
        <w:t>ежегодно</w:t>
      </w:r>
      <w:r w:rsidRPr="00A174D7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до 1 марта года, следующего за отчетным, - </w:t>
      </w:r>
      <w:r w:rsidRPr="00A174D7">
        <w:rPr>
          <w:rFonts w:ascii="Arial" w:eastAsia="Times New Roman" w:hAnsi="Arial" w:cs="Arial"/>
          <w:kern w:val="36"/>
          <w:sz w:val="24"/>
          <w:szCs w:val="24"/>
          <w:lang w:eastAsia="ru-RU"/>
        </w:rPr>
        <w:t>годовой отчет</w:t>
      </w:r>
      <w:r w:rsidRPr="00A174D7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о реализации мероприятий муниципальной программы, согласованный с Финансово-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.</w:t>
      </w:r>
    </w:p>
    <w:p w14:paraId="6DF5DE10" w14:textId="77777777" w:rsidR="006778D4" w:rsidRPr="00A174D7" w:rsidRDefault="006778D4" w:rsidP="00091AD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174D7">
        <w:rPr>
          <w:rFonts w:ascii="Arial" w:eastAsiaTheme="minorEastAsia" w:hAnsi="Arial" w:cs="Arial"/>
          <w:sz w:val="24"/>
          <w:szCs w:val="24"/>
          <w:lang w:eastAsia="ru-RU"/>
        </w:rPr>
        <w:t>Отчетность о реализации муниципальной программы представляется с учетом требований и по формам, установленным Порядком разработки и реализации муниципальных программ Одинцовского городского округа, утвержденным постановлением Администрации Одинцовского городского округа от 30.12.2022 №7905.</w:t>
      </w:r>
    </w:p>
    <w:p w14:paraId="0C55093F" w14:textId="77777777" w:rsidR="006778D4" w:rsidRPr="00A174D7" w:rsidRDefault="006778D4" w:rsidP="00091AD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14:paraId="35506C10" w14:textId="77777777" w:rsidR="009C05BD" w:rsidRPr="00A174D7" w:rsidRDefault="009C05BD" w:rsidP="00091AD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694E61CD" w14:textId="2211AC04" w:rsidR="006778D4" w:rsidRPr="00A174D7" w:rsidRDefault="006778D4" w:rsidP="00091AD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A174D7">
        <w:rPr>
          <w:rFonts w:ascii="Arial" w:eastAsia="Calibri" w:hAnsi="Arial" w:cs="Arial"/>
          <w:sz w:val="24"/>
          <w:szCs w:val="24"/>
        </w:rPr>
        <w:t xml:space="preserve">Председатель Комитета </w:t>
      </w:r>
      <w:r w:rsidR="00386A88" w:rsidRPr="00A174D7">
        <w:rPr>
          <w:rFonts w:ascii="Arial" w:eastAsia="Calibri" w:hAnsi="Arial" w:cs="Arial"/>
          <w:sz w:val="24"/>
          <w:szCs w:val="24"/>
        </w:rPr>
        <w:t>по культуре</w:t>
      </w:r>
      <w:r w:rsidRPr="00A174D7">
        <w:rPr>
          <w:rFonts w:ascii="Arial" w:eastAsia="Calibri" w:hAnsi="Arial" w:cs="Arial"/>
          <w:sz w:val="24"/>
          <w:szCs w:val="24"/>
        </w:rPr>
        <w:t xml:space="preserve">              </w:t>
      </w:r>
      <w:r w:rsidR="00386A88" w:rsidRPr="00A174D7">
        <w:rPr>
          <w:rFonts w:ascii="Arial" w:eastAsia="Calibri" w:hAnsi="Arial" w:cs="Arial"/>
          <w:sz w:val="24"/>
          <w:szCs w:val="24"/>
        </w:rPr>
        <w:t xml:space="preserve">           </w:t>
      </w:r>
      <w:r w:rsidRPr="00A174D7">
        <w:rPr>
          <w:rFonts w:ascii="Arial" w:eastAsia="Calibri" w:hAnsi="Arial" w:cs="Arial"/>
          <w:sz w:val="24"/>
          <w:szCs w:val="24"/>
        </w:rPr>
        <w:t xml:space="preserve">                  </w:t>
      </w:r>
      <w:r w:rsidR="00386A88" w:rsidRPr="00A174D7">
        <w:rPr>
          <w:rFonts w:ascii="Arial" w:eastAsia="Calibri" w:hAnsi="Arial" w:cs="Arial"/>
          <w:sz w:val="24"/>
          <w:szCs w:val="24"/>
        </w:rPr>
        <w:t>Е.Ю. Хворостьянова</w:t>
      </w:r>
    </w:p>
    <w:p w14:paraId="1B00CC4E" w14:textId="69BAF213" w:rsidR="0046444F" w:rsidRPr="00A174D7" w:rsidRDefault="0046444F" w:rsidP="00091AD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099919FC" w14:textId="77777777" w:rsidR="0046444F" w:rsidRPr="00A174D7" w:rsidRDefault="0046444F" w:rsidP="00091AD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  <w:sectPr w:rsidR="0046444F" w:rsidRPr="00A174D7" w:rsidSect="00A174D7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80"/>
        <w:gridCol w:w="1665"/>
        <w:gridCol w:w="1185"/>
        <w:gridCol w:w="1478"/>
        <w:gridCol w:w="966"/>
        <w:gridCol w:w="637"/>
        <w:gridCol w:w="800"/>
        <w:gridCol w:w="978"/>
        <w:gridCol w:w="842"/>
        <w:gridCol w:w="842"/>
        <w:gridCol w:w="966"/>
        <w:gridCol w:w="966"/>
        <w:gridCol w:w="966"/>
        <w:gridCol w:w="966"/>
        <w:gridCol w:w="1400"/>
      </w:tblGrid>
      <w:tr w:rsidR="00A174D7" w:rsidRPr="00A174D7" w14:paraId="25A543BD" w14:textId="77777777" w:rsidTr="00AA79B5">
        <w:trPr>
          <w:trHeight w:val="154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8A45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A1:O586"/>
            <w:bookmarkEnd w:id="0"/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5921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740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C07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290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302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4C3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895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A06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A32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B09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A44E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3418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Приложение 1 к муниципальной программе</w:t>
            </w:r>
          </w:p>
        </w:tc>
      </w:tr>
      <w:tr w:rsidR="00A174D7" w:rsidRPr="00A174D7" w14:paraId="228B060C" w14:textId="77777777" w:rsidTr="00AA79B5">
        <w:trPr>
          <w:trHeight w:val="181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47AE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</w:t>
            </w: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Культура и туризм» на 2026-2030 годы</w:t>
            </w:r>
          </w:p>
        </w:tc>
      </w:tr>
      <w:tr w:rsidR="00A174D7" w:rsidRPr="00A174D7" w14:paraId="54D7C5C8" w14:textId="77777777" w:rsidTr="00AA79B5">
        <w:trPr>
          <w:trHeight w:val="225"/>
        </w:trPr>
        <w:tc>
          <w:tcPr>
            <w:tcW w:w="151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73BAF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74D7" w:rsidRPr="00A174D7" w14:paraId="022A5046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B6AC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BA44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98E0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A89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0A71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77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5FFB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F95F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A174D7" w:rsidRPr="00A174D7" w14:paraId="409BAF71" w14:textId="77777777" w:rsidTr="00AA79B5">
        <w:trPr>
          <w:trHeight w:val="58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51D7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78BB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5D53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0640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C1EE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BAAE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C82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6DD3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E10DF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E0F8F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D20AF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174D7" w:rsidRPr="00A174D7" w14:paraId="511A5352" w14:textId="77777777" w:rsidTr="00AA79B5">
        <w:trPr>
          <w:trHeight w:val="37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620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BC0E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3F1E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4D7A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0C1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3E56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CE2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676C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388A3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1C11F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AE9D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A174D7" w:rsidRPr="00A174D7" w14:paraId="37B2DC70" w14:textId="77777777" w:rsidTr="00AA79B5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B45D4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A174D7" w:rsidRPr="00A174D7" w14:paraId="61D96849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F896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82B82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2                   Сохранение, использование и популяризация объектов культурного наследия, </w:t>
            </w: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аходящихся в собственности муниципального образования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9FF4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42E73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6C6D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DF6465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598E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898B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07451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F1C44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340C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A174D7" w:rsidRPr="00A174D7" w14:paraId="2B9071F2" w14:textId="77777777" w:rsidTr="00AA79B5">
        <w:trPr>
          <w:trHeight w:val="148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AFBA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7265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8866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686B2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A4C1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DB681F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40E7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B8DC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0AB4A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C14EB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4EF6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1AB2A2EC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70279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C453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                 Разработка проектной документации по сохранению объектов культурного наследия, находящихся в собственности муниципальных образований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83C0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2B0EE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A67A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546B58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DCEC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3B6D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EA0F4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58E0F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838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A174D7" w:rsidRPr="00A174D7" w14:paraId="33592ED5" w14:textId="77777777" w:rsidTr="00AA79B5">
        <w:trPr>
          <w:trHeight w:val="133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1046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1CD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138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F47C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1BBC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D7D2E9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0146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C190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E7DD7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279DC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DCD80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0195F97E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667F7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5C92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Сохранение объектов культурного наследия (памятников истории и культуры),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ходящихся в собственности муниципальных образований 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273E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40D46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E196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F1A90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E9AA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FF77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B4B72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E2BB0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E5C4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A174D7" w:rsidRPr="00A174D7" w14:paraId="69781867" w14:textId="77777777" w:rsidTr="00AA79B5">
        <w:trPr>
          <w:trHeight w:val="135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0FC0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E37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4D7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B946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9480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AC094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BF9F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1ACE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B420C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5903A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DBCF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5C9CA451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D0B7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BE70F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по сохранению объектов культурного наследия, находящихся в собственности муниципальных образований, ед.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049D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D60A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915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4D82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2026 год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51B5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F9C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AEFE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135E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D840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E173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2130ADBF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8986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AC31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B1AE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3039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D1670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2A014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3ED7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C68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EF51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D819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8E97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F472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09F17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421EC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6629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27F3AA09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6340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6E0D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D3C7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5E50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FBC5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9596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7B1A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79A2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1AA6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076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2F52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3A0E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F84B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79E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B799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1DBCD56A" w14:textId="77777777" w:rsidTr="00AA79B5">
        <w:trPr>
          <w:trHeight w:val="375"/>
        </w:trPr>
        <w:tc>
          <w:tcPr>
            <w:tcW w:w="3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EE69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05DEF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06D1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F51DC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5791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47BD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8EEDF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4B41C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E8C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174D7" w:rsidRPr="00A174D7" w14:paraId="1E2C1CF3" w14:textId="77777777" w:rsidTr="00AA79B5">
        <w:trPr>
          <w:trHeight w:val="1020"/>
        </w:trPr>
        <w:tc>
          <w:tcPr>
            <w:tcW w:w="3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030B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5BE65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61D3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7B3F0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E32B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D107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4C971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4D37A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DDE7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6FDBD1E6" w14:textId="77777777" w:rsidTr="00AA79B5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F6614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</w:tc>
      </w:tr>
      <w:tr w:rsidR="00A174D7" w:rsidRPr="00A174D7" w14:paraId="083CC269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04D1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9E11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     Обеспечение выполнения функций муниципальных музеев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ED0D9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02D36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316C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 469,9405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CCD56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893,988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4099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893,988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FD32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893,988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A4199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893,98811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77AF2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893,9881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62A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A174D7" w:rsidRPr="00A174D7" w14:paraId="49FEFCC3" w14:textId="77777777" w:rsidTr="00AA79B5">
        <w:trPr>
          <w:trHeight w:val="102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FCA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6996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CE6DF1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C9735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1B26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 469,9405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C5232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383C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39B5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A88C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F35E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2D9E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550AC360" w14:textId="77777777" w:rsidTr="00AA79B5">
        <w:trPr>
          <w:trHeight w:val="37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B05C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AC5D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3E37B1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B34DA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767D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00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37520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20BB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74D8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86382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249FD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497A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2E1AFDFE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F60E5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02E7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Расходы на обеспечение деятельности (оказания услуг) муниципальных учреждений - музеи, галереи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535A6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10792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C758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 469,9405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45C83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893,988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F79D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893,988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30BD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893,988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3A414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893,98811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E7008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893,9881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379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A174D7" w:rsidRPr="00A174D7" w14:paraId="5E7338B7" w14:textId="77777777" w:rsidTr="00AA79B5">
        <w:trPr>
          <w:trHeight w:val="94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EB43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867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54CB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BEFA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4B85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 469,9405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C1056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8F67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3257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12CF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68E0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40A1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37656651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3BF1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A8F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F277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A4BF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0F1A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00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4E2C8D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EC22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B564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9517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6DEC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D5A1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6D0ACCAC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2FBF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599BC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остижения показателей муниципального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музеи, галереи, процент.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379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5AA9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3DF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021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     2026 год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4224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2B39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6BA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11B4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FCB6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A339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68CA38AC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ADCF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CD58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7E93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BC38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8A78D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084CC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33EE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117F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1DFE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C9E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675C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FB3B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CD2DD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22640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2476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20AA7356" w14:textId="77777777" w:rsidTr="00AA79B5">
        <w:trPr>
          <w:trHeight w:val="1358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CFAC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E358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9736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E43E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032A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36DC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67D7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773A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D97F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446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BA33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1E9F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B42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D1D5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AA9A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15B54393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1768A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6DAA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                       Создание выставок (в том числе музейных экспозиций) муниципаль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ми музеями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CE5E6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78DCC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7ADC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3300B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E45C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7444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C303A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6F0BF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99E9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A174D7" w:rsidRPr="00A174D7" w14:paraId="27B50545" w14:textId="77777777" w:rsidTr="00AA79B5">
        <w:trPr>
          <w:trHeight w:val="94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E0D8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FDE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DEB5E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4314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482D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ECFF9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75E7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FBDB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6D0D9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AE141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6B5B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2055DE4A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7E3D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0D46C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 выставки и экспозиции в муниципальных музеях Московской области, ед.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275E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E3D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0DA2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D4B4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        2026 год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EB9F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10F4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3C26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5B85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CDF8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831A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4517EC80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D71B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008C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D232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9F10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13273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93E92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223E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75B7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86D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098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451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58AA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130A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49CBF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E296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2CD92330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8C34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8D11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A25B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5A67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D39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3F4D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5629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AC9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15F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AC8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3896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C467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8D0B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171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B8FD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03A96566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27AF3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AD051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3                               Модернизация (развитие) материально-технической базы, проведение  текущего ремонта муниципальных музеев Московской области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96716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8EB7C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ECBF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A2927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B09F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973D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7DBA4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60E27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D5F9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A174D7" w:rsidRPr="00A174D7" w14:paraId="35C69F28" w14:textId="77777777" w:rsidTr="00AA79B5">
        <w:trPr>
          <w:trHeight w:val="109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3B46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802E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B4299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6B1E9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418A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83874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EA88E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92463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9D104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86ABF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00ED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5825D18C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492F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6BAB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A59B5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065BF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C26E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1E4A7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A533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795D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3B19D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5A24D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3411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4881D01B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E4C3C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83E1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4                                       Выполнение работ по обеспечени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ю пожарной безопасности в муниципальных музеях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B25E5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AA1C6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D052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E3C0D1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F670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137F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BBC05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CE8E6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9626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ые музеи</w:t>
            </w:r>
          </w:p>
        </w:tc>
      </w:tr>
      <w:tr w:rsidR="00A174D7" w:rsidRPr="00A174D7" w14:paraId="7F3026BA" w14:textId="77777777" w:rsidTr="00AA79B5">
        <w:trPr>
          <w:trHeight w:val="94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973D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361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ED8CD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0B2F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EF45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9181E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261C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CD7D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5246A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6E2B5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0C5C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22CE7D41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A99B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9F6F95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ы работы по обеспечению пожарной безопасности муниципальных музеев Московской области, ед.                                      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8309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CA3E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1A8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F5A0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2026 год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DB15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8EE3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7496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8190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4A9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B079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32C8F5CF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7DAD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334B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AE6D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6981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5062B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A5D71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F65E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556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A9F1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4E0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503E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0B01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0ECD7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AFF40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EF99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7DA3E65D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AE0A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8B04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F25D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BED6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FF7D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2CD9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EA5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758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7994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0E4B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B7F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57D5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70B3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F9D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DF10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1DC14AE9" w14:textId="77777777" w:rsidTr="00AA79B5">
        <w:trPr>
          <w:trHeight w:val="375"/>
        </w:trPr>
        <w:tc>
          <w:tcPr>
            <w:tcW w:w="3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97BA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A089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86EE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 469,9405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D3A34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893,988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AE0D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893,988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F4A2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893,988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CBA12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893,98811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F2BC8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893,9881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81D1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174D7" w:rsidRPr="00A174D7" w14:paraId="7EE466FD" w14:textId="77777777" w:rsidTr="00AA79B5">
        <w:trPr>
          <w:trHeight w:val="1260"/>
        </w:trPr>
        <w:tc>
          <w:tcPr>
            <w:tcW w:w="3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85AB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BAD5D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6A41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 469,9405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D3233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AA24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1ACC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BE46B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AB3D4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59ECF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0B61E84E" w14:textId="77777777" w:rsidTr="00AA79B5">
        <w:trPr>
          <w:trHeight w:val="375"/>
        </w:trPr>
        <w:tc>
          <w:tcPr>
            <w:tcW w:w="3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FF02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6B662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FB27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00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22DF8B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B3F8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0D69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26243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47600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3B48B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64BE1B41" w14:textId="77777777" w:rsidTr="00AA79B5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9BEEB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«Развитие библиотечного дела»</w:t>
            </w:r>
          </w:p>
        </w:tc>
      </w:tr>
      <w:tr w:rsidR="00A174D7" w:rsidRPr="00A174D7" w14:paraId="5702EC5C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87D4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BFA5E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 01                </w:t>
            </w: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A0CAA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C4994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FA0D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 631,3618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FA051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 203,442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1100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 262,8223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1A96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 343,752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FB9BD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410,67236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97853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410,6723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5D1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культуры</w:t>
            </w:r>
          </w:p>
        </w:tc>
      </w:tr>
      <w:tr w:rsidR="00A174D7" w:rsidRPr="00A174D7" w14:paraId="2F151B34" w14:textId="77777777" w:rsidTr="00AA79B5">
        <w:trPr>
          <w:trHeight w:val="63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5752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ACB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AF712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53A7E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1BC2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47,76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E6C0FD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3,29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8859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7,02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AE86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7,45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5351E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79B62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DC89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33E9CCC6" w14:textId="77777777" w:rsidTr="00AA79B5">
        <w:trPr>
          <w:trHeight w:val="63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6544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D791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8A4CC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71F1E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1A93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87,76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75DC0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3,81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7D1B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7,02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6128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6,93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1C13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D9A9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1781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050925CA" w14:textId="77777777" w:rsidTr="00AA79B5">
        <w:trPr>
          <w:trHeight w:val="126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9269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8EC0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335F7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A12E1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32CE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8 155,3081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8DD09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 038,235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704D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 060,6756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0C45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 091,265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8B4C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982,565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B8C6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982,56563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65D6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1E70E6B0" w14:textId="77777777" w:rsidTr="00AA79B5">
        <w:trPr>
          <w:trHeight w:val="37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57CD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2DC3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C66F5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6AC0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27F6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140,5336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1D893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28,106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6398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28,1067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8F5F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28,106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81A28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28,10673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44268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28,10673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6BF9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25CE49E1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4EB7E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18A6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Расходы на обеспечение    деятельности (оказание услуг) муниципальных учреждений - библиотеки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6A27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2EF3E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0F2B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9 553,3618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2C447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 910,672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BC8A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 910,6723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E4BD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 910,672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9083B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 910,67236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1B0DE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 910,6723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136C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A174D7" w:rsidRPr="00A174D7" w14:paraId="021E885E" w14:textId="77777777" w:rsidTr="00AA79B5">
        <w:trPr>
          <w:trHeight w:val="94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5065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398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C8E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9305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1245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7 412,8281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0C258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82,565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8728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82,5656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F622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82,565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4CD8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82,565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D94B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82,56563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E7D0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7FFE229B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22FD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9BE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CD2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8272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2FDE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140,5336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2634EA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28,106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C238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28,1067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B858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28,106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E483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28,106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5141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28,10673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F787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3FAC63E1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2944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7F97A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, процент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9A10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898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BC8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6DD8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2026 год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EB89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BC28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C12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0EF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22F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6CE1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0130CE2D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0725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EADD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0338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67A4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D95F1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DEF1A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AAD4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9DB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015B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D51E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486A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CC25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E85C6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EF112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307D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4F8A02D4" w14:textId="77777777" w:rsidTr="00AA79B5">
        <w:trPr>
          <w:trHeight w:val="177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24C9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2330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D3D0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A540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7B79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AEFB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89C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A84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A71C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A85B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811A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DD2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6F95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7567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CFC5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3F7FB3DB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9B5BB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9D65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Организаци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 библиотечного обслуживания населения, комплектование и обеспечение сохранности библиотечных фондов библиотек муниципального образования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FB7A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5F7A9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ACE6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50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BC641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87BB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E8ED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09CD6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18D9D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980D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культуры</w:t>
            </w:r>
          </w:p>
        </w:tc>
      </w:tr>
      <w:tr w:rsidR="00A174D7" w:rsidRPr="00A174D7" w14:paraId="5D4C58DF" w14:textId="77777777" w:rsidTr="00AA79B5">
        <w:trPr>
          <w:trHeight w:val="94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23C1E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C9F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8C5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6419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E236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50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471FEE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E1E3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A2CE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861B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AA41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6000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3D285264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FA49B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EBB2A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иблиотек в городском округе (сетевые единицы), организовавших библиотечное обслуживание населения, комплектование и обеспечение сохранности библиотечн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 фондов библиотек муниципального образования, ед.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06B3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9EB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662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56B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        2026 год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7341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6A01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75EC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ADCE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8FB7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D38F2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2E351EC4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EDA42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EBC7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FF9D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08F3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1F55D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EAADB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D64A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A62D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F5AC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66D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3AE0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7040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E2F07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EE8FA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2C729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2B93D424" w14:textId="77777777" w:rsidTr="00AA79B5">
        <w:trPr>
          <w:trHeight w:val="106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EA0E4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1D7A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A640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B416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8A10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3B2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DDB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CF9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65F7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A847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7E62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6216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BD96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F7F9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D6DA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0332C13F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3E3F5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0094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FBBA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E1874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D1BD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578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B1F12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92,77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C59A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852,15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82D4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33,08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3D5C2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0409F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F60D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A174D7" w:rsidRPr="00A174D7" w14:paraId="29FDF7B1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C36B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30D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E26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025E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B9CA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47,76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555D5A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,29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1AAA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,02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D8E3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,45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6500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96AF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9960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77400238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4170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ECD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B02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CA82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BADC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87,76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67257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3,81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5A65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,02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B3C7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,93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B411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C574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E5C1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2428D09A" w14:textId="77777777" w:rsidTr="00AA79B5">
        <w:trPr>
          <w:trHeight w:val="94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2280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C24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2CB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4B1B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3809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42,48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70A08E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5,67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3BDF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8,11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C5E5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8,7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CEC4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0449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5346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5E7F5F7D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774B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A5895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е библиотеки Московской области (юридические лица), обновившие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нижный фонд, ед.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2A7E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CFF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1E9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B30A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2026 год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5177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B93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91C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6EF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5732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0065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77C87AF9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F273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1070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8914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95D6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11CC0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8AD8A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6856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035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56C1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154E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D685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736D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4DE8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A019D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CC7C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10435370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29B5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AD4BD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25F2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926E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6F7B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9E22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5AE4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B0DB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B095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2A34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F420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A87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81C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E816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6763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11BA94F8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1E4AF9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317E76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2                       Модернизация (развитие) материально-технической базы, проведение текущего ремонта муниципальных библиотек Московской области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CD54B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75416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1898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84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72639C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3DF3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7ED5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FA108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59F68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2B8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A174D7" w:rsidRPr="00A174D7" w14:paraId="4EDB3D0C" w14:textId="77777777" w:rsidTr="00AA79B5">
        <w:trPr>
          <w:trHeight w:val="126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1B24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1413C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09F5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DD93F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41D6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18D84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CF54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B73F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2BF71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B3D21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FFCA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619F7BCE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1D4AB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87FC2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A14EF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A1FE66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9665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84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0C82F4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9E96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B892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9A7A1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4B5A3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FD15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3C83EDEF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5D6F5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845C5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         Модернизация (развитие) материально-технической базы муниципаль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библиотек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D6DD8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E5EA9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25DB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84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F52645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11BA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F983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B00E3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1E145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4EE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A174D7" w:rsidRPr="00A174D7" w14:paraId="4F0F7BD4" w14:textId="77777777" w:rsidTr="00AA79B5">
        <w:trPr>
          <w:trHeight w:val="94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BABD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C0B8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4261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73D8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FCB0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9FC3F0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AE2E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0BA2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E3118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248FA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8068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5153E57E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E477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9473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E341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7237A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D792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84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7ACA5D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3854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B8EB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DD6B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42AE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012F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2915DFDB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7FE3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00965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библиотек (юридические лица), ед.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3717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4225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5599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AB98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2026 год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BD79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99F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9E1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F77C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987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DCE7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0901465B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9926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1411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B15D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227C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C15F7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39280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8165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CBE6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1A6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B2A0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DF4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AD97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24AEE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47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2486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1D5266B5" w14:textId="77777777" w:rsidTr="00AA79B5">
        <w:trPr>
          <w:trHeight w:val="48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4D2D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994B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C028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AF10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C911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74ED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8510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E82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415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A754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28B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D5D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58A9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EDB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3A4B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72DC8696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3AF50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643F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               Выполнение работ по обеспечению пожарной безопасности в муниципальных библиотеках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FA267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32F07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FDA1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B6D6C5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1CE8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CB5C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95AD7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2C8DD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A424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A174D7" w:rsidRPr="00A174D7" w14:paraId="6F34C824" w14:textId="77777777" w:rsidTr="00AA79B5">
        <w:trPr>
          <w:trHeight w:val="94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4139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6AE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84255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927C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8382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AAF7D8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038F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6C15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72E28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68D49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0A19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5CA7B93C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F118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812D7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библиотеки Московской области, выполнивши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е работы по обеспечению пожарной безопасности, ед. (ежегодно)                                                   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9B62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999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6129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E63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2026 год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306F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F4D2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EE08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693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8E0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409C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54AF250E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A231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1F41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DE70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5CF9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A9779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1C3EA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C26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E929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DA7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CBE4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C370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9B3E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1879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BA59E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D583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4623CFC3" w14:textId="77777777" w:rsidTr="00AA79B5">
        <w:trPr>
          <w:trHeight w:val="45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D6CD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55D6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C33F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19F5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B5B1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29D4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ACC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E4B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666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E3F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9DC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E985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7DCA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A088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7076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715D6671" w14:textId="77777777" w:rsidTr="00AA79B5">
        <w:trPr>
          <w:trHeight w:val="375"/>
        </w:trPr>
        <w:tc>
          <w:tcPr>
            <w:tcW w:w="3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6416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81D42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724B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6 915,3618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88AC7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 460,242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C3FC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 519,6223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8394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 600,552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FAD75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667,47236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23664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667,4723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13B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174D7" w:rsidRPr="00A174D7" w14:paraId="4CCEDB34" w14:textId="77777777" w:rsidTr="00AA79B5">
        <w:trPr>
          <w:trHeight w:val="630"/>
        </w:trPr>
        <w:tc>
          <w:tcPr>
            <w:tcW w:w="3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F803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A4169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C4D7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47,76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7F3719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3,29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8A42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7,02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DB21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7,45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64BA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285B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1859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06188546" w14:textId="77777777" w:rsidTr="00AA79B5">
        <w:trPr>
          <w:trHeight w:val="630"/>
        </w:trPr>
        <w:tc>
          <w:tcPr>
            <w:tcW w:w="3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4291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284FF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5200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87,76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6B5E7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3,81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43A4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7,02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D567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6,93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BBF44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97B6E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013E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428EECC4" w14:textId="77777777" w:rsidTr="00AA79B5">
        <w:trPr>
          <w:trHeight w:val="1260"/>
        </w:trPr>
        <w:tc>
          <w:tcPr>
            <w:tcW w:w="3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87AC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AC900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DADA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8 155,3081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08D049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 038,235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6FD6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 060,6756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4811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 091,265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8D79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982,565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3E1A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982,56563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55C3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03218DB2" w14:textId="77777777" w:rsidTr="00AA79B5">
        <w:trPr>
          <w:trHeight w:val="375"/>
        </w:trPr>
        <w:tc>
          <w:tcPr>
            <w:tcW w:w="3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E5B0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1332F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545E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424,5336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28719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84,906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B824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84,9067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0D8D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84,906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CB40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84,906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2983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84,90673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5D6E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402D3370" w14:textId="77777777" w:rsidTr="00AA79B5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5A73A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A174D7" w:rsidRPr="00A174D7" w14:paraId="2DB981A3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B389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6B7B9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 01                 </w:t>
            </w: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2F6E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67BFE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FA01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4 694,2363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0D132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6 671,941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5A57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6 373,7612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A040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6 515,171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0937B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7 566,68127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AA4F2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7 566,68127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B5A7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культуры</w:t>
            </w:r>
          </w:p>
        </w:tc>
      </w:tr>
      <w:tr w:rsidR="00A174D7" w:rsidRPr="00A174D7" w14:paraId="588B9BB2" w14:textId="77777777" w:rsidTr="00AA79B5">
        <w:trPr>
          <w:trHeight w:val="63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02DC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980D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F44D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F160D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DAFA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30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488D66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45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6693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39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E379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16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898C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A68E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758E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518EE4B5" w14:textId="77777777" w:rsidTr="00AA79B5">
        <w:trPr>
          <w:trHeight w:val="63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D174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4E86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160F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8442C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C163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07,43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6DFC3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18,47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71FD4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39,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EA68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49,96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8183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590C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109B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60DEFBB6" w14:textId="77777777" w:rsidTr="00AA79B5">
        <w:trPr>
          <w:trHeight w:val="126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E02C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F1D2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C640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37199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9C71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4 713,9537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7D75BE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2 353,900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E712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2 241,1907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6FD9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2 294,640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C6F3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 912,110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267B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 912,11075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1CB3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49C68503" w14:textId="77777777" w:rsidTr="00AA79B5">
        <w:trPr>
          <w:trHeight w:val="37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6E6D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285B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2651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7C38D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5AEB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272,8526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FBBE8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654,570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90F0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654,5705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2F63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654,570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C279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654,570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7D1F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654,57052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F42E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4C526CA2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E9AFE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E661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Расходы на обеспечение   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F887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471EA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2E89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7 833,4063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40ABE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7 566,681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EF98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7 566,6812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8B17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7 566,681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0D569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7 566,68127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BF73F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7 566,68127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16D1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A174D7" w:rsidRPr="00A174D7" w14:paraId="2CFBF97D" w14:textId="77777777" w:rsidTr="00AA79B5">
        <w:trPr>
          <w:trHeight w:val="94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E70E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E10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AF5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EE9C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C57D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4 560,5537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B2519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912,110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18F3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912,1107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0C82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912,110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BC52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912,110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7578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912,11075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611F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7F42D7C1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EF23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547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123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9DDC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D5F8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272,8526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0658D4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4,570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A16E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4,5705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DF05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4,570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A119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4,570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0F15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4,57052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6A41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7DAA8EED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C048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27250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театрально-концертные организации, процент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8A4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8E47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5EA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1A1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2026 год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9B92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986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3C82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D86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F02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71B9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62DA8549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A0BD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506C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0F72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743C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F04C0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61816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6D1C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3AE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161B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E881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AA2F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AB43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E92E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95A42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879E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45286946" w14:textId="77777777" w:rsidTr="00AA79B5">
        <w:trPr>
          <w:trHeight w:val="168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83BF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0D1D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EE2A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8CC7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083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D9A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7CEC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4F6C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CBAA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1DB6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01D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285D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6A41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1C55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D9E2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3A719050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5B83F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3476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                 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7AAC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FD5D5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B2D0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 860,83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5B986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105,26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24AA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807,08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610E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948,49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4396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AEE1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179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A174D7" w:rsidRPr="00A174D7" w14:paraId="232C789C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A171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B8E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5C5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35B5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37F8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30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6FF577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5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B8E1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9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770C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6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E93B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6362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7C85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799A3256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BC07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FC6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DD2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30F2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98A9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07,43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C7600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8,47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BF92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9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3579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9,96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41BB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7151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FF6C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010651C3" w14:textId="77777777" w:rsidTr="00AA79B5">
        <w:trPr>
          <w:trHeight w:val="94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A007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61F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626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00EE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8DB2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153,4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2C778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1,79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35D4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29,08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D31D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82,53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E244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1A3F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BDFD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3500F705" w14:textId="77777777" w:rsidTr="00AA79B5">
        <w:trPr>
          <w:trHeight w:val="31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B4A7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6E523B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ы новые постановки и (или) улучшено материально-техническое оснащение профессиональных репертуарных театров,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ходящихся в населенных пунктах с численностью населения до 300 тысяч человек, ед.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9F9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064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871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306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2026 год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013E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90E2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13B6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07F3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E271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DA43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4982095F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1410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8649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7AD6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5194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6D553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2B944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A3B4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0B08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7C5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B15A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920A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473A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D3B62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C0B1A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2988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46C35E3E" w14:textId="77777777" w:rsidTr="00AA79B5">
        <w:trPr>
          <w:trHeight w:val="102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E604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114D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9055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E01B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59FA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9EF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51F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AF0E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CF8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C46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BDB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DE93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85F2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7779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4CC6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6351A900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358E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64A5F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                    Обеспечение функций культурно-досуговых учреждений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FD7A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21EC1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2A55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068 249,6182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BE8CB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3 608,209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84D3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3 660,352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7654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3 660,352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64A83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3 660,35222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95F68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3 660,3522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FB43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A174D7" w:rsidRPr="00A174D7" w14:paraId="72E8AF4F" w14:textId="77777777" w:rsidTr="00AA79B5">
        <w:trPr>
          <w:trHeight w:val="126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4AFA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3AD4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A0F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72EA6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5670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654 729,7924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95D5CE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0 945,958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1744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0 945,9584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61B9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0 945,958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AD1D0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0 945,95849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3FD06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0 945,95849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B585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07934963" w14:textId="77777777" w:rsidTr="00AA79B5">
        <w:trPr>
          <w:trHeight w:val="37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6242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61DB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ED4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13A52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735D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3 519,8258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8F9D2C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 662,250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7C2F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 714,3937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F005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 714,393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DD643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 714,39373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5B9FC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 714,39373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D556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4AD2ACB3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73081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981B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1                                             Расходы на обеспечение   деятельности (оказание услуг) муниципальных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 - культурно-досуговые учреждения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227E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12A92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B0DA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068 249,6182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57F88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3 608,209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5BDF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3 660,352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66B2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3 660,352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3A762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3 660,35222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D2FFE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3 660,3522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C71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A174D7" w:rsidRPr="00A174D7" w14:paraId="608210D5" w14:textId="77777777" w:rsidTr="00AA79B5">
        <w:trPr>
          <w:trHeight w:val="94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825B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E3C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29C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84F8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E886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 654 729,7924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C3223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 945,958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4998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 945,9584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2D26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 945,958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F2EC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 945,9584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3902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 945,95849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E9AB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538B9349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C979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52E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4A7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7ABE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B692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3 519,8258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7CDF70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662,250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9A22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714,3937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F76C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714,393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BC53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714,393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9DFF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714,39373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1F2C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51ABF9C9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E2CF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2ECFB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культурно-досуговых учреждений в городском округе (юридические лица), ед.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3D28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967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4FC0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CBB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2026 год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4511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8C37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793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6EE8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A5A3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38BE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0BD62DB8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A631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7753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8AA5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C23B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25E2D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3AE25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CAB4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9F5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3FD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3062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2210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BD3E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AD00F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CB5CD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757F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35EB33EB" w14:textId="77777777" w:rsidTr="00AA79B5">
        <w:trPr>
          <w:trHeight w:val="30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4ABE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3C8B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8ABE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70A5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4949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4DDF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40B4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22FC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00F4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02A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A4F9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BC03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A344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4856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D77D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03101583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39CC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27967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5                       Модернизация (развитие) материально-технической базы, проведение текущего ремонта муниципальных театрально-концертных и культурно-</w:t>
            </w: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досуговых учреждений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8289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A8105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49E4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 254,91056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F9784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942,48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88EF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828,107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0882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828,107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D3D00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828,10714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E1700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828,1071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4305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A174D7" w:rsidRPr="00A174D7" w14:paraId="6EAB7C25" w14:textId="77777777" w:rsidTr="00AA79B5">
        <w:trPr>
          <w:trHeight w:val="126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FF22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8C34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70F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FB2C4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9D1A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214,37486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ECD0CA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214,374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BF8E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793C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CEA1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C97E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C007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5930DC0D" w14:textId="77777777" w:rsidTr="00AA79B5">
        <w:trPr>
          <w:trHeight w:val="54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953F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6AD4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11C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27D3A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AE3C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 040,5357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91FF1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728,107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5255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828,107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5AB8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828,107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34E9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828,107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AAED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828,10714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1C8C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4FB8CF5F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76C36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340B3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                         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FC01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8C3D1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CE8C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1,9801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89A77C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,396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0E4B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,396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2B31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,39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C7FB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,396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DA3C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,3960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181A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A174D7" w:rsidRPr="00A174D7" w14:paraId="57F6EA90" w14:textId="77777777" w:rsidTr="00AA79B5">
        <w:trPr>
          <w:trHeight w:val="94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83D5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6E80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682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699B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47FC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372EB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8F81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1F4E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E03E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7E28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9037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0EDD33AD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16A4F" w14:textId="77777777" w:rsidR="0046444F" w:rsidRPr="00A174D7" w:rsidRDefault="0046444F" w:rsidP="00091AD2">
            <w:pPr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823EE" w14:textId="77777777" w:rsidR="0046444F" w:rsidRPr="00A174D7" w:rsidRDefault="0046444F" w:rsidP="00091AD2">
            <w:pPr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2305" w14:textId="77777777" w:rsidR="0046444F" w:rsidRPr="00A174D7" w:rsidRDefault="0046444F" w:rsidP="00091AD2">
            <w:pPr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7748C" w14:textId="77777777" w:rsidR="0046444F" w:rsidRPr="00A174D7" w:rsidRDefault="0046444F" w:rsidP="00091AD2">
            <w:pPr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EF0C1" w14:textId="77777777" w:rsidR="0046444F" w:rsidRPr="00A174D7" w:rsidRDefault="0046444F" w:rsidP="00091AD2">
            <w:pPr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1,9801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2B70A68" w14:textId="77777777" w:rsidR="0046444F" w:rsidRPr="00A174D7" w:rsidRDefault="0046444F" w:rsidP="00091AD2">
            <w:pPr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396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72003" w14:textId="77777777" w:rsidR="0046444F" w:rsidRPr="00A174D7" w:rsidRDefault="0046444F" w:rsidP="00091AD2">
            <w:pPr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396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3B99B" w14:textId="77777777" w:rsidR="0046444F" w:rsidRPr="00A174D7" w:rsidRDefault="0046444F" w:rsidP="00091AD2">
            <w:pPr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39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430B9" w14:textId="77777777" w:rsidR="0046444F" w:rsidRPr="00A174D7" w:rsidRDefault="0046444F" w:rsidP="00091AD2">
            <w:pPr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396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E09A3" w14:textId="77777777" w:rsidR="0046444F" w:rsidRPr="00A174D7" w:rsidRDefault="0046444F" w:rsidP="00091AD2">
            <w:pPr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39603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4A9A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627D4CE4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43CA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68A7F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монстрацию кинофильмов, кинопрокат, развитие киноискусства, ед.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096E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220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A92A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CD2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2026 год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73B6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D874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5C0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273B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D4BA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B42C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63C2046C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BB20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A73C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8E8E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C65B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75FB1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F0250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877F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E8AA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A1FA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349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666B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B705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A025C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9864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16E5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5E0305D4" w14:textId="77777777" w:rsidTr="00AA79B5">
        <w:trPr>
          <w:trHeight w:val="111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08BC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E7A3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3DA5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CECB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1F48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ED5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3AD4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1BC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8B5F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9138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E08B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2227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FEC1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150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DE7D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4640D285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038C1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22A57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2                                       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2FF9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49F52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0E79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818,5555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21DE7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683,711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0DEF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783,711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5774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783,71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CCB8D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783,71111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DB6A0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783,7111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FF75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A174D7" w:rsidRPr="00A174D7" w14:paraId="68FEDD93" w14:textId="77777777" w:rsidTr="00AA79B5">
        <w:trPr>
          <w:trHeight w:val="94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9133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2986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20C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E393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6008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76ECCB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0D05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4779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D80C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120D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6935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53A25465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7308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C637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775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2DCB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924E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818,5555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58968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83,711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32A6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83,711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FAE0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83,71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51EB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83,711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8EF5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83,71111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366F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46A4039E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C7CC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99BF98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культурно-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суговых учреждений культуры (юридические лица), ед.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1311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6541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5E56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815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2026 год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1619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98AD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26C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6D1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38C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9B6B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47D42808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B9C8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03EC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6504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2C62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7B004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83CA0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C8A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0894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E739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5D7D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982B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7886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46A6B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37E7D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83F6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1F1F774F" w14:textId="77777777" w:rsidTr="00AA79B5">
        <w:trPr>
          <w:trHeight w:val="76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092F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2382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16C7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D67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266C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DA82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9B0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85C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73D9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309E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84F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B08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ED2A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145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CB52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7A9449E2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530E42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AC4B9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5                                     Выполнение работ по обеспечению пожарной безопасности в театрально-концертных организациях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D6B0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0A139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5D6D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DF7C0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5D96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3365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98783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4933F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78D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A174D7" w:rsidRPr="00A174D7" w14:paraId="1DFCF441" w14:textId="77777777" w:rsidTr="00AA79B5">
        <w:trPr>
          <w:trHeight w:val="94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3606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F55E0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F96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CE43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BF3F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3BFAD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3D4D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90CC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CD065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79FB3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7809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4A4A29B7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31B8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B419E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ы работы по обеспечению пожарной безопасности муниципальных театрально-концертных организаций и учреждений культуры, осуществляющих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монстрацию кинофильмов, кинопрокат, ед.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2A98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E8E7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D213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FD94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2026 год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E54C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718A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AA2A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EB98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0809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1A1D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083D2925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F3A4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CA09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9D46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5CCC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CEC71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8D36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1024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E17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48E5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58B4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FD4E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835C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23B16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18C96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B4F4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7663BFDF" w14:textId="77777777" w:rsidTr="00AA79B5">
        <w:trPr>
          <w:trHeight w:val="79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0157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3F90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46A7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6100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2D05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58C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D5C2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1A7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C46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C13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1234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2662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E0F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67F6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2640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4A748DDA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C4C6B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0872A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6                                     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393F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F303B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A43A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A2B0B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336A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45F0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2EC93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EA20D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BAEF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A174D7" w:rsidRPr="00A174D7" w14:paraId="29F5ACBE" w14:textId="77777777" w:rsidTr="00AA79B5">
        <w:trPr>
          <w:trHeight w:val="112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2C6A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BC21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F87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7E10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11C5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9C8278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1CA5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CA3C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83F56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6AC17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CE9E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51E3C3C1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0B17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D5F8A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ы работы по обеспечению пожарной безопасности </w:t>
            </w:r>
            <w:proofErr w:type="gramStart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ых культурно-досуговых организаций</w:t>
            </w:r>
            <w:proofErr w:type="gramEnd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чреждений культуры, ед.              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0FC4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A1E6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E537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5504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2026 год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58F6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C4E7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C285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37E8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99F0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6291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43BF28E7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99FE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7294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70E3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8244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46D4A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1A466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CA1D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9853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FC6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AAD1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5BF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024D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D0934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709CC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FC54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1E208684" w14:textId="77777777" w:rsidTr="00AA79B5">
        <w:trPr>
          <w:trHeight w:val="46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0FB0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B6F4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9871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00D9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29D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CBC7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8587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785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27FF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4C81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915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C8B2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DA0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0DEA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A231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6245347F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D53E0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B9AF1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9                                    Проведение текущего ремонта культурно-досуговых учреждений культуры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E0A2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92283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DBDF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214,37486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9BDF71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214,374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DDE7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C474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177D0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23861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D4FA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A174D7" w:rsidRPr="00A174D7" w14:paraId="17EEB63D" w14:textId="77777777" w:rsidTr="00AA79B5">
        <w:trPr>
          <w:trHeight w:val="94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BD7E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5DA9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6C0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049F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1971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214,37486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3D2BF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14,374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C4C7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E51B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B297B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72984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8A4F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04F522CC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1EF5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7CAB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020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D0ED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EA2A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3A286A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4B86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2BAC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0F3639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43F894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1DC8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00812B24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4AF1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FE146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текущий ремонт муниципальных культурно-досуговых учреждений культуры, ед.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370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638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178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F48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2026 год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5DDD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D61C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D81E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DA75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919A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93DB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1BC5D7D9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0A43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8F59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3D51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3993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9D175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566B9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28C4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DED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479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F8A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9449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7809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697A3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3FBB1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B86F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030B20BD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66E2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BE11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65DC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7BCD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292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138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627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724B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8E7E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6991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CA67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B985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F614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2979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F20D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1C32BFFA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39D3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34DC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6                    Создание условий для массового отдыха жителей муниципаль</w:t>
            </w: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ого образования в парках культуры и отдыха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BB35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D0274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3E5C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66 463,8041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4B38BC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3 292,760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6A59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3 292,760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A75C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3 292,760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5545C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3 292,76082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62F87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3 292,7608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32C9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A174D7" w:rsidRPr="00A174D7" w14:paraId="0DA7D2EC" w14:textId="77777777" w:rsidTr="00AA79B5">
        <w:trPr>
          <w:trHeight w:val="126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9DEE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9193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6D47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BEB1A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701A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40 852,4488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57999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 170,489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C36F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 170,4897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52DA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 170,489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74E83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 170,48977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FD2E5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 170,48977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8A25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7B934401" w14:textId="77777777" w:rsidTr="00AA79B5">
        <w:trPr>
          <w:trHeight w:val="37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64DF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C79B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643F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97DC2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A502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5 611,3552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5517F0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 122,271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2CC0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 122,2710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9903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 122,271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7D805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 122,27105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B2649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 122,27105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A225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0998206E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A4DE9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CF77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6.01                                         Расходы на обеспечение деятельности  (оказание услуг) муниципальных учреждений -  парк культуры и отдыха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D6BB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91D45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4D43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66 463,8041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3DBDB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3 292,760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3BB6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3 292,760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8E83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3 292,760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D217C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3 292,76082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E6AF9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3 292,7608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C0C1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A174D7" w:rsidRPr="00A174D7" w14:paraId="31BBE84A" w14:textId="77777777" w:rsidTr="00AA79B5">
        <w:trPr>
          <w:trHeight w:val="94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0C22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043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E52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D54E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ED0D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0 852,4488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F7DFD4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170,489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96EE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170,4897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1121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170,489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F418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170,4897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20E6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170,48977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FFD0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79D3CDBF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B2F6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72E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60B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A061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7BAF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5 611,3552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5CEBE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122,271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1CF2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122,2710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5291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122,271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739D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122,271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2D40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122,27105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E0CF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0D04E554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901C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1751EB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парков культуры и отдыха (юридические лица), ед.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778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CDAC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2B30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A009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2026 год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632F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327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62D8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CE77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870C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B9D7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7E7B1D58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E8E2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112D6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C885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6467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A4887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D4233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1929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192A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1A4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164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28CB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D3A9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19AB1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836CC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AE6F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71417122" w14:textId="77777777" w:rsidTr="00AA79B5">
        <w:trPr>
          <w:trHeight w:val="30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1AFB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6F07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32E1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B29C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F7F5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9BE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D8D1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75C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9354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CDB2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272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B080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F5D2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5FAB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EF10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5E083331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9E0C3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47F60C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</w:t>
            </w: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е 07                    Обеспечение функций муниципальных учреждений культуры Московской области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B6F04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C4C99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3790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8C5D2A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F792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8C71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B382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5950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3AA4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</w:tr>
      <w:tr w:rsidR="00A174D7" w:rsidRPr="00A174D7" w14:paraId="030CB7A5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0D0F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E733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7082F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1A892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CDD6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95695A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719D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6B9C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1C00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0203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F96E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0460BA53" w14:textId="77777777" w:rsidTr="00AA79B5">
        <w:trPr>
          <w:trHeight w:val="126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DF05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AD4D6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F74C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30B7B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C44A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7E3764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CEB3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9698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1A51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6A59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5E7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174D7" w:rsidRPr="00A174D7" w14:paraId="3ED4CEC3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D8B36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66770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2                                  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EF19C9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029A9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B213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CD63F9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2E44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BDF1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96B4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4CC3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C5DB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A174D7" w:rsidRPr="00A174D7" w14:paraId="00654CD5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CE40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4F4E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40E4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44A6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81DE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AEF1E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297A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1147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7A426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51BC2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55D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049DA727" w14:textId="77777777" w:rsidTr="00AA79B5">
        <w:trPr>
          <w:trHeight w:val="120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13E4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FEF4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B872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DCA6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9967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D6E726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6C59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6D6D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1DF88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D3942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735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20513319" w14:textId="77777777" w:rsidTr="00AA79B5">
        <w:trPr>
          <w:trHeight w:val="37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222EC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69573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, процент физических лиц (среднемесячному доходу от трудовой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) в Московской области, процент.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2D6E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B4F8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F8A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E469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2026 год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69E2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DA70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D197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7FD3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3BE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1DD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174D7" w:rsidRPr="00A174D7" w14:paraId="4CC144AD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1FAD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0926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E194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D26D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7E2CA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453C0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DA3A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CDCC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F336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161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272C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A823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028CC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9EB0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A725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75D7A989" w14:textId="77777777" w:rsidTr="00AA79B5">
        <w:trPr>
          <w:trHeight w:val="226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48F3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7202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A271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AF8A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AB5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D03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3FDF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27A2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4A4B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F36F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CE76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C79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7952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893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78AE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23A084B7" w14:textId="77777777" w:rsidTr="00AA79B5">
        <w:trPr>
          <w:trHeight w:val="375"/>
        </w:trPr>
        <w:tc>
          <w:tcPr>
            <w:tcW w:w="3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FD7C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562BA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9626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423 910,38926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009AF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96 763,213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5497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86 154,9814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F8D3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86 296,391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78E83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77 347,90145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718E7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77 347,90145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49C6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174D7" w:rsidRPr="00A174D7" w14:paraId="106151AF" w14:textId="77777777" w:rsidTr="00AA79B5">
        <w:trPr>
          <w:trHeight w:val="630"/>
        </w:trPr>
        <w:tc>
          <w:tcPr>
            <w:tcW w:w="3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38E5" w14:textId="77777777" w:rsidR="0046444F" w:rsidRPr="00A174D7" w:rsidRDefault="0046444F" w:rsidP="00091AD2">
            <w:pPr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38FEA" w14:textId="77777777" w:rsidR="0046444F" w:rsidRPr="00A174D7" w:rsidRDefault="0046444F" w:rsidP="00091AD2">
            <w:pPr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50556" w14:textId="77777777" w:rsidR="0046444F" w:rsidRPr="00A174D7" w:rsidRDefault="0046444F" w:rsidP="00091AD2">
            <w:pPr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30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FA7B5A" w14:textId="77777777" w:rsidR="0046444F" w:rsidRPr="00A174D7" w:rsidRDefault="0046444F" w:rsidP="00091AD2">
            <w:pPr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45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AEDA2" w14:textId="77777777" w:rsidR="0046444F" w:rsidRPr="00A174D7" w:rsidRDefault="0046444F" w:rsidP="00091AD2">
            <w:pPr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39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B33B2" w14:textId="77777777" w:rsidR="0046444F" w:rsidRPr="00A174D7" w:rsidRDefault="0046444F" w:rsidP="00091AD2">
            <w:pPr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16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B1752" w14:textId="77777777" w:rsidR="0046444F" w:rsidRPr="00A174D7" w:rsidRDefault="0046444F" w:rsidP="00091AD2">
            <w:pPr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A6E97" w14:textId="77777777" w:rsidR="0046444F" w:rsidRPr="00A174D7" w:rsidRDefault="0046444F" w:rsidP="00091AD2">
            <w:pPr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193D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5E4410FB" w14:textId="77777777" w:rsidTr="00AA79B5">
        <w:trPr>
          <w:trHeight w:val="630"/>
        </w:trPr>
        <w:tc>
          <w:tcPr>
            <w:tcW w:w="3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716F" w14:textId="77777777" w:rsidR="0046444F" w:rsidRPr="00A174D7" w:rsidRDefault="0046444F" w:rsidP="00091AD2">
            <w:pPr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74E0B" w14:textId="77777777" w:rsidR="0046444F" w:rsidRPr="00A174D7" w:rsidRDefault="0046444F" w:rsidP="00091AD2">
            <w:pPr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9E7F9" w14:textId="77777777" w:rsidR="0046444F" w:rsidRPr="00A174D7" w:rsidRDefault="0046444F" w:rsidP="00091AD2">
            <w:pPr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655,25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E4F094" w14:textId="77777777" w:rsidR="0046444F" w:rsidRPr="00A174D7" w:rsidRDefault="0046444F" w:rsidP="00091AD2">
            <w:pPr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66,29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E55A7" w14:textId="77777777" w:rsidR="0046444F" w:rsidRPr="00A174D7" w:rsidRDefault="0046444F" w:rsidP="00091AD2">
            <w:pPr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39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8B31E" w14:textId="77777777" w:rsidR="0046444F" w:rsidRPr="00A174D7" w:rsidRDefault="0046444F" w:rsidP="00091AD2">
            <w:pPr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49,96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C82BA" w14:textId="77777777" w:rsidR="0046444F" w:rsidRPr="00A174D7" w:rsidRDefault="0046444F" w:rsidP="00091AD2">
            <w:pPr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00AF0" w14:textId="77777777" w:rsidR="0046444F" w:rsidRPr="00A174D7" w:rsidRDefault="0046444F" w:rsidP="00091AD2">
            <w:pPr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06C3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6755F74D" w14:textId="77777777" w:rsidTr="00AA79B5">
        <w:trPr>
          <w:trHeight w:val="1260"/>
        </w:trPr>
        <w:tc>
          <w:tcPr>
            <w:tcW w:w="3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6451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17049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D79E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360 510,56991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AAADD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81 684,723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D0FC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71 357,639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29E2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71 411,089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6B2B9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68 028,55901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743AD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68 028,55901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11A2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7F948540" w14:textId="77777777" w:rsidTr="00AA79B5">
        <w:trPr>
          <w:trHeight w:val="375"/>
        </w:trPr>
        <w:tc>
          <w:tcPr>
            <w:tcW w:w="3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45B3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7C01C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1FB7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46 444,5693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357EEE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 167,199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74C71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 319,34244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06BFF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 319,3424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FEE47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 319,34244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9031A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 319,34244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DADE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5662C04D" w14:textId="77777777" w:rsidTr="00AA79B5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8D365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5 «Укрепление материально-технической базы муниципальных учреждений культуры»</w:t>
            </w:r>
          </w:p>
        </w:tc>
      </w:tr>
      <w:tr w:rsidR="00A174D7" w:rsidRPr="00A174D7" w14:paraId="41B1438D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8387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C108B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</w:t>
            </w: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е  01                     Создание доступной среды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B3650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6E6A0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A6D5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81FEB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6B22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EBC5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4B6A6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3D0E3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71AE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</w:tr>
      <w:tr w:rsidR="00A174D7" w:rsidRPr="00A174D7" w14:paraId="0828EF9E" w14:textId="77777777" w:rsidTr="00AA79B5">
        <w:trPr>
          <w:trHeight w:val="126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5476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FD5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907F1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25C7A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2897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DF74B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D60F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D4DA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27DCE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5335D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5F08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5E7AE5A8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7D36F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B1C4B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Создание доступной среды в муниципальных учреждениях культуры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D59D4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F174A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D46C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01126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C495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690D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EF096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47AB7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9331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A174D7" w:rsidRPr="00A174D7" w14:paraId="6DC71F72" w14:textId="77777777" w:rsidTr="00AA79B5">
        <w:trPr>
          <w:trHeight w:val="94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C93D1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3A6EA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B3024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C792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088B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03A7DA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30BC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73C7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77680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DF140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1167C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60C658D8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0E56A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1FBA8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рудованы в соответствии с требованиями доступности для инвалидов и других маломобильных групп населения объекты организаций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ультуры, ед.                                                                   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2E5A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0AB4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AA4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A131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2026 год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ACEA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6446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A8FD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DDB7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9375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C55D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6C2DDD48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4B4FB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D822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81E1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72A1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707E2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613CF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2DA9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DBE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C2C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EC15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85F7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40A0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8298C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E972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79B55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3F61F61B" w14:textId="77777777" w:rsidTr="00AA79B5">
        <w:trPr>
          <w:trHeight w:val="49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8F12D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2630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CC6E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64AF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73D3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9CD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6B2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6DA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3087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7A50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3C0E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692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8500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2888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6CDCD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5DC3FDA3" w14:textId="77777777" w:rsidTr="00AA79B5">
        <w:trPr>
          <w:trHeight w:val="375"/>
        </w:trPr>
        <w:tc>
          <w:tcPr>
            <w:tcW w:w="3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B524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F8FC3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AE0E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CD2556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2602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0747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FE1A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08BE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3D44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174D7" w:rsidRPr="00A174D7" w14:paraId="1904A573" w14:textId="77777777" w:rsidTr="00AA79B5">
        <w:trPr>
          <w:trHeight w:val="1260"/>
        </w:trPr>
        <w:tc>
          <w:tcPr>
            <w:tcW w:w="3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3F7D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E801F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5D35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29A5A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47A2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E90B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51B96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4396B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F9B79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1556DEBC" w14:textId="77777777" w:rsidTr="00AA79B5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BE9D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Подпрограмма 6 «Развитие образования в сфере культуры »</w:t>
            </w:r>
          </w:p>
        </w:tc>
      </w:tr>
      <w:tr w:rsidR="00A174D7" w:rsidRPr="00A174D7" w14:paraId="08825F5C" w14:textId="77777777" w:rsidTr="00AA79B5">
        <w:trPr>
          <w:trHeight w:val="28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B8EE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67ED4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              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C39F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9C135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5D28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12 143,9929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B9D7A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2 428,798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25F3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2 428,798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B49A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2 428,798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26280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2 428,79859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DA2E3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2 428,79859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CE60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A174D7" w:rsidRPr="00A174D7" w14:paraId="1FFA478A" w14:textId="77777777" w:rsidTr="00AA79B5">
        <w:trPr>
          <w:trHeight w:val="126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0FB6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70F1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8D65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605E0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C465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81 736,0133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C22EA3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6 347,202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F464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6 347,2026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8AC0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6 347,202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AD2B6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6 347,20267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67604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6 347,20267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E5EE7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2F5B2A84" w14:textId="77777777" w:rsidTr="00AA79B5">
        <w:trPr>
          <w:trHeight w:val="37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39B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37B6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223A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9CE22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5B7A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0 407,9796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D028E0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 081,595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07E8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 081,5959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22FB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 081,595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7E893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 081,59592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6363F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 081,59592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FFCCA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3F9AF925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7AC97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0C1D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                 Расходы на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6816A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94F65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7A9F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12 143,9929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4310FA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2 428,798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22AB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2 428,798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EBA4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2 428,798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5C136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2 428,79859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61FEE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2 428,79859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D00F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ДМШ и ДШИ</w:t>
            </w:r>
          </w:p>
        </w:tc>
      </w:tr>
      <w:tr w:rsidR="00A174D7" w:rsidRPr="00A174D7" w14:paraId="40A6801C" w14:textId="77777777" w:rsidTr="00AA79B5">
        <w:trPr>
          <w:trHeight w:val="94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4CC3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662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D53F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AD8E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F521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81 736,0133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10DC74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 347,202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1BC3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 347,2026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F4FC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 347,202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409B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 347,202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5807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 347,20267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DCD3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4B4BE216" w14:textId="77777777" w:rsidTr="00AA79B5">
        <w:trPr>
          <w:trHeight w:val="3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D96C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0E2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E427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96CD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1F74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0 407,9796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FC86A5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081,595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33AC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081,5959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2DB9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081,595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E9D3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081,595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17E9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081,59592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A1F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039908B4" w14:textId="77777777" w:rsidTr="00AA79B5">
        <w:trPr>
          <w:trHeight w:val="37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2D34A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64A535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B4A6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2348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C49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1884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2026 год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63CC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6531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F81E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7A39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B601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2782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174D7" w:rsidRPr="00A174D7" w14:paraId="532DC83A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F974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AD62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791A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C9A6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D15C0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82B8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AF6D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832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D6D9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644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343D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DB6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6F70E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09880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713C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3001A294" w14:textId="77777777" w:rsidTr="00AA79B5">
        <w:trPr>
          <w:trHeight w:val="196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72F3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C181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6126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C319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633B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B85A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D65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D74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4010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77C6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2FC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313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101F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54BA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273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174D7" w:rsidRPr="00A174D7" w14:paraId="2BE9382E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9C6DEA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59AE06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               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75FCD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83DE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CCB9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 765,5292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7B47E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 809,105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35AC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239,1058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DDAD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239,105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1F2A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239,105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7BF0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239,1058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728E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A174D7" w:rsidRPr="00A174D7" w14:paraId="76235566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D05C4" w14:textId="77777777" w:rsidR="0046444F" w:rsidRPr="00A174D7" w:rsidRDefault="0046444F" w:rsidP="00091AD2">
            <w:pPr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30DDD" w14:textId="77777777" w:rsidR="0046444F" w:rsidRPr="00A174D7" w:rsidRDefault="0046444F" w:rsidP="00091AD2">
            <w:pPr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7B312" w14:textId="77777777" w:rsidR="0046444F" w:rsidRPr="00A174D7" w:rsidRDefault="0046444F" w:rsidP="00091AD2">
            <w:pPr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DA6EF" w14:textId="77777777" w:rsidR="0046444F" w:rsidRPr="00A174D7" w:rsidRDefault="0046444F" w:rsidP="00091AD2">
            <w:pPr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A0028" w14:textId="77777777" w:rsidR="0046444F" w:rsidRPr="00A174D7" w:rsidRDefault="0046444F" w:rsidP="00091AD2">
            <w:pPr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534D67F" w14:textId="77777777" w:rsidR="0046444F" w:rsidRPr="00A174D7" w:rsidRDefault="0046444F" w:rsidP="00091AD2">
            <w:pPr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5A96B" w14:textId="77777777" w:rsidR="0046444F" w:rsidRPr="00A174D7" w:rsidRDefault="0046444F" w:rsidP="00091AD2">
            <w:pPr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13B33" w14:textId="77777777" w:rsidR="0046444F" w:rsidRPr="00A174D7" w:rsidRDefault="0046444F" w:rsidP="00091AD2">
            <w:pPr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8D862" w14:textId="77777777" w:rsidR="0046444F" w:rsidRPr="00A174D7" w:rsidRDefault="0046444F" w:rsidP="00091AD2">
            <w:pPr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22508" w14:textId="77777777" w:rsidR="0046444F" w:rsidRPr="00A174D7" w:rsidRDefault="0046444F" w:rsidP="00091AD2">
            <w:pPr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3807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61B9BFE0" w14:textId="77777777" w:rsidTr="00AA79B5">
        <w:trPr>
          <w:trHeight w:val="126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02EE7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42FB4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6F9CA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97559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7D5A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01C97D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954E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B77F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76FCB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CA40E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9269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27E0B864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2D27D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1BE4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DA4D4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9163C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6BEA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195,5292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48C279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239,105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7A46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239,1058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B918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239,105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B077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239,105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B34A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239,105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EE5B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174D7" w:rsidRPr="00A174D7" w14:paraId="4BEFCC64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0E8C4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933C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                      Модернизац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B3153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15E8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45DC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887,0036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81F458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77,400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A635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77,400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3078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77,400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3D17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77,400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7371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77,4007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85E8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ДМШ и ДШИ</w:t>
            </w:r>
          </w:p>
        </w:tc>
      </w:tr>
      <w:tr w:rsidR="00A174D7" w:rsidRPr="00A174D7" w14:paraId="27425AC2" w14:textId="77777777" w:rsidTr="00AA79B5">
        <w:trPr>
          <w:trHeight w:val="94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1069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E9F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85BC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615F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4BC4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167E80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E291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B468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8E57F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D1F9F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F8B5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0F886FC2" w14:textId="77777777" w:rsidTr="00AA79B5">
        <w:trPr>
          <w:trHeight w:val="36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0948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CC0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977C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590A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9F07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887,0036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0BC53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77,400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B056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77,400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A786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77,400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A3F1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77,400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250B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77,40072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002C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6513370B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40D9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F92DF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организаций дополнительного образования сферы культуры, ед.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5691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C7E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EE0F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9F01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2026 год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DC78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600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CF28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0831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24B6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432F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26E9DC0A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385A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A22C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58D2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4EEF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0D68B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377A7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1FD6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28FE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D7E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63A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DF7F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D3F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599D9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C01FC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4E67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3083F37C" w14:textId="77777777" w:rsidTr="00AA79B5">
        <w:trPr>
          <w:trHeight w:val="46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B34A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1219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2C68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6B14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169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C377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88D1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8D84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4B5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F5F7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ED19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B7AE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5C83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45A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F85F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31AA6E29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20A33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2D75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4                                        Приобретение музыкальных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BF45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91E8B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5A72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 57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09F87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 57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D54F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0F42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42C8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D0A2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ACB6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A174D7" w:rsidRPr="00A174D7" w14:paraId="78C33FDC" w14:textId="77777777" w:rsidTr="00AA79B5">
        <w:trPr>
          <w:trHeight w:val="60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50EDC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4DF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08B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2A04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BECC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4 285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FF698F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6B79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EB5F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27737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86431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C8006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1F7CB1BF" w14:textId="77777777" w:rsidTr="00AA79B5">
        <w:trPr>
          <w:trHeight w:val="94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75C4B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B2F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8BC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CB67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0F26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FF7CE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6B76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7BBD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0D3E5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1E057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C3BED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403F79E5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BBA11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1EB0E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ы образовательные учреждения в сфере культуры (детские школы искусств по видам искусств и училищ) музыкальными инструментами, ед.                                              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D8A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8063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12E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5D90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2026 год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2878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23A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6661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7235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3E08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58805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1AE39332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34113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47E3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9B4C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A139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F1A2B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BBCF0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C0A7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874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ED7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927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2EE6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27B0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067A1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4330C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974FF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7522E29F" w14:textId="77777777" w:rsidTr="00AA79B5">
        <w:trPr>
          <w:trHeight w:val="43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929E5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1136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2E95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E263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D8A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F91B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63C0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A50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F5C3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0F0E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5FE9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3F32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811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8A89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1992D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3C9157EF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5CE78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2AB99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10                                        Проведение текущего ремонта организаций дополнител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ьного образования сферы культуры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1F0C1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F51E1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4ECD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08,5256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94E041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61,705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FAAF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61,705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F946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61,705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E4F1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61,705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C6EB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61,7051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0EC2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A174D7" w:rsidRPr="00A174D7" w14:paraId="01D32693" w14:textId="77777777" w:rsidTr="00AA79B5">
        <w:trPr>
          <w:trHeight w:val="94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740A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7C51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10AA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36A7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8F68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F59C9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50BA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C9B0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74061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1AF3E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0ACFC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0A8099CE" w14:textId="77777777" w:rsidTr="00AA79B5">
        <w:trPr>
          <w:trHeight w:val="31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7B77D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B26EC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50545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10A4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3991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08,5256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03C3C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1,705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B197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1,705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BBD9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1,705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55D3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1,705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6D20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1,70512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B3A9A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523B0B92" w14:textId="77777777" w:rsidTr="00AA79B5">
        <w:trPr>
          <w:trHeight w:val="31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992C6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94970F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текущий ремонт муниципальных организаций дополнительного образования сферы культуры, ед.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E9B4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6E4F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A446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EDC2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2026 год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017D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E4C0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444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2C67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55E8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87F5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3D845F37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37B26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34B5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E3E7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F50C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B555D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68D8E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13FF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26E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2190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087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FFDD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A431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3BCA5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905C5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3F2BE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0E7A321A" w14:textId="77777777" w:rsidTr="00AA79B5">
        <w:trPr>
          <w:trHeight w:val="81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5851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FA17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2317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076F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190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9209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429E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8761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E47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6A3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7FE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671C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8A2F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6B6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01F75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6995456B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0C81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9007B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                Обеспечение пожарной безопасности и создание доступной среды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445EA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F13AB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23E0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0A30B4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58AF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151E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10679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62965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E984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A174D7" w:rsidRPr="00A174D7" w14:paraId="684A7866" w14:textId="77777777" w:rsidTr="00AA79B5">
        <w:trPr>
          <w:trHeight w:val="126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0180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46FE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1B60A7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7D37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84C2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56F534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AD17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19F4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67A48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20C5E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554BD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25B964E4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F9DB5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05CD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1                                            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7765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371E0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44D6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6B517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25B7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CA90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8DF4A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EF533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D5F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ДМШ и ДШИ</w:t>
            </w:r>
          </w:p>
        </w:tc>
      </w:tr>
      <w:tr w:rsidR="00A174D7" w:rsidRPr="00A174D7" w14:paraId="31152B63" w14:textId="77777777" w:rsidTr="00AA79B5">
        <w:trPr>
          <w:trHeight w:val="94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053B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B25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1D5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8E19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1F8F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0885F7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4223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2B1B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478ED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40C40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BF65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4818696E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2E440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F4192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ршены работы по обеспечению пожарной безопасности в организациях дополнительного образования сферы культуры, ед.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4F25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986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61B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8F3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2026 год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A042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CF16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4E11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C1AE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FF65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F94D5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43E1B036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91799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2DE3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3B2B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C861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16916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9626F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2165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EDAA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7C9A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1AD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FBBA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D7B3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4D2A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24EB2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31F07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48F85853" w14:textId="77777777" w:rsidTr="00AA79B5">
        <w:trPr>
          <w:trHeight w:val="52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31D1F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011F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D536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430E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4CD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180B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2BCB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DF3E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76D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38C6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DDA8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47B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AE28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DF6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968EF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32C3344E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614EE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BE8B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2                                             Создание доступной среды в муниципаль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учреждениях дополнительного образования сферы культуры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B08A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7982E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5FF5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4045C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0BE9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CEA5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9707F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1A3C7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8CF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A174D7" w:rsidRPr="00A174D7" w14:paraId="5A32967F" w14:textId="77777777" w:rsidTr="00AA79B5">
        <w:trPr>
          <w:trHeight w:val="94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BA53F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734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817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5E38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5E94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7A3876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EB00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47B3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F822C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5A394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54399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5FE21C6E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C46E4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C7D2C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ы  в соответствии с требованиями доступности для инвалидов и других маломобильных групп населения  объекты организаций дополнительного образования сферы культуры, ед.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E7B4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C423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4EF4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C52B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2026 год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EA4E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0B0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8247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ADF4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E46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4C6C4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641CE918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99CD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3187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E225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9143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85D71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57006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63F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2764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1996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6E30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535F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41D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2EF9C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EFC21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BB4A4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4C0F0CB0" w14:textId="77777777" w:rsidTr="00AA79B5">
        <w:trPr>
          <w:trHeight w:val="69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7281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ADE0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508F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6A63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2FFF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8AB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D675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2854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05E6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168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E7F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ADDA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6537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CE97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5C0B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6B23E045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669E7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DA35F7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5                </w:t>
            </w: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550C9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0B7C0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611B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467,76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383B3C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467,76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5195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9C0A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5F7F9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E5F9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928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МШ, ДШИ </w:t>
            </w:r>
          </w:p>
        </w:tc>
      </w:tr>
      <w:tr w:rsidR="00A174D7" w:rsidRPr="00A174D7" w14:paraId="41168B7A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FA7FB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BC3E33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AAE13A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F3879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661F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467,76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D98D25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467,76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A216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F74E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4CCF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8BE2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C4D46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41A4C16A" w14:textId="77777777" w:rsidTr="00AA79B5">
        <w:trPr>
          <w:trHeight w:val="126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F1A967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FCA55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FDB0A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2DFB5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CEAC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63703A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4A63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A5A6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A54D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5A3E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CDE9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7E9A5A34" w14:textId="77777777" w:rsidTr="00AA79B5">
        <w:trPr>
          <w:trHeight w:val="37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9CE8E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A0E21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2.                                           Финансовое обеспечение выплат преподавателям в области музыкального искусства организаций дополнительного образования сферы культуры 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0EF20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72C83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38C1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467,76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2E4F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467,76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D5B21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1CF8B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7E435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EA700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83C9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, ДШИ и ДМШ</w:t>
            </w:r>
          </w:p>
        </w:tc>
      </w:tr>
      <w:tr w:rsidR="00A174D7" w:rsidRPr="00A174D7" w14:paraId="01F0673B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370C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B68A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B868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48CB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68B4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467,76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A8E2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67,76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BE95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4C9B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2C249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85636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C52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068965CE" w14:textId="77777777" w:rsidTr="00AA79B5">
        <w:trPr>
          <w:trHeight w:val="94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4FD0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BD10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F086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34CB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2C7C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7A33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E5BF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ACF6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54410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4F2E0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229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051020E5" w14:textId="77777777" w:rsidTr="00AA79B5">
        <w:trPr>
          <w:trHeight w:val="37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1341B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CDC87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еподавателей в области музыкальног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FC6F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77E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1C84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C890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6 год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1D7D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339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BFF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ECE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494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660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69092C4C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A987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77AE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A9F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1F9E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C6A2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16190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B3C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59F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4AE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C12A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7A0C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FA3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72AB4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E3EF7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621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433E2E65" w14:textId="77777777" w:rsidTr="00AA79B5">
        <w:trPr>
          <w:trHeight w:val="180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53ED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8B92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3574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8C17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20D2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F69B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81FC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6C30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562F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2CC7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BB3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BDEA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8973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D80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DC0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467F3E4F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86AC7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93078E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Я5.                                               </w:t>
            </w: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Федеральный проект                                       «Семейные ценности и инфраструктура культуры»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5A08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B97D5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CA2D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316,73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43FF17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02B0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316,73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F13C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7165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08E9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731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,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ая ДМШ, Одинцовская ДШИ "Классика", Звенигородская ДМШ</w:t>
            </w:r>
          </w:p>
        </w:tc>
      </w:tr>
      <w:tr w:rsidR="00A174D7" w:rsidRPr="00A174D7" w14:paraId="542900C5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863292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EC4A9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5505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9818C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BC4C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624,58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49F0E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A735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624,58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8237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4F83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38FC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0974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7DAA1BB8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0F6E51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7F0B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8DC6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DB0FB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B750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88,42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1D5AAA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1382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88,42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384A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426A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C7CE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1BE9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70828995" w14:textId="77777777" w:rsidTr="00AA79B5">
        <w:trPr>
          <w:trHeight w:val="126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652C4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1D27D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E279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11D5E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057B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703,73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2320D0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9AD1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703,73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13D8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1D0B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0B53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452A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2A48EAD0" w14:textId="77777777" w:rsidTr="00AA79B5">
        <w:trPr>
          <w:trHeight w:val="37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E5019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7A6CB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Я5.01.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Государственная поддержка отрасли культуры (в части приобретения музыкальных инструментов, оборудования и учебных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8D20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DA5C4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D208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316,73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575AA1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B266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316,73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CDC3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A28F68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08797D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9601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5A8A4DAA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502D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A73F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2C6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4BC3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6794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624,58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F7821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5A7E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24,58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65D8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37F928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025611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BA37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44937A3C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D2595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A054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F76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8850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56B5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88,42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B33A8B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D6D7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88,42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C81E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ECFA24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E915C4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DEB9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0FDD6AF2" w14:textId="77777777" w:rsidTr="00AA79B5">
        <w:trPr>
          <w:trHeight w:val="94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5381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5EAE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69C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FDB1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3FFB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0 703,73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7E679A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5076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3,73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8F1A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2AC40C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53EF93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AF59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3E97D3C9" w14:textId="77777777" w:rsidTr="00AA79B5">
        <w:trPr>
          <w:trHeight w:val="37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C706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50D28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образовательные организации в сфере культуры (детские школы искусств и училища) музыкальными инструментами, оборудованием и учебными материалами, ед.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90D8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8223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5B10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669E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2026 год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8F05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59B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14C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F8D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F8B0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52CE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37033EB2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9F4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E991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F9B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F028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18960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023E1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602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F9EB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818A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F65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1CC3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298C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3CF5A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69454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50BD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1DE341AA" w14:textId="77777777" w:rsidTr="00AA79B5">
        <w:trPr>
          <w:trHeight w:val="46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107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9DBA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875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EDCD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C019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1E7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ED90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CFE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D0CD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5CD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4C1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03AD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D031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C9F2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1DF5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0754626D" w14:textId="77777777" w:rsidTr="00AA79B5">
        <w:trPr>
          <w:trHeight w:val="375"/>
        </w:trPr>
        <w:tc>
          <w:tcPr>
            <w:tcW w:w="3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ADDD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E4F95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0015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55 694,0121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8023E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6 705,664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DF85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0 984,6344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DB80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2 667,904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A309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2 667,9044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6424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2 667,9044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8A31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174D7" w:rsidRPr="00A174D7" w14:paraId="7D14FADA" w14:textId="77777777" w:rsidTr="00AA79B5">
        <w:trPr>
          <w:trHeight w:val="630"/>
        </w:trPr>
        <w:tc>
          <w:tcPr>
            <w:tcW w:w="3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9942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45283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E6E1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624,58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AC3388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DA09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624,58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778A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BB14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C9CC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749B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7584489B" w14:textId="77777777" w:rsidTr="00AA79B5">
        <w:trPr>
          <w:trHeight w:val="630"/>
        </w:trPr>
        <w:tc>
          <w:tcPr>
            <w:tcW w:w="3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6EB7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C1D25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71D4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 741,18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9A60E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 752,76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3E49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88,42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565E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3EC5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DDA9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85DD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796C1BF9" w14:textId="77777777" w:rsidTr="00AA79B5">
        <w:trPr>
          <w:trHeight w:val="1260"/>
        </w:trPr>
        <w:tc>
          <w:tcPr>
            <w:tcW w:w="3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642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94A7D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B964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516 724,7433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A60AE7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 632,202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18CB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7 050,9326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0ADB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6 347,202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404E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6 347,202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D65E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6 347,20267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AB05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55F6E55D" w14:textId="77777777" w:rsidTr="00AA79B5">
        <w:trPr>
          <w:trHeight w:val="375"/>
        </w:trPr>
        <w:tc>
          <w:tcPr>
            <w:tcW w:w="3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10F9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A017D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7FAD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1 603,5088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C6FE40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320,701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C929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320,7017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1DE1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320,701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2DE3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320,701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3E27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320,70176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393B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12667259" w14:textId="77777777" w:rsidTr="00AA79B5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A13CC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7 «Развитие туризма»</w:t>
            </w:r>
          </w:p>
        </w:tc>
      </w:tr>
      <w:tr w:rsidR="00A174D7" w:rsidRPr="00A174D7" w14:paraId="1EBBD765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D6FE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B249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   Развитие рынка туристских услуг, развитие внутреннего и въездного туризма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7CB3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CABEA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C182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50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17A2C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D7E5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5CB9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0F575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965A0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8AC0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A174D7" w:rsidRPr="00A174D7" w14:paraId="3CACDB49" w14:textId="77777777" w:rsidTr="00AA79B5">
        <w:trPr>
          <w:trHeight w:val="126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F6AD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16C9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0D9A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F9061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2C55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50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2A386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1D8E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ACC7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72D41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3E33B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1EAE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2F964F9E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654AA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EE897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B8F8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E72A7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1627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50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0C059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F43D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9EAE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55F71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F5E0C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BD634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A174D7" w:rsidRPr="00A174D7" w14:paraId="52326B5E" w14:textId="77777777" w:rsidTr="00AA79B5">
        <w:trPr>
          <w:trHeight w:val="117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93C6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F641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4E9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71CA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3CB3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50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E673FC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60CA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15E2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6E4E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9264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D2A0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2CBED9E6" w14:textId="77777777" w:rsidTr="00AA79B5">
        <w:trPr>
          <w:trHeight w:val="37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DD5A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0A661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ено</w:t>
            </w:r>
            <w:proofErr w:type="spellEnd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ьных конкурсов, фестивалей для организаций туристской индустрии, ед.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AAAD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9B07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5FF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F42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2026 год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553F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2061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15DE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C38D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C71D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8C6C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30C908D3" w14:textId="77777777" w:rsidTr="00AA79B5">
        <w:trPr>
          <w:trHeight w:val="63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A0DF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6AC8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56AD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FC18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0E7BB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6E2E7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B75F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9212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8C2C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692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3E42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472F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FD4C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2B621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1CFA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22676472" w14:textId="77777777" w:rsidTr="00AA79B5">
        <w:trPr>
          <w:trHeight w:val="31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44C7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715F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2E4F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7E7E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281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4E98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ED53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5EF7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EF0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E422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D640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35CD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DD7C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C038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00CC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59F9EB58" w14:textId="77777777" w:rsidTr="00AA79B5">
        <w:trPr>
          <w:trHeight w:val="375"/>
        </w:trPr>
        <w:tc>
          <w:tcPr>
            <w:tcW w:w="3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532B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6A2DD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2EE2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50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06F6E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BDB1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1820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F75ED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FDBBA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4472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174D7" w:rsidRPr="00A174D7" w14:paraId="024D92B9" w14:textId="77777777" w:rsidTr="00AA79B5">
        <w:trPr>
          <w:trHeight w:val="1260"/>
        </w:trPr>
        <w:tc>
          <w:tcPr>
            <w:tcW w:w="3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82CE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511FF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0327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7 500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9FCB60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F15B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1B12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06EA0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4E0BB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3D27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78A45F5C" w14:textId="77777777" w:rsidTr="00AA79B5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50269DE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8 "Обеспечивающая подпрограмма"</w:t>
            </w:r>
          </w:p>
        </w:tc>
      </w:tr>
      <w:tr w:rsidR="00A174D7" w:rsidRPr="00A174D7" w14:paraId="0331E56A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B4AF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82AB7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                            Создание условий для реализации полномочий органов местного самоуправления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B9CC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A402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C0B6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4 365,7476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0E7C8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49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D437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495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19A3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49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A74C5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4952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27625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495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962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A174D7" w:rsidRPr="00A174D7" w14:paraId="38AA36B4" w14:textId="77777777" w:rsidTr="00AA79B5">
        <w:trPr>
          <w:trHeight w:val="126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B54D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21BD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4D8B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486F7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A97C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4 365,7476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6DBCA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49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A58A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495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92D9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49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36784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4952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B1431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4952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88B0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4B947DEA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0162D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9CEE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Обеспечение деятельности муниципальных органов - учреждения в сфере культуры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4985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52290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BC9C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 200,7476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9D98EF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 840,149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F981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 840,1495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A80D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 840,149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CE9A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 840,149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CA50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 840,1495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4C77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A174D7" w:rsidRPr="00A174D7" w14:paraId="589EBDFF" w14:textId="77777777" w:rsidTr="00AA79B5">
        <w:trPr>
          <w:trHeight w:val="94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AF4CA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89E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E1C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8535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34E6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 200,7476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64D9E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40,149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7799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40,1495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12C9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40,149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86B4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40,149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96FF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40,14952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BA496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69BA0CE6" w14:textId="77777777" w:rsidTr="00AA79B5">
        <w:trPr>
          <w:trHeight w:val="3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EBC7D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F362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Мероприяти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 в сфере культуры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DAAA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951EA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8582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5 165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76A70F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033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D62D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033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4BBA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033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DFB35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033,00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EFB08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033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3ED0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A174D7" w:rsidRPr="00A174D7" w14:paraId="689F0D6D" w14:textId="77777777" w:rsidTr="00AA79B5">
        <w:trPr>
          <w:trHeight w:val="94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8DB31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438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B1D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F55F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2713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5 165,00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6DD846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033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D12D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033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8E7E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033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6217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033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E150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033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904E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097CF1F4" w14:textId="77777777" w:rsidTr="00AA79B5">
        <w:trPr>
          <w:trHeight w:val="375"/>
        </w:trPr>
        <w:tc>
          <w:tcPr>
            <w:tcW w:w="3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30F2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9FF80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B964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4 365,7476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5513E9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49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C13F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495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7633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49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534E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49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C581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495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3F9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174D7" w:rsidRPr="00A174D7" w14:paraId="6122FE4B" w14:textId="77777777" w:rsidTr="00AA79B5">
        <w:trPr>
          <w:trHeight w:val="1260"/>
        </w:trPr>
        <w:tc>
          <w:tcPr>
            <w:tcW w:w="3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C14F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6B8DC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E9C8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4 365,7476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426A66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49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A975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495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C878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49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87EBE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4952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710C8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4952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A5F3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2A999F5B" w14:textId="77777777" w:rsidTr="00AA79B5">
        <w:trPr>
          <w:trHeight w:val="375"/>
        </w:trPr>
        <w:tc>
          <w:tcPr>
            <w:tcW w:w="3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26A2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программе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E102A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EDA2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652 855,45136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2C05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389 196,257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889D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342 926,3758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DC41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314 831,985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89A4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302 950,4158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322D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302 950,41587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C1B8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174D7" w:rsidRPr="00A174D7" w14:paraId="6528AA21" w14:textId="77777777" w:rsidTr="00AA79B5">
        <w:trPr>
          <w:trHeight w:val="630"/>
        </w:trPr>
        <w:tc>
          <w:tcPr>
            <w:tcW w:w="3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A34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CB60E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116C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572,34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35BA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48,29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1136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250,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33F0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73,45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6924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60B8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5F9A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00F25115" w14:textId="77777777" w:rsidTr="00AA79B5">
        <w:trPr>
          <w:trHeight w:val="630"/>
        </w:trPr>
        <w:tc>
          <w:tcPr>
            <w:tcW w:w="3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A1FB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A0CE6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DB0E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 084,1900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8E74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552,86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DB30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614,44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A401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916,89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A0B7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7F01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34E5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185BAA56" w14:textId="77777777" w:rsidTr="00AA79B5">
        <w:trPr>
          <w:trHeight w:val="1260"/>
        </w:trPr>
        <w:tc>
          <w:tcPr>
            <w:tcW w:w="3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3984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46135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214F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024 726,30956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BBC2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32 222,299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DC4E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8 336,3849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806F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97 716,694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F45C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93 225,464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4072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93 225,46494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278A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7D1D533D" w14:textId="77777777" w:rsidTr="00AA79B5">
        <w:trPr>
          <w:trHeight w:val="375"/>
        </w:trPr>
        <w:tc>
          <w:tcPr>
            <w:tcW w:w="3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6EE6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5363C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E7CF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48 472,61180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D733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 572,808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9CA2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 724,9509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C93A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 724,950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95FF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 724,9509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22DB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 724,95093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1844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565B7731" w14:textId="77777777" w:rsidTr="00AA79B5">
        <w:trPr>
          <w:trHeight w:val="37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0F401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1BD3E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E362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0C7E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15F7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8A98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BA01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88B1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D905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6DA9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C477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E890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CBC5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2692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8568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A79B5" w:rsidRPr="00A174D7" w14:paraId="5CAD02D5" w14:textId="77777777" w:rsidTr="00AA79B5">
        <w:trPr>
          <w:trHeight w:val="40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F874F6" w14:textId="77777777" w:rsidR="00AA79B5" w:rsidRPr="00A174D7" w:rsidRDefault="00AA79B5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FF4F56" w14:textId="72362D8D" w:rsidR="00AA79B5" w:rsidRPr="00A174D7" w:rsidRDefault="00AA79B5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митета по культур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Ю. Хворостьянова</w:t>
            </w:r>
          </w:p>
          <w:p w14:paraId="32F6D3FD" w14:textId="422F7098" w:rsidR="00AA79B5" w:rsidRPr="00A174D7" w:rsidRDefault="00AA79B5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2619BC53" w14:textId="263BE0F1" w:rsidR="00AA79B5" w:rsidRPr="00A174D7" w:rsidRDefault="00AA79B5" w:rsidP="00AA79B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A70FA" w14:textId="77777777" w:rsidR="00AA79B5" w:rsidRPr="00A174D7" w:rsidRDefault="00AA79B5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14:paraId="43E5ACED" w14:textId="70EC106C" w:rsidR="0046444F" w:rsidRPr="00A174D7" w:rsidRDefault="0046444F" w:rsidP="00091AD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2B3EEC2F" w14:textId="18F0BED5" w:rsidR="0046444F" w:rsidRPr="00A174D7" w:rsidRDefault="0046444F" w:rsidP="00091AD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66D5B6E9" w14:textId="2DE51345" w:rsidR="0046444F" w:rsidRPr="00A174D7" w:rsidRDefault="0046444F" w:rsidP="00091AD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732179D0" w14:textId="77777777" w:rsidR="0046444F" w:rsidRPr="00A174D7" w:rsidRDefault="0046444F" w:rsidP="00091AD2">
      <w:pPr>
        <w:widowControl w:val="0"/>
        <w:autoSpaceDE w:val="0"/>
        <w:autoSpaceDN w:val="0"/>
        <w:ind w:left="539" w:firstLine="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>Приложение 2 к муниципальной программе</w:t>
      </w:r>
    </w:p>
    <w:p w14:paraId="664B2555" w14:textId="77777777" w:rsidR="0046444F" w:rsidRPr="00A174D7" w:rsidRDefault="0046444F" w:rsidP="00091AD2">
      <w:pPr>
        <w:widowControl w:val="0"/>
        <w:autoSpaceDE w:val="0"/>
        <w:autoSpaceDN w:val="0"/>
        <w:ind w:left="539" w:firstLine="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E428FC" w14:textId="77777777" w:rsidR="0046444F" w:rsidRPr="00A174D7" w:rsidRDefault="0046444F" w:rsidP="00091AD2">
      <w:pPr>
        <w:widowControl w:val="0"/>
        <w:autoSpaceDE w:val="0"/>
        <w:autoSpaceDN w:val="0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>Целевые п</w:t>
      </w:r>
      <w:hyperlink r:id="rId12" w:history="1">
        <w:r w:rsidRPr="00A174D7">
          <w:rPr>
            <w:rFonts w:ascii="Arial" w:eastAsia="Times New Roman" w:hAnsi="Arial" w:cs="Arial"/>
            <w:sz w:val="24"/>
            <w:szCs w:val="24"/>
            <w:lang w:eastAsia="ru-RU"/>
          </w:rPr>
          <w:t>оказатели</w:t>
        </w:r>
      </w:hyperlink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Одинцовского городского округа </w:t>
      </w:r>
    </w:p>
    <w:p w14:paraId="2B053619" w14:textId="77777777" w:rsidR="0046444F" w:rsidRPr="00A174D7" w:rsidRDefault="0046444F" w:rsidP="00091AD2">
      <w:pPr>
        <w:widowControl w:val="0"/>
        <w:autoSpaceDE w:val="0"/>
        <w:autoSpaceDN w:val="0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«Культура и туризм» на 2026-2030 годы</w:t>
      </w:r>
    </w:p>
    <w:p w14:paraId="01F91BF3" w14:textId="77777777" w:rsidR="0046444F" w:rsidRPr="00A174D7" w:rsidRDefault="0046444F" w:rsidP="00091AD2">
      <w:pPr>
        <w:widowControl w:val="0"/>
        <w:autoSpaceDE w:val="0"/>
        <w:autoSpaceDN w:val="0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5"/>
        <w:gridCol w:w="2385"/>
        <w:gridCol w:w="1332"/>
        <w:gridCol w:w="1069"/>
        <w:gridCol w:w="1069"/>
        <w:gridCol w:w="937"/>
        <w:gridCol w:w="937"/>
        <w:gridCol w:w="938"/>
        <w:gridCol w:w="937"/>
        <w:gridCol w:w="937"/>
        <w:gridCol w:w="1858"/>
        <w:gridCol w:w="1858"/>
      </w:tblGrid>
      <w:tr w:rsidR="00A174D7" w:rsidRPr="00A174D7" w14:paraId="77FB2840" w14:textId="77777777" w:rsidTr="00BF1A3B">
        <w:trPr>
          <w:trHeight w:val="453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FBF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</w:p>
          <w:p w14:paraId="631BFF8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FC3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Наименование целевых показателей</w:t>
            </w:r>
          </w:p>
          <w:p w14:paraId="26A6B4D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4039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1BF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9CB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 xml:space="preserve">Базовое значение </w:t>
            </w:r>
          </w:p>
          <w:p w14:paraId="2E2883E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3592A2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0AD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0FC12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</w:p>
          <w:p w14:paraId="5372BFA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30320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A174D7" w:rsidRPr="00A174D7" w14:paraId="7897F7B8" w14:textId="77777777" w:rsidTr="00BF1A3B">
        <w:trPr>
          <w:trHeight w:val="878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21FF" w14:textId="77777777" w:rsidR="0046444F" w:rsidRPr="00A174D7" w:rsidRDefault="0046444F" w:rsidP="00091A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327E" w14:textId="77777777" w:rsidR="0046444F" w:rsidRPr="00A174D7" w:rsidRDefault="0046444F" w:rsidP="00091A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2D32E" w14:textId="77777777" w:rsidR="0046444F" w:rsidRPr="00A174D7" w:rsidRDefault="0046444F" w:rsidP="00091A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6986" w14:textId="77777777" w:rsidR="0046444F" w:rsidRPr="00A174D7" w:rsidRDefault="0046444F" w:rsidP="00091A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FD0A" w14:textId="77777777" w:rsidR="0046444F" w:rsidRPr="00A174D7" w:rsidRDefault="0046444F" w:rsidP="00091A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4DC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FA1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885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5E9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202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4B3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2030 год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9D1E5" w14:textId="77777777" w:rsidR="0046444F" w:rsidRPr="00A174D7" w:rsidRDefault="0046444F" w:rsidP="00091A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D62D63" w14:textId="77777777" w:rsidR="0046444F" w:rsidRPr="00A174D7" w:rsidRDefault="0046444F" w:rsidP="00091A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174D7" w:rsidRPr="00A174D7" w14:paraId="2732D123" w14:textId="77777777" w:rsidTr="00BF1A3B">
        <w:trPr>
          <w:trHeight w:val="15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35F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3DB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1DEA93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446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D77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DFD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A6F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977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716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CAA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6F4C49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726666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A174D7" w:rsidRPr="00A174D7" w14:paraId="29F83314" w14:textId="77777777" w:rsidTr="00BF1A3B">
        <w:trPr>
          <w:trHeight w:val="63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DF82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756168" w14:textId="77777777" w:rsidR="0046444F" w:rsidRPr="00A174D7" w:rsidRDefault="0046444F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наиболее полного удовлетворения культурных запросов населения, </w:t>
            </w:r>
          </w:p>
          <w:p w14:paraId="2A26B4F0" w14:textId="77777777" w:rsidR="0046444F" w:rsidRPr="00A174D7" w:rsidRDefault="0046444F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вных возможностей для всех социальных групп, развитие туризма </w:t>
            </w:r>
          </w:p>
        </w:tc>
      </w:tr>
      <w:tr w:rsidR="00A174D7" w:rsidRPr="00A174D7" w14:paraId="7D4B70CA" w14:textId="77777777" w:rsidTr="00BF1A3B">
        <w:trPr>
          <w:trHeight w:val="275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CC629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E9937" w14:textId="77777777" w:rsidR="0046444F" w:rsidRPr="00A174D7" w:rsidRDefault="0046444F" w:rsidP="00091A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Доля объектов культурного наследия, находящихся в собственности муниципального образования, по которым проведены работы по сохранению, доступности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4478977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8AD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64EA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61EB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200D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8EF5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069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F5C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9F7A77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городского округа </w:t>
            </w:r>
          </w:p>
          <w:p w14:paraId="6CE106A0" w14:textId="77777777" w:rsidR="0046444F" w:rsidRPr="00A174D7" w:rsidRDefault="0046444F" w:rsidP="00091AD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0FC82C60" w14:textId="77777777" w:rsidR="0046444F" w:rsidRPr="00A174D7" w:rsidRDefault="0046444F" w:rsidP="00091A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5B2948" w14:textId="77777777" w:rsidR="0046444F" w:rsidRPr="00A174D7" w:rsidRDefault="0046444F" w:rsidP="00091A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1, 02.02</w:t>
            </w:r>
          </w:p>
        </w:tc>
      </w:tr>
      <w:tr w:rsidR="00A174D7" w:rsidRPr="00A174D7" w14:paraId="24D763BC" w14:textId="77777777" w:rsidTr="00BF1A3B">
        <w:trPr>
          <w:trHeight w:val="151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32FA1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B0C57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Количество объектов культурного наследия,</w:t>
            </w:r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 находящихся на территории муниципальных образований,</w:t>
            </w:r>
            <w:r w:rsidRPr="00A174D7">
              <w:rPr>
                <w:rFonts w:ascii="Arial" w:eastAsia="Times New Roman" w:hAnsi="Arial" w:cs="Arial"/>
                <w:sz w:val="24"/>
                <w:szCs w:val="24"/>
              </w:rPr>
              <w:t xml:space="preserve"> по которым в текущем году </w:t>
            </w:r>
            <w:r w:rsidRPr="00A174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работана проектная документац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0094CEF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F280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0A17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FC48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2D86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3F9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D8B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6BA0CE4" w14:textId="77777777" w:rsidR="0046444F" w:rsidRPr="00A174D7" w:rsidRDefault="0046444F" w:rsidP="00091A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городского округа 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7A8D53B4" w14:textId="77777777" w:rsidR="0046444F" w:rsidRPr="00A174D7" w:rsidRDefault="0046444F" w:rsidP="00091A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AD1082B" w14:textId="77777777" w:rsidR="0046444F" w:rsidRPr="00A174D7" w:rsidRDefault="0046444F" w:rsidP="00091A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1, 02.01</w:t>
            </w:r>
          </w:p>
          <w:p w14:paraId="60332320" w14:textId="77777777" w:rsidR="0046444F" w:rsidRPr="00A174D7" w:rsidRDefault="0046444F" w:rsidP="00091A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174D7" w:rsidRPr="00A174D7" w14:paraId="7EFCBE82" w14:textId="77777777" w:rsidTr="00BF1A3B">
        <w:trPr>
          <w:trHeight w:val="580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9E65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20B3" w14:textId="77777777" w:rsidR="0046444F" w:rsidRPr="00A174D7" w:rsidRDefault="0046444F" w:rsidP="00091AD2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proofErr w:type="spellStart"/>
            <w:r w:rsidRPr="00A174D7">
              <w:rPr>
                <w:rFonts w:ascii="Arial" w:eastAsia="Times New Roman" w:hAnsi="Arial" w:cs="Arial"/>
                <w:sz w:val="24"/>
                <w:szCs w:val="24"/>
              </w:rPr>
              <w:t>Цифровизация</w:t>
            </w:r>
            <w:proofErr w:type="spellEnd"/>
            <w:r w:rsidRPr="00A174D7">
              <w:rPr>
                <w:rFonts w:ascii="Arial" w:eastAsia="Times New Roman" w:hAnsi="Arial" w:cs="Arial"/>
                <w:sz w:val="24"/>
                <w:szCs w:val="24"/>
              </w:rPr>
              <w:t xml:space="preserve"> музейных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9E65B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B20762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20E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1 3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2F4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1 3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B07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1 3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B78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1D3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401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C70EB" w14:textId="77777777" w:rsidR="0046444F" w:rsidRPr="00A174D7" w:rsidRDefault="0046444F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24DAE9" w14:textId="77777777" w:rsidR="0046444F" w:rsidRPr="00A174D7" w:rsidRDefault="0046444F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4EEFA15" w14:textId="77777777" w:rsidR="0046444F" w:rsidRPr="00A174D7" w:rsidRDefault="0046444F" w:rsidP="00091AD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 01.01</w:t>
            </w:r>
          </w:p>
        </w:tc>
      </w:tr>
      <w:tr w:rsidR="00A174D7" w:rsidRPr="00A174D7" w14:paraId="33B7DC68" w14:textId="77777777" w:rsidTr="00BF1A3B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257AF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1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F5D4" w14:textId="77777777" w:rsidR="0046444F" w:rsidRPr="00A174D7" w:rsidRDefault="0046444F" w:rsidP="00091AD2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2AF8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42B3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31F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56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ED4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56 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C19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56 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663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56 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74E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56 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0C4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57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CCB0FA" w14:textId="77777777" w:rsidR="0046444F" w:rsidRPr="00A174D7" w:rsidRDefault="0046444F" w:rsidP="00091A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Комитет по культуре Администрации Одинцов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E39EB" w14:textId="77777777" w:rsidR="0046444F" w:rsidRPr="00A174D7" w:rsidRDefault="0046444F" w:rsidP="00091A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3F0B0B5" w14:textId="77777777" w:rsidR="0046444F" w:rsidRPr="00A174D7" w:rsidRDefault="0046444F" w:rsidP="00091A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3, 01.02</w:t>
            </w:r>
          </w:p>
        </w:tc>
      </w:tr>
      <w:tr w:rsidR="00A174D7" w:rsidRPr="00A174D7" w14:paraId="731914BA" w14:textId="77777777" w:rsidTr="00BF1A3B">
        <w:trPr>
          <w:trHeight w:val="64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F54A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6076" w14:textId="77777777" w:rsidR="0046444F" w:rsidRPr="00A174D7" w:rsidRDefault="0046444F" w:rsidP="00091AD2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о посещений мероприятий организаций куль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467E1" w14:textId="77777777" w:rsidR="0046444F" w:rsidRPr="00A174D7" w:rsidRDefault="0046444F" w:rsidP="00091AD2">
            <w:pPr>
              <w:ind w:left="-108"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21ADA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тыс. 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D74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044B1CC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02,3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C64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031340C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13,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E79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5526740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24,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4DA3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DD8490C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bCs/>
                <w:sz w:val="24"/>
                <w:szCs w:val="24"/>
              </w:rPr>
              <w:t>2534,8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1B3D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D5CD0BF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bCs/>
                <w:sz w:val="24"/>
                <w:szCs w:val="24"/>
              </w:rPr>
              <w:t>2745,7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0435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3CB3069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bCs/>
                <w:sz w:val="24"/>
                <w:szCs w:val="24"/>
              </w:rPr>
              <w:t>3166,7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CE6BE" w14:textId="77777777" w:rsidR="0046444F" w:rsidRPr="00A174D7" w:rsidRDefault="0046444F" w:rsidP="00091AD2">
            <w:pPr>
              <w:ind w:right="-108"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CBC25" w14:textId="77777777" w:rsidR="0046444F" w:rsidRPr="00A174D7" w:rsidRDefault="0046444F" w:rsidP="00091AD2">
            <w:pPr>
              <w:ind w:right="-108"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2, 01.01</w:t>
            </w:r>
          </w:p>
          <w:p w14:paraId="4CCACF54" w14:textId="77777777" w:rsidR="0046444F" w:rsidRPr="00A174D7" w:rsidRDefault="0046444F" w:rsidP="00091AD2">
            <w:pPr>
              <w:ind w:right="-108"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2, 01.03</w:t>
            </w:r>
          </w:p>
          <w:p w14:paraId="1B8094F9" w14:textId="77777777" w:rsidR="0046444F" w:rsidRPr="00A174D7" w:rsidRDefault="0046444F" w:rsidP="00091AD2">
            <w:pPr>
              <w:ind w:right="-108"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2, 03.04 </w:t>
            </w:r>
          </w:p>
          <w:p w14:paraId="2EDFC490" w14:textId="77777777" w:rsidR="0046444F" w:rsidRPr="00A174D7" w:rsidRDefault="0046444F" w:rsidP="00091AD2">
            <w:pPr>
              <w:ind w:right="-108"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3, 01.01</w:t>
            </w:r>
          </w:p>
          <w:p w14:paraId="59849351" w14:textId="77777777" w:rsidR="0046444F" w:rsidRPr="00A174D7" w:rsidRDefault="0046444F" w:rsidP="00091AD2">
            <w:pPr>
              <w:ind w:right="-108"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3, 01.02</w:t>
            </w:r>
          </w:p>
          <w:p w14:paraId="4E145D72" w14:textId="77777777" w:rsidR="0046444F" w:rsidRPr="00A174D7" w:rsidRDefault="0046444F" w:rsidP="00091AD2">
            <w:pPr>
              <w:ind w:right="-108"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3, 01.03</w:t>
            </w:r>
          </w:p>
          <w:p w14:paraId="7E51C224" w14:textId="77777777" w:rsidR="0046444F" w:rsidRPr="00A174D7" w:rsidRDefault="0046444F" w:rsidP="00091AD2">
            <w:pPr>
              <w:ind w:right="-108"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3, 02.01</w:t>
            </w:r>
          </w:p>
          <w:p w14:paraId="2191D637" w14:textId="77777777" w:rsidR="0046444F" w:rsidRPr="00A174D7" w:rsidRDefault="0046444F" w:rsidP="00091AD2">
            <w:pPr>
              <w:ind w:right="-108"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3, 02.03</w:t>
            </w:r>
          </w:p>
          <w:p w14:paraId="72D3CEA0" w14:textId="77777777" w:rsidR="0046444F" w:rsidRPr="00A174D7" w:rsidRDefault="0046444F" w:rsidP="00091AD2">
            <w:pPr>
              <w:ind w:right="-108"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4, 01.01</w:t>
            </w:r>
          </w:p>
          <w:p w14:paraId="42AAB760" w14:textId="77777777" w:rsidR="0046444F" w:rsidRPr="00A174D7" w:rsidRDefault="0046444F" w:rsidP="00091AD2">
            <w:pPr>
              <w:ind w:right="-108"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4, 01.04</w:t>
            </w:r>
          </w:p>
          <w:p w14:paraId="2A49C368" w14:textId="77777777" w:rsidR="0046444F" w:rsidRPr="00A174D7" w:rsidRDefault="0046444F" w:rsidP="00091AD2">
            <w:pPr>
              <w:ind w:right="-108"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4, 04.01</w:t>
            </w:r>
          </w:p>
          <w:p w14:paraId="6ADA24FA" w14:textId="77777777" w:rsidR="0046444F" w:rsidRPr="00A174D7" w:rsidRDefault="0046444F" w:rsidP="00091AD2">
            <w:pPr>
              <w:ind w:right="-108"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4, 05.01</w:t>
            </w:r>
          </w:p>
          <w:p w14:paraId="4DC96D80" w14:textId="77777777" w:rsidR="0046444F" w:rsidRPr="00A174D7" w:rsidRDefault="0046444F" w:rsidP="00091AD2">
            <w:pPr>
              <w:ind w:right="-108"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lastRenderedPageBreak/>
              <w:t>4, 05.02</w:t>
            </w:r>
          </w:p>
          <w:p w14:paraId="437AA9E2" w14:textId="77777777" w:rsidR="0046444F" w:rsidRPr="00A174D7" w:rsidRDefault="0046444F" w:rsidP="00091AD2">
            <w:pPr>
              <w:ind w:right="-108"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4, 05.05</w:t>
            </w:r>
          </w:p>
          <w:p w14:paraId="53D40989" w14:textId="77777777" w:rsidR="0046444F" w:rsidRPr="00A174D7" w:rsidRDefault="0046444F" w:rsidP="00091AD2">
            <w:pPr>
              <w:ind w:right="-108"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4, 05.06 </w:t>
            </w:r>
          </w:p>
          <w:p w14:paraId="087E9CB9" w14:textId="77777777" w:rsidR="0046444F" w:rsidRPr="00A174D7" w:rsidRDefault="0046444F" w:rsidP="00091AD2">
            <w:pPr>
              <w:ind w:right="-108"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4, 06.01  </w:t>
            </w:r>
          </w:p>
          <w:p w14:paraId="7C4F1169" w14:textId="77777777" w:rsidR="0046444F" w:rsidRPr="00A174D7" w:rsidRDefault="0046444F" w:rsidP="00091AD2">
            <w:pPr>
              <w:ind w:right="-108" w:firstLine="34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bCs/>
                <w:sz w:val="24"/>
                <w:szCs w:val="24"/>
              </w:rPr>
              <w:t>4, 07.02</w:t>
            </w:r>
          </w:p>
          <w:p w14:paraId="005BEFCB" w14:textId="77777777" w:rsidR="0046444F" w:rsidRPr="00A174D7" w:rsidRDefault="0046444F" w:rsidP="00091AD2">
            <w:pPr>
              <w:ind w:right="-108"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5, 01.01</w:t>
            </w:r>
          </w:p>
          <w:p w14:paraId="620B01F4" w14:textId="77777777" w:rsidR="0046444F" w:rsidRPr="00A174D7" w:rsidRDefault="0046444F" w:rsidP="00091AD2">
            <w:pPr>
              <w:ind w:right="-108"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6, 03.01</w:t>
            </w:r>
          </w:p>
          <w:p w14:paraId="5B56EB38" w14:textId="77777777" w:rsidR="0046444F" w:rsidRPr="00A174D7" w:rsidRDefault="0046444F" w:rsidP="00091AD2">
            <w:pPr>
              <w:ind w:right="-108"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6, 03.10</w:t>
            </w:r>
          </w:p>
          <w:p w14:paraId="308ABC0E" w14:textId="77777777" w:rsidR="0046444F" w:rsidRPr="00A174D7" w:rsidRDefault="0046444F" w:rsidP="00091AD2">
            <w:pPr>
              <w:ind w:right="-108"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6, 04.01</w:t>
            </w:r>
          </w:p>
          <w:p w14:paraId="555D3076" w14:textId="77777777" w:rsidR="0046444F" w:rsidRPr="00A174D7" w:rsidRDefault="0046444F" w:rsidP="00091AD2">
            <w:pPr>
              <w:ind w:right="-108"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6, 04.02</w:t>
            </w:r>
          </w:p>
        </w:tc>
      </w:tr>
      <w:tr w:rsidR="00A174D7" w:rsidRPr="00A174D7" w14:paraId="69DC2EA2" w14:textId="77777777" w:rsidTr="00BF1A3B">
        <w:trPr>
          <w:trHeight w:val="850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D190F" w14:textId="77777777" w:rsidR="0046444F" w:rsidRPr="00A174D7" w:rsidRDefault="0046444F" w:rsidP="00091AD2">
            <w:pPr>
              <w:ind w:left="-30" w:right="-108" w:hanging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1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2718" w14:textId="77777777" w:rsidR="0046444F" w:rsidRPr="00A174D7" w:rsidRDefault="0046444F" w:rsidP="00091AD2">
            <w:pPr>
              <w:suppressAutoHyphens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3AAF8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2D179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  <w:p w14:paraId="078ADF95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01BAF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2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1080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3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9EC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3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B69B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3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E0689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4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DB8BF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4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53E59" w14:textId="77777777" w:rsidR="0046444F" w:rsidRPr="00A174D7" w:rsidRDefault="0046444F" w:rsidP="00091A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259055" w14:textId="77777777" w:rsidR="0046444F" w:rsidRPr="00A174D7" w:rsidRDefault="0046444F" w:rsidP="00091AD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111EE8F8" w14:textId="77777777" w:rsidR="0046444F" w:rsidRPr="00A174D7" w:rsidRDefault="0046444F" w:rsidP="00091A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4, 04.01 </w:t>
            </w:r>
          </w:p>
        </w:tc>
      </w:tr>
      <w:tr w:rsidR="00A174D7" w:rsidRPr="00A174D7" w14:paraId="15BE0FE2" w14:textId="77777777" w:rsidTr="00BF1A3B">
        <w:trPr>
          <w:trHeight w:val="343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5F410" w14:textId="77777777" w:rsidR="0046444F" w:rsidRPr="00A174D7" w:rsidRDefault="0046444F" w:rsidP="00091AD2">
            <w:pPr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E346" w14:textId="77777777" w:rsidR="0046444F" w:rsidRPr="00A174D7" w:rsidRDefault="0046444F" w:rsidP="00091A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</w:t>
            </w:r>
            <w:r w:rsidRPr="00A174D7">
              <w:rPr>
                <w:rFonts w:ascii="Arial" w:eastAsia="Calibri" w:hAnsi="Arial" w:cs="Arial"/>
                <w:sz w:val="24"/>
                <w:szCs w:val="24"/>
              </w:rPr>
              <w:lastRenderedPageBreak/>
              <w:t>дополнительного образования сферы культуры 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BEFFD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72849D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74B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901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5C4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0A2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456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1B9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1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A53C3" w14:textId="77777777" w:rsidR="0046444F" w:rsidRPr="00A174D7" w:rsidRDefault="0046444F" w:rsidP="00091AD2">
            <w:pPr>
              <w:ind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C5841" w14:textId="77777777" w:rsidR="0046444F" w:rsidRPr="00A174D7" w:rsidRDefault="0046444F" w:rsidP="00091AD2">
            <w:pPr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0D12651F" w14:textId="77777777" w:rsidR="0046444F" w:rsidRPr="00A174D7" w:rsidRDefault="0046444F" w:rsidP="00091AD2">
            <w:pPr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  5, 01.01</w:t>
            </w:r>
          </w:p>
        </w:tc>
      </w:tr>
      <w:tr w:rsidR="00A174D7" w:rsidRPr="00A174D7" w14:paraId="30DF5268" w14:textId="77777777" w:rsidTr="00BF1A3B">
        <w:trPr>
          <w:trHeight w:val="1125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41EBA" w14:textId="77777777" w:rsidR="0046444F" w:rsidRPr="00A174D7" w:rsidRDefault="0046444F" w:rsidP="00091AD2">
            <w:pPr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1.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BA64D" w14:textId="77777777" w:rsidR="0046444F" w:rsidRPr="00A174D7" w:rsidRDefault="0046444F" w:rsidP="00091A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7C4E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</w:t>
            </w:r>
          </w:p>
          <w:p w14:paraId="440A496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EF30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EEC27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5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65102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5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EA673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5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452D4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5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A930B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5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7C292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5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03002" w14:textId="77777777" w:rsidR="0046444F" w:rsidRPr="00A174D7" w:rsidRDefault="0046444F" w:rsidP="00091AD2">
            <w:pPr>
              <w:ind w:right="-108"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4E95D2" w14:textId="77777777" w:rsidR="0046444F" w:rsidRPr="00A174D7" w:rsidRDefault="0046444F" w:rsidP="00091AD2">
            <w:pPr>
              <w:suppressAutoHyphens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8D64BA5" w14:textId="77777777" w:rsidR="0046444F" w:rsidRPr="00A174D7" w:rsidRDefault="0046444F" w:rsidP="00091AD2">
            <w:pPr>
              <w:suppressAutoHyphens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6, 01.01</w:t>
            </w:r>
          </w:p>
          <w:p w14:paraId="7020AED0" w14:textId="77777777" w:rsidR="0046444F" w:rsidRPr="00A174D7" w:rsidRDefault="0046444F" w:rsidP="00091AD2">
            <w:pPr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174D7" w:rsidRPr="00A174D7" w14:paraId="2D0EDA7A" w14:textId="77777777" w:rsidTr="00BF1A3B">
        <w:trPr>
          <w:trHeight w:val="720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9288A" w14:textId="77777777" w:rsidR="0046444F" w:rsidRPr="00A174D7" w:rsidRDefault="0046444F" w:rsidP="00091AD2">
            <w:pPr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1.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4F7EC" w14:textId="77777777" w:rsidR="0046444F" w:rsidRPr="00A174D7" w:rsidRDefault="0046444F" w:rsidP="00091AD2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7DEA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</w:t>
            </w:r>
          </w:p>
          <w:p w14:paraId="19553C7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DFAA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676F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75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EE3E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75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91C2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75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925B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75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7828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75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97CB6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75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636ED5" w14:textId="77777777" w:rsidR="0046444F" w:rsidRPr="00A174D7" w:rsidRDefault="0046444F" w:rsidP="00091AD2">
            <w:pPr>
              <w:ind w:right="-108"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FCC9B" w14:textId="77777777" w:rsidR="0046444F" w:rsidRPr="00A174D7" w:rsidRDefault="0046444F" w:rsidP="00091AD2">
            <w:pPr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B790703" w14:textId="77777777" w:rsidR="0046444F" w:rsidRPr="00A174D7" w:rsidRDefault="0046444F" w:rsidP="00091AD2">
            <w:pPr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  6, 01.01</w:t>
            </w:r>
          </w:p>
        </w:tc>
      </w:tr>
      <w:tr w:rsidR="00A174D7" w:rsidRPr="00A174D7" w14:paraId="1DB04DCD" w14:textId="77777777" w:rsidTr="00BF1A3B">
        <w:trPr>
          <w:trHeight w:val="1114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052BD" w14:textId="77777777" w:rsidR="0046444F" w:rsidRPr="00A174D7" w:rsidRDefault="0046444F" w:rsidP="00091AD2">
            <w:pPr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2DD07" w14:textId="77777777" w:rsidR="0046444F" w:rsidRPr="00A174D7" w:rsidRDefault="0046444F" w:rsidP="00091A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Количество оснащенных образовательных учреждений в сфере культуры (детских школ искусств по видам </w:t>
            </w:r>
            <w:r w:rsidRPr="00A174D7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искусств и училищ) музыкальными инструментами, оборудованием и учебными материал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60A24" w14:textId="77777777" w:rsidR="0046444F" w:rsidRPr="00A174D7" w:rsidRDefault="0046444F" w:rsidP="00091AD2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6FF48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5872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F03B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F4D5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5E63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E3C0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297A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11F9C" w14:textId="77777777" w:rsidR="0046444F" w:rsidRPr="00A174D7" w:rsidRDefault="0046444F" w:rsidP="00091AD2">
            <w:pPr>
              <w:ind w:right="-108"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68F32" w14:textId="77777777" w:rsidR="0046444F" w:rsidRPr="00A174D7" w:rsidRDefault="0046444F" w:rsidP="00091AD2">
            <w:pPr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8E03DD2" w14:textId="77777777" w:rsidR="0046444F" w:rsidRPr="00A174D7" w:rsidRDefault="0046444F" w:rsidP="00091AD2">
            <w:pPr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  6, Я5.01 </w:t>
            </w:r>
          </w:p>
        </w:tc>
      </w:tr>
      <w:tr w:rsidR="00A174D7" w:rsidRPr="00A174D7" w14:paraId="1A73E9E6" w14:textId="77777777" w:rsidTr="00BF1A3B">
        <w:trPr>
          <w:trHeight w:val="1114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560E8" w14:textId="77777777" w:rsidR="0046444F" w:rsidRPr="00A174D7" w:rsidRDefault="0046444F" w:rsidP="00091AD2">
            <w:pPr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1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56EF" w14:textId="77777777" w:rsidR="0046444F" w:rsidRPr="00A174D7" w:rsidRDefault="0046444F" w:rsidP="00091A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AE09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</w:t>
            </w:r>
          </w:p>
          <w:p w14:paraId="4176216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C102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C10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CBA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F87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D02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C5A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52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A9C57" w14:textId="77777777" w:rsidR="0046444F" w:rsidRPr="00A174D7" w:rsidRDefault="0046444F" w:rsidP="00091AD2">
            <w:pPr>
              <w:ind w:right="-108"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C89E6" w14:textId="77777777" w:rsidR="0046444F" w:rsidRPr="00A174D7" w:rsidRDefault="0046444F" w:rsidP="00091AD2">
            <w:pPr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  <w:p w14:paraId="70A323A7" w14:textId="77777777" w:rsidR="0046444F" w:rsidRPr="00A174D7" w:rsidRDefault="0046444F" w:rsidP="00091AD2">
            <w:pPr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  6, 03.04</w:t>
            </w:r>
          </w:p>
          <w:p w14:paraId="3D9BBB79" w14:textId="77777777" w:rsidR="0046444F" w:rsidRPr="00A174D7" w:rsidRDefault="0046444F" w:rsidP="00091AD2">
            <w:pPr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</w:tc>
      </w:tr>
      <w:tr w:rsidR="00BF1A3B" w:rsidRPr="00A174D7" w14:paraId="155C6502" w14:textId="77777777" w:rsidTr="00BF1A3B">
        <w:trPr>
          <w:trHeight w:val="1114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0E755" w14:textId="77777777" w:rsidR="0046444F" w:rsidRPr="00A174D7" w:rsidRDefault="0046444F" w:rsidP="00091AD2">
            <w:pPr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8C5C" w14:textId="77777777" w:rsidR="0046444F" w:rsidRPr="00A174D7" w:rsidRDefault="0046444F" w:rsidP="00091A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Туристский п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06F3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</w:t>
            </w:r>
          </w:p>
          <w:p w14:paraId="6C67DAA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6AE0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млн. 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049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2,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004D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2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75F2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2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94F0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2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94B9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2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7FBC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3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512F4" w14:textId="77777777" w:rsidR="0046444F" w:rsidRPr="00A174D7" w:rsidRDefault="0046444F" w:rsidP="00091AD2">
            <w:pPr>
              <w:ind w:right="-108" w:firstLine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Отдел туризма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851BAA" w14:textId="77777777" w:rsidR="0046444F" w:rsidRPr="00A174D7" w:rsidRDefault="0046444F" w:rsidP="00091AD2">
            <w:pPr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B8340DF" w14:textId="77777777" w:rsidR="0046444F" w:rsidRPr="00A174D7" w:rsidRDefault="0046444F" w:rsidP="00091AD2">
            <w:pPr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  7, 01.01</w:t>
            </w:r>
          </w:p>
        </w:tc>
      </w:tr>
    </w:tbl>
    <w:p w14:paraId="149BC7D5" w14:textId="77777777" w:rsidR="0046444F" w:rsidRPr="00A174D7" w:rsidRDefault="0046444F" w:rsidP="00091AD2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</w:rPr>
      </w:pPr>
    </w:p>
    <w:p w14:paraId="374E0282" w14:textId="77777777" w:rsidR="0046444F" w:rsidRPr="00A174D7" w:rsidRDefault="0046444F" w:rsidP="00091AD2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</w:rPr>
      </w:pPr>
    </w:p>
    <w:p w14:paraId="46C2FDAF" w14:textId="0F7F85D2" w:rsidR="0046444F" w:rsidRPr="00A174D7" w:rsidRDefault="0046444F" w:rsidP="00091AD2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4"/>
          <w:szCs w:val="24"/>
        </w:rPr>
      </w:pPr>
      <w:r w:rsidRPr="00A174D7">
        <w:rPr>
          <w:rFonts w:ascii="Arial" w:eastAsia="Calibri" w:hAnsi="Arial" w:cs="Arial"/>
          <w:sz w:val="24"/>
          <w:szCs w:val="24"/>
        </w:rPr>
        <w:t xml:space="preserve">Председатель Комитета по культуре                                                                    </w:t>
      </w:r>
      <w:r w:rsidR="00BF1A3B">
        <w:rPr>
          <w:rFonts w:ascii="Arial" w:eastAsia="Calibri" w:hAnsi="Arial" w:cs="Arial"/>
          <w:sz w:val="24"/>
          <w:szCs w:val="24"/>
        </w:rPr>
        <w:t xml:space="preserve">                           </w:t>
      </w:r>
      <w:r w:rsidRPr="00A174D7">
        <w:rPr>
          <w:rFonts w:ascii="Arial" w:eastAsia="Calibri" w:hAnsi="Arial" w:cs="Arial"/>
          <w:sz w:val="24"/>
          <w:szCs w:val="24"/>
        </w:rPr>
        <w:t xml:space="preserve">                            Е.Ю. Хворостьянова</w:t>
      </w:r>
    </w:p>
    <w:p w14:paraId="48210F37" w14:textId="08F7F236" w:rsidR="0046444F" w:rsidRPr="00A174D7" w:rsidRDefault="0046444F" w:rsidP="00091AD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36D1CA43" w14:textId="77777777" w:rsidR="00C90365" w:rsidRDefault="00C90365" w:rsidP="00C90365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62C4A1" w14:textId="689853C0" w:rsidR="0046444F" w:rsidRPr="00A174D7" w:rsidRDefault="0046444F" w:rsidP="00C90365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>Приложение 3 к муниципальной программе</w:t>
      </w:r>
    </w:p>
    <w:p w14:paraId="7C1E2DA6" w14:textId="77777777" w:rsidR="0046444F" w:rsidRPr="00A174D7" w:rsidRDefault="0046444F" w:rsidP="00091AD2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CA3F5A" w14:textId="77777777" w:rsidR="0046444F" w:rsidRPr="00A174D7" w:rsidRDefault="0046444F" w:rsidP="00091AD2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расчета значений целевых показателей муниципальной программы </w:t>
      </w:r>
    </w:p>
    <w:p w14:paraId="65ED37E2" w14:textId="77777777" w:rsidR="0046444F" w:rsidRPr="00A174D7" w:rsidRDefault="0046444F" w:rsidP="00091AD2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городского округа Московской области «Культура и туризм» на 2026-2030 годы </w:t>
      </w:r>
    </w:p>
    <w:p w14:paraId="5885D149" w14:textId="77777777" w:rsidR="0046444F" w:rsidRPr="00A174D7" w:rsidRDefault="0046444F" w:rsidP="00091AD2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BAC4D9" w14:textId="77777777" w:rsidR="0046444F" w:rsidRPr="00A174D7" w:rsidRDefault="0046444F" w:rsidP="00091AD2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9"/>
        <w:gridCol w:w="3772"/>
        <w:gridCol w:w="1184"/>
        <w:gridCol w:w="4807"/>
        <w:gridCol w:w="2737"/>
        <w:gridCol w:w="1573"/>
      </w:tblGrid>
      <w:tr w:rsidR="00A174D7" w:rsidRPr="00A174D7" w14:paraId="127B48E5" w14:textId="77777777" w:rsidTr="00C90365">
        <w:trPr>
          <w:trHeight w:val="276"/>
        </w:trPr>
        <w:tc>
          <w:tcPr>
            <w:tcW w:w="710" w:type="dxa"/>
          </w:tcPr>
          <w:p w14:paraId="381E7ED1" w14:textId="77777777" w:rsidR="0046444F" w:rsidRPr="00A174D7" w:rsidRDefault="0046444F" w:rsidP="00091AD2">
            <w:pPr>
              <w:widowControl w:val="0"/>
              <w:autoSpaceDE w:val="0"/>
              <w:autoSpaceDN w:val="0"/>
              <w:adjustRightInd w:val="0"/>
              <w:ind w:left="-250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</w:t>
            </w:r>
          </w:p>
          <w:p w14:paraId="04F3E46E" w14:textId="77777777" w:rsidR="0046444F" w:rsidRPr="00A174D7" w:rsidRDefault="0046444F" w:rsidP="00091AD2">
            <w:pPr>
              <w:widowControl w:val="0"/>
              <w:autoSpaceDE w:val="0"/>
              <w:autoSpaceDN w:val="0"/>
              <w:adjustRightInd w:val="0"/>
              <w:ind w:left="-1189" w:right="-108" w:firstLine="89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</w:tcPr>
          <w:p w14:paraId="1B8F14E6" w14:textId="77777777" w:rsidR="0046444F" w:rsidRPr="00A174D7" w:rsidRDefault="0046444F" w:rsidP="00091A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</w:tcPr>
          <w:p w14:paraId="5B21733A" w14:textId="77777777" w:rsidR="0046444F" w:rsidRPr="00A174D7" w:rsidRDefault="0046444F" w:rsidP="00091A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5" w:type="dxa"/>
          </w:tcPr>
          <w:p w14:paraId="2D4E5056" w14:textId="77777777" w:rsidR="0046444F" w:rsidRPr="00A174D7" w:rsidRDefault="0046444F" w:rsidP="00091A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2977" w:type="dxa"/>
          </w:tcPr>
          <w:p w14:paraId="306CCC09" w14:textId="77777777" w:rsidR="0046444F" w:rsidRPr="00A174D7" w:rsidRDefault="0046444F" w:rsidP="00091A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DC321C" w14:textId="77777777" w:rsidR="0046444F" w:rsidRPr="00A174D7" w:rsidRDefault="0046444F" w:rsidP="00091A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иод представления </w:t>
            </w:r>
          </w:p>
        </w:tc>
      </w:tr>
      <w:tr w:rsidR="00A174D7" w:rsidRPr="00A174D7" w14:paraId="43A4C146" w14:textId="77777777" w:rsidTr="00C90365">
        <w:trPr>
          <w:trHeight w:val="28"/>
        </w:trPr>
        <w:tc>
          <w:tcPr>
            <w:tcW w:w="710" w:type="dxa"/>
          </w:tcPr>
          <w:p w14:paraId="1EA8422D" w14:textId="77777777" w:rsidR="0046444F" w:rsidRPr="00A174D7" w:rsidRDefault="0046444F" w:rsidP="00091A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37FF68AD" w14:textId="77777777" w:rsidR="0046444F" w:rsidRPr="00A174D7" w:rsidRDefault="0046444F" w:rsidP="00091A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14:paraId="5C5F94C1" w14:textId="77777777" w:rsidR="0046444F" w:rsidRPr="00A174D7" w:rsidRDefault="0046444F" w:rsidP="00091A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14:paraId="59DA9D22" w14:textId="77777777" w:rsidR="0046444F" w:rsidRPr="00A174D7" w:rsidRDefault="0046444F" w:rsidP="00091A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14:paraId="32CB0635" w14:textId="77777777" w:rsidR="0046444F" w:rsidRPr="00A174D7" w:rsidRDefault="0046444F" w:rsidP="00091A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31B9E577" w14:textId="77777777" w:rsidR="0046444F" w:rsidRPr="00A174D7" w:rsidRDefault="0046444F" w:rsidP="00091A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A174D7" w:rsidRPr="00A174D7" w14:paraId="469009E6" w14:textId="77777777" w:rsidTr="00C90365">
        <w:trPr>
          <w:trHeight w:val="250"/>
        </w:trPr>
        <w:tc>
          <w:tcPr>
            <w:tcW w:w="710" w:type="dxa"/>
          </w:tcPr>
          <w:p w14:paraId="2297795E" w14:textId="77777777" w:rsidR="0046444F" w:rsidRPr="00A174D7" w:rsidRDefault="0046444F" w:rsidP="00091A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4111" w:type="dxa"/>
          </w:tcPr>
          <w:p w14:paraId="2817C3F2" w14:textId="77777777" w:rsidR="0046444F" w:rsidRPr="00A174D7" w:rsidRDefault="0046444F" w:rsidP="00091A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Доля объектов культурного наследия, находящихся в собственности муниципального образования, по которым проведены работы по сохранению, доступности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275" w:type="dxa"/>
          </w:tcPr>
          <w:p w14:paraId="32C4E89E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  <w:p w14:paraId="471CB6B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14:paraId="339B331F" w14:textId="77777777" w:rsidR="0046444F" w:rsidRPr="00A174D7" w:rsidRDefault="0046444F" w:rsidP="00091AD2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Д=((</w:t>
            </w:r>
            <w:proofErr w:type="spellStart"/>
            <w:r w:rsidRPr="00A174D7">
              <w:rPr>
                <w:rFonts w:ascii="Arial" w:eastAsia="Calibri" w:hAnsi="Arial" w:cs="Arial"/>
                <w:sz w:val="24"/>
                <w:szCs w:val="24"/>
              </w:rPr>
              <w:t>Кр+Кд</w:t>
            </w:r>
            <w:proofErr w:type="spellEnd"/>
            <w:r w:rsidRPr="00A174D7">
              <w:rPr>
                <w:rFonts w:ascii="Arial" w:eastAsia="Calibri" w:hAnsi="Arial" w:cs="Arial"/>
                <w:sz w:val="24"/>
                <w:szCs w:val="24"/>
              </w:rPr>
              <w:t>)/</w:t>
            </w:r>
            <w:proofErr w:type="spellStart"/>
            <w:r w:rsidRPr="00A174D7">
              <w:rPr>
                <w:rFonts w:ascii="Arial" w:eastAsia="Calibri" w:hAnsi="Arial" w:cs="Arial"/>
                <w:sz w:val="24"/>
                <w:szCs w:val="24"/>
              </w:rPr>
              <w:t>Кобщ</w:t>
            </w:r>
            <w:proofErr w:type="spellEnd"/>
            <w:proofErr w:type="gramStart"/>
            <w:r w:rsidRPr="00A174D7">
              <w:rPr>
                <w:rFonts w:ascii="Arial" w:eastAsia="Calibri" w:hAnsi="Arial" w:cs="Arial"/>
                <w:sz w:val="24"/>
                <w:szCs w:val="24"/>
              </w:rPr>
              <w:t>/)х</w:t>
            </w:r>
            <w:proofErr w:type="gramEnd"/>
            <w:r w:rsidRPr="00A174D7">
              <w:rPr>
                <w:rFonts w:ascii="Arial" w:eastAsia="Calibri" w:hAnsi="Arial" w:cs="Arial"/>
                <w:sz w:val="24"/>
                <w:szCs w:val="24"/>
              </w:rPr>
              <w:t>100, где:</w:t>
            </w:r>
          </w:p>
          <w:p w14:paraId="64050A85" w14:textId="77777777" w:rsidR="0046444F" w:rsidRPr="00A174D7" w:rsidRDefault="0046444F" w:rsidP="00091AD2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Д – доля ОКН по которым проведены работы по сохранению от общего числа объектов в собственности ОМСУ, нуждающихся в работах по сохранению;</w:t>
            </w:r>
          </w:p>
          <w:p w14:paraId="30717D7D" w14:textId="77777777" w:rsidR="0046444F" w:rsidRPr="00A174D7" w:rsidRDefault="0046444F" w:rsidP="00091AD2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A174D7">
              <w:rPr>
                <w:rFonts w:ascii="Arial" w:eastAsia="Calibri" w:hAnsi="Arial" w:cs="Arial"/>
                <w:sz w:val="24"/>
                <w:szCs w:val="24"/>
              </w:rPr>
              <w:t>Кр</w:t>
            </w:r>
            <w:proofErr w:type="spellEnd"/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 – количество ОКН в собственности муниципального образования по которым проведены работы;</w:t>
            </w:r>
          </w:p>
          <w:p w14:paraId="0CE7F0D7" w14:textId="77777777" w:rsidR="0046444F" w:rsidRPr="00A174D7" w:rsidRDefault="0046444F" w:rsidP="00091AD2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Кд – количество ОКН в собственности муниципального образования по которым проведены работы по доступности для инвалидов;</w:t>
            </w:r>
          </w:p>
          <w:p w14:paraId="390F2612" w14:textId="77777777" w:rsidR="0046444F" w:rsidRPr="00A174D7" w:rsidRDefault="0046444F" w:rsidP="00091AD2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174D7">
              <w:rPr>
                <w:rFonts w:ascii="Arial" w:eastAsia="Calibri" w:hAnsi="Arial" w:cs="Arial"/>
                <w:sz w:val="24"/>
                <w:szCs w:val="24"/>
              </w:rPr>
              <w:t>Кобщ</w:t>
            </w:r>
            <w:proofErr w:type="spellEnd"/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 – количество ОКН в собственности муниципального образования нуждающихся в работах по сохранению.</w:t>
            </w:r>
          </w:p>
        </w:tc>
        <w:tc>
          <w:tcPr>
            <w:tcW w:w="2977" w:type="dxa"/>
            <w:shd w:val="clear" w:color="auto" w:fill="FFFFFF"/>
          </w:tcPr>
          <w:p w14:paraId="153462B3" w14:textId="77777777" w:rsidR="0046444F" w:rsidRPr="00A174D7" w:rsidRDefault="0046444F" w:rsidP="00091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ные муниципального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образования – Одинцовский городской округ об ОКН, по которым проведены работы по сохранен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5BB1E8F" w14:textId="77777777" w:rsidR="0046444F" w:rsidRPr="00A174D7" w:rsidRDefault="0046444F" w:rsidP="00091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A174D7" w:rsidRPr="00A174D7" w14:paraId="37054B92" w14:textId="77777777" w:rsidTr="00C90365">
        <w:trPr>
          <w:trHeight w:val="1422"/>
        </w:trPr>
        <w:tc>
          <w:tcPr>
            <w:tcW w:w="710" w:type="dxa"/>
          </w:tcPr>
          <w:p w14:paraId="1ED88E01" w14:textId="77777777" w:rsidR="0046444F" w:rsidRPr="00A174D7" w:rsidRDefault="0046444F" w:rsidP="00091A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1.2</w:t>
            </w:r>
          </w:p>
        </w:tc>
        <w:tc>
          <w:tcPr>
            <w:tcW w:w="4111" w:type="dxa"/>
          </w:tcPr>
          <w:p w14:paraId="74CC80D8" w14:textId="77777777" w:rsidR="0046444F" w:rsidRPr="00A174D7" w:rsidRDefault="0046444F" w:rsidP="00091AD2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Количество объектов культурного наследия, находящихся на территори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75" w:type="dxa"/>
          </w:tcPr>
          <w:p w14:paraId="6477DF6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14:paraId="65C2FCF0" w14:textId="77777777" w:rsidR="0046444F" w:rsidRPr="00A174D7" w:rsidRDefault="0046444F" w:rsidP="00091AD2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Кб+</w:t>
            </w:r>
            <w:r w:rsidRPr="00A174D7">
              <w:rPr>
                <w:rFonts w:ascii="Arial" w:eastAsia="Calibri" w:hAnsi="Arial" w:cs="Arial"/>
                <w:sz w:val="24"/>
                <w:szCs w:val="24"/>
                <w:lang w:val="en-US"/>
              </w:rPr>
              <w:t>n</w:t>
            </w:r>
            <w:r w:rsidRPr="00A174D7">
              <w:rPr>
                <w:rFonts w:ascii="Arial" w:eastAsia="Calibri" w:hAnsi="Arial" w:cs="Arial"/>
                <w:sz w:val="24"/>
                <w:szCs w:val="24"/>
              </w:rPr>
              <w:t>, где:</w:t>
            </w:r>
          </w:p>
          <w:p w14:paraId="046E60B4" w14:textId="77777777" w:rsidR="0046444F" w:rsidRPr="00A174D7" w:rsidRDefault="0046444F" w:rsidP="00091AD2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Кб – базовый коэффициент – количество проектной документации, разработанной в рамках муниципальной программы;</w:t>
            </w:r>
          </w:p>
          <w:p w14:paraId="198080E1" w14:textId="77777777" w:rsidR="0046444F" w:rsidRPr="00A174D7" w:rsidRDefault="0046444F" w:rsidP="00091AD2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  <w:lang w:val="en-US"/>
              </w:rPr>
              <w:t>n</w:t>
            </w:r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 – </w:t>
            </w:r>
            <w:proofErr w:type="gramStart"/>
            <w:r w:rsidRPr="00A174D7">
              <w:rPr>
                <w:rFonts w:ascii="Arial" w:eastAsia="Calibri" w:hAnsi="Arial" w:cs="Arial"/>
                <w:sz w:val="24"/>
                <w:szCs w:val="24"/>
              </w:rPr>
              <w:t>количество</w:t>
            </w:r>
            <w:proofErr w:type="gramEnd"/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 проектной документации разработанных в рамках муниципальной программы в текущем году.</w:t>
            </w:r>
          </w:p>
        </w:tc>
        <w:tc>
          <w:tcPr>
            <w:tcW w:w="2977" w:type="dxa"/>
          </w:tcPr>
          <w:p w14:paraId="71DD0702" w14:textId="77777777" w:rsidR="0046444F" w:rsidRPr="00A174D7" w:rsidRDefault="0046444F" w:rsidP="00091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муниципального образования – Одинцовский городской округ о разработке проектной документ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762DEAC" w14:textId="77777777" w:rsidR="0046444F" w:rsidRPr="00A174D7" w:rsidRDefault="0046444F" w:rsidP="00091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A174D7" w:rsidRPr="00A174D7" w14:paraId="24F3DC79" w14:textId="77777777" w:rsidTr="00C90365">
        <w:trPr>
          <w:trHeight w:val="253"/>
        </w:trPr>
        <w:tc>
          <w:tcPr>
            <w:tcW w:w="710" w:type="dxa"/>
          </w:tcPr>
          <w:p w14:paraId="6130E6C5" w14:textId="77777777" w:rsidR="0046444F" w:rsidRPr="00A174D7" w:rsidRDefault="0046444F" w:rsidP="00091A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1.3</w:t>
            </w:r>
          </w:p>
        </w:tc>
        <w:tc>
          <w:tcPr>
            <w:tcW w:w="4111" w:type="dxa"/>
          </w:tcPr>
          <w:p w14:paraId="2C11FF64" w14:textId="77777777" w:rsidR="0046444F" w:rsidRPr="00A174D7" w:rsidRDefault="0046444F" w:rsidP="00091AD2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proofErr w:type="spellStart"/>
            <w:r w:rsidRPr="00A174D7">
              <w:rPr>
                <w:rFonts w:ascii="Arial" w:eastAsia="Times New Roman" w:hAnsi="Arial" w:cs="Arial"/>
                <w:sz w:val="24"/>
                <w:szCs w:val="24"/>
              </w:rPr>
              <w:t>Цифровизация</w:t>
            </w:r>
            <w:proofErr w:type="spellEnd"/>
            <w:r w:rsidRPr="00A174D7">
              <w:rPr>
                <w:rFonts w:ascii="Arial" w:eastAsia="Times New Roman" w:hAnsi="Arial" w:cs="Arial"/>
                <w:sz w:val="24"/>
                <w:szCs w:val="24"/>
              </w:rPr>
              <w:t xml:space="preserve"> музейных фондов</w:t>
            </w:r>
          </w:p>
        </w:tc>
        <w:tc>
          <w:tcPr>
            <w:tcW w:w="1275" w:type="dxa"/>
          </w:tcPr>
          <w:p w14:paraId="497F616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единица </w:t>
            </w:r>
          </w:p>
        </w:tc>
        <w:tc>
          <w:tcPr>
            <w:tcW w:w="5245" w:type="dxa"/>
          </w:tcPr>
          <w:p w14:paraId="36C9014A" w14:textId="77777777" w:rsidR="0046444F" w:rsidRPr="00A174D7" w:rsidRDefault="0046444F" w:rsidP="00091AD2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Плановое значение - плановое количество </w:t>
            </w:r>
            <w:proofErr w:type="gramStart"/>
            <w:r w:rsidRPr="00A174D7">
              <w:rPr>
                <w:rFonts w:ascii="Arial" w:eastAsia="Calibri" w:hAnsi="Arial" w:cs="Arial"/>
                <w:sz w:val="24"/>
                <w:szCs w:val="24"/>
              </w:rPr>
              <w:t>музейного фонда</w:t>
            </w:r>
            <w:proofErr w:type="gramEnd"/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 планируемого к переводу в электронный </w:t>
            </w:r>
            <w:r w:rsidRPr="00A174D7">
              <w:rPr>
                <w:rFonts w:ascii="Arial" w:eastAsia="Calibri" w:hAnsi="Arial" w:cs="Arial"/>
                <w:sz w:val="24"/>
                <w:szCs w:val="24"/>
              </w:rPr>
              <w:lastRenderedPageBreak/>
              <w:t>вид в отчетном году (не нарастающим итогом)</w:t>
            </w:r>
          </w:p>
          <w:p w14:paraId="58434F4B" w14:textId="77777777" w:rsidR="0046444F" w:rsidRPr="00A174D7" w:rsidRDefault="0046444F" w:rsidP="00091AD2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Итоговое значение - фактическое количество музейного фонда переведенного в электронный вид в отчетном году (не нарастающим итогом)</w:t>
            </w:r>
          </w:p>
        </w:tc>
        <w:tc>
          <w:tcPr>
            <w:tcW w:w="2977" w:type="dxa"/>
          </w:tcPr>
          <w:p w14:paraId="2945E12A" w14:textId="77777777" w:rsidR="0046444F" w:rsidRPr="00A174D7" w:rsidRDefault="0046444F" w:rsidP="00091AD2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й каталог Музейного фонда Российской Федерации</w:t>
            </w:r>
          </w:p>
        </w:tc>
        <w:tc>
          <w:tcPr>
            <w:tcW w:w="1701" w:type="dxa"/>
          </w:tcPr>
          <w:p w14:paraId="78DBD7D4" w14:textId="77777777" w:rsidR="0046444F" w:rsidRPr="00A174D7" w:rsidRDefault="0046444F" w:rsidP="00091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A174D7" w:rsidRPr="00A174D7" w14:paraId="622B060C" w14:textId="77777777" w:rsidTr="00C90365">
        <w:trPr>
          <w:trHeight w:val="253"/>
        </w:trPr>
        <w:tc>
          <w:tcPr>
            <w:tcW w:w="710" w:type="dxa"/>
          </w:tcPr>
          <w:p w14:paraId="3A5DDC8F" w14:textId="77777777" w:rsidR="0046444F" w:rsidRPr="00A174D7" w:rsidRDefault="0046444F" w:rsidP="00091A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1.4</w:t>
            </w:r>
          </w:p>
        </w:tc>
        <w:tc>
          <w:tcPr>
            <w:tcW w:w="4111" w:type="dxa"/>
          </w:tcPr>
          <w:p w14:paraId="3DE3222E" w14:textId="77777777" w:rsidR="0046444F" w:rsidRPr="00A174D7" w:rsidRDefault="0046444F" w:rsidP="00091AD2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Макропоказатель подпрограммы. Обеспечение роста числа пользователей муниципальных библиотек Московской области </w:t>
            </w:r>
          </w:p>
        </w:tc>
        <w:tc>
          <w:tcPr>
            <w:tcW w:w="1275" w:type="dxa"/>
          </w:tcPr>
          <w:p w14:paraId="4DA31C72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человек</w:t>
            </w:r>
          </w:p>
          <w:p w14:paraId="0587242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C836EE6" w14:textId="77777777" w:rsidR="0046444F" w:rsidRPr="00A174D7" w:rsidRDefault="0046444F" w:rsidP="00091A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пользователей библиотек</w:t>
            </w:r>
          </w:p>
        </w:tc>
        <w:tc>
          <w:tcPr>
            <w:tcW w:w="2977" w:type="dxa"/>
          </w:tcPr>
          <w:p w14:paraId="494228E6" w14:textId="77777777" w:rsidR="0046444F" w:rsidRPr="00A174D7" w:rsidRDefault="0046444F" w:rsidP="00091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федерального статистического наблюдения </w:t>
            </w:r>
          </w:p>
          <w:p w14:paraId="0A27D401" w14:textId="77777777" w:rsidR="0046444F" w:rsidRPr="00A174D7" w:rsidRDefault="0046444F" w:rsidP="00091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6-НК «Сведения об общедоступной (публичной) библиотеке»</w:t>
            </w:r>
          </w:p>
        </w:tc>
        <w:tc>
          <w:tcPr>
            <w:tcW w:w="1701" w:type="dxa"/>
          </w:tcPr>
          <w:p w14:paraId="34FCD2AD" w14:textId="77777777" w:rsidR="0046444F" w:rsidRPr="00A174D7" w:rsidRDefault="0046444F" w:rsidP="00091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A174D7" w:rsidRPr="00A174D7" w14:paraId="0BC17C5F" w14:textId="77777777" w:rsidTr="00C90365">
        <w:trPr>
          <w:trHeight w:val="253"/>
        </w:trPr>
        <w:tc>
          <w:tcPr>
            <w:tcW w:w="710" w:type="dxa"/>
          </w:tcPr>
          <w:p w14:paraId="2793D3FA" w14:textId="77777777" w:rsidR="0046444F" w:rsidRPr="00A174D7" w:rsidRDefault="0046444F" w:rsidP="00091A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1.5</w:t>
            </w:r>
          </w:p>
        </w:tc>
        <w:tc>
          <w:tcPr>
            <w:tcW w:w="4111" w:type="dxa"/>
          </w:tcPr>
          <w:p w14:paraId="6D37DA96" w14:textId="77777777" w:rsidR="0046444F" w:rsidRPr="00A174D7" w:rsidRDefault="0046444F" w:rsidP="00091AD2">
            <w:pPr>
              <w:suppressAutoHyphens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о посещений мероприятий организаций культуры </w:t>
            </w:r>
          </w:p>
        </w:tc>
        <w:tc>
          <w:tcPr>
            <w:tcW w:w="1275" w:type="dxa"/>
          </w:tcPr>
          <w:p w14:paraId="12C9923F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тыс. ед.</w:t>
            </w:r>
          </w:p>
        </w:tc>
        <w:tc>
          <w:tcPr>
            <w:tcW w:w="5245" w:type="dxa"/>
          </w:tcPr>
          <w:p w14:paraId="59FC4823" w14:textId="77777777" w:rsidR="0046444F" w:rsidRPr="00A174D7" w:rsidRDefault="0046444F" w:rsidP="00091AD2">
            <w:pPr>
              <w:shd w:val="clear" w:color="auto" w:fill="FFFFFF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методикой, утвержденной Постановлением Правительства РФ </w:t>
            </w:r>
            <w:proofErr w:type="gramStart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 03.04.2021</w:t>
            </w:r>
            <w:proofErr w:type="gramEnd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3E684AF8" w14:textId="77777777" w:rsidR="0046444F" w:rsidRPr="00A174D7" w:rsidRDefault="0046444F" w:rsidP="00091AD2">
            <w:pPr>
              <w:shd w:val="clear" w:color="auto" w:fill="FFFFFF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I(t) = A(t) + B(t) + C(t) + D(t) + E(t) + F(t) +  K(t) + L(t),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:</w:t>
            </w:r>
          </w:p>
          <w:p w14:paraId="4210E748" w14:textId="77777777" w:rsidR="0046444F" w:rsidRPr="00A174D7" w:rsidRDefault="0046444F" w:rsidP="00091AD2">
            <w:pPr>
              <w:shd w:val="clear" w:color="auto" w:fill="FFFFFF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(t) - суммарное число посещений культурных мероприятий;</w:t>
            </w:r>
          </w:p>
          <w:p w14:paraId="1D85912C" w14:textId="77777777" w:rsidR="0046444F" w:rsidRPr="00A174D7" w:rsidRDefault="0046444F" w:rsidP="00091AD2">
            <w:pPr>
              <w:shd w:val="clear" w:color="auto" w:fill="FFFFFF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(t) - число посещений библиотек;</w:t>
            </w:r>
          </w:p>
          <w:p w14:paraId="281EFA8F" w14:textId="77777777" w:rsidR="0046444F" w:rsidRPr="00A174D7" w:rsidRDefault="0046444F" w:rsidP="00091AD2">
            <w:pPr>
              <w:shd w:val="clear" w:color="auto" w:fill="FFFFFF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477F14EB" w14:textId="77777777" w:rsidR="0046444F" w:rsidRPr="00A174D7" w:rsidRDefault="0046444F" w:rsidP="00091AD2">
            <w:pPr>
              <w:shd w:val="clear" w:color="auto" w:fill="FFFFFF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C(t) - число посещений музеев;</w:t>
            </w:r>
          </w:p>
          <w:p w14:paraId="71525475" w14:textId="77777777" w:rsidR="0046444F" w:rsidRPr="00A174D7" w:rsidRDefault="0046444F" w:rsidP="00091AD2">
            <w:pPr>
              <w:shd w:val="clear" w:color="auto" w:fill="FFFFFF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(t) - число посещений театров;</w:t>
            </w:r>
          </w:p>
          <w:p w14:paraId="7E7F0B94" w14:textId="77777777" w:rsidR="0046444F" w:rsidRPr="00A174D7" w:rsidRDefault="0046444F" w:rsidP="00091AD2">
            <w:pPr>
              <w:shd w:val="clear" w:color="auto" w:fill="FFFFFF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(t) - число посещений парков культуры и отдыха;</w:t>
            </w:r>
          </w:p>
          <w:p w14:paraId="6AEC2F5D" w14:textId="77777777" w:rsidR="0046444F" w:rsidRPr="00A174D7" w:rsidRDefault="0046444F" w:rsidP="00091AD2">
            <w:pPr>
              <w:shd w:val="clear" w:color="auto" w:fill="FFFFFF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01E1F3B5" w14:textId="77777777" w:rsidR="0046444F" w:rsidRPr="00A174D7" w:rsidRDefault="0046444F" w:rsidP="00091AD2">
            <w:pPr>
              <w:shd w:val="clear" w:color="auto" w:fill="FFFFFF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544F100A" w14:textId="77777777" w:rsidR="0046444F" w:rsidRPr="00A174D7" w:rsidRDefault="0046444F" w:rsidP="00091AD2">
            <w:pPr>
              <w:shd w:val="clear" w:color="auto" w:fill="FFFFFF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78272CB1" w14:textId="77777777" w:rsidR="0046444F" w:rsidRPr="00A174D7" w:rsidRDefault="0046444F" w:rsidP="00091AD2">
            <w:pPr>
              <w:shd w:val="clear" w:color="auto" w:fill="FFFFFF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t - отчетный период.</w:t>
            </w:r>
          </w:p>
        </w:tc>
        <w:tc>
          <w:tcPr>
            <w:tcW w:w="2977" w:type="dxa"/>
          </w:tcPr>
          <w:p w14:paraId="11EA8A13" w14:textId="77777777" w:rsidR="0046444F" w:rsidRPr="00A174D7" w:rsidRDefault="0046444F" w:rsidP="00091AD2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и туризма Московской области, Министерства благоустройства Московской области, иных государственных органов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полнительной власти и органов местного </w:t>
            </w:r>
            <w:proofErr w:type="spellStart"/>
            <w:proofErr w:type="gramStart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управ-ления</w:t>
            </w:r>
            <w:proofErr w:type="spellEnd"/>
            <w:proofErr w:type="gramEnd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урирующих деятельность организаций (учреждений), которые проводят культурные мероприятия, в том числе:</w:t>
            </w:r>
          </w:p>
          <w:p w14:paraId="6DBFB379" w14:textId="77777777" w:rsidR="0046444F" w:rsidRPr="00A174D7" w:rsidRDefault="0046444F" w:rsidP="00091AD2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14:paraId="6E55081D" w14:textId="77777777" w:rsidR="0046444F" w:rsidRPr="00A174D7" w:rsidRDefault="0046444F" w:rsidP="00091AD2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ИС «Единое информационное пространство в сфере культуры» - автоматизирован-</w:t>
            </w:r>
            <w:proofErr w:type="spellStart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</w:t>
            </w:r>
            <w:proofErr w:type="spellEnd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ормационная система Министерства культуры Российской Федерации.</w:t>
            </w:r>
          </w:p>
        </w:tc>
        <w:tc>
          <w:tcPr>
            <w:tcW w:w="1701" w:type="dxa"/>
          </w:tcPr>
          <w:p w14:paraId="4F2534C0" w14:textId="77777777" w:rsidR="0046444F" w:rsidRPr="00A174D7" w:rsidRDefault="0046444F" w:rsidP="00091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ьная</w:t>
            </w:r>
          </w:p>
          <w:p w14:paraId="61657919" w14:textId="77777777" w:rsidR="0046444F" w:rsidRPr="00A174D7" w:rsidRDefault="0046444F" w:rsidP="00091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CE39BA3" w14:textId="77777777" w:rsidR="0046444F" w:rsidRPr="00A174D7" w:rsidRDefault="0046444F" w:rsidP="00091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2D670BE" w14:textId="77777777" w:rsidR="0046444F" w:rsidRPr="00A174D7" w:rsidRDefault="0046444F" w:rsidP="00091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7AFE929" w14:textId="77777777" w:rsidR="0046444F" w:rsidRPr="00A174D7" w:rsidRDefault="0046444F" w:rsidP="00091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290B651" w14:textId="77777777" w:rsidR="0046444F" w:rsidRPr="00A174D7" w:rsidRDefault="0046444F" w:rsidP="00091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4AF14E5" w14:textId="77777777" w:rsidR="0046444F" w:rsidRPr="00A174D7" w:rsidRDefault="0046444F" w:rsidP="00091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74D7" w:rsidRPr="00A174D7" w14:paraId="7EF7FD5F" w14:textId="77777777" w:rsidTr="00C90365">
        <w:trPr>
          <w:trHeight w:val="253"/>
        </w:trPr>
        <w:tc>
          <w:tcPr>
            <w:tcW w:w="710" w:type="dxa"/>
          </w:tcPr>
          <w:p w14:paraId="18CD0090" w14:textId="77777777" w:rsidR="0046444F" w:rsidRPr="00A174D7" w:rsidRDefault="0046444F" w:rsidP="00091A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1.6</w:t>
            </w:r>
          </w:p>
        </w:tc>
        <w:tc>
          <w:tcPr>
            <w:tcW w:w="4111" w:type="dxa"/>
          </w:tcPr>
          <w:p w14:paraId="0B9B42B2" w14:textId="77777777" w:rsidR="0046444F" w:rsidRPr="00A174D7" w:rsidRDefault="0046444F" w:rsidP="00091AD2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граждан, принимающих участие в добровольческой деятельности </w:t>
            </w:r>
          </w:p>
        </w:tc>
        <w:tc>
          <w:tcPr>
            <w:tcW w:w="1275" w:type="dxa"/>
          </w:tcPr>
          <w:p w14:paraId="5E5A6AD9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14:paraId="4DC1EBE9" w14:textId="77777777" w:rsidR="0046444F" w:rsidRPr="00A174D7" w:rsidRDefault="0046444F" w:rsidP="00091AD2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 w:rsidRPr="00A174D7">
              <w:rPr>
                <w:rFonts w:ascii="Arial" w:eastAsia="Times New Roman" w:hAnsi="Arial" w:cs="Arial"/>
                <w:sz w:val="24"/>
                <w:szCs w:val="24"/>
              </w:rPr>
              <w:t>волонтерства</w:t>
            </w:r>
            <w:proofErr w:type="spellEnd"/>
            <w:r w:rsidRPr="00A174D7">
              <w:rPr>
                <w:rFonts w:ascii="Arial" w:eastAsia="Times New Roman" w:hAnsi="Arial" w:cs="Arial"/>
                <w:sz w:val="24"/>
                <w:szCs w:val="24"/>
              </w:rPr>
              <w:t xml:space="preserve">) DOBRO.RU и </w:t>
            </w:r>
            <w:r w:rsidRPr="00A174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2977" w:type="dxa"/>
          </w:tcPr>
          <w:p w14:paraId="238424C2" w14:textId="77777777" w:rsidR="0046444F" w:rsidRPr="00A174D7" w:rsidRDefault="0046444F" w:rsidP="00091AD2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Формируется на основании информации, размещенной в  единой </w:t>
            </w:r>
            <w:r w:rsidRPr="00A174D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формационной системе в сфере развития добровольчества (</w:t>
            </w:r>
            <w:proofErr w:type="spellStart"/>
            <w:r w:rsidRPr="00A174D7">
              <w:rPr>
                <w:rFonts w:ascii="Arial" w:eastAsia="Times New Roman" w:hAnsi="Arial" w:cs="Arial"/>
                <w:sz w:val="24"/>
                <w:szCs w:val="24"/>
              </w:rPr>
              <w:t>волонтерства</w:t>
            </w:r>
            <w:proofErr w:type="spellEnd"/>
            <w:r w:rsidRPr="00A174D7">
              <w:rPr>
                <w:rFonts w:ascii="Arial" w:eastAsia="Times New Roman" w:hAnsi="Arial" w:cs="Arial"/>
                <w:sz w:val="24"/>
                <w:szCs w:val="24"/>
              </w:rPr>
              <w:t>) DOBRO.RU</w:t>
            </w:r>
          </w:p>
        </w:tc>
        <w:tc>
          <w:tcPr>
            <w:tcW w:w="1701" w:type="dxa"/>
          </w:tcPr>
          <w:p w14:paraId="1F82FB86" w14:textId="77777777" w:rsidR="0046444F" w:rsidRPr="00A174D7" w:rsidRDefault="0046444F" w:rsidP="00091AD2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A174D7" w:rsidRPr="00A174D7" w14:paraId="75B5638C" w14:textId="77777777" w:rsidTr="00C90365">
        <w:trPr>
          <w:trHeight w:val="253"/>
        </w:trPr>
        <w:tc>
          <w:tcPr>
            <w:tcW w:w="710" w:type="dxa"/>
          </w:tcPr>
          <w:p w14:paraId="0AC02079" w14:textId="77777777" w:rsidR="0046444F" w:rsidRPr="00A174D7" w:rsidRDefault="0046444F" w:rsidP="00091A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1.7</w:t>
            </w:r>
          </w:p>
        </w:tc>
        <w:tc>
          <w:tcPr>
            <w:tcW w:w="4111" w:type="dxa"/>
          </w:tcPr>
          <w:p w14:paraId="07AA7849" w14:textId="77777777" w:rsidR="0046444F" w:rsidRPr="00A174D7" w:rsidRDefault="0046444F" w:rsidP="00091AD2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275" w:type="dxa"/>
          </w:tcPr>
          <w:p w14:paraId="31D53015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14:paraId="5AA26BDF" w14:textId="77777777" w:rsidR="0046444F" w:rsidRPr="00A174D7" w:rsidRDefault="0046444F" w:rsidP="00091AD2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A174D7">
              <w:rPr>
                <w:rFonts w:ascii="Arial" w:eastAsia="Calibri" w:hAnsi="Arial" w:cs="Arial"/>
                <w:sz w:val="24"/>
                <w:szCs w:val="24"/>
              </w:rPr>
              <w:t>Ддо</w:t>
            </w:r>
            <w:proofErr w:type="spellEnd"/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 = </w:t>
            </w:r>
            <w:r w:rsidRPr="00A174D7">
              <w:rPr>
                <w:rFonts w:ascii="Arial" w:eastAsia="Calibri" w:hAnsi="Arial" w:cs="Arial"/>
                <w:sz w:val="24"/>
                <w:szCs w:val="24"/>
                <w:lang w:val="en-US"/>
              </w:rPr>
              <w:t>N</w:t>
            </w:r>
            <w:proofErr w:type="spellStart"/>
            <w:r w:rsidRPr="00A174D7">
              <w:rPr>
                <w:rFonts w:ascii="Arial" w:eastAsia="Calibri" w:hAnsi="Arial" w:cs="Arial"/>
                <w:sz w:val="24"/>
                <w:szCs w:val="24"/>
              </w:rPr>
              <w:t>ипо</w:t>
            </w:r>
            <w:proofErr w:type="spellEnd"/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/ </w:t>
            </w:r>
            <w:r w:rsidRPr="00A174D7">
              <w:rPr>
                <w:rFonts w:ascii="Arial" w:eastAsia="Calibri" w:hAnsi="Arial" w:cs="Arial"/>
                <w:sz w:val="24"/>
                <w:szCs w:val="24"/>
                <w:lang w:val="en-US"/>
              </w:rPr>
              <w:t>N</w:t>
            </w:r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око*100%, где: </w:t>
            </w:r>
          </w:p>
          <w:p w14:paraId="2411267A" w14:textId="77777777" w:rsidR="0046444F" w:rsidRPr="00A174D7" w:rsidRDefault="0046444F" w:rsidP="00091AD2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A174D7">
              <w:rPr>
                <w:rFonts w:ascii="Arial" w:eastAsia="Calibri" w:hAnsi="Arial" w:cs="Arial"/>
                <w:sz w:val="24"/>
                <w:szCs w:val="24"/>
              </w:rPr>
              <w:t>Ддо</w:t>
            </w:r>
            <w:proofErr w:type="spellEnd"/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14:paraId="40FDCF57" w14:textId="77777777" w:rsidR="0046444F" w:rsidRPr="00A174D7" w:rsidRDefault="0046444F" w:rsidP="00091AD2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A174D7">
              <w:rPr>
                <w:rFonts w:ascii="Arial" w:eastAsia="Calibri" w:hAnsi="Arial" w:cs="Arial"/>
                <w:sz w:val="24"/>
                <w:szCs w:val="24"/>
              </w:rPr>
              <w:t>Nипо</w:t>
            </w:r>
            <w:proofErr w:type="spellEnd"/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14:paraId="64081F3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174D7">
              <w:rPr>
                <w:rFonts w:ascii="Arial" w:eastAsia="Calibri" w:hAnsi="Arial" w:cs="Arial"/>
                <w:sz w:val="24"/>
                <w:szCs w:val="24"/>
              </w:rPr>
              <w:t>Nоко</w:t>
            </w:r>
            <w:proofErr w:type="spellEnd"/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2977" w:type="dxa"/>
          </w:tcPr>
          <w:p w14:paraId="26A235F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и туризма в Московской области</w:t>
            </w:r>
          </w:p>
        </w:tc>
        <w:tc>
          <w:tcPr>
            <w:tcW w:w="1701" w:type="dxa"/>
          </w:tcPr>
          <w:p w14:paraId="37FCBB97" w14:textId="77777777" w:rsidR="0046444F" w:rsidRPr="00A174D7" w:rsidRDefault="0046444F" w:rsidP="00091AD2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A174D7" w:rsidRPr="00A174D7" w14:paraId="489D1857" w14:textId="77777777" w:rsidTr="00C90365">
        <w:trPr>
          <w:trHeight w:val="253"/>
        </w:trPr>
        <w:tc>
          <w:tcPr>
            <w:tcW w:w="710" w:type="dxa"/>
          </w:tcPr>
          <w:p w14:paraId="4AB8EDF1" w14:textId="77777777" w:rsidR="0046444F" w:rsidRPr="00A174D7" w:rsidRDefault="0046444F" w:rsidP="00091A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1.8</w:t>
            </w:r>
          </w:p>
        </w:tc>
        <w:tc>
          <w:tcPr>
            <w:tcW w:w="4111" w:type="dxa"/>
          </w:tcPr>
          <w:p w14:paraId="338D0899" w14:textId="77777777" w:rsidR="0046444F" w:rsidRPr="00A174D7" w:rsidRDefault="0046444F" w:rsidP="00091A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  <w:p w14:paraId="448FAB73" w14:textId="77777777" w:rsidR="0046444F" w:rsidRPr="00A174D7" w:rsidRDefault="0046444F" w:rsidP="00091AD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B13AC2" w14:textId="77777777" w:rsidR="0046444F" w:rsidRPr="00A174D7" w:rsidRDefault="0046444F" w:rsidP="00091A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14:paraId="68281877" w14:textId="77777777" w:rsidR="0046444F" w:rsidRPr="00A174D7" w:rsidRDefault="0046444F" w:rsidP="00091AD2">
            <w:pPr>
              <w:widowControl w:val="0"/>
              <w:suppressAutoHyphens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A174D7">
              <w:rPr>
                <w:rFonts w:ascii="Arial" w:eastAsia="Calibri" w:hAnsi="Arial" w:cs="Arial"/>
                <w:sz w:val="24"/>
                <w:szCs w:val="24"/>
              </w:rPr>
              <w:t>Дд</w:t>
            </w:r>
            <w:proofErr w:type="spellEnd"/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 = </w:t>
            </w:r>
            <w:proofErr w:type="spellStart"/>
            <w:r w:rsidRPr="00A174D7">
              <w:rPr>
                <w:rFonts w:ascii="Arial" w:eastAsia="Calibri" w:hAnsi="Arial" w:cs="Arial"/>
                <w:sz w:val="24"/>
                <w:szCs w:val="24"/>
              </w:rPr>
              <w:t>Кддо</w:t>
            </w:r>
            <w:proofErr w:type="spellEnd"/>
            <w:r w:rsidRPr="00A174D7">
              <w:rPr>
                <w:rFonts w:ascii="Arial" w:eastAsia="Calibri" w:hAnsi="Arial" w:cs="Arial"/>
                <w:sz w:val="24"/>
                <w:szCs w:val="24"/>
              </w:rPr>
              <w:t>/ Кд х 100%, где:</w:t>
            </w:r>
            <w:r w:rsidRPr="00A174D7">
              <w:rPr>
                <w:rFonts w:ascii="Arial" w:eastAsia="Calibri" w:hAnsi="Arial" w:cs="Arial"/>
                <w:sz w:val="24"/>
                <w:szCs w:val="24"/>
              </w:rPr>
              <w:br/>
            </w:r>
            <w:proofErr w:type="spellStart"/>
            <w:r w:rsidRPr="00A174D7">
              <w:rPr>
                <w:rFonts w:ascii="Arial" w:eastAsia="Calibri" w:hAnsi="Arial" w:cs="Arial"/>
                <w:sz w:val="24"/>
                <w:szCs w:val="24"/>
              </w:rPr>
              <w:t>Дд</w:t>
            </w:r>
            <w:proofErr w:type="spellEnd"/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 - доля детей в возрасте от 5 до 18 лет, охваченных дополнительным образованием сферы культуры; </w:t>
            </w:r>
          </w:p>
          <w:p w14:paraId="653F6DF6" w14:textId="77777777" w:rsidR="0046444F" w:rsidRPr="00A174D7" w:rsidRDefault="0046444F" w:rsidP="00091AD2">
            <w:pPr>
              <w:widowControl w:val="0"/>
              <w:suppressAutoHyphens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A174D7">
              <w:rPr>
                <w:rFonts w:ascii="Arial" w:eastAsia="Calibri" w:hAnsi="Arial" w:cs="Arial"/>
                <w:sz w:val="24"/>
                <w:szCs w:val="24"/>
              </w:rPr>
              <w:t>Кддо</w:t>
            </w:r>
            <w:proofErr w:type="spellEnd"/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 – количество детей, охваченных дополнительным образованием сферы культуры;</w:t>
            </w:r>
          </w:p>
          <w:p w14:paraId="4D6A6350" w14:textId="77777777" w:rsidR="0046444F" w:rsidRPr="00A174D7" w:rsidRDefault="0046444F" w:rsidP="00091AD2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lastRenderedPageBreak/>
              <w:t>Кд  - численность детей в возрасте от 5 до 18 лет</w:t>
            </w:r>
          </w:p>
        </w:tc>
        <w:tc>
          <w:tcPr>
            <w:tcW w:w="2977" w:type="dxa"/>
          </w:tcPr>
          <w:p w14:paraId="0570D1F4" w14:textId="77777777" w:rsidR="0046444F" w:rsidRPr="00A174D7" w:rsidRDefault="0046444F" w:rsidP="00091AD2">
            <w:pPr>
              <w:ind w:left="-108"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Форма федерального статистического наблюдения                     № 1-ДШИ «Сведения о детской музыкальной, художественной, хореографической </w:t>
            </w:r>
            <w:r w:rsidRPr="00A174D7">
              <w:rPr>
                <w:rFonts w:ascii="Arial" w:eastAsia="Calibri" w:hAnsi="Arial" w:cs="Arial"/>
                <w:sz w:val="24"/>
                <w:szCs w:val="24"/>
              </w:rPr>
              <w:lastRenderedPageBreak/>
              <w:t>школе и школе искусств»</w:t>
            </w:r>
          </w:p>
        </w:tc>
        <w:tc>
          <w:tcPr>
            <w:tcW w:w="1701" w:type="dxa"/>
          </w:tcPr>
          <w:p w14:paraId="5433219B" w14:textId="77777777" w:rsidR="0046444F" w:rsidRPr="00A174D7" w:rsidRDefault="0046444F" w:rsidP="00091AD2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овой</w:t>
            </w:r>
          </w:p>
        </w:tc>
      </w:tr>
      <w:tr w:rsidR="00A174D7" w:rsidRPr="00A174D7" w14:paraId="668CF1DE" w14:textId="77777777" w:rsidTr="00C90365">
        <w:trPr>
          <w:trHeight w:val="253"/>
        </w:trPr>
        <w:tc>
          <w:tcPr>
            <w:tcW w:w="710" w:type="dxa"/>
          </w:tcPr>
          <w:p w14:paraId="4DBBA410" w14:textId="77777777" w:rsidR="0046444F" w:rsidRPr="00A174D7" w:rsidRDefault="0046444F" w:rsidP="00091A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1.9</w:t>
            </w:r>
          </w:p>
        </w:tc>
        <w:tc>
          <w:tcPr>
            <w:tcW w:w="4111" w:type="dxa"/>
          </w:tcPr>
          <w:p w14:paraId="3291C737" w14:textId="77777777" w:rsidR="0046444F" w:rsidRPr="00A174D7" w:rsidRDefault="0046444F" w:rsidP="00091AD2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</w:tc>
        <w:tc>
          <w:tcPr>
            <w:tcW w:w="1275" w:type="dxa"/>
          </w:tcPr>
          <w:p w14:paraId="1D9454CF" w14:textId="77777777" w:rsidR="0046444F" w:rsidRPr="00A174D7" w:rsidRDefault="0046444F" w:rsidP="00091A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14:paraId="5E865C25" w14:textId="77777777" w:rsidR="0046444F" w:rsidRPr="00A174D7" w:rsidRDefault="0046444F" w:rsidP="00091AD2">
            <w:pPr>
              <w:widowControl w:val="0"/>
              <w:suppressAutoHyphens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A174D7">
              <w:rPr>
                <w:rFonts w:ascii="Arial" w:eastAsia="Calibri" w:hAnsi="Arial" w:cs="Arial"/>
                <w:sz w:val="24"/>
                <w:szCs w:val="24"/>
              </w:rPr>
              <w:t>Ддпп</w:t>
            </w:r>
            <w:proofErr w:type="spellEnd"/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 = </w:t>
            </w:r>
            <w:proofErr w:type="spellStart"/>
            <w:r w:rsidRPr="00A174D7">
              <w:rPr>
                <w:rFonts w:ascii="Arial" w:eastAsia="Calibri" w:hAnsi="Arial" w:cs="Arial"/>
                <w:sz w:val="24"/>
                <w:szCs w:val="24"/>
              </w:rPr>
              <w:t>Кдпп</w:t>
            </w:r>
            <w:proofErr w:type="spellEnd"/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/ </w:t>
            </w:r>
            <w:proofErr w:type="spellStart"/>
            <w:r w:rsidRPr="00A174D7">
              <w:rPr>
                <w:rFonts w:ascii="Arial" w:eastAsia="Calibri" w:hAnsi="Arial" w:cs="Arial"/>
                <w:sz w:val="24"/>
                <w:szCs w:val="24"/>
              </w:rPr>
              <w:t>Кддо</w:t>
            </w:r>
            <w:proofErr w:type="spellEnd"/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 100%, где:</w:t>
            </w:r>
            <w:r w:rsidRPr="00A174D7">
              <w:rPr>
                <w:rFonts w:ascii="Arial" w:eastAsia="Calibri" w:hAnsi="Arial" w:cs="Arial"/>
                <w:sz w:val="24"/>
                <w:szCs w:val="24"/>
              </w:rPr>
              <w:br/>
            </w:r>
            <w:proofErr w:type="spellStart"/>
            <w:r w:rsidRPr="00A174D7">
              <w:rPr>
                <w:rFonts w:ascii="Arial" w:eastAsia="Calibri" w:hAnsi="Arial" w:cs="Arial"/>
                <w:sz w:val="24"/>
                <w:szCs w:val="24"/>
              </w:rPr>
              <w:t>Ддпп</w:t>
            </w:r>
            <w:proofErr w:type="spellEnd"/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 - 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; </w:t>
            </w:r>
          </w:p>
          <w:p w14:paraId="6389D433" w14:textId="77777777" w:rsidR="0046444F" w:rsidRPr="00A174D7" w:rsidRDefault="0046444F" w:rsidP="00091AD2">
            <w:pPr>
              <w:widowControl w:val="0"/>
              <w:suppressAutoHyphens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A174D7">
              <w:rPr>
                <w:rFonts w:ascii="Arial" w:eastAsia="Calibri" w:hAnsi="Arial" w:cs="Arial"/>
                <w:sz w:val="24"/>
                <w:szCs w:val="24"/>
              </w:rPr>
              <w:t>Кдпп</w:t>
            </w:r>
            <w:proofErr w:type="spellEnd"/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 – количество детей, осваивающих дополнительные предпрофессиональные программы в области искусств за счет бюджетных средств;</w:t>
            </w:r>
          </w:p>
          <w:p w14:paraId="399EA3C9" w14:textId="77777777" w:rsidR="0046444F" w:rsidRPr="00A174D7" w:rsidRDefault="0046444F" w:rsidP="00091AD2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174D7">
              <w:rPr>
                <w:rFonts w:ascii="Arial" w:eastAsia="Calibri" w:hAnsi="Arial" w:cs="Arial"/>
                <w:sz w:val="24"/>
                <w:szCs w:val="24"/>
              </w:rPr>
              <w:t>Кддо</w:t>
            </w:r>
            <w:proofErr w:type="spellEnd"/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 – количество детей, обучающихся в детских школах искусств по видам искусств за счет бюджетных средств </w:t>
            </w:r>
          </w:p>
        </w:tc>
        <w:tc>
          <w:tcPr>
            <w:tcW w:w="2977" w:type="dxa"/>
          </w:tcPr>
          <w:p w14:paraId="15FE2825" w14:textId="77777777" w:rsidR="0046444F" w:rsidRPr="00A174D7" w:rsidRDefault="0046444F" w:rsidP="00091AD2">
            <w:pPr>
              <w:widowControl w:val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701" w:type="dxa"/>
          </w:tcPr>
          <w:p w14:paraId="5256C9EA" w14:textId="77777777" w:rsidR="0046444F" w:rsidRPr="00A174D7" w:rsidRDefault="0046444F" w:rsidP="00091AD2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A174D7" w:rsidRPr="00A174D7" w14:paraId="59AB19A1" w14:textId="77777777" w:rsidTr="00C90365">
        <w:trPr>
          <w:trHeight w:val="253"/>
        </w:trPr>
        <w:tc>
          <w:tcPr>
            <w:tcW w:w="710" w:type="dxa"/>
          </w:tcPr>
          <w:p w14:paraId="4827C603" w14:textId="77777777" w:rsidR="0046444F" w:rsidRPr="00A174D7" w:rsidRDefault="0046444F" w:rsidP="00091A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1.10</w:t>
            </w:r>
          </w:p>
        </w:tc>
        <w:tc>
          <w:tcPr>
            <w:tcW w:w="4111" w:type="dxa"/>
          </w:tcPr>
          <w:p w14:paraId="38E43E4D" w14:textId="77777777" w:rsidR="0046444F" w:rsidRPr="00A174D7" w:rsidRDefault="0046444F" w:rsidP="00091A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 </w:t>
            </w:r>
          </w:p>
        </w:tc>
        <w:tc>
          <w:tcPr>
            <w:tcW w:w="1275" w:type="dxa"/>
          </w:tcPr>
          <w:p w14:paraId="2736E85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14:paraId="007B24D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детских школы искусств </w:t>
            </w:r>
            <w:r w:rsidRPr="00A174D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 видам искусств и училищ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снащенных музыкальными инструментами, оборудованием и учебными материалами</w:t>
            </w:r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0F406B60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14:paraId="3564089C" w14:textId="77777777" w:rsidR="0046444F" w:rsidRPr="00A174D7" w:rsidRDefault="0046444F" w:rsidP="00091AD2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A174D7" w:rsidRPr="00A174D7" w14:paraId="7FE943D6" w14:textId="77777777" w:rsidTr="00C90365">
        <w:trPr>
          <w:trHeight w:val="1014"/>
        </w:trPr>
        <w:tc>
          <w:tcPr>
            <w:tcW w:w="710" w:type="dxa"/>
          </w:tcPr>
          <w:p w14:paraId="14032CA1" w14:textId="77777777" w:rsidR="0046444F" w:rsidRPr="00A174D7" w:rsidRDefault="0046444F" w:rsidP="00091A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1.11</w:t>
            </w:r>
          </w:p>
        </w:tc>
        <w:tc>
          <w:tcPr>
            <w:tcW w:w="4111" w:type="dxa"/>
          </w:tcPr>
          <w:p w14:paraId="58D3C89F" w14:textId="77777777" w:rsidR="0046444F" w:rsidRPr="00A174D7" w:rsidRDefault="0046444F" w:rsidP="00091A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275" w:type="dxa"/>
          </w:tcPr>
          <w:p w14:paraId="4FC4551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5245" w:type="dxa"/>
          </w:tcPr>
          <w:p w14:paraId="3A00A78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r w:rsidRPr="00A174D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униципальных организаций дополнительного образования в сфере культуры Московской области, получивших современное оборудование (музыкальные инструменты)</w:t>
            </w:r>
          </w:p>
        </w:tc>
        <w:tc>
          <w:tcPr>
            <w:tcW w:w="2977" w:type="dxa"/>
          </w:tcPr>
          <w:p w14:paraId="46278F8E" w14:textId="77777777" w:rsidR="0046444F" w:rsidRPr="00A174D7" w:rsidRDefault="0046444F" w:rsidP="00091AD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14:paraId="76BB0630" w14:textId="77777777" w:rsidR="0046444F" w:rsidRPr="00A174D7" w:rsidRDefault="0046444F" w:rsidP="00091AD2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C90365" w:rsidRPr="00A174D7" w14:paraId="6CF5144E" w14:textId="77777777" w:rsidTr="00C90365">
        <w:trPr>
          <w:trHeight w:val="253"/>
        </w:trPr>
        <w:tc>
          <w:tcPr>
            <w:tcW w:w="710" w:type="dxa"/>
          </w:tcPr>
          <w:p w14:paraId="32DC783B" w14:textId="77777777" w:rsidR="0046444F" w:rsidRPr="00A174D7" w:rsidRDefault="0046444F" w:rsidP="00091A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4111" w:type="dxa"/>
          </w:tcPr>
          <w:p w14:paraId="4EFD4347" w14:textId="77777777" w:rsidR="0046444F" w:rsidRPr="00A174D7" w:rsidRDefault="0046444F" w:rsidP="00091A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Туристский поток</w:t>
            </w:r>
          </w:p>
        </w:tc>
        <w:tc>
          <w:tcPr>
            <w:tcW w:w="1275" w:type="dxa"/>
          </w:tcPr>
          <w:p w14:paraId="650ADE7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млн. человек</w:t>
            </w:r>
          </w:p>
        </w:tc>
        <w:tc>
          <w:tcPr>
            <w:tcW w:w="5245" w:type="dxa"/>
          </w:tcPr>
          <w:p w14:paraId="6D04AB94" w14:textId="77777777" w:rsidR="0046444F" w:rsidRPr="00A174D7" w:rsidRDefault="0046444F" w:rsidP="00091A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>ТП = (</w:t>
            </w:r>
            <w:proofErr w:type="spellStart"/>
            <w:r w:rsidRPr="00A174D7">
              <w:rPr>
                <w:rFonts w:ascii="Arial" w:eastAsia="Calibri" w:hAnsi="Arial" w:cs="Arial"/>
                <w:sz w:val="24"/>
                <w:szCs w:val="24"/>
              </w:rPr>
              <w:t>Ткср</w:t>
            </w:r>
            <w:proofErr w:type="spellEnd"/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 + </w:t>
            </w:r>
            <w:proofErr w:type="spellStart"/>
            <w:r w:rsidRPr="00A174D7">
              <w:rPr>
                <w:rFonts w:ascii="Arial" w:eastAsia="Calibri" w:hAnsi="Arial" w:cs="Arial"/>
                <w:sz w:val="24"/>
                <w:szCs w:val="24"/>
              </w:rPr>
              <w:t>Тсв</w:t>
            </w:r>
            <w:proofErr w:type="spellEnd"/>
            <w:r w:rsidRPr="00A174D7">
              <w:rPr>
                <w:rFonts w:ascii="Arial" w:eastAsia="Calibri" w:hAnsi="Arial" w:cs="Arial"/>
                <w:sz w:val="24"/>
                <w:szCs w:val="24"/>
              </w:rPr>
              <w:t>) / 1 000 000, где:</w:t>
            </w:r>
          </w:p>
          <w:p w14:paraId="673749BE" w14:textId="77777777" w:rsidR="0046444F" w:rsidRPr="00A174D7" w:rsidRDefault="0046444F" w:rsidP="00091A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ТП </w:t>
            </w: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 объем туристского потока; </w:t>
            </w:r>
          </w:p>
          <w:p w14:paraId="4F14FD53" w14:textId="77777777" w:rsidR="0046444F" w:rsidRPr="00A174D7" w:rsidRDefault="0046444F" w:rsidP="00091AD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A174D7">
              <w:rPr>
                <w:rFonts w:ascii="Arial" w:eastAsia="Calibri" w:hAnsi="Arial" w:cs="Arial"/>
                <w:sz w:val="24"/>
                <w:szCs w:val="24"/>
              </w:rPr>
              <w:t>Ткср</w:t>
            </w:r>
            <w:proofErr w:type="spellEnd"/>
            <w:r w:rsidRPr="00A174D7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– </w:t>
            </w:r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число туристов, размещенных в коллективных средствах размещения, человек; </w:t>
            </w:r>
          </w:p>
          <w:p w14:paraId="73474A4B" w14:textId="77777777" w:rsidR="0046444F" w:rsidRPr="00A174D7" w:rsidRDefault="0046444F" w:rsidP="00091AD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0FA03BA" w14:textId="77777777" w:rsidR="0046444F" w:rsidRPr="00A174D7" w:rsidRDefault="0046444F" w:rsidP="00091AD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A174D7">
              <w:rPr>
                <w:rFonts w:ascii="Arial" w:eastAsia="Calibri" w:hAnsi="Arial" w:cs="Arial"/>
                <w:sz w:val="24"/>
                <w:szCs w:val="24"/>
              </w:rPr>
              <w:t>Тсв</w:t>
            </w:r>
            <w:proofErr w:type="spellEnd"/>
            <w:r w:rsidRPr="00A174D7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A174D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A174D7">
              <w:rPr>
                <w:rFonts w:ascii="Arial" w:eastAsia="Calibri" w:hAnsi="Arial" w:cs="Arial"/>
                <w:sz w:val="24"/>
                <w:szCs w:val="24"/>
              </w:rPr>
              <w:t> число туристов, размещенных в иных средствах размещения, человек.</w:t>
            </w:r>
          </w:p>
        </w:tc>
        <w:tc>
          <w:tcPr>
            <w:tcW w:w="2977" w:type="dxa"/>
          </w:tcPr>
          <w:p w14:paraId="626DC05F" w14:textId="77777777" w:rsidR="0046444F" w:rsidRPr="00A174D7" w:rsidRDefault="0046444F" w:rsidP="00091AD2">
            <w:pPr>
              <w:widowControl w:val="0"/>
              <w:ind w:left="-108"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A174D7">
              <w:rPr>
                <w:rFonts w:ascii="Arial" w:eastAsia="Calibri" w:hAnsi="Arial" w:cs="Arial"/>
                <w:sz w:val="24"/>
                <w:szCs w:val="24"/>
              </w:rPr>
              <w:t>Ткср</w:t>
            </w:r>
            <w:proofErr w:type="spellEnd"/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 - Информация от коллективных средств размещения: сбор данных по запросу, РГИС.</w:t>
            </w:r>
          </w:p>
          <w:p w14:paraId="2779F97E" w14:textId="77777777" w:rsidR="0046444F" w:rsidRPr="00A174D7" w:rsidRDefault="0046444F" w:rsidP="00091AD2">
            <w:pPr>
              <w:widowControl w:val="0"/>
              <w:ind w:left="-108"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652FB7" w14:textId="77777777" w:rsidR="0046444F" w:rsidRPr="00A174D7" w:rsidRDefault="0046444F" w:rsidP="00091AD2">
            <w:pPr>
              <w:widowControl w:val="0"/>
              <w:ind w:left="-108"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A174D7">
              <w:rPr>
                <w:rFonts w:ascii="Arial" w:eastAsia="Calibri" w:hAnsi="Arial" w:cs="Arial"/>
                <w:sz w:val="24"/>
                <w:szCs w:val="24"/>
              </w:rPr>
              <w:t>Тсв</w:t>
            </w:r>
            <w:proofErr w:type="spellEnd"/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 - </w:t>
            </w:r>
            <w:proofErr w:type="spellStart"/>
            <w:r w:rsidRPr="00A174D7">
              <w:rPr>
                <w:rFonts w:ascii="Arial" w:eastAsia="Calibri" w:hAnsi="Arial" w:cs="Arial"/>
                <w:sz w:val="24"/>
                <w:szCs w:val="24"/>
              </w:rPr>
              <w:t>Ткср</w:t>
            </w:r>
            <w:proofErr w:type="spellEnd"/>
            <w:r w:rsidRPr="00A174D7">
              <w:rPr>
                <w:rFonts w:ascii="Arial" w:eastAsia="Calibri" w:hAnsi="Arial" w:cs="Arial"/>
                <w:sz w:val="24"/>
                <w:szCs w:val="24"/>
              </w:rPr>
              <w:t>*4,26, где:</w:t>
            </w:r>
          </w:p>
          <w:p w14:paraId="7DE44A41" w14:textId="77777777" w:rsidR="0046444F" w:rsidRPr="00A174D7" w:rsidRDefault="0046444F" w:rsidP="00091AD2">
            <w:pPr>
              <w:widowControl w:val="0"/>
              <w:ind w:left="-108"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4,26 - поправочный коэффициент, учитывающий размещения российских и иностранных туристов в прочих местах: у друзей и родственников, в арендованных квартирах, апартаментах и т.п. (Источник: расчеты ООО «Агентство </w:t>
            </w:r>
            <w:proofErr w:type="spellStart"/>
            <w:r w:rsidRPr="00A174D7">
              <w:rPr>
                <w:rFonts w:ascii="Arial" w:eastAsia="Calibri" w:hAnsi="Arial" w:cs="Arial"/>
                <w:sz w:val="24"/>
                <w:szCs w:val="24"/>
              </w:rPr>
              <w:t>Маркет</w:t>
            </w:r>
            <w:proofErr w:type="spellEnd"/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A174D7">
              <w:rPr>
                <w:rFonts w:ascii="Arial" w:eastAsia="Calibri" w:hAnsi="Arial" w:cs="Arial"/>
                <w:sz w:val="24"/>
                <w:szCs w:val="24"/>
              </w:rPr>
              <w:t>Гайд</w:t>
            </w:r>
            <w:proofErr w:type="spellEnd"/>
            <w:r w:rsidRPr="00A174D7">
              <w:rPr>
                <w:rFonts w:ascii="Arial" w:eastAsia="Calibri" w:hAnsi="Arial" w:cs="Arial"/>
                <w:sz w:val="24"/>
                <w:szCs w:val="24"/>
              </w:rPr>
              <w:t xml:space="preserve">»: Определение и анализ объемов и структуры туристского и экскурсионного потоков на территорию Московской области в разрезе: российские туристы, иностранные туристы, экскурсанты и по целям прибытия и сезонности (культурно-познавательный, деловой, </w:t>
            </w:r>
            <w:r w:rsidRPr="00A174D7">
              <w:rPr>
                <w:rFonts w:ascii="Arial" w:eastAsia="Calibri" w:hAnsi="Arial" w:cs="Arial"/>
                <w:sz w:val="24"/>
                <w:szCs w:val="24"/>
              </w:rPr>
              <w:lastRenderedPageBreak/>
              <w:t>паломнический, событийный и пр.) за 2020 -2021 гг.</w:t>
            </w:r>
          </w:p>
        </w:tc>
        <w:tc>
          <w:tcPr>
            <w:tcW w:w="1701" w:type="dxa"/>
          </w:tcPr>
          <w:p w14:paraId="3A01AA75" w14:textId="77777777" w:rsidR="0046444F" w:rsidRPr="00A174D7" w:rsidRDefault="0046444F" w:rsidP="00091AD2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овой</w:t>
            </w:r>
          </w:p>
        </w:tc>
      </w:tr>
    </w:tbl>
    <w:p w14:paraId="1118F152" w14:textId="77777777" w:rsidR="0046444F" w:rsidRPr="00A174D7" w:rsidRDefault="0046444F" w:rsidP="00091AD2">
      <w:pPr>
        <w:widowControl w:val="0"/>
        <w:autoSpaceDE w:val="0"/>
        <w:autoSpaceDN w:val="0"/>
        <w:ind w:firstLine="539"/>
        <w:jc w:val="both"/>
        <w:rPr>
          <w:rFonts w:ascii="Arial" w:eastAsia="Calibri" w:hAnsi="Arial" w:cs="Arial"/>
          <w:sz w:val="24"/>
          <w:szCs w:val="24"/>
        </w:rPr>
      </w:pPr>
    </w:p>
    <w:p w14:paraId="04EE895F" w14:textId="77777777" w:rsidR="0046444F" w:rsidRPr="00A174D7" w:rsidRDefault="0046444F" w:rsidP="00091AD2">
      <w:pPr>
        <w:widowControl w:val="0"/>
        <w:autoSpaceDE w:val="0"/>
        <w:autoSpaceDN w:val="0"/>
        <w:ind w:firstLine="539"/>
        <w:jc w:val="both"/>
        <w:rPr>
          <w:rFonts w:ascii="Arial" w:eastAsia="Calibri" w:hAnsi="Arial" w:cs="Arial"/>
          <w:sz w:val="24"/>
          <w:szCs w:val="24"/>
        </w:rPr>
      </w:pPr>
    </w:p>
    <w:p w14:paraId="4E18A5ED" w14:textId="364EA6E3" w:rsidR="0046444F" w:rsidRPr="00A174D7" w:rsidRDefault="0046444F" w:rsidP="00091AD2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4D7">
        <w:rPr>
          <w:rFonts w:ascii="Arial" w:eastAsia="Calibri" w:hAnsi="Arial" w:cs="Arial"/>
          <w:sz w:val="24"/>
          <w:szCs w:val="24"/>
        </w:rPr>
        <w:t xml:space="preserve">Председатель Комитета по культуре                                                 </w:t>
      </w:r>
      <w:r w:rsidR="00C90365">
        <w:rPr>
          <w:rFonts w:ascii="Arial" w:eastAsia="Calibri" w:hAnsi="Arial" w:cs="Arial"/>
          <w:sz w:val="24"/>
          <w:szCs w:val="24"/>
        </w:rPr>
        <w:t xml:space="preserve">        </w:t>
      </w:r>
      <w:r w:rsidRPr="00A174D7">
        <w:rPr>
          <w:rFonts w:ascii="Arial" w:eastAsia="Calibri" w:hAnsi="Arial" w:cs="Arial"/>
          <w:sz w:val="24"/>
          <w:szCs w:val="24"/>
        </w:rPr>
        <w:t xml:space="preserve">                                                           Е.Ю. Хворостьянова</w:t>
      </w:r>
    </w:p>
    <w:tbl>
      <w:tblPr>
        <w:tblW w:w="14742" w:type="dxa"/>
        <w:tblLook w:val="04A0" w:firstRow="1" w:lastRow="0" w:firstColumn="1" w:lastColumn="0" w:noHBand="0" w:noVBand="1"/>
      </w:tblPr>
      <w:tblGrid>
        <w:gridCol w:w="558"/>
        <w:gridCol w:w="3193"/>
        <w:gridCol w:w="4172"/>
        <w:gridCol w:w="1461"/>
        <w:gridCol w:w="5753"/>
      </w:tblGrid>
      <w:tr w:rsidR="00A174D7" w:rsidRPr="00A174D7" w14:paraId="30D9896F" w14:textId="77777777" w:rsidTr="0046444F">
        <w:trPr>
          <w:trHeight w:val="8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6614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RANGE!A1:E73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bookmarkEnd w:id="1"/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E176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6043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BCA3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27CEA" w14:textId="77777777" w:rsidR="00C90365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4CF3FBF" w14:textId="77777777" w:rsidR="00C90365" w:rsidRDefault="00C90365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1D230E6" w14:textId="77777777" w:rsidR="00C90365" w:rsidRDefault="00C90365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C591723" w14:textId="1DCD235C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4 к муниципальной программе</w:t>
            </w:r>
          </w:p>
        </w:tc>
      </w:tr>
      <w:tr w:rsidR="00A174D7" w:rsidRPr="00A174D7" w14:paraId="0025C551" w14:textId="77777777" w:rsidTr="0046444F">
        <w:trPr>
          <w:trHeight w:val="1515"/>
        </w:trPr>
        <w:tc>
          <w:tcPr>
            <w:tcW w:w="23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A3A9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А ОПРЕДЕЛЕНИЯ РЕЗУЛЬТАТОВ ВЫПОЛНЕНИЯ МЕРОПРИЯТИЙ МУНИЦИПАЛЬНОЙ ПРОГРАММЫ ОДИНЦОВСКОГО ГОРОДСКОГО ОКРУГА</w:t>
            </w: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Культура и туризм» на 2026-2030 годы</w:t>
            </w:r>
          </w:p>
        </w:tc>
      </w:tr>
      <w:tr w:rsidR="00A174D7" w:rsidRPr="00A174D7" w14:paraId="0CF1F15E" w14:textId="77777777" w:rsidTr="0046444F">
        <w:trPr>
          <w:trHeight w:val="6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527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BBF9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6DE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аменование</w:t>
            </w:r>
            <w:proofErr w:type="spellEnd"/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езультат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2084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E2E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A174D7" w:rsidRPr="00A174D7" w14:paraId="03128927" w14:textId="77777777" w:rsidTr="0046444F">
        <w:trPr>
          <w:trHeight w:val="38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56C2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204A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671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D6E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BDA4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174D7" w:rsidRPr="00A174D7" w14:paraId="01C09569" w14:textId="77777777" w:rsidTr="0046444F">
        <w:trPr>
          <w:trHeight w:val="840"/>
        </w:trPr>
        <w:tc>
          <w:tcPr>
            <w:tcW w:w="2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4543D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A174D7" w:rsidRPr="00A174D7" w14:paraId="6D6C6771" w14:textId="77777777" w:rsidTr="0046444F">
        <w:trPr>
          <w:trHeight w:val="4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0A14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A718B9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</w:tr>
      <w:tr w:rsidR="00A174D7" w:rsidRPr="00A174D7" w14:paraId="2741BE88" w14:textId="77777777" w:rsidTr="0046444F">
        <w:trPr>
          <w:trHeight w:val="16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C94C0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619E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Сохранение объектов культурного наследия (памятников истории и культуры), находящихся в собственности муниципальных образований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DAFA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по сохранению объектов культурного наследия, находящихся в собственности муниципальных образовани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D78A1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DA06B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культурного наследия, на которых проведены работы по сохранению объектов культурного наследия (подтверждаются актом сдачи-приемки работ по итогам проведения работ по сохранению объектов культурного наследия, актом о приемке выполненных работ (форма № КС-2_,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равкой о стоимости выполненных работ и затрат (форма № КС-3).</w:t>
            </w:r>
          </w:p>
        </w:tc>
      </w:tr>
      <w:tr w:rsidR="00A174D7" w:rsidRPr="00A174D7" w14:paraId="7EA74F68" w14:textId="77777777" w:rsidTr="0046444F">
        <w:trPr>
          <w:trHeight w:val="540"/>
        </w:trPr>
        <w:tc>
          <w:tcPr>
            <w:tcW w:w="2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72586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дпрограмма 2 «Развитие музейного дела»</w:t>
            </w:r>
          </w:p>
        </w:tc>
      </w:tr>
      <w:tr w:rsidR="00A174D7" w:rsidRPr="00A174D7" w14:paraId="439C858C" w14:textId="77777777" w:rsidTr="0046444F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E3EC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DBCEE2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"Обеспечение выполнения функций муниципальных музеев"</w:t>
            </w:r>
          </w:p>
        </w:tc>
      </w:tr>
      <w:tr w:rsidR="00A174D7" w:rsidRPr="00A174D7" w14:paraId="6A91A37B" w14:textId="77777777" w:rsidTr="0046444F">
        <w:trPr>
          <w:trHeight w:val="27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BC36B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B985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                                                                                                    Расходы на обеспечение деятельности (оказания услуг) муниципальных учреждений - музеи, галере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60329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музеи, галере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81EE2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99139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 = (</w:t>
            </w:r>
            <w:r w:rsidRPr="00A174D7">
              <w:rPr>
                <w:rFonts w:ascii="Arial" w:eastAsia="Cambria Math" w:hAnsi="Arial" w:cs="Arial"/>
                <w:sz w:val="24"/>
                <w:szCs w:val="24"/>
                <w:lang w:eastAsia="ru-RU"/>
              </w:rPr>
              <w:t>〖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∑_</w:t>
            </w:r>
            <w:proofErr w:type="spellStart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^n</w:t>
            </w:r>
            <w:proofErr w:type="spellEnd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V</w:t>
            </w:r>
            <w:r w:rsidRPr="00A174D7">
              <w:rPr>
                <w:rFonts w:ascii="Arial" w:eastAsia="Cambria Math" w:hAnsi="Arial" w:cs="Arial"/>
                <w:sz w:val="24"/>
                <w:szCs w:val="24"/>
                <w:lang w:eastAsia="ru-RU"/>
              </w:rPr>
              <w:t>〗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  <w:proofErr w:type="spellStart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^факт</w:t>
            </w:r>
            <w:proofErr w:type="spellEnd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/ </w:t>
            </w:r>
            <w:proofErr w:type="spellStart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гз</w:t>
            </w:r>
            <w:proofErr w:type="spellEnd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)/n, где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D – доля достижения показателя;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факт</w:t>
            </w:r>
            <w:proofErr w:type="spellEnd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актический объем муниципального задания по i -ой муниципальной услуге (работе);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гз</w:t>
            </w:r>
            <w:proofErr w:type="spellEnd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утвержденный объем муниципального задания по i -ой муниципальной услуге (работе);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n – общее количество услуг (работ) установленных муниципальным заданием.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четы о выполнении муниципальных заданий.</w:t>
            </w:r>
          </w:p>
        </w:tc>
      </w:tr>
      <w:tr w:rsidR="00A174D7" w:rsidRPr="00A174D7" w14:paraId="36717D26" w14:textId="77777777" w:rsidTr="0046444F">
        <w:trPr>
          <w:trHeight w:val="9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989D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AB78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                       Создание выставок (в том числе музейных композиций) муниципальными музеями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EB00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 выставки и экспозиции в муниципальных музеях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2A53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86E0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выставок, открытых в муниципальных музеях в отчетном году (форма статистической отчетности №8-НК). </w:t>
            </w:r>
          </w:p>
        </w:tc>
      </w:tr>
      <w:tr w:rsidR="00A174D7" w:rsidRPr="00A174D7" w14:paraId="3776E7CD" w14:textId="77777777" w:rsidTr="0046444F">
        <w:trPr>
          <w:trHeight w:val="7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DAF1A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7534C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3 "Модернизация (</w:t>
            </w:r>
            <w:proofErr w:type="spellStart"/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итие</w:t>
            </w:r>
            <w:proofErr w:type="spellEnd"/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 материально-технической базы, проведение текущего ремонта  муниципальных музеев Московской области"</w:t>
            </w:r>
          </w:p>
        </w:tc>
      </w:tr>
      <w:tr w:rsidR="00A174D7" w:rsidRPr="00A174D7" w14:paraId="326EF2EE" w14:textId="77777777" w:rsidTr="0046444F">
        <w:trPr>
          <w:trHeight w:val="105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A762C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5A58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полнение работ по обеспечению пожарной безопасности в муниципальных музеях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B936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муниципальных музеев Московской обла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C2466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2FC8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учреждений, в которых в рамках реализации мероприятия выполнены работы по обеспечению пожарной безопасности.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</w:t>
            </w:r>
          </w:p>
        </w:tc>
      </w:tr>
      <w:tr w:rsidR="00A174D7" w:rsidRPr="00A174D7" w14:paraId="3D44A699" w14:textId="77777777" w:rsidTr="0046444F">
        <w:trPr>
          <w:trHeight w:val="585"/>
        </w:trPr>
        <w:tc>
          <w:tcPr>
            <w:tcW w:w="2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A6229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дпрограмма 3 «Развитие библиотечного дела»</w:t>
            </w:r>
          </w:p>
        </w:tc>
      </w:tr>
      <w:tr w:rsidR="00A174D7" w:rsidRPr="00A174D7" w14:paraId="34F10CC9" w14:textId="77777777" w:rsidTr="0046444F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7FE0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99CA41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"Организация библиотечного обслуживания населения муниципальными библиотеками Московской области"</w:t>
            </w:r>
          </w:p>
        </w:tc>
      </w:tr>
      <w:tr w:rsidR="00A174D7" w:rsidRPr="00A174D7" w14:paraId="363A2C4C" w14:textId="77777777" w:rsidTr="0046444F">
        <w:trPr>
          <w:trHeight w:val="260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4477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5C4B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     Расходы на обеспечение    деятельности (оказание услуг) муниципальных учреждений - библиоте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98F2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6AF9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B835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 = (</w:t>
            </w:r>
            <w:r w:rsidRPr="00A174D7">
              <w:rPr>
                <w:rFonts w:ascii="Arial" w:eastAsia="Cambria Math" w:hAnsi="Arial" w:cs="Arial"/>
                <w:sz w:val="24"/>
                <w:szCs w:val="24"/>
                <w:lang w:eastAsia="ru-RU"/>
              </w:rPr>
              <w:t>〖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∑_</w:t>
            </w:r>
            <w:proofErr w:type="spellStart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^n</w:t>
            </w:r>
            <w:proofErr w:type="spellEnd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V</w:t>
            </w:r>
            <w:r w:rsidRPr="00A174D7">
              <w:rPr>
                <w:rFonts w:ascii="Arial" w:eastAsia="Cambria Math" w:hAnsi="Arial" w:cs="Arial"/>
                <w:sz w:val="24"/>
                <w:szCs w:val="24"/>
                <w:lang w:eastAsia="ru-RU"/>
              </w:rPr>
              <w:t>〗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  <w:proofErr w:type="spellStart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^факт</w:t>
            </w:r>
            <w:proofErr w:type="spellEnd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/ </w:t>
            </w:r>
            <w:proofErr w:type="spellStart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гз</w:t>
            </w:r>
            <w:proofErr w:type="spellEnd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)/n, где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D – доля достижения показателя;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факт</w:t>
            </w:r>
            <w:proofErr w:type="spellEnd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актический объем муниципального задания по i -ой муниципальной услуге (работе);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гз</w:t>
            </w:r>
            <w:proofErr w:type="spellEnd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утвержденный объем муниципального задания по i -ой муниципальной услуге (работе);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n – общее количество услуг (работ) установленных муниципальным заданием.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четы о выполнении муниципальных заданий. </w:t>
            </w:r>
          </w:p>
        </w:tc>
      </w:tr>
      <w:tr w:rsidR="00A174D7" w:rsidRPr="00A174D7" w14:paraId="014D5CB0" w14:textId="77777777" w:rsidTr="0046444F">
        <w:trPr>
          <w:trHeight w:val="193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C21FF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516E6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                                                                                                                                                                              Организация библиотечного обслуживания населения, комплектование и обеспечение сохранности библиотечных фондов библиотек муниципального образования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05EC7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иблиотек в городском округе (сетевые единицы), организовавших библиотечное обслуживание населения, комплектование и обеспечение сохранности библиотечных фондов библиотек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4E6DA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D144E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иблиотек в городском округе, организовавших библиотечное обслуживание населения, комплектование и обеспечение сохранности библиотечных фондов библиотек.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A174D7" w:rsidRPr="00A174D7" w14:paraId="01E2BA3F" w14:textId="77777777" w:rsidTr="0046444F">
        <w:trPr>
          <w:trHeight w:val="17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98EB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43CC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                                                  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D464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EAE2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D17B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.</w:t>
            </w:r>
          </w:p>
        </w:tc>
      </w:tr>
      <w:tr w:rsidR="00A174D7" w:rsidRPr="00A174D7" w14:paraId="2C43BB3C" w14:textId="77777777" w:rsidTr="0046444F">
        <w:trPr>
          <w:trHeight w:val="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FA74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2197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                           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757D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2F2F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F7EE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.</w:t>
            </w:r>
          </w:p>
        </w:tc>
      </w:tr>
      <w:tr w:rsidR="00A174D7" w:rsidRPr="00A174D7" w14:paraId="115E3F2C" w14:textId="77777777" w:rsidTr="0046444F">
        <w:trPr>
          <w:trHeight w:val="7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D72AE6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9AB6A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2 "Модернизация (</w:t>
            </w:r>
            <w:proofErr w:type="spellStart"/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итие</w:t>
            </w:r>
            <w:proofErr w:type="spellEnd"/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 материально-технической базы, проведение  текущего ремонта муниципальных библиотек Московской области"</w:t>
            </w:r>
          </w:p>
        </w:tc>
      </w:tr>
      <w:tr w:rsidR="00A174D7" w:rsidRPr="00A174D7" w14:paraId="0A14CE0E" w14:textId="77777777" w:rsidTr="0046444F">
        <w:trPr>
          <w:trHeight w:val="11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A437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A125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                                                                                                                                                                                                                             Модернизация (развитие) материально-технической базы муниципальных библиотек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DF6E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библиотек (юридические лица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60CA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1465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муниципальных библиотек, в которых проведена модернизация (развитие) материально-технической базы за счет внебюджетных средств в рамках реализации мероприятия. </w:t>
            </w:r>
          </w:p>
        </w:tc>
      </w:tr>
      <w:tr w:rsidR="00A174D7" w:rsidRPr="00A174D7" w14:paraId="5E01DD3D" w14:textId="77777777" w:rsidTr="0046444F">
        <w:trPr>
          <w:trHeight w:val="13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19D0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1898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                                                                                                                                                                      Выполнение работ по обеспечению пожарной безопасности в муниципальных библиотеках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6E40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библиотеки Московской области, выполнившие работы по обеспечению пожарной безопасно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C6B96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3B4F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униципальных библиотек, в которых выполнены работы по обеспечению пожарной безопасности в рамках реализации мероприятия.</w:t>
            </w:r>
          </w:p>
        </w:tc>
      </w:tr>
      <w:tr w:rsidR="00A174D7" w:rsidRPr="00A174D7" w14:paraId="4BA4F6E9" w14:textId="77777777" w:rsidTr="0046444F">
        <w:trPr>
          <w:trHeight w:val="510"/>
        </w:trPr>
        <w:tc>
          <w:tcPr>
            <w:tcW w:w="2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15CE2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A174D7" w:rsidRPr="00A174D7" w14:paraId="01F5ED73" w14:textId="77777777" w:rsidTr="0046444F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113F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8719CF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"Обеспечение функций театрально-концертных учреждений, муниципальных учреждений культуры Московской области"</w:t>
            </w:r>
          </w:p>
        </w:tc>
      </w:tr>
      <w:tr w:rsidR="00A174D7" w:rsidRPr="00A174D7" w14:paraId="19B42959" w14:textId="77777777" w:rsidTr="0046444F">
        <w:trPr>
          <w:trHeight w:val="27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A300A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E245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                                                                                                                                                    Расходы на обеспечение   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554F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театрально-концертные организаци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900A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5C36EF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 = (</w:t>
            </w:r>
            <w:r w:rsidRPr="00A174D7">
              <w:rPr>
                <w:rFonts w:ascii="Arial" w:eastAsia="Cambria Math" w:hAnsi="Arial" w:cs="Arial"/>
                <w:sz w:val="24"/>
                <w:szCs w:val="24"/>
                <w:lang w:eastAsia="ru-RU"/>
              </w:rPr>
              <w:t>〖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∑_</w:t>
            </w:r>
            <w:proofErr w:type="spellStart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^n</w:t>
            </w:r>
            <w:proofErr w:type="spellEnd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V</w:t>
            </w:r>
            <w:r w:rsidRPr="00A174D7">
              <w:rPr>
                <w:rFonts w:ascii="Arial" w:eastAsia="Cambria Math" w:hAnsi="Arial" w:cs="Arial"/>
                <w:sz w:val="24"/>
                <w:szCs w:val="24"/>
                <w:lang w:eastAsia="ru-RU"/>
              </w:rPr>
              <w:t>〗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  <w:proofErr w:type="spellStart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^факт</w:t>
            </w:r>
            <w:proofErr w:type="spellEnd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/ </w:t>
            </w:r>
            <w:proofErr w:type="spellStart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гз</w:t>
            </w:r>
            <w:proofErr w:type="spellEnd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)/n, где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D – доля достижения показателя;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факт</w:t>
            </w:r>
            <w:proofErr w:type="spellEnd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актический объем муниципального задания по i-ой муниципальной услуге (работе);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гз</w:t>
            </w:r>
            <w:proofErr w:type="spellEnd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утвержденный объем муниципального задания по i -ой муниципальной услуге (работе);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n – общее количество услуг (работ) установленных муниципальным заданием.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четы о выполнении муниципальных заданий.</w:t>
            </w:r>
          </w:p>
        </w:tc>
      </w:tr>
      <w:tr w:rsidR="00A174D7" w:rsidRPr="00A174D7" w14:paraId="69E88048" w14:textId="77777777" w:rsidTr="0046444F">
        <w:trPr>
          <w:trHeight w:val="17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2E97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4360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                                                                                                                                                                                                  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A822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новые постановки и (или) улучшено материально-техническое оснащение профессиональных репертуарных театров, находящихся в населенных пунктах с численностью населения до 300 тысяч челове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D605F4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2D37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муниципальному бюджетному или автономному учреждению).</w:t>
            </w:r>
          </w:p>
        </w:tc>
      </w:tr>
      <w:tr w:rsidR="00A174D7" w:rsidRPr="00A174D7" w14:paraId="3234E0F7" w14:textId="77777777" w:rsidTr="0046444F">
        <w:trPr>
          <w:trHeight w:val="4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8E3F7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26AFD9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 "Обеспечение функций культурно-досуговых учреждений"</w:t>
            </w:r>
          </w:p>
        </w:tc>
      </w:tr>
      <w:tr w:rsidR="00A174D7" w:rsidRPr="00A174D7" w14:paraId="6CE9697D" w14:textId="77777777" w:rsidTr="0046444F">
        <w:trPr>
          <w:trHeight w:val="134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721F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00B4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                                                                                                                                                                 Расходы на обеспечение  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E76B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актическое количество культурно-досуговых учреждений в городском округе (юридические лица), (ед.)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E34E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098F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культурно-досуговых учреждений (юридические лица) в городском округе,  в соответствии с Уставом  учреждений и формой статистической отчетности №7-НК.</w:t>
            </w:r>
          </w:p>
        </w:tc>
      </w:tr>
      <w:tr w:rsidR="00A174D7" w:rsidRPr="00A174D7" w14:paraId="1CCF5A4B" w14:textId="77777777" w:rsidTr="0046444F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0C2D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C08C33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5 "Модернизация (</w:t>
            </w:r>
            <w:proofErr w:type="spellStart"/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итие</w:t>
            </w:r>
            <w:proofErr w:type="spellEnd"/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 материально-технической базы, проведение текущего ремонта муниципальных театрально-концертных и культурно-досуговых учреждений"</w:t>
            </w:r>
          </w:p>
        </w:tc>
      </w:tr>
      <w:tr w:rsidR="00A174D7" w:rsidRPr="00A174D7" w14:paraId="55407B45" w14:textId="77777777" w:rsidTr="0046444F">
        <w:trPr>
          <w:trHeight w:val="17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7B9F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57CC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                                                                                                                                                                                                                            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11F3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8101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D631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театрально-концертных учреждений культуры (юридических лиц) в городском округе, в которых в текущем году проведена модернизация (развитие) материально-технической базы. </w:t>
            </w:r>
          </w:p>
        </w:tc>
      </w:tr>
      <w:tr w:rsidR="00A174D7" w:rsidRPr="00A174D7" w14:paraId="1F2D7B72" w14:textId="77777777" w:rsidTr="0046444F">
        <w:trPr>
          <w:trHeight w:val="136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5EC3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303B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2                                                                                                                                                                 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3781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культурно-досуговых учреждений культуры (юридические лица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33C6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006BA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ультурно-досуговых учреждений в городском округе, в которых в текущем году проведена модернизация (развитие) материально-технической базы.</w:t>
            </w:r>
          </w:p>
        </w:tc>
      </w:tr>
      <w:tr w:rsidR="00A174D7" w:rsidRPr="00A174D7" w14:paraId="63F4FFE9" w14:textId="77777777" w:rsidTr="0046444F">
        <w:trPr>
          <w:trHeight w:val="14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57F3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EEAD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5                                                                                                                                           Выполнение работ по обеспечению пожарной безопасности в театрально-концертных организациях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38C2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566E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A5E0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театрально-концертных организаций, в которых выполнены работы по обеспечению пожарной безопасности в рамках реализации мероприятия. </w:t>
            </w:r>
          </w:p>
        </w:tc>
      </w:tr>
      <w:tr w:rsidR="00A174D7" w:rsidRPr="00A174D7" w14:paraId="38667466" w14:textId="77777777" w:rsidTr="0046444F">
        <w:trPr>
          <w:trHeight w:val="14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A8CA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2919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6                                                                                                                                           Выполнение работ по обеспечению пожарной безопасности в муниципальных культурно-досуговых учреждениях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7830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ы работы по обеспечению пожарной безопасности в муниципальных культурно-досуговых организаций и учреждений культуры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49859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6F5F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ультурно-</w:t>
            </w:r>
            <w:proofErr w:type="gramStart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уговых  учреждений</w:t>
            </w:r>
            <w:proofErr w:type="gramEnd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 в которых выполнены работы по обеспечению пожарной безопасности в рамках реализации мероприятия. </w:t>
            </w:r>
          </w:p>
        </w:tc>
      </w:tr>
      <w:tr w:rsidR="00A174D7" w:rsidRPr="00A174D7" w14:paraId="76B3C9A2" w14:textId="77777777" w:rsidTr="0046444F">
        <w:trPr>
          <w:trHeight w:val="10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C2FF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8F87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9                                    Проведение текущего ремонта культурно-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суговых учреждений культур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FB52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 текущий ремонт муниципальных культурно-досуговых учреждений культур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D4A80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EE3B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ультурно-досуговых  учреждений культуры, в которых в текущем году проведены мероприятия по текущему ремонту учреждений.</w:t>
            </w:r>
          </w:p>
        </w:tc>
      </w:tr>
      <w:tr w:rsidR="00A174D7" w:rsidRPr="00A174D7" w14:paraId="50A9C42E" w14:textId="77777777" w:rsidTr="0046444F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B555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715F6CB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6 "Создание условий для массового отдыха жителей муниципального образования в парках культуры и отдыха"</w:t>
            </w:r>
          </w:p>
        </w:tc>
      </w:tr>
      <w:tr w:rsidR="00A174D7" w:rsidRPr="00A174D7" w14:paraId="0A7E6516" w14:textId="77777777" w:rsidTr="0046444F">
        <w:trPr>
          <w:trHeight w:val="13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7EAE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BAA1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6.01                                                                                                                                   Расходы на обеспечение деятельности  (оказание услуг) муниципальных учреждений -  парк культуры и отдых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8E5B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парков культуры и отдыха (юридические лица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22BA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23F2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ктическое количество парков культуры и отдыха (юридические лица) в городском округе, в соответствии с Уставом учреждений и формой </w:t>
            </w:r>
            <w:proofErr w:type="spellStart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о</w:t>
            </w:r>
            <w:proofErr w:type="spellEnd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четности №11-НК.</w:t>
            </w:r>
          </w:p>
        </w:tc>
      </w:tr>
      <w:tr w:rsidR="00A174D7" w:rsidRPr="00A174D7" w14:paraId="5682B7B8" w14:textId="77777777" w:rsidTr="0046444F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8B84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9C1AFD1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7 "Обеспечение функций муниципальных учреждений культуры Московской области"</w:t>
            </w:r>
          </w:p>
        </w:tc>
      </w:tr>
      <w:tr w:rsidR="00A174D7" w:rsidRPr="00A174D7" w14:paraId="655F14F5" w14:textId="77777777" w:rsidTr="0046444F">
        <w:trPr>
          <w:trHeight w:val="22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F030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4270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2                                  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AA27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, процент физических лиц (среднемесячному доходу от трудовой деятельности) в Московской обла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6B3F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3390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ы о достижении значений 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A174D7" w:rsidRPr="00A174D7" w14:paraId="1248D6F9" w14:textId="77777777" w:rsidTr="0046444F">
        <w:trPr>
          <w:trHeight w:val="623"/>
        </w:trPr>
        <w:tc>
          <w:tcPr>
            <w:tcW w:w="2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3F84A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</w:tr>
      <w:tr w:rsidR="00A174D7" w:rsidRPr="00A174D7" w14:paraId="0EF5E894" w14:textId="77777777" w:rsidTr="0046444F">
        <w:trPr>
          <w:trHeight w:val="43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BC8C1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50153BA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"Создание доступной среды"</w:t>
            </w:r>
          </w:p>
        </w:tc>
      </w:tr>
      <w:tr w:rsidR="00A174D7" w:rsidRPr="00A174D7" w14:paraId="128E2A57" w14:textId="77777777" w:rsidTr="0046444F">
        <w:trPr>
          <w:trHeight w:val="14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83FB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15A6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Создание доступной среды в муниципальных учреждениях культур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5CBC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рудованы в соответствии с требованиями доступности для инвалидов и других маломобильных групп населения объекты организаций культуры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676A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24F0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чреждений культуры, в которых в текущем году реализованы мероприятия по созданию доступной среды. 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.</w:t>
            </w:r>
          </w:p>
        </w:tc>
      </w:tr>
      <w:tr w:rsidR="00A174D7" w:rsidRPr="00A174D7" w14:paraId="258552DC" w14:textId="77777777" w:rsidTr="0046444F">
        <w:trPr>
          <w:trHeight w:val="529"/>
        </w:trPr>
        <w:tc>
          <w:tcPr>
            <w:tcW w:w="2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B15EE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6 «Развитие образования в сфере культуры»</w:t>
            </w:r>
          </w:p>
        </w:tc>
      </w:tr>
      <w:tr w:rsidR="00A174D7" w:rsidRPr="00A174D7" w14:paraId="34E70347" w14:textId="77777777" w:rsidTr="0046444F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87E1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49A0CB9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"Обеспечение функций муниципальных организаций дополнительного образования сферы культуры"</w:t>
            </w:r>
          </w:p>
        </w:tc>
      </w:tr>
      <w:tr w:rsidR="00A174D7" w:rsidRPr="00A174D7" w14:paraId="09B8CA20" w14:textId="77777777" w:rsidTr="0046444F">
        <w:trPr>
          <w:trHeight w:val="26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58E1E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9C7C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1DD95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E712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6A3D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 = (</w:t>
            </w:r>
            <w:r w:rsidRPr="00A174D7">
              <w:rPr>
                <w:rFonts w:ascii="Arial" w:eastAsia="Cambria Math" w:hAnsi="Arial" w:cs="Arial"/>
                <w:sz w:val="24"/>
                <w:szCs w:val="24"/>
                <w:lang w:eastAsia="ru-RU"/>
              </w:rPr>
              <w:t>〖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∑_</w:t>
            </w:r>
            <w:proofErr w:type="spellStart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^n</w:t>
            </w:r>
            <w:proofErr w:type="spellEnd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V</w:t>
            </w:r>
            <w:r w:rsidRPr="00A174D7">
              <w:rPr>
                <w:rFonts w:ascii="Arial" w:eastAsia="Cambria Math" w:hAnsi="Arial" w:cs="Arial"/>
                <w:sz w:val="24"/>
                <w:szCs w:val="24"/>
                <w:lang w:eastAsia="ru-RU"/>
              </w:rPr>
              <w:t>〗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  <w:proofErr w:type="spellStart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^факт</w:t>
            </w:r>
            <w:proofErr w:type="spellEnd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/ </w:t>
            </w:r>
            <w:proofErr w:type="spellStart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гз</w:t>
            </w:r>
            <w:proofErr w:type="spellEnd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)/n, где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D – доля достижения показателя;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факт</w:t>
            </w:r>
            <w:proofErr w:type="spellEnd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актический объем муниципального задания по i-ой муниципальной услуге (работе);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гз</w:t>
            </w:r>
            <w:proofErr w:type="spellEnd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утвержденный объем муниципального задания по i -ой муниципальной услуге (работе);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n – общее количество услуг (работ) установленных муниципальным заданием.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четы о выполнении муниципальных заданий </w:t>
            </w:r>
          </w:p>
        </w:tc>
      </w:tr>
      <w:tr w:rsidR="00A174D7" w:rsidRPr="00A174D7" w14:paraId="2D25D5E6" w14:textId="77777777" w:rsidTr="0046444F">
        <w:trPr>
          <w:trHeight w:val="4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2EDEA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1F9862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 "Обеспечение современных условий организации образовательного и учебно-производственного процесса"</w:t>
            </w:r>
          </w:p>
        </w:tc>
      </w:tr>
      <w:tr w:rsidR="00A174D7" w:rsidRPr="00A174D7" w14:paraId="0E84A673" w14:textId="77777777" w:rsidTr="0046444F">
        <w:trPr>
          <w:trHeight w:val="13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B9A6B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FC7B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                      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ED22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15EB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A601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детских школ искусств по видам искусств, в которых проведена модернизация (развитие) материально-технической базы организаций дополнительного образования сферы культуры в </w:t>
            </w:r>
            <w:proofErr w:type="spellStart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ствии</w:t>
            </w:r>
            <w:proofErr w:type="spellEnd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ПФХД.</w:t>
            </w:r>
          </w:p>
        </w:tc>
      </w:tr>
      <w:tr w:rsidR="00A174D7" w:rsidRPr="00A174D7" w14:paraId="650CE529" w14:textId="77777777" w:rsidTr="0046444F">
        <w:trPr>
          <w:trHeight w:val="1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252B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AD34D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4                                        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8EEA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ы образовательные учреждения в сфере культуры (детские школы искусств по видам искусств и училищ) музыкальными инструментами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7CFD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E1373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 о достижении значений целевых показателей результативности использования субсидии.</w:t>
            </w:r>
          </w:p>
        </w:tc>
      </w:tr>
      <w:tr w:rsidR="00A174D7" w:rsidRPr="00A174D7" w14:paraId="2F558D5F" w14:textId="77777777" w:rsidTr="0046444F">
        <w:trPr>
          <w:trHeight w:val="13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0538D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21326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10                                                                                                                                                                                                                                       Проведение текущего ремонта организаций дополнительного образования сферы культур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58B39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текущий ремонт муниципальных организаций дополнительного образования сферы культур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ACB4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4ED6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.</w:t>
            </w:r>
          </w:p>
        </w:tc>
      </w:tr>
      <w:tr w:rsidR="00A174D7" w:rsidRPr="00A174D7" w14:paraId="31FF6056" w14:textId="77777777" w:rsidTr="0046444F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D4B6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E1A838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 "Обеспечение пожарной безопасности и создание доступной среды"</w:t>
            </w:r>
          </w:p>
        </w:tc>
      </w:tr>
      <w:tr w:rsidR="00A174D7" w:rsidRPr="00A174D7" w14:paraId="792E36D9" w14:textId="77777777" w:rsidTr="0046444F">
        <w:trPr>
          <w:trHeight w:val="15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1F8C0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A9DC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                               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4144A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ршены работы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B46C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372FB5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 учреждений</w:t>
            </w:r>
            <w:proofErr w:type="gramEnd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дополнительного образования сферы культуры, в которых в текущем году выполнены работы по обеспечению пожарной безопасности. </w:t>
            </w:r>
          </w:p>
        </w:tc>
      </w:tr>
      <w:tr w:rsidR="00A174D7" w:rsidRPr="00A174D7" w14:paraId="129084AF" w14:textId="77777777" w:rsidTr="0046444F">
        <w:trPr>
          <w:trHeight w:val="13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B2C06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4D27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2                                             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C36C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ы  в соответствии с требованиями доступности для инвалидов и других маломобильных групп населения  объекты организаций дополнительного образования сферы культур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DD4D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C366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 учреждений</w:t>
            </w:r>
            <w:proofErr w:type="gramEnd"/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лнительного образования сферы культуры, в которых в текущем году реализованы мероприятия по созданию доступной среды. </w:t>
            </w:r>
          </w:p>
        </w:tc>
      </w:tr>
      <w:tr w:rsidR="00A174D7" w:rsidRPr="00A174D7" w14:paraId="645C89E6" w14:textId="77777777" w:rsidTr="0046444F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EF0E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ADE5FB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5 "Финансовое обеспечение организаций дополнительного образования сферы культуры Московской области"</w:t>
            </w:r>
          </w:p>
        </w:tc>
      </w:tr>
      <w:tr w:rsidR="00A174D7" w:rsidRPr="00A174D7" w14:paraId="00CED907" w14:textId="77777777" w:rsidTr="0046444F">
        <w:trPr>
          <w:trHeight w:val="20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333D8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8B68A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2.                                           Финансовое обеспечение выплат преподавателям в области музыкального искусства организаций дополнительного образования сферы культуры 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FBA80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2AFB2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B086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 о достижении значений целевых показателей результативности использования субсидии.</w:t>
            </w:r>
          </w:p>
        </w:tc>
      </w:tr>
      <w:tr w:rsidR="00A174D7" w:rsidRPr="00A174D7" w14:paraId="7A874362" w14:textId="77777777" w:rsidTr="0046444F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8811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D14E4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Я5. Федеральный проект «Семейные ценности и инфраструктура культуры»</w:t>
            </w:r>
          </w:p>
        </w:tc>
      </w:tr>
      <w:tr w:rsidR="00A174D7" w:rsidRPr="00A174D7" w14:paraId="5F28F63F" w14:textId="77777777" w:rsidTr="0046444F">
        <w:trPr>
          <w:trHeight w:val="22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0F2F3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520E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Я5.01.</w:t>
            </w: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D1D5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нащены образовательные организации в сфере культуры (детские школы искусств и училища) музыкальными инструментами, оборудованием и учебными материалам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B1BAC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16E8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 о достижении значений целевых показателей результативности использования субсидии.</w:t>
            </w:r>
          </w:p>
        </w:tc>
      </w:tr>
      <w:tr w:rsidR="00A174D7" w:rsidRPr="00A174D7" w14:paraId="40FECDFE" w14:textId="77777777" w:rsidTr="0046444F">
        <w:trPr>
          <w:trHeight w:val="405"/>
        </w:trPr>
        <w:tc>
          <w:tcPr>
            <w:tcW w:w="2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BAF3F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7 «Развитие туризма»</w:t>
            </w:r>
          </w:p>
        </w:tc>
      </w:tr>
      <w:tr w:rsidR="00A174D7" w:rsidRPr="00A174D7" w14:paraId="7C1515A6" w14:textId="77777777" w:rsidTr="0046444F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15567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618E0" w14:textId="77777777" w:rsidR="0046444F" w:rsidRPr="00A174D7" w:rsidRDefault="0046444F" w:rsidP="00091AD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«Развитие рынка туристских услуг, развитие внутреннего и въездного туризма»</w:t>
            </w:r>
          </w:p>
        </w:tc>
      </w:tr>
      <w:tr w:rsidR="00A174D7" w:rsidRPr="00A174D7" w14:paraId="17082408" w14:textId="77777777" w:rsidTr="0046444F">
        <w:trPr>
          <w:trHeight w:val="13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C7E0F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CEFEC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                              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D0ED9" w14:textId="419247BB" w:rsidR="0046444F" w:rsidRPr="00A174D7" w:rsidRDefault="00003E6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</w:t>
            </w:r>
            <w:bookmarkStart w:id="2" w:name="_GoBack"/>
            <w:bookmarkEnd w:id="2"/>
            <w:r w:rsidR="0046444F"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профильных конкурсов, фестивалей для организаций туристской индустр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F53B4" w14:textId="77777777" w:rsidR="0046444F" w:rsidRPr="00A174D7" w:rsidRDefault="0046444F" w:rsidP="00091A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AF50E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 мероприятий, в рамках реализации утвержденного Перечня мероприятий.</w:t>
            </w:r>
          </w:p>
        </w:tc>
      </w:tr>
      <w:tr w:rsidR="00A174D7" w:rsidRPr="00A174D7" w14:paraId="58A1FA7F" w14:textId="77777777" w:rsidTr="0046444F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B09D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478A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4B34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F395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85498" w14:textId="77777777" w:rsidR="0046444F" w:rsidRPr="00A174D7" w:rsidRDefault="0046444F" w:rsidP="00091A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174D7" w:rsidRPr="00A174D7" w14:paraId="30857EFB" w14:textId="77777777" w:rsidTr="0046444F">
        <w:trPr>
          <w:trHeight w:val="40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3CB94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75C6C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митета по культуре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6B9B9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FBF5B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FCD508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Ю. Хворостьянова</w:t>
            </w:r>
          </w:p>
        </w:tc>
      </w:tr>
      <w:tr w:rsidR="00A174D7" w:rsidRPr="00A174D7" w14:paraId="1EE5936D" w14:textId="77777777" w:rsidTr="0046444F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52C51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1DDB2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2A6F7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C3F80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CEF4F" w14:textId="77777777" w:rsidR="0046444F" w:rsidRPr="00A174D7" w:rsidRDefault="0046444F" w:rsidP="00091A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4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14:paraId="2B13B984" w14:textId="77777777" w:rsidR="0046444F" w:rsidRPr="00A174D7" w:rsidRDefault="0046444F" w:rsidP="00091AD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sectPr w:rsidR="0046444F" w:rsidRPr="00A174D7" w:rsidSect="00A174D7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03671" w14:textId="77777777" w:rsidR="003B6A4F" w:rsidRDefault="003B6A4F" w:rsidP="00936B5F">
      <w:r>
        <w:separator/>
      </w:r>
    </w:p>
  </w:endnote>
  <w:endnote w:type="continuationSeparator" w:id="0">
    <w:p w14:paraId="033AF7C5" w14:textId="77777777" w:rsidR="003B6A4F" w:rsidRDefault="003B6A4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78C01" w14:textId="77777777" w:rsidR="00896FDF" w:rsidRDefault="00896FDF">
    <w:pPr>
      <w:pStyle w:val="a9"/>
      <w:jc w:val="center"/>
    </w:pPr>
  </w:p>
  <w:p w14:paraId="5632CC3E" w14:textId="77777777" w:rsidR="00896FDF" w:rsidRDefault="00896FDF" w:rsidP="004E1B65">
    <w:pPr>
      <w:pStyle w:val="a9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9CCC7" w14:textId="77777777" w:rsidR="003B6A4F" w:rsidRDefault="003B6A4F" w:rsidP="00936B5F">
      <w:r>
        <w:separator/>
      </w:r>
    </w:p>
  </w:footnote>
  <w:footnote w:type="continuationSeparator" w:id="0">
    <w:p w14:paraId="044A107A" w14:textId="77777777" w:rsidR="003B6A4F" w:rsidRDefault="003B6A4F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ADA7E" w14:textId="3D815DE6" w:rsidR="00896FDF" w:rsidRDefault="00896FDF">
    <w:pPr>
      <w:pStyle w:val="a7"/>
      <w:jc w:val="center"/>
    </w:pPr>
  </w:p>
  <w:p w14:paraId="536D1AF6" w14:textId="77777777" w:rsidR="00896FDF" w:rsidRDefault="00896FD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942988"/>
      <w:docPartObj>
        <w:docPartGallery w:val="Page Numbers (Top of Page)"/>
        <w:docPartUnique/>
      </w:docPartObj>
    </w:sdtPr>
    <w:sdtEndPr/>
    <w:sdtContent>
      <w:p w14:paraId="52E7085F" w14:textId="10E4E93B" w:rsidR="00896FDF" w:rsidRDefault="00896F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9B5">
          <w:rPr>
            <w:noProof/>
          </w:rPr>
          <w:t>15</w:t>
        </w:r>
        <w:r>
          <w:fldChar w:fldCharType="end"/>
        </w:r>
      </w:p>
    </w:sdtContent>
  </w:sdt>
  <w:p w14:paraId="0438F5D0" w14:textId="77777777" w:rsidR="00896FDF" w:rsidRDefault="00896FD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8B3"/>
    <w:multiLevelType w:val="hybridMultilevel"/>
    <w:tmpl w:val="7FD46A6A"/>
    <w:lvl w:ilvl="0" w:tplc="51C686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AE274F1"/>
    <w:multiLevelType w:val="multilevel"/>
    <w:tmpl w:val="2B8862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3"/>
      <w:numFmt w:val="decimal"/>
      <w:lvlText w:val="%1.%2."/>
      <w:lvlJc w:val="left"/>
      <w:pPr>
        <w:ind w:left="1018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3" w15:restartNumberingAfterBreak="0">
    <w:nsid w:val="1DE10822"/>
    <w:multiLevelType w:val="hybridMultilevel"/>
    <w:tmpl w:val="43EC466C"/>
    <w:lvl w:ilvl="0" w:tplc="51C686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E5B4680"/>
    <w:multiLevelType w:val="hybridMultilevel"/>
    <w:tmpl w:val="C78E2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B471D5"/>
    <w:multiLevelType w:val="hybridMultilevel"/>
    <w:tmpl w:val="4C6C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12883"/>
    <w:multiLevelType w:val="hybridMultilevel"/>
    <w:tmpl w:val="D2EAD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14F2C"/>
    <w:multiLevelType w:val="hybridMultilevel"/>
    <w:tmpl w:val="8DBCDA06"/>
    <w:lvl w:ilvl="0" w:tplc="7CF2B3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5264169"/>
    <w:multiLevelType w:val="hybridMultilevel"/>
    <w:tmpl w:val="15A4B064"/>
    <w:lvl w:ilvl="0" w:tplc="51C686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5820262"/>
    <w:multiLevelType w:val="hybridMultilevel"/>
    <w:tmpl w:val="1324B7CE"/>
    <w:lvl w:ilvl="0" w:tplc="F3EC4C7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9192249"/>
    <w:multiLevelType w:val="hybridMultilevel"/>
    <w:tmpl w:val="29783A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428226AA"/>
    <w:multiLevelType w:val="hybridMultilevel"/>
    <w:tmpl w:val="EA9C2AE2"/>
    <w:lvl w:ilvl="0" w:tplc="7A2454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5188E"/>
    <w:multiLevelType w:val="hybridMultilevel"/>
    <w:tmpl w:val="8324965A"/>
    <w:lvl w:ilvl="0" w:tplc="E9D42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374B6F"/>
    <w:multiLevelType w:val="hybridMultilevel"/>
    <w:tmpl w:val="4080B96E"/>
    <w:lvl w:ilvl="0" w:tplc="86BC7260">
      <w:start w:val="3"/>
      <w:numFmt w:val="decimal"/>
      <w:lvlText w:val="%1."/>
      <w:lvlJc w:val="left"/>
      <w:pPr>
        <w:ind w:left="928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C740598"/>
    <w:multiLevelType w:val="hybridMultilevel"/>
    <w:tmpl w:val="2110CE20"/>
    <w:lvl w:ilvl="0" w:tplc="CD62B5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144517"/>
    <w:multiLevelType w:val="hybridMultilevel"/>
    <w:tmpl w:val="A692E3AC"/>
    <w:lvl w:ilvl="0" w:tplc="D59AF0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467BB"/>
    <w:multiLevelType w:val="hybridMultilevel"/>
    <w:tmpl w:val="91200612"/>
    <w:lvl w:ilvl="0" w:tplc="51C686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8765241"/>
    <w:multiLevelType w:val="hybridMultilevel"/>
    <w:tmpl w:val="53B0E6D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C2D44AD"/>
    <w:multiLevelType w:val="hybridMultilevel"/>
    <w:tmpl w:val="DFC66F54"/>
    <w:lvl w:ilvl="0" w:tplc="51C686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2CB3078"/>
    <w:multiLevelType w:val="hybridMultilevel"/>
    <w:tmpl w:val="F260E8AC"/>
    <w:lvl w:ilvl="0" w:tplc="8EB899D4">
      <w:start w:val="5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6C27D8"/>
    <w:multiLevelType w:val="hybridMultilevel"/>
    <w:tmpl w:val="97C25770"/>
    <w:lvl w:ilvl="0" w:tplc="51C686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CF6C02"/>
    <w:multiLevelType w:val="multilevel"/>
    <w:tmpl w:val="99F85B2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0"/>
  </w:num>
  <w:num w:numId="7">
    <w:abstractNumId w:val="16"/>
  </w:num>
  <w:num w:numId="8">
    <w:abstractNumId w:val="18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  <w:num w:numId="13">
    <w:abstractNumId w:val="12"/>
  </w:num>
  <w:num w:numId="1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13"/>
  </w:num>
  <w:num w:numId="18">
    <w:abstractNumId w:val="7"/>
  </w:num>
  <w:num w:numId="19">
    <w:abstractNumId w:val="1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2166"/>
    <w:rsid w:val="00003E6F"/>
    <w:rsid w:val="000048FA"/>
    <w:rsid w:val="00004A4B"/>
    <w:rsid w:val="00005A80"/>
    <w:rsid w:val="00006CC5"/>
    <w:rsid w:val="000070D1"/>
    <w:rsid w:val="00007885"/>
    <w:rsid w:val="00011A5F"/>
    <w:rsid w:val="00014D29"/>
    <w:rsid w:val="00020243"/>
    <w:rsid w:val="000203C7"/>
    <w:rsid w:val="00022D07"/>
    <w:rsid w:val="000238F1"/>
    <w:rsid w:val="00030E7D"/>
    <w:rsid w:val="000368D5"/>
    <w:rsid w:val="00036E2D"/>
    <w:rsid w:val="000379DE"/>
    <w:rsid w:val="00040C32"/>
    <w:rsid w:val="00041968"/>
    <w:rsid w:val="0004261F"/>
    <w:rsid w:val="00042A5D"/>
    <w:rsid w:val="00042DBC"/>
    <w:rsid w:val="00043B3A"/>
    <w:rsid w:val="0004536D"/>
    <w:rsid w:val="00047A61"/>
    <w:rsid w:val="00051A9B"/>
    <w:rsid w:val="000523EA"/>
    <w:rsid w:val="0005389E"/>
    <w:rsid w:val="0005604F"/>
    <w:rsid w:val="00056C7D"/>
    <w:rsid w:val="00057812"/>
    <w:rsid w:val="0006314B"/>
    <w:rsid w:val="000666F8"/>
    <w:rsid w:val="0006707A"/>
    <w:rsid w:val="00067959"/>
    <w:rsid w:val="00067E30"/>
    <w:rsid w:val="00074916"/>
    <w:rsid w:val="00080DD7"/>
    <w:rsid w:val="00081867"/>
    <w:rsid w:val="00081CE0"/>
    <w:rsid w:val="00082654"/>
    <w:rsid w:val="00083301"/>
    <w:rsid w:val="00086D46"/>
    <w:rsid w:val="00091061"/>
    <w:rsid w:val="00091AD2"/>
    <w:rsid w:val="00091D8E"/>
    <w:rsid w:val="00092E0F"/>
    <w:rsid w:val="0009305B"/>
    <w:rsid w:val="000930C8"/>
    <w:rsid w:val="00094F04"/>
    <w:rsid w:val="000951AB"/>
    <w:rsid w:val="0009658D"/>
    <w:rsid w:val="000968FE"/>
    <w:rsid w:val="00096E71"/>
    <w:rsid w:val="00097596"/>
    <w:rsid w:val="000A3745"/>
    <w:rsid w:val="000A4F59"/>
    <w:rsid w:val="000A5EE1"/>
    <w:rsid w:val="000B2126"/>
    <w:rsid w:val="000B230E"/>
    <w:rsid w:val="000B2EC8"/>
    <w:rsid w:val="000B5042"/>
    <w:rsid w:val="000B59D8"/>
    <w:rsid w:val="000C0410"/>
    <w:rsid w:val="000C1A33"/>
    <w:rsid w:val="000C2C4F"/>
    <w:rsid w:val="000C44F1"/>
    <w:rsid w:val="000C4600"/>
    <w:rsid w:val="000C4C60"/>
    <w:rsid w:val="000C779A"/>
    <w:rsid w:val="000D35F1"/>
    <w:rsid w:val="000D4CFF"/>
    <w:rsid w:val="000D4EA2"/>
    <w:rsid w:val="000D5640"/>
    <w:rsid w:val="000D6557"/>
    <w:rsid w:val="000D6733"/>
    <w:rsid w:val="000D7D99"/>
    <w:rsid w:val="000E0009"/>
    <w:rsid w:val="000E5999"/>
    <w:rsid w:val="000F22A5"/>
    <w:rsid w:val="000F25E4"/>
    <w:rsid w:val="000F3C27"/>
    <w:rsid w:val="00101400"/>
    <w:rsid w:val="00105F88"/>
    <w:rsid w:val="0010635E"/>
    <w:rsid w:val="0010700E"/>
    <w:rsid w:val="00107442"/>
    <w:rsid w:val="0011606A"/>
    <w:rsid w:val="00120BE6"/>
    <w:rsid w:val="00122384"/>
    <w:rsid w:val="00124090"/>
    <w:rsid w:val="00131C64"/>
    <w:rsid w:val="0013326F"/>
    <w:rsid w:val="001344A2"/>
    <w:rsid w:val="001406C3"/>
    <w:rsid w:val="00143016"/>
    <w:rsid w:val="00144323"/>
    <w:rsid w:val="001447E3"/>
    <w:rsid w:val="00144D84"/>
    <w:rsid w:val="0014562D"/>
    <w:rsid w:val="00146492"/>
    <w:rsid w:val="001469D3"/>
    <w:rsid w:val="00151232"/>
    <w:rsid w:val="001514F3"/>
    <w:rsid w:val="00151584"/>
    <w:rsid w:val="00151C33"/>
    <w:rsid w:val="00152C0C"/>
    <w:rsid w:val="00156CEA"/>
    <w:rsid w:val="00157A37"/>
    <w:rsid w:val="00157C22"/>
    <w:rsid w:val="001605EA"/>
    <w:rsid w:val="00160E90"/>
    <w:rsid w:val="00161700"/>
    <w:rsid w:val="001628FD"/>
    <w:rsid w:val="00162AAD"/>
    <w:rsid w:val="0016526D"/>
    <w:rsid w:val="00165CDB"/>
    <w:rsid w:val="00165E6F"/>
    <w:rsid w:val="001670EF"/>
    <w:rsid w:val="00167986"/>
    <w:rsid w:val="0017227B"/>
    <w:rsid w:val="00173B24"/>
    <w:rsid w:val="00177E6D"/>
    <w:rsid w:val="00181CB3"/>
    <w:rsid w:val="00181ED4"/>
    <w:rsid w:val="00183AF1"/>
    <w:rsid w:val="00183E74"/>
    <w:rsid w:val="00184090"/>
    <w:rsid w:val="00184593"/>
    <w:rsid w:val="001856BD"/>
    <w:rsid w:val="00185B64"/>
    <w:rsid w:val="00186433"/>
    <w:rsid w:val="00186E20"/>
    <w:rsid w:val="0018779A"/>
    <w:rsid w:val="00194723"/>
    <w:rsid w:val="00196DDF"/>
    <w:rsid w:val="00197528"/>
    <w:rsid w:val="00197C39"/>
    <w:rsid w:val="001A0A3A"/>
    <w:rsid w:val="001A2940"/>
    <w:rsid w:val="001A3576"/>
    <w:rsid w:val="001A394C"/>
    <w:rsid w:val="001B6045"/>
    <w:rsid w:val="001B68AE"/>
    <w:rsid w:val="001C16E1"/>
    <w:rsid w:val="001C1C5D"/>
    <w:rsid w:val="001C32EA"/>
    <w:rsid w:val="001C465B"/>
    <w:rsid w:val="001C6220"/>
    <w:rsid w:val="001D01CC"/>
    <w:rsid w:val="001D1D32"/>
    <w:rsid w:val="001D205B"/>
    <w:rsid w:val="001D2AF7"/>
    <w:rsid w:val="001D4C46"/>
    <w:rsid w:val="001E0162"/>
    <w:rsid w:val="001E09E8"/>
    <w:rsid w:val="001E3479"/>
    <w:rsid w:val="001E35B6"/>
    <w:rsid w:val="001E45E0"/>
    <w:rsid w:val="001E5161"/>
    <w:rsid w:val="001E61C6"/>
    <w:rsid w:val="001E6884"/>
    <w:rsid w:val="001E7569"/>
    <w:rsid w:val="001F324A"/>
    <w:rsid w:val="001F6D61"/>
    <w:rsid w:val="001F7570"/>
    <w:rsid w:val="001F7F73"/>
    <w:rsid w:val="002034CC"/>
    <w:rsid w:val="00203B0F"/>
    <w:rsid w:val="00203C87"/>
    <w:rsid w:val="00205B7B"/>
    <w:rsid w:val="00212BAF"/>
    <w:rsid w:val="002133E1"/>
    <w:rsid w:val="00213DEE"/>
    <w:rsid w:val="00214680"/>
    <w:rsid w:val="0021577A"/>
    <w:rsid w:val="002208C8"/>
    <w:rsid w:val="00222D65"/>
    <w:rsid w:val="002236AE"/>
    <w:rsid w:val="00224290"/>
    <w:rsid w:val="002243E3"/>
    <w:rsid w:val="0022583D"/>
    <w:rsid w:val="00225EC2"/>
    <w:rsid w:val="002315E2"/>
    <w:rsid w:val="00233628"/>
    <w:rsid w:val="002339AB"/>
    <w:rsid w:val="00233AEA"/>
    <w:rsid w:val="00233B12"/>
    <w:rsid w:val="00233F74"/>
    <w:rsid w:val="002345C3"/>
    <w:rsid w:val="00237A5D"/>
    <w:rsid w:val="00243744"/>
    <w:rsid w:val="002463B5"/>
    <w:rsid w:val="002476BA"/>
    <w:rsid w:val="00247B79"/>
    <w:rsid w:val="00247F3B"/>
    <w:rsid w:val="0025030B"/>
    <w:rsid w:val="00250AE6"/>
    <w:rsid w:val="002531F9"/>
    <w:rsid w:val="00253570"/>
    <w:rsid w:val="00254557"/>
    <w:rsid w:val="002565A5"/>
    <w:rsid w:val="00260445"/>
    <w:rsid w:val="002605CC"/>
    <w:rsid w:val="00263813"/>
    <w:rsid w:val="00263EAC"/>
    <w:rsid w:val="002645D5"/>
    <w:rsid w:val="0026697E"/>
    <w:rsid w:val="0027077D"/>
    <w:rsid w:val="00273B3A"/>
    <w:rsid w:val="00275298"/>
    <w:rsid w:val="00276CB0"/>
    <w:rsid w:val="0027716E"/>
    <w:rsid w:val="00277221"/>
    <w:rsid w:val="00277A78"/>
    <w:rsid w:val="00277EF1"/>
    <w:rsid w:val="00280E2A"/>
    <w:rsid w:val="00291E51"/>
    <w:rsid w:val="00292748"/>
    <w:rsid w:val="0029370A"/>
    <w:rsid w:val="0029640B"/>
    <w:rsid w:val="0029663B"/>
    <w:rsid w:val="00296CEB"/>
    <w:rsid w:val="00297D00"/>
    <w:rsid w:val="002A057F"/>
    <w:rsid w:val="002A3297"/>
    <w:rsid w:val="002A5A3C"/>
    <w:rsid w:val="002A627A"/>
    <w:rsid w:val="002A7764"/>
    <w:rsid w:val="002A7EAF"/>
    <w:rsid w:val="002B0100"/>
    <w:rsid w:val="002B09B5"/>
    <w:rsid w:val="002B168A"/>
    <w:rsid w:val="002B3D53"/>
    <w:rsid w:val="002B3FB1"/>
    <w:rsid w:val="002C03D9"/>
    <w:rsid w:val="002C1325"/>
    <w:rsid w:val="002C244F"/>
    <w:rsid w:val="002C4A70"/>
    <w:rsid w:val="002C5790"/>
    <w:rsid w:val="002D0872"/>
    <w:rsid w:val="002D1D18"/>
    <w:rsid w:val="002D5E35"/>
    <w:rsid w:val="002E0334"/>
    <w:rsid w:val="002E0ECF"/>
    <w:rsid w:val="002E1071"/>
    <w:rsid w:val="002E2461"/>
    <w:rsid w:val="002E2D3D"/>
    <w:rsid w:val="002E3255"/>
    <w:rsid w:val="002E3C86"/>
    <w:rsid w:val="002E4E1D"/>
    <w:rsid w:val="002E6FB5"/>
    <w:rsid w:val="002E7C5D"/>
    <w:rsid w:val="002F0261"/>
    <w:rsid w:val="002F06AD"/>
    <w:rsid w:val="002F071B"/>
    <w:rsid w:val="002F4C20"/>
    <w:rsid w:val="002F7390"/>
    <w:rsid w:val="0030121F"/>
    <w:rsid w:val="0030465D"/>
    <w:rsid w:val="00306331"/>
    <w:rsid w:val="003063AA"/>
    <w:rsid w:val="003068E3"/>
    <w:rsid w:val="0031133D"/>
    <w:rsid w:val="003142F7"/>
    <w:rsid w:val="00320386"/>
    <w:rsid w:val="00320BBB"/>
    <w:rsid w:val="00321E8E"/>
    <w:rsid w:val="00322417"/>
    <w:rsid w:val="00322538"/>
    <w:rsid w:val="003229C6"/>
    <w:rsid w:val="00323C03"/>
    <w:rsid w:val="00327037"/>
    <w:rsid w:val="003315CE"/>
    <w:rsid w:val="00331834"/>
    <w:rsid w:val="003336E8"/>
    <w:rsid w:val="00334810"/>
    <w:rsid w:val="00334B86"/>
    <w:rsid w:val="0033549A"/>
    <w:rsid w:val="003367AD"/>
    <w:rsid w:val="003469F9"/>
    <w:rsid w:val="0035237C"/>
    <w:rsid w:val="0035311A"/>
    <w:rsid w:val="003532B0"/>
    <w:rsid w:val="0035640A"/>
    <w:rsid w:val="003575E0"/>
    <w:rsid w:val="003600E8"/>
    <w:rsid w:val="00361685"/>
    <w:rsid w:val="00365A5E"/>
    <w:rsid w:val="00366BB8"/>
    <w:rsid w:val="0037091E"/>
    <w:rsid w:val="00370C17"/>
    <w:rsid w:val="003726C9"/>
    <w:rsid w:val="003727F3"/>
    <w:rsid w:val="003731FC"/>
    <w:rsid w:val="003744A6"/>
    <w:rsid w:val="00374554"/>
    <w:rsid w:val="00376C97"/>
    <w:rsid w:val="00380AF0"/>
    <w:rsid w:val="00381281"/>
    <w:rsid w:val="00382EA2"/>
    <w:rsid w:val="00386A88"/>
    <w:rsid w:val="00387203"/>
    <w:rsid w:val="00387BF0"/>
    <w:rsid w:val="00390375"/>
    <w:rsid w:val="003906EC"/>
    <w:rsid w:val="003917AC"/>
    <w:rsid w:val="00394A76"/>
    <w:rsid w:val="00395A1A"/>
    <w:rsid w:val="003A010A"/>
    <w:rsid w:val="003A04C4"/>
    <w:rsid w:val="003A0673"/>
    <w:rsid w:val="003A1AF8"/>
    <w:rsid w:val="003A3640"/>
    <w:rsid w:val="003A3B5C"/>
    <w:rsid w:val="003A3F11"/>
    <w:rsid w:val="003A3FA1"/>
    <w:rsid w:val="003A5364"/>
    <w:rsid w:val="003A56FE"/>
    <w:rsid w:val="003A6431"/>
    <w:rsid w:val="003A72E4"/>
    <w:rsid w:val="003B27CF"/>
    <w:rsid w:val="003B4CF5"/>
    <w:rsid w:val="003B4E41"/>
    <w:rsid w:val="003B63BF"/>
    <w:rsid w:val="003B6A4F"/>
    <w:rsid w:val="003B71E6"/>
    <w:rsid w:val="003C388A"/>
    <w:rsid w:val="003C3F38"/>
    <w:rsid w:val="003C4614"/>
    <w:rsid w:val="003C504E"/>
    <w:rsid w:val="003C716D"/>
    <w:rsid w:val="003C7458"/>
    <w:rsid w:val="003D0170"/>
    <w:rsid w:val="003D1BAA"/>
    <w:rsid w:val="003D3E57"/>
    <w:rsid w:val="003D527A"/>
    <w:rsid w:val="003D76C8"/>
    <w:rsid w:val="003D7D08"/>
    <w:rsid w:val="003E1C74"/>
    <w:rsid w:val="003E2038"/>
    <w:rsid w:val="003E2662"/>
    <w:rsid w:val="003E3524"/>
    <w:rsid w:val="003E5867"/>
    <w:rsid w:val="003F17DE"/>
    <w:rsid w:val="003F49BD"/>
    <w:rsid w:val="003F6278"/>
    <w:rsid w:val="003F761C"/>
    <w:rsid w:val="004004CC"/>
    <w:rsid w:val="00400D89"/>
    <w:rsid w:val="004019B3"/>
    <w:rsid w:val="004035EA"/>
    <w:rsid w:val="00405F95"/>
    <w:rsid w:val="00407AB4"/>
    <w:rsid w:val="00411BAE"/>
    <w:rsid w:val="004151E9"/>
    <w:rsid w:val="004159AC"/>
    <w:rsid w:val="00417ED1"/>
    <w:rsid w:val="004211E8"/>
    <w:rsid w:val="00422773"/>
    <w:rsid w:val="0043079E"/>
    <w:rsid w:val="00434165"/>
    <w:rsid w:val="00435D6E"/>
    <w:rsid w:val="00437F62"/>
    <w:rsid w:val="00440E95"/>
    <w:rsid w:val="004413C0"/>
    <w:rsid w:val="00443EB1"/>
    <w:rsid w:val="004509BB"/>
    <w:rsid w:val="00452981"/>
    <w:rsid w:val="00452E65"/>
    <w:rsid w:val="004540E3"/>
    <w:rsid w:val="0045760D"/>
    <w:rsid w:val="00460A42"/>
    <w:rsid w:val="0046444F"/>
    <w:rsid w:val="00466DFC"/>
    <w:rsid w:val="00466EE0"/>
    <w:rsid w:val="00467CDC"/>
    <w:rsid w:val="0047348C"/>
    <w:rsid w:val="00474797"/>
    <w:rsid w:val="00475C63"/>
    <w:rsid w:val="004801C0"/>
    <w:rsid w:val="00481223"/>
    <w:rsid w:val="00481E0A"/>
    <w:rsid w:val="00482129"/>
    <w:rsid w:val="0048417F"/>
    <w:rsid w:val="0048784A"/>
    <w:rsid w:val="0049139C"/>
    <w:rsid w:val="004940E2"/>
    <w:rsid w:val="0049454B"/>
    <w:rsid w:val="0049566A"/>
    <w:rsid w:val="00495CE6"/>
    <w:rsid w:val="004A3B05"/>
    <w:rsid w:val="004A56B5"/>
    <w:rsid w:val="004A6DE6"/>
    <w:rsid w:val="004A6EC8"/>
    <w:rsid w:val="004A7566"/>
    <w:rsid w:val="004A7B21"/>
    <w:rsid w:val="004B09BE"/>
    <w:rsid w:val="004B1783"/>
    <w:rsid w:val="004B3529"/>
    <w:rsid w:val="004B359D"/>
    <w:rsid w:val="004B3BEA"/>
    <w:rsid w:val="004B424B"/>
    <w:rsid w:val="004B50B1"/>
    <w:rsid w:val="004B7181"/>
    <w:rsid w:val="004C0497"/>
    <w:rsid w:val="004C216F"/>
    <w:rsid w:val="004C2318"/>
    <w:rsid w:val="004C3869"/>
    <w:rsid w:val="004C61BE"/>
    <w:rsid w:val="004C6396"/>
    <w:rsid w:val="004C7E57"/>
    <w:rsid w:val="004C7E61"/>
    <w:rsid w:val="004D60A3"/>
    <w:rsid w:val="004D6F23"/>
    <w:rsid w:val="004D7345"/>
    <w:rsid w:val="004D7BC1"/>
    <w:rsid w:val="004E01C3"/>
    <w:rsid w:val="004E1B65"/>
    <w:rsid w:val="004E241B"/>
    <w:rsid w:val="004E4C64"/>
    <w:rsid w:val="004E731B"/>
    <w:rsid w:val="004F2A65"/>
    <w:rsid w:val="004F38C0"/>
    <w:rsid w:val="004F3D29"/>
    <w:rsid w:val="004F3F59"/>
    <w:rsid w:val="004F63E1"/>
    <w:rsid w:val="004F7C70"/>
    <w:rsid w:val="0050141A"/>
    <w:rsid w:val="00501DF3"/>
    <w:rsid w:val="00505BA8"/>
    <w:rsid w:val="0050691F"/>
    <w:rsid w:val="00514669"/>
    <w:rsid w:val="00515979"/>
    <w:rsid w:val="0051613A"/>
    <w:rsid w:val="00516D72"/>
    <w:rsid w:val="00527443"/>
    <w:rsid w:val="0053286F"/>
    <w:rsid w:val="0053534B"/>
    <w:rsid w:val="005414E1"/>
    <w:rsid w:val="00542690"/>
    <w:rsid w:val="005431BE"/>
    <w:rsid w:val="005434B4"/>
    <w:rsid w:val="00544FA5"/>
    <w:rsid w:val="00546020"/>
    <w:rsid w:val="00547B84"/>
    <w:rsid w:val="0055148B"/>
    <w:rsid w:val="0055261D"/>
    <w:rsid w:val="0055616C"/>
    <w:rsid w:val="005566DF"/>
    <w:rsid w:val="0056122E"/>
    <w:rsid w:val="00567638"/>
    <w:rsid w:val="005712B9"/>
    <w:rsid w:val="0057178A"/>
    <w:rsid w:val="00573AA1"/>
    <w:rsid w:val="00574BD4"/>
    <w:rsid w:val="00574BFF"/>
    <w:rsid w:val="0057608E"/>
    <w:rsid w:val="00581E95"/>
    <w:rsid w:val="00582101"/>
    <w:rsid w:val="00582294"/>
    <w:rsid w:val="00582396"/>
    <w:rsid w:val="00582B2C"/>
    <w:rsid w:val="005831A0"/>
    <w:rsid w:val="005835F3"/>
    <w:rsid w:val="005901A0"/>
    <w:rsid w:val="005912DA"/>
    <w:rsid w:val="00593AE9"/>
    <w:rsid w:val="00594955"/>
    <w:rsid w:val="00597BD7"/>
    <w:rsid w:val="005A0147"/>
    <w:rsid w:val="005A4B73"/>
    <w:rsid w:val="005B2C72"/>
    <w:rsid w:val="005B44BE"/>
    <w:rsid w:val="005B4F39"/>
    <w:rsid w:val="005C0383"/>
    <w:rsid w:val="005C0D11"/>
    <w:rsid w:val="005C0E9F"/>
    <w:rsid w:val="005C1176"/>
    <w:rsid w:val="005C21AD"/>
    <w:rsid w:val="005C4177"/>
    <w:rsid w:val="005C4388"/>
    <w:rsid w:val="005D290F"/>
    <w:rsid w:val="005D41C3"/>
    <w:rsid w:val="005E120E"/>
    <w:rsid w:val="005E1F95"/>
    <w:rsid w:val="005E33CB"/>
    <w:rsid w:val="005E33D7"/>
    <w:rsid w:val="005E4020"/>
    <w:rsid w:val="005E4555"/>
    <w:rsid w:val="005E5B75"/>
    <w:rsid w:val="005E71F9"/>
    <w:rsid w:val="005F0AC6"/>
    <w:rsid w:val="005F7213"/>
    <w:rsid w:val="005F7BE1"/>
    <w:rsid w:val="00600E0D"/>
    <w:rsid w:val="0060154B"/>
    <w:rsid w:val="00603893"/>
    <w:rsid w:val="00604DB7"/>
    <w:rsid w:val="00604F21"/>
    <w:rsid w:val="0060651E"/>
    <w:rsid w:val="00612BD1"/>
    <w:rsid w:val="00613496"/>
    <w:rsid w:val="0061522E"/>
    <w:rsid w:val="00617401"/>
    <w:rsid w:val="00617789"/>
    <w:rsid w:val="00617C97"/>
    <w:rsid w:val="00620812"/>
    <w:rsid w:val="00620A42"/>
    <w:rsid w:val="00620E80"/>
    <w:rsid w:val="006216BA"/>
    <w:rsid w:val="00622559"/>
    <w:rsid w:val="0062314D"/>
    <w:rsid w:val="00623685"/>
    <w:rsid w:val="00624352"/>
    <w:rsid w:val="006246DF"/>
    <w:rsid w:val="00624C4E"/>
    <w:rsid w:val="00626499"/>
    <w:rsid w:val="00626540"/>
    <w:rsid w:val="00631797"/>
    <w:rsid w:val="006329AB"/>
    <w:rsid w:val="006331C7"/>
    <w:rsid w:val="006364F5"/>
    <w:rsid w:val="00636505"/>
    <w:rsid w:val="00636776"/>
    <w:rsid w:val="00640EAA"/>
    <w:rsid w:val="00642429"/>
    <w:rsid w:val="006428F2"/>
    <w:rsid w:val="00645636"/>
    <w:rsid w:val="006515D3"/>
    <w:rsid w:val="00651E97"/>
    <w:rsid w:val="00654138"/>
    <w:rsid w:val="006549F1"/>
    <w:rsid w:val="00654FC4"/>
    <w:rsid w:val="0065563F"/>
    <w:rsid w:val="006573B6"/>
    <w:rsid w:val="00660800"/>
    <w:rsid w:val="00661517"/>
    <w:rsid w:val="00662E7C"/>
    <w:rsid w:val="00663F52"/>
    <w:rsid w:val="006656DD"/>
    <w:rsid w:val="0066652D"/>
    <w:rsid w:val="00670C9F"/>
    <w:rsid w:val="00670D3D"/>
    <w:rsid w:val="00671BD1"/>
    <w:rsid w:val="00672F2C"/>
    <w:rsid w:val="00673262"/>
    <w:rsid w:val="00673E45"/>
    <w:rsid w:val="0067673D"/>
    <w:rsid w:val="00676DD9"/>
    <w:rsid w:val="006778D4"/>
    <w:rsid w:val="00680622"/>
    <w:rsid w:val="00680D0D"/>
    <w:rsid w:val="006862BB"/>
    <w:rsid w:val="006916B3"/>
    <w:rsid w:val="00691C82"/>
    <w:rsid w:val="00691CE3"/>
    <w:rsid w:val="006942FC"/>
    <w:rsid w:val="00694436"/>
    <w:rsid w:val="00696BF7"/>
    <w:rsid w:val="00696C3C"/>
    <w:rsid w:val="006A0340"/>
    <w:rsid w:val="006A0E0F"/>
    <w:rsid w:val="006A10BA"/>
    <w:rsid w:val="006A430E"/>
    <w:rsid w:val="006A461E"/>
    <w:rsid w:val="006A5435"/>
    <w:rsid w:val="006A7D82"/>
    <w:rsid w:val="006B18BE"/>
    <w:rsid w:val="006B19F1"/>
    <w:rsid w:val="006B1C76"/>
    <w:rsid w:val="006B269F"/>
    <w:rsid w:val="006B7B45"/>
    <w:rsid w:val="006C4A0F"/>
    <w:rsid w:val="006C7E65"/>
    <w:rsid w:val="006D02A3"/>
    <w:rsid w:val="006D0BA4"/>
    <w:rsid w:val="006D2EB4"/>
    <w:rsid w:val="006D324D"/>
    <w:rsid w:val="006D41A3"/>
    <w:rsid w:val="006D5CBF"/>
    <w:rsid w:val="006D6597"/>
    <w:rsid w:val="006D7B3A"/>
    <w:rsid w:val="006E0CF5"/>
    <w:rsid w:val="006E104E"/>
    <w:rsid w:val="006E1D3A"/>
    <w:rsid w:val="006E2799"/>
    <w:rsid w:val="006E3393"/>
    <w:rsid w:val="006E34FD"/>
    <w:rsid w:val="006E5CD2"/>
    <w:rsid w:val="006E663C"/>
    <w:rsid w:val="006E6F77"/>
    <w:rsid w:val="006E7468"/>
    <w:rsid w:val="006E7AB5"/>
    <w:rsid w:val="006F249C"/>
    <w:rsid w:val="006F28C1"/>
    <w:rsid w:val="006F385B"/>
    <w:rsid w:val="006F52EE"/>
    <w:rsid w:val="0070460C"/>
    <w:rsid w:val="0070570D"/>
    <w:rsid w:val="0070675D"/>
    <w:rsid w:val="00710A4A"/>
    <w:rsid w:val="00710D3E"/>
    <w:rsid w:val="00711108"/>
    <w:rsid w:val="007156A0"/>
    <w:rsid w:val="007163D9"/>
    <w:rsid w:val="007220EC"/>
    <w:rsid w:val="00722229"/>
    <w:rsid w:val="00723473"/>
    <w:rsid w:val="00724166"/>
    <w:rsid w:val="00726633"/>
    <w:rsid w:val="0072682A"/>
    <w:rsid w:val="00727B05"/>
    <w:rsid w:val="0073166D"/>
    <w:rsid w:val="00732B75"/>
    <w:rsid w:val="007331BF"/>
    <w:rsid w:val="00733918"/>
    <w:rsid w:val="0073505E"/>
    <w:rsid w:val="007351B2"/>
    <w:rsid w:val="007370E9"/>
    <w:rsid w:val="00740A9E"/>
    <w:rsid w:val="0074460D"/>
    <w:rsid w:val="007472C8"/>
    <w:rsid w:val="00750115"/>
    <w:rsid w:val="00753520"/>
    <w:rsid w:val="007535EE"/>
    <w:rsid w:val="007544DA"/>
    <w:rsid w:val="007569AD"/>
    <w:rsid w:val="00756AB0"/>
    <w:rsid w:val="007602C5"/>
    <w:rsid w:val="00763791"/>
    <w:rsid w:val="00763C5D"/>
    <w:rsid w:val="00763EF9"/>
    <w:rsid w:val="007646BA"/>
    <w:rsid w:val="00764725"/>
    <w:rsid w:val="007649AF"/>
    <w:rsid w:val="007652D8"/>
    <w:rsid w:val="00767194"/>
    <w:rsid w:val="0076740B"/>
    <w:rsid w:val="00770B8A"/>
    <w:rsid w:val="0077176A"/>
    <w:rsid w:val="00773BDA"/>
    <w:rsid w:val="00773FAB"/>
    <w:rsid w:val="00774AD4"/>
    <w:rsid w:val="00781381"/>
    <w:rsid w:val="00783A5B"/>
    <w:rsid w:val="007844A4"/>
    <w:rsid w:val="007859B0"/>
    <w:rsid w:val="00790D81"/>
    <w:rsid w:val="007951F7"/>
    <w:rsid w:val="007976F9"/>
    <w:rsid w:val="00797C3D"/>
    <w:rsid w:val="007A15C9"/>
    <w:rsid w:val="007A2B76"/>
    <w:rsid w:val="007A40F9"/>
    <w:rsid w:val="007A4D5A"/>
    <w:rsid w:val="007A4DB9"/>
    <w:rsid w:val="007A644D"/>
    <w:rsid w:val="007A72F5"/>
    <w:rsid w:val="007B083C"/>
    <w:rsid w:val="007B3DD6"/>
    <w:rsid w:val="007B5A05"/>
    <w:rsid w:val="007C0AE2"/>
    <w:rsid w:val="007C0B95"/>
    <w:rsid w:val="007C1BEE"/>
    <w:rsid w:val="007C3B24"/>
    <w:rsid w:val="007D02D5"/>
    <w:rsid w:val="007D0654"/>
    <w:rsid w:val="007D110F"/>
    <w:rsid w:val="007D141D"/>
    <w:rsid w:val="007D2DC7"/>
    <w:rsid w:val="007D421B"/>
    <w:rsid w:val="007D6003"/>
    <w:rsid w:val="007D71A4"/>
    <w:rsid w:val="007D7589"/>
    <w:rsid w:val="007D79A8"/>
    <w:rsid w:val="007E5C9C"/>
    <w:rsid w:val="007E6EAD"/>
    <w:rsid w:val="007F091E"/>
    <w:rsid w:val="007F1861"/>
    <w:rsid w:val="007F4C59"/>
    <w:rsid w:val="007F5D05"/>
    <w:rsid w:val="007F62D4"/>
    <w:rsid w:val="00800483"/>
    <w:rsid w:val="00801729"/>
    <w:rsid w:val="00806223"/>
    <w:rsid w:val="00810C31"/>
    <w:rsid w:val="0081219B"/>
    <w:rsid w:val="00813B6C"/>
    <w:rsid w:val="0081430F"/>
    <w:rsid w:val="00815E63"/>
    <w:rsid w:val="00824ABD"/>
    <w:rsid w:val="00824C99"/>
    <w:rsid w:val="00825542"/>
    <w:rsid w:val="0083333D"/>
    <w:rsid w:val="008342DB"/>
    <w:rsid w:val="008343E2"/>
    <w:rsid w:val="008351E7"/>
    <w:rsid w:val="008406F6"/>
    <w:rsid w:val="00840DB4"/>
    <w:rsid w:val="00844443"/>
    <w:rsid w:val="00845FBE"/>
    <w:rsid w:val="00846757"/>
    <w:rsid w:val="00850846"/>
    <w:rsid w:val="0085558F"/>
    <w:rsid w:val="0085741E"/>
    <w:rsid w:val="00857464"/>
    <w:rsid w:val="00857E03"/>
    <w:rsid w:val="00857FB9"/>
    <w:rsid w:val="0086575B"/>
    <w:rsid w:val="00865D9C"/>
    <w:rsid w:val="00865F94"/>
    <w:rsid w:val="0087002E"/>
    <w:rsid w:val="00871750"/>
    <w:rsid w:val="00872868"/>
    <w:rsid w:val="008728A1"/>
    <w:rsid w:val="00875933"/>
    <w:rsid w:val="00875DCC"/>
    <w:rsid w:val="008765EE"/>
    <w:rsid w:val="0088161D"/>
    <w:rsid w:val="00882C9A"/>
    <w:rsid w:val="0088324D"/>
    <w:rsid w:val="00883FE4"/>
    <w:rsid w:val="008847BF"/>
    <w:rsid w:val="00885850"/>
    <w:rsid w:val="00886BBD"/>
    <w:rsid w:val="00887A20"/>
    <w:rsid w:val="008905B1"/>
    <w:rsid w:val="008964B9"/>
    <w:rsid w:val="00896FDF"/>
    <w:rsid w:val="008971AF"/>
    <w:rsid w:val="008A2C27"/>
    <w:rsid w:val="008A6F90"/>
    <w:rsid w:val="008A7441"/>
    <w:rsid w:val="008A7C66"/>
    <w:rsid w:val="008B14F8"/>
    <w:rsid w:val="008B2D05"/>
    <w:rsid w:val="008B3E8D"/>
    <w:rsid w:val="008B4A31"/>
    <w:rsid w:val="008B67EF"/>
    <w:rsid w:val="008B6C9D"/>
    <w:rsid w:val="008C15CF"/>
    <w:rsid w:val="008C213D"/>
    <w:rsid w:val="008C40B7"/>
    <w:rsid w:val="008C49FC"/>
    <w:rsid w:val="008C79C7"/>
    <w:rsid w:val="008D0B97"/>
    <w:rsid w:val="008D2951"/>
    <w:rsid w:val="008D328B"/>
    <w:rsid w:val="008D598B"/>
    <w:rsid w:val="008D5C6A"/>
    <w:rsid w:val="008D60E0"/>
    <w:rsid w:val="008D6C33"/>
    <w:rsid w:val="008F0111"/>
    <w:rsid w:val="008F05B5"/>
    <w:rsid w:val="008F09D2"/>
    <w:rsid w:val="008F1188"/>
    <w:rsid w:val="008F256B"/>
    <w:rsid w:val="008F47CA"/>
    <w:rsid w:val="008F585D"/>
    <w:rsid w:val="008F6898"/>
    <w:rsid w:val="008F7E54"/>
    <w:rsid w:val="008F7E9A"/>
    <w:rsid w:val="00900785"/>
    <w:rsid w:val="00901CCC"/>
    <w:rsid w:val="00907AD1"/>
    <w:rsid w:val="00910A49"/>
    <w:rsid w:val="00916E79"/>
    <w:rsid w:val="00917C8B"/>
    <w:rsid w:val="00917E5A"/>
    <w:rsid w:val="00920DAB"/>
    <w:rsid w:val="00921543"/>
    <w:rsid w:val="0092291A"/>
    <w:rsid w:val="009232EB"/>
    <w:rsid w:val="0092391A"/>
    <w:rsid w:val="00923BFE"/>
    <w:rsid w:val="00923C64"/>
    <w:rsid w:val="00925EF9"/>
    <w:rsid w:val="00927B61"/>
    <w:rsid w:val="00931764"/>
    <w:rsid w:val="009319A7"/>
    <w:rsid w:val="00934566"/>
    <w:rsid w:val="0093486F"/>
    <w:rsid w:val="00936B5F"/>
    <w:rsid w:val="00937F14"/>
    <w:rsid w:val="0094174C"/>
    <w:rsid w:val="00951AE5"/>
    <w:rsid w:val="009532C5"/>
    <w:rsid w:val="00953966"/>
    <w:rsid w:val="00955C08"/>
    <w:rsid w:val="0096070E"/>
    <w:rsid w:val="00961530"/>
    <w:rsid w:val="0096315F"/>
    <w:rsid w:val="009640D4"/>
    <w:rsid w:val="00964FEB"/>
    <w:rsid w:val="00965BC0"/>
    <w:rsid w:val="00972BAE"/>
    <w:rsid w:val="0097308C"/>
    <w:rsid w:val="0097419F"/>
    <w:rsid w:val="00977626"/>
    <w:rsid w:val="00980802"/>
    <w:rsid w:val="009813DE"/>
    <w:rsid w:val="0098465F"/>
    <w:rsid w:val="00984FBC"/>
    <w:rsid w:val="00986DBB"/>
    <w:rsid w:val="00987DF0"/>
    <w:rsid w:val="00990529"/>
    <w:rsid w:val="00990FC9"/>
    <w:rsid w:val="00991C5A"/>
    <w:rsid w:val="00991C7B"/>
    <w:rsid w:val="00993167"/>
    <w:rsid w:val="0099666F"/>
    <w:rsid w:val="00996A7C"/>
    <w:rsid w:val="00996B83"/>
    <w:rsid w:val="009A2B19"/>
    <w:rsid w:val="009A62EA"/>
    <w:rsid w:val="009B28EB"/>
    <w:rsid w:val="009B583C"/>
    <w:rsid w:val="009B7055"/>
    <w:rsid w:val="009C05BD"/>
    <w:rsid w:val="009C2E3B"/>
    <w:rsid w:val="009C422F"/>
    <w:rsid w:val="009C4886"/>
    <w:rsid w:val="009C6598"/>
    <w:rsid w:val="009C7F1D"/>
    <w:rsid w:val="009C7F41"/>
    <w:rsid w:val="009D29E7"/>
    <w:rsid w:val="009D5A04"/>
    <w:rsid w:val="009E242C"/>
    <w:rsid w:val="009E2CD4"/>
    <w:rsid w:val="009E3B9C"/>
    <w:rsid w:val="009E4371"/>
    <w:rsid w:val="009E5F3D"/>
    <w:rsid w:val="009E758B"/>
    <w:rsid w:val="009F3737"/>
    <w:rsid w:val="009F532C"/>
    <w:rsid w:val="009F7E9D"/>
    <w:rsid w:val="00A00EEC"/>
    <w:rsid w:val="00A00F8F"/>
    <w:rsid w:val="00A021C5"/>
    <w:rsid w:val="00A02759"/>
    <w:rsid w:val="00A0490A"/>
    <w:rsid w:val="00A0498C"/>
    <w:rsid w:val="00A05BAC"/>
    <w:rsid w:val="00A0772E"/>
    <w:rsid w:val="00A10969"/>
    <w:rsid w:val="00A119A3"/>
    <w:rsid w:val="00A149CF"/>
    <w:rsid w:val="00A15E6A"/>
    <w:rsid w:val="00A16C4B"/>
    <w:rsid w:val="00A174D7"/>
    <w:rsid w:val="00A177A5"/>
    <w:rsid w:val="00A218CC"/>
    <w:rsid w:val="00A3271F"/>
    <w:rsid w:val="00A32B07"/>
    <w:rsid w:val="00A35CEE"/>
    <w:rsid w:val="00A366A5"/>
    <w:rsid w:val="00A4070E"/>
    <w:rsid w:val="00A415F4"/>
    <w:rsid w:val="00A43485"/>
    <w:rsid w:val="00A4380F"/>
    <w:rsid w:val="00A43CB0"/>
    <w:rsid w:val="00A44000"/>
    <w:rsid w:val="00A4428F"/>
    <w:rsid w:val="00A47477"/>
    <w:rsid w:val="00A47C47"/>
    <w:rsid w:val="00A505C9"/>
    <w:rsid w:val="00A52015"/>
    <w:rsid w:val="00A52720"/>
    <w:rsid w:val="00A543B2"/>
    <w:rsid w:val="00A5565B"/>
    <w:rsid w:val="00A55B16"/>
    <w:rsid w:val="00A57D30"/>
    <w:rsid w:val="00A649A0"/>
    <w:rsid w:val="00A65559"/>
    <w:rsid w:val="00A67B53"/>
    <w:rsid w:val="00A70717"/>
    <w:rsid w:val="00A7166B"/>
    <w:rsid w:val="00A72C0E"/>
    <w:rsid w:val="00A73B59"/>
    <w:rsid w:val="00A81953"/>
    <w:rsid w:val="00A828EB"/>
    <w:rsid w:val="00A857E0"/>
    <w:rsid w:val="00A86EAC"/>
    <w:rsid w:val="00A877B7"/>
    <w:rsid w:val="00A911E3"/>
    <w:rsid w:val="00A91C53"/>
    <w:rsid w:val="00A922DF"/>
    <w:rsid w:val="00A97220"/>
    <w:rsid w:val="00AA79B5"/>
    <w:rsid w:val="00AB0818"/>
    <w:rsid w:val="00AB4410"/>
    <w:rsid w:val="00AB46E7"/>
    <w:rsid w:val="00AB5A35"/>
    <w:rsid w:val="00AB69EC"/>
    <w:rsid w:val="00AB6DE6"/>
    <w:rsid w:val="00AB70A2"/>
    <w:rsid w:val="00AC00A0"/>
    <w:rsid w:val="00AC08C4"/>
    <w:rsid w:val="00AC2F84"/>
    <w:rsid w:val="00AC48F7"/>
    <w:rsid w:val="00AC636A"/>
    <w:rsid w:val="00AC6E32"/>
    <w:rsid w:val="00AD0963"/>
    <w:rsid w:val="00AD1577"/>
    <w:rsid w:val="00AD1A01"/>
    <w:rsid w:val="00AD2EB4"/>
    <w:rsid w:val="00AD3AEF"/>
    <w:rsid w:val="00AE1A66"/>
    <w:rsid w:val="00AE1D5D"/>
    <w:rsid w:val="00AF1561"/>
    <w:rsid w:val="00AF18E9"/>
    <w:rsid w:val="00AF1F3F"/>
    <w:rsid w:val="00AF32C5"/>
    <w:rsid w:val="00AF4A22"/>
    <w:rsid w:val="00AF4FC8"/>
    <w:rsid w:val="00AF5236"/>
    <w:rsid w:val="00B000BE"/>
    <w:rsid w:val="00B00309"/>
    <w:rsid w:val="00B01297"/>
    <w:rsid w:val="00B01890"/>
    <w:rsid w:val="00B05020"/>
    <w:rsid w:val="00B05AC2"/>
    <w:rsid w:val="00B06484"/>
    <w:rsid w:val="00B1047A"/>
    <w:rsid w:val="00B13900"/>
    <w:rsid w:val="00B14852"/>
    <w:rsid w:val="00B14BEA"/>
    <w:rsid w:val="00B16939"/>
    <w:rsid w:val="00B2175C"/>
    <w:rsid w:val="00B2207B"/>
    <w:rsid w:val="00B248AF"/>
    <w:rsid w:val="00B270CB"/>
    <w:rsid w:val="00B3097F"/>
    <w:rsid w:val="00B317CF"/>
    <w:rsid w:val="00B32CE7"/>
    <w:rsid w:val="00B3428F"/>
    <w:rsid w:val="00B413A9"/>
    <w:rsid w:val="00B50370"/>
    <w:rsid w:val="00B50571"/>
    <w:rsid w:val="00B5460B"/>
    <w:rsid w:val="00B56917"/>
    <w:rsid w:val="00B56B03"/>
    <w:rsid w:val="00B57789"/>
    <w:rsid w:val="00B71876"/>
    <w:rsid w:val="00B72369"/>
    <w:rsid w:val="00B734B1"/>
    <w:rsid w:val="00B748EA"/>
    <w:rsid w:val="00B76A9D"/>
    <w:rsid w:val="00B76E8D"/>
    <w:rsid w:val="00B77DD8"/>
    <w:rsid w:val="00B80C2E"/>
    <w:rsid w:val="00B8128D"/>
    <w:rsid w:val="00B84ECE"/>
    <w:rsid w:val="00B935FC"/>
    <w:rsid w:val="00B95942"/>
    <w:rsid w:val="00B95FD4"/>
    <w:rsid w:val="00B9638C"/>
    <w:rsid w:val="00B97970"/>
    <w:rsid w:val="00BA1146"/>
    <w:rsid w:val="00BA1DB0"/>
    <w:rsid w:val="00BA4DEF"/>
    <w:rsid w:val="00BA61EF"/>
    <w:rsid w:val="00BB134E"/>
    <w:rsid w:val="00BB200F"/>
    <w:rsid w:val="00BB3A68"/>
    <w:rsid w:val="00BB7D18"/>
    <w:rsid w:val="00BC08EC"/>
    <w:rsid w:val="00BC4AEF"/>
    <w:rsid w:val="00BC7228"/>
    <w:rsid w:val="00BD00FF"/>
    <w:rsid w:val="00BD17AB"/>
    <w:rsid w:val="00BD1F38"/>
    <w:rsid w:val="00BD243F"/>
    <w:rsid w:val="00BD394B"/>
    <w:rsid w:val="00BD58B1"/>
    <w:rsid w:val="00BE29A4"/>
    <w:rsid w:val="00BE6692"/>
    <w:rsid w:val="00BE6E59"/>
    <w:rsid w:val="00BE7CFD"/>
    <w:rsid w:val="00BF021C"/>
    <w:rsid w:val="00BF0B8C"/>
    <w:rsid w:val="00BF1A3B"/>
    <w:rsid w:val="00BF1E57"/>
    <w:rsid w:val="00BF1F89"/>
    <w:rsid w:val="00BF7CF9"/>
    <w:rsid w:val="00C00C9F"/>
    <w:rsid w:val="00C0223F"/>
    <w:rsid w:val="00C027BB"/>
    <w:rsid w:val="00C12517"/>
    <w:rsid w:val="00C14FD3"/>
    <w:rsid w:val="00C162F6"/>
    <w:rsid w:val="00C174A4"/>
    <w:rsid w:val="00C20309"/>
    <w:rsid w:val="00C208E9"/>
    <w:rsid w:val="00C22D3C"/>
    <w:rsid w:val="00C248F4"/>
    <w:rsid w:val="00C26FCB"/>
    <w:rsid w:val="00C31665"/>
    <w:rsid w:val="00C31CF1"/>
    <w:rsid w:val="00C32459"/>
    <w:rsid w:val="00C32519"/>
    <w:rsid w:val="00C356E6"/>
    <w:rsid w:val="00C35743"/>
    <w:rsid w:val="00C42062"/>
    <w:rsid w:val="00C43313"/>
    <w:rsid w:val="00C45165"/>
    <w:rsid w:val="00C469A7"/>
    <w:rsid w:val="00C46CD1"/>
    <w:rsid w:val="00C5189D"/>
    <w:rsid w:val="00C518BE"/>
    <w:rsid w:val="00C51E35"/>
    <w:rsid w:val="00C52627"/>
    <w:rsid w:val="00C5298A"/>
    <w:rsid w:val="00C529F5"/>
    <w:rsid w:val="00C559F6"/>
    <w:rsid w:val="00C66849"/>
    <w:rsid w:val="00C70E0B"/>
    <w:rsid w:val="00C71DE2"/>
    <w:rsid w:val="00C73691"/>
    <w:rsid w:val="00C76032"/>
    <w:rsid w:val="00C76E23"/>
    <w:rsid w:val="00C8140B"/>
    <w:rsid w:val="00C814CC"/>
    <w:rsid w:val="00C85FC2"/>
    <w:rsid w:val="00C90365"/>
    <w:rsid w:val="00C92CBA"/>
    <w:rsid w:val="00C94779"/>
    <w:rsid w:val="00C96A14"/>
    <w:rsid w:val="00CA4836"/>
    <w:rsid w:val="00CA6664"/>
    <w:rsid w:val="00CA6DDF"/>
    <w:rsid w:val="00CA7508"/>
    <w:rsid w:val="00CA754D"/>
    <w:rsid w:val="00CB0386"/>
    <w:rsid w:val="00CB08C8"/>
    <w:rsid w:val="00CB3293"/>
    <w:rsid w:val="00CB459C"/>
    <w:rsid w:val="00CB4E19"/>
    <w:rsid w:val="00CB57E1"/>
    <w:rsid w:val="00CB6876"/>
    <w:rsid w:val="00CB6C8A"/>
    <w:rsid w:val="00CB75B0"/>
    <w:rsid w:val="00CC16D8"/>
    <w:rsid w:val="00CC26AD"/>
    <w:rsid w:val="00CC286E"/>
    <w:rsid w:val="00CC351E"/>
    <w:rsid w:val="00CC3D7D"/>
    <w:rsid w:val="00CC4512"/>
    <w:rsid w:val="00CC4DB5"/>
    <w:rsid w:val="00CD0F06"/>
    <w:rsid w:val="00CD1446"/>
    <w:rsid w:val="00CD1495"/>
    <w:rsid w:val="00CD2AD9"/>
    <w:rsid w:val="00CD3287"/>
    <w:rsid w:val="00CD32D7"/>
    <w:rsid w:val="00CD3E3F"/>
    <w:rsid w:val="00CD5107"/>
    <w:rsid w:val="00CD6F2B"/>
    <w:rsid w:val="00CD734D"/>
    <w:rsid w:val="00CD7B7B"/>
    <w:rsid w:val="00CD7E29"/>
    <w:rsid w:val="00CE0EDB"/>
    <w:rsid w:val="00CE1636"/>
    <w:rsid w:val="00CE1A69"/>
    <w:rsid w:val="00CE220D"/>
    <w:rsid w:val="00CE235B"/>
    <w:rsid w:val="00CE4179"/>
    <w:rsid w:val="00CE69F5"/>
    <w:rsid w:val="00CE715D"/>
    <w:rsid w:val="00CE73F3"/>
    <w:rsid w:val="00CF34D9"/>
    <w:rsid w:val="00CF39DD"/>
    <w:rsid w:val="00CF3DE7"/>
    <w:rsid w:val="00CF4E5E"/>
    <w:rsid w:val="00CF58D8"/>
    <w:rsid w:val="00CF7789"/>
    <w:rsid w:val="00CF7F42"/>
    <w:rsid w:val="00D01560"/>
    <w:rsid w:val="00D04477"/>
    <w:rsid w:val="00D04EA5"/>
    <w:rsid w:val="00D07C61"/>
    <w:rsid w:val="00D11AE2"/>
    <w:rsid w:val="00D12522"/>
    <w:rsid w:val="00D14FCA"/>
    <w:rsid w:val="00D20E41"/>
    <w:rsid w:val="00D218BA"/>
    <w:rsid w:val="00D22281"/>
    <w:rsid w:val="00D222BC"/>
    <w:rsid w:val="00D2298E"/>
    <w:rsid w:val="00D235F8"/>
    <w:rsid w:val="00D248FD"/>
    <w:rsid w:val="00D25CFC"/>
    <w:rsid w:val="00D30119"/>
    <w:rsid w:val="00D32BCB"/>
    <w:rsid w:val="00D32BD8"/>
    <w:rsid w:val="00D336F8"/>
    <w:rsid w:val="00D34DB8"/>
    <w:rsid w:val="00D35818"/>
    <w:rsid w:val="00D412C7"/>
    <w:rsid w:val="00D41726"/>
    <w:rsid w:val="00D43C69"/>
    <w:rsid w:val="00D47172"/>
    <w:rsid w:val="00D4733F"/>
    <w:rsid w:val="00D47427"/>
    <w:rsid w:val="00D51276"/>
    <w:rsid w:val="00D51EA7"/>
    <w:rsid w:val="00D522BA"/>
    <w:rsid w:val="00D543E3"/>
    <w:rsid w:val="00D54663"/>
    <w:rsid w:val="00D5726E"/>
    <w:rsid w:val="00D609D6"/>
    <w:rsid w:val="00D61AF5"/>
    <w:rsid w:val="00D63A9C"/>
    <w:rsid w:val="00D63D6D"/>
    <w:rsid w:val="00D66920"/>
    <w:rsid w:val="00D66FAA"/>
    <w:rsid w:val="00D67713"/>
    <w:rsid w:val="00D724E1"/>
    <w:rsid w:val="00D72F75"/>
    <w:rsid w:val="00D73635"/>
    <w:rsid w:val="00D75973"/>
    <w:rsid w:val="00D77245"/>
    <w:rsid w:val="00D84C2A"/>
    <w:rsid w:val="00D8593F"/>
    <w:rsid w:val="00D86016"/>
    <w:rsid w:val="00D865A7"/>
    <w:rsid w:val="00D91DAE"/>
    <w:rsid w:val="00D93B8F"/>
    <w:rsid w:val="00D96CD7"/>
    <w:rsid w:val="00DA2B7E"/>
    <w:rsid w:val="00DA5002"/>
    <w:rsid w:val="00DB36EB"/>
    <w:rsid w:val="00DB451F"/>
    <w:rsid w:val="00DB456A"/>
    <w:rsid w:val="00DB468C"/>
    <w:rsid w:val="00DB4835"/>
    <w:rsid w:val="00DB54F5"/>
    <w:rsid w:val="00DB6831"/>
    <w:rsid w:val="00DB6F27"/>
    <w:rsid w:val="00DB70B6"/>
    <w:rsid w:val="00DB75E9"/>
    <w:rsid w:val="00DB7B00"/>
    <w:rsid w:val="00DC1247"/>
    <w:rsid w:val="00DC304E"/>
    <w:rsid w:val="00DC7784"/>
    <w:rsid w:val="00DD0FC2"/>
    <w:rsid w:val="00DD1D55"/>
    <w:rsid w:val="00DD36D6"/>
    <w:rsid w:val="00DD4157"/>
    <w:rsid w:val="00DD6511"/>
    <w:rsid w:val="00DD6691"/>
    <w:rsid w:val="00DD6C25"/>
    <w:rsid w:val="00DE0428"/>
    <w:rsid w:val="00DE0CD6"/>
    <w:rsid w:val="00DE1ED0"/>
    <w:rsid w:val="00DE1FBF"/>
    <w:rsid w:val="00DE558F"/>
    <w:rsid w:val="00DE5A20"/>
    <w:rsid w:val="00DF1292"/>
    <w:rsid w:val="00DF2234"/>
    <w:rsid w:val="00DF3B40"/>
    <w:rsid w:val="00DF6B8F"/>
    <w:rsid w:val="00E01AF7"/>
    <w:rsid w:val="00E02215"/>
    <w:rsid w:val="00E03B39"/>
    <w:rsid w:val="00E05032"/>
    <w:rsid w:val="00E05C19"/>
    <w:rsid w:val="00E066B1"/>
    <w:rsid w:val="00E06E6C"/>
    <w:rsid w:val="00E10606"/>
    <w:rsid w:val="00E120E6"/>
    <w:rsid w:val="00E12D59"/>
    <w:rsid w:val="00E12F7F"/>
    <w:rsid w:val="00E167CD"/>
    <w:rsid w:val="00E172C6"/>
    <w:rsid w:val="00E17496"/>
    <w:rsid w:val="00E176A7"/>
    <w:rsid w:val="00E2163E"/>
    <w:rsid w:val="00E241E1"/>
    <w:rsid w:val="00E25423"/>
    <w:rsid w:val="00E26CB4"/>
    <w:rsid w:val="00E2704E"/>
    <w:rsid w:val="00E2752A"/>
    <w:rsid w:val="00E31B66"/>
    <w:rsid w:val="00E33039"/>
    <w:rsid w:val="00E33C6E"/>
    <w:rsid w:val="00E40A3A"/>
    <w:rsid w:val="00E45D5C"/>
    <w:rsid w:val="00E46387"/>
    <w:rsid w:val="00E472BA"/>
    <w:rsid w:val="00E50B83"/>
    <w:rsid w:val="00E56598"/>
    <w:rsid w:val="00E602C7"/>
    <w:rsid w:val="00E63D52"/>
    <w:rsid w:val="00E648E1"/>
    <w:rsid w:val="00E64EF0"/>
    <w:rsid w:val="00E661D7"/>
    <w:rsid w:val="00E75A67"/>
    <w:rsid w:val="00E76B60"/>
    <w:rsid w:val="00E76F83"/>
    <w:rsid w:val="00E82291"/>
    <w:rsid w:val="00E82384"/>
    <w:rsid w:val="00E84675"/>
    <w:rsid w:val="00E8508A"/>
    <w:rsid w:val="00E908DE"/>
    <w:rsid w:val="00E90EBF"/>
    <w:rsid w:val="00E934AF"/>
    <w:rsid w:val="00E95E38"/>
    <w:rsid w:val="00E96E8F"/>
    <w:rsid w:val="00E96FDE"/>
    <w:rsid w:val="00E97B8D"/>
    <w:rsid w:val="00EA243B"/>
    <w:rsid w:val="00EA388C"/>
    <w:rsid w:val="00EA59A6"/>
    <w:rsid w:val="00EA5B4D"/>
    <w:rsid w:val="00EA68DE"/>
    <w:rsid w:val="00EA69D7"/>
    <w:rsid w:val="00EB0880"/>
    <w:rsid w:val="00EB0D48"/>
    <w:rsid w:val="00EB3411"/>
    <w:rsid w:val="00EB38E8"/>
    <w:rsid w:val="00EB438D"/>
    <w:rsid w:val="00EB6E8F"/>
    <w:rsid w:val="00EB72C5"/>
    <w:rsid w:val="00EC5E03"/>
    <w:rsid w:val="00EC7071"/>
    <w:rsid w:val="00EC75B9"/>
    <w:rsid w:val="00ED2033"/>
    <w:rsid w:val="00ED23C1"/>
    <w:rsid w:val="00ED6623"/>
    <w:rsid w:val="00EE1F0C"/>
    <w:rsid w:val="00EE3200"/>
    <w:rsid w:val="00EE5C09"/>
    <w:rsid w:val="00EF01DA"/>
    <w:rsid w:val="00EF50BE"/>
    <w:rsid w:val="00EF5FA8"/>
    <w:rsid w:val="00F00044"/>
    <w:rsid w:val="00F020F8"/>
    <w:rsid w:val="00F111A3"/>
    <w:rsid w:val="00F12A3B"/>
    <w:rsid w:val="00F1529A"/>
    <w:rsid w:val="00F1588C"/>
    <w:rsid w:val="00F16D53"/>
    <w:rsid w:val="00F20A49"/>
    <w:rsid w:val="00F22573"/>
    <w:rsid w:val="00F24356"/>
    <w:rsid w:val="00F25795"/>
    <w:rsid w:val="00F266B4"/>
    <w:rsid w:val="00F27562"/>
    <w:rsid w:val="00F2795D"/>
    <w:rsid w:val="00F279BE"/>
    <w:rsid w:val="00F3072C"/>
    <w:rsid w:val="00F3172E"/>
    <w:rsid w:val="00F34464"/>
    <w:rsid w:val="00F34B71"/>
    <w:rsid w:val="00F351A0"/>
    <w:rsid w:val="00F35F48"/>
    <w:rsid w:val="00F36108"/>
    <w:rsid w:val="00F37052"/>
    <w:rsid w:val="00F370D3"/>
    <w:rsid w:val="00F37D4A"/>
    <w:rsid w:val="00F402C7"/>
    <w:rsid w:val="00F40475"/>
    <w:rsid w:val="00F43074"/>
    <w:rsid w:val="00F4447C"/>
    <w:rsid w:val="00F4538A"/>
    <w:rsid w:val="00F4686C"/>
    <w:rsid w:val="00F468E3"/>
    <w:rsid w:val="00F513EB"/>
    <w:rsid w:val="00F519ED"/>
    <w:rsid w:val="00F521A9"/>
    <w:rsid w:val="00F541C8"/>
    <w:rsid w:val="00F54A01"/>
    <w:rsid w:val="00F5553C"/>
    <w:rsid w:val="00F55D4F"/>
    <w:rsid w:val="00F56D6F"/>
    <w:rsid w:val="00F6131D"/>
    <w:rsid w:val="00F733B0"/>
    <w:rsid w:val="00F73D88"/>
    <w:rsid w:val="00F74434"/>
    <w:rsid w:val="00F77BD2"/>
    <w:rsid w:val="00F801CC"/>
    <w:rsid w:val="00F81162"/>
    <w:rsid w:val="00F82220"/>
    <w:rsid w:val="00F83607"/>
    <w:rsid w:val="00F84FF4"/>
    <w:rsid w:val="00F8503E"/>
    <w:rsid w:val="00F8562D"/>
    <w:rsid w:val="00F867B7"/>
    <w:rsid w:val="00F87104"/>
    <w:rsid w:val="00F87D76"/>
    <w:rsid w:val="00F914BF"/>
    <w:rsid w:val="00F91FA2"/>
    <w:rsid w:val="00F9367E"/>
    <w:rsid w:val="00FA0CF4"/>
    <w:rsid w:val="00FA2184"/>
    <w:rsid w:val="00FA23B0"/>
    <w:rsid w:val="00FA2463"/>
    <w:rsid w:val="00FA26A3"/>
    <w:rsid w:val="00FA2E6D"/>
    <w:rsid w:val="00FA301C"/>
    <w:rsid w:val="00FA4AD7"/>
    <w:rsid w:val="00FB1551"/>
    <w:rsid w:val="00FB1914"/>
    <w:rsid w:val="00FC3E3C"/>
    <w:rsid w:val="00FC506C"/>
    <w:rsid w:val="00FC6862"/>
    <w:rsid w:val="00FC695C"/>
    <w:rsid w:val="00FC7B68"/>
    <w:rsid w:val="00FD3D6F"/>
    <w:rsid w:val="00FD4230"/>
    <w:rsid w:val="00FD5B08"/>
    <w:rsid w:val="00FD5CC9"/>
    <w:rsid w:val="00FD7A69"/>
    <w:rsid w:val="00FE022E"/>
    <w:rsid w:val="00FE0AD5"/>
    <w:rsid w:val="00FE2C2D"/>
    <w:rsid w:val="00FE3161"/>
    <w:rsid w:val="00FE3451"/>
    <w:rsid w:val="00FE4D79"/>
    <w:rsid w:val="00FE5732"/>
    <w:rsid w:val="00FF2475"/>
    <w:rsid w:val="00FF3B3E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CF8D"/>
  <w15:docId w15:val="{66C67D8A-F061-40FD-BCDE-3C5BDC89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7F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B46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661517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2B3FB1"/>
    <w:rPr>
      <w:rFonts w:ascii="Times New Roman" w:hAnsi="Times New Roman"/>
      <w:sz w:val="28"/>
    </w:rPr>
  </w:style>
  <w:style w:type="paragraph" w:customStyle="1" w:styleId="Default">
    <w:name w:val="Default"/>
    <w:rsid w:val="00D54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4644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semiHidden/>
    <w:unhideWhenUsed/>
    <w:rsid w:val="0046444F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46444F"/>
    <w:rPr>
      <w:color w:val="800080"/>
      <w:u w:val="single"/>
    </w:rPr>
  </w:style>
  <w:style w:type="paragraph" w:customStyle="1" w:styleId="msonormal0">
    <w:name w:val="msonormal"/>
    <w:basedOn w:val="a"/>
    <w:rsid w:val="0046444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6444F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46444F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46444F"/>
    <w:pPr>
      <w:spacing w:before="100" w:beforeAutospacing="1" w:after="100" w:afterAutospacing="1"/>
    </w:pPr>
    <w:rPr>
      <w:rFonts w:eastAsia="Times New Roman" w:cs="Times New Roman"/>
      <w:color w:val="000000"/>
      <w:sz w:val="36"/>
      <w:szCs w:val="36"/>
      <w:lang w:eastAsia="ru-RU"/>
    </w:rPr>
  </w:style>
  <w:style w:type="paragraph" w:customStyle="1" w:styleId="xl123">
    <w:name w:val="xl123"/>
    <w:basedOn w:val="a"/>
    <w:rsid w:val="0046444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6444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6444F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6444F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46444F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6444F"/>
    <w:pP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46444F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6444F"/>
    <w:pP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6444F"/>
    <w:pP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644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644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644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644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644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644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464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464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644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464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4644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644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644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46444F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46444F"/>
    <w:pP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6444F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46444F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46444F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6444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6444F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46444F"/>
    <w:pP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90">
    <w:name w:val="xl190"/>
    <w:basedOn w:val="a"/>
    <w:rsid w:val="0046444F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191">
    <w:name w:val="xl191"/>
    <w:basedOn w:val="a"/>
    <w:rsid w:val="0046444F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xl192">
    <w:name w:val="xl192"/>
    <w:basedOn w:val="a"/>
    <w:rsid w:val="0046444F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xl193">
    <w:name w:val="xl193"/>
    <w:basedOn w:val="a"/>
    <w:rsid w:val="0046444F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46444F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xl195">
    <w:name w:val="xl195"/>
    <w:basedOn w:val="a"/>
    <w:rsid w:val="0046444F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4644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464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4644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464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4644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464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4644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4644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205">
    <w:name w:val="xl205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206">
    <w:name w:val="xl206"/>
    <w:basedOn w:val="a"/>
    <w:rsid w:val="00464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4644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4644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4644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4644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46444F"/>
    <w:pP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13">
    <w:name w:val="xl213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464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4644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4644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4644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4644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464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4644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464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4644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464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4644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4644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4644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464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4644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4644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4644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4644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4644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46444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464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4644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4644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4644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4644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4644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4644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46444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48">
    <w:name w:val="xl248"/>
    <w:basedOn w:val="a"/>
    <w:rsid w:val="004644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49">
    <w:name w:val="xl249"/>
    <w:basedOn w:val="a"/>
    <w:rsid w:val="004644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4644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464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4644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"/>
    <w:rsid w:val="004644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254">
    <w:name w:val="xl254"/>
    <w:basedOn w:val="a"/>
    <w:rsid w:val="004644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255">
    <w:name w:val="xl255"/>
    <w:basedOn w:val="a"/>
    <w:rsid w:val="004644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4644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4644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4644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4644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4644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4644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2">
    <w:name w:val="xl262"/>
    <w:basedOn w:val="a"/>
    <w:rsid w:val="004644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4644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4644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4644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4644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4644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464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4644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4644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464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4644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4644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276">
    <w:name w:val="xl276"/>
    <w:basedOn w:val="a"/>
    <w:rsid w:val="004644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277">
    <w:name w:val="xl277"/>
    <w:basedOn w:val="a"/>
    <w:rsid w:val="004644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278">
    <w:name w:val="xl278"/>
    <w:basedOn w:val="a"/>
    <w:rsid w:val="004644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79">
    <w:name w:val="xl279"/>
    <w:basedOn w:val="a"/>
    <w:rsid w:val="004644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80">
    <w:name w:val="xl280"/>
    <w:basedOn w:val="a"/>
    <w:rsid w:val="004644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81">
    <w:name w:val="xl281"/>
    <w:basedOn w:val="a"/>
    <w:rsid w:val="00464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464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83">
    <w:name w:val="xl283"/>
    <w:basedOn w:val="a"/>
    <w:rsid w:val="004644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4644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4644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8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1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AC1B1-14EE-45AE-AD18-0019C8B8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3</Pages>
  <Words>17024</Words>
  <Characters>97037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Зиминова Анна Юрьевна</cp:lastModifiedBy>
  <cp:revision>10</cp:revision>
  <cp:lastPrinted>2023-05-18T13:53:00Z</cp:lastPrinted>
  <dcterms:created xsi:type="dcterms:W3CDTF">2025-11-25T12:07:00Z</dcterms:created>
  <dcterms:modified xsi:type="dcterms:W3CDTF">2025-11-25T13:50:00Z</dcterms:modified>
</cp:coreProperties>
</file>